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D14BD" w14:textId="77777777" w:rsidR="00E36EFC" w:rsidRPr="00BB17D7" w:rsidRDefault="007F0436" w:rsidP="00BB17D7">
      <w:pPr>
        <w:spacing w:after="0" w:line="276" w:lineRule="auto"/>
        <w:ind w:left="0" w:right="-15" w:firstLine="851"/>
        <w:jc w:val="right"/>
        <w:rPr>
          <w:sz w:val="22"/>
        </w:rPr>
      </w:pPr>
      <w:r w:rsidRPr="00BB17D7">
        <w:rPr>
          <w:b/>
          <w:i/>
          <w:sz w:val="22"/>
        </w:rPr>
        <w:t xml:space="preserve">Додаток № 1 </w:t>
      </w:r>
    </w:p>
    <w:p w14:paraId="5D215C0B" w14:textId="77777777" w:rsidR="00B62076" w:rsidRPr="00BB17D7" w:rsidRDefault="007F0436" w:rsidP="00BB17D7">
      <w:pPr>
        <w:spacing w:after="0" w:line="276" w:lineRule="auto"/>
        <w:ind w:left="0" w:right="0" w:firstLine="851"/>
        <w:jc w:val="right"/>
        <w:rPr>
          <w:b/>
          <w:i/>
          <w:sz w:val="22"/>
        </w:rPr>
      </w:pPr>
      <w:r w:rsidRPr="00BB17D7">
        <w:rPr>
          <w:sz w:val="22"/>
        </w:rPr>
        <w:t xml:space="preserve"> </w:t>
      </w:r>
      <w:r w:rsidRPr="00BB17D7">
        <w:rPr>
          <w:sz w:val="22"/>
        </w:rPr>
        <w:tab/>
      </w:r>
      <w:r w:rsidRPr="00BB17D7">
        <w:rPr>
          <w:b/>
          <w:i/>
          <w:sz w:val="22"/>
        </w:rPr>
        <w:t xml:space="preserve">«Форма Договору про надання туристичних послуг </w:t>
      </w:r>
    </w:p>
    <w:p w14:paraId="63D4F37A" w14:textId="77777777" w:rsidR="00E36EFC" w:rsidRPr="00BB17D7" w:rsidRDefault="007F0436" w:rsidP="00BB17D7">
      <w:pPr>
        <w:spacing w:after="49" w:line="276" w:lineRule="auto"/>
        <w:ind w:left="0" w:right="0" w:firstLine="851"/>
        <w:jc w:val="right"/>
        <w:rPr>
          <w:b/>
          <w:i/>
          <w:sz w:val="22"/>
        </w:rPr>
      </w:pPr>
      <w:r w:rsidRPr="00BB17D7">
        <w:rPr>
          <w:b/>
          <w:i/>
          <w:sz w:val="22"/>
        </w:rPr>
        <w:t>(</w:t>
      </w:r>
      <w:proofErr w:type="gramStart"/>
      <w:r w:rsidRPr="00BB17D7">
        <w:rPr>
          <w:b/>
          <w:i/>
          <w:sz w:val="22"/>
        </w:rPr>
        <w:t>на</w:t>
      </w:r>
      <w:proofErr w:type="gramEnd"/>
      <w:r w:rsidRPr="00BB17D7">
        <w:rPr>
          <w:b/>
          <w:i/>
          <w:sz w:val="22"/>
        </w:rPr>
        <w:t xml:space="preserve"> туристичне обслуговування)» до Агентського договору </w:t>
      </w:r>
    </w:p>
    <w:p w14:paraId="7B8D7538" w14:textId="77777777" w:rsidR="00E36EFC" w:rsidRPr="00BB17D7" w:rsidRDefault="007F0436" w:rsidP="00BB17D7">
      <w:pPr>
        <w:spacing w:after="41" w:line="276" w:lineRule="auto"/>
        <w:ind w:left="0" w:right="0" w:firstLine="851"/>
        <w:jc w:val="left"/>
        <w:rPr>
          <w:sz w:val="22"/>
        </w:rPr>
      </w:pPr>
      <w:r w:rsidRPr="00BB17D7">
        <w:rPr>
          <w:sz w:val="22"/>
        </w:rPr>
        <w:t xml:space="preserve"> </w:t>
      </w:r>
    </w:p>
    <w:p w14:paraId="7CD6E6BE" w14:textId="77777777" w:rsidR="00E36EFC" w:rsidRPr="00BB17D7" w:rsidRDefault="007F0436" w:rsidP="00BB17D7">
      <w:pPr>
        <w:spacing w:after="0" w:line="276" w:lineRule="auto"/>
        <w:ind w:left="0" w:right="0" w:firstLine="851"/>
        <w:jc w:val="center"/>
        <w:rPr>
          <w:sz w:val="22"/>
        </w:rPr>
      </w:pPr>
      <w:r w:rsidRPr="00BB17D7">
        <w:rPr>
          <w:b/>
          <w:sz w:val="22"/>
        </w:rPr>
        <w:t xml:space="preserve">ДОГОВІР </w:t>
      </w:r>
    </w:p>
    <w:p w14:paraId="5B5EFB89" w14:textId="77777777" w:rsidR="00E36EFC" w:rsidRPr="00BB17D7" w:rsidRDefault="007F0436" w:rsidP="00BB17D7">
      <w:pPr>
        <w:spacing w:after="35" w:line="276" w:lineRule="auto"/>
        <w:ind w:left="0" w:right="-15" w:firstLine="851"/>
        <w:jc w:val="center"/>
        <w:rPr>
          <w:sz w:val="22"/>
        </w:rPr>
      </w:pPr>
      <w:r w:rsidRPr="00BB17D7">
        <w:rPr>
          <w:b/>
          <w:sz w:val="22"/>
        </w:rPr>
        <w:t xml:space="preserve">ПРО НАДАННЯ ТУРИСТИЧНИХ ПОСЛУГ (НА ТУРИСТИЧНЕ ОБСЛУГОВУВАННЯ) </w:t>
      </w:r>
    </w:p>
    <w:p w14:paraId="65E4A1FD" w14:textId="77777777" w:rsidR="00E36EFC" w:rsidRPr="00BB17D7" w:rsidRDefault="007F0436" w:rsidP="00BB17D7">
      <w:pPr>
        <w:spacing w:line="276" w:lineRule="auto"/>
        <w:ind w:left="0" w:right="0" w:firstLine="851"/>
        <w:jc w:val="left"/>
        <w:rPr>
          <w:sz w:val="22"/>
        </w:rPr>
      </w:pPr>
      <w:r w:rsidRPr="00BB17D7">
        <w:rPr>
          <w:sz w:val="22"/>
        </w:rPr>
        <w:t xml:space="preserve"> </w:t>
      </w:r>
      <w:r w:rsidRPr="00BB17D7">
        <w:rPr>
          <w:sz w:val="22"/>
        </w:rPr>
        <w:tab/>
        <w:t xml:space="preserve"> </w:t>
      </w:r>
    </w:p>
    <w:p w14:paraId="0F276458" w14:textId="55738488" w:rsidR="00E36EFC" w:rsidRPr="00BB17D7" w:rsidRDefault="007F0436" w:rsidP="00BB17D7">
      <w:pPr>
        <w:spacing w:line="276" w:lineRule="auto"/>
        <w:ind w:left="0" w:firstLine="851"/>
        <w:rPr>
          <w:sz w:val="22"/>
        </w:rPr>
      </w:pPr>
      <w:r w:rsidRPr="00BB17D7">
        <w:rPr>
          <w:sz w:val="22"/>
        </w:rPr>
        <w:t xml:space="preserve">м. Київ </w:t>
      </w:r>
      <w:r w:rsidRPr="00BB17D7">
        <w:rPr>
          <w:sz w:val="22"/>
        </w:rPr>
        <w:tab/>
      </w:r>
      <w:r w:rsidR="00B62076" w:rsidRPr="00BB17D7">
        <w:rPr>
          <w:sz w:val="22"/>
        </w:rPr>
        <w:tab/>
      </w:r>
      <w:r w:rsidR="00B62076" w:rsidRPr="00BB17D7">
        <w:rPr>
          <w:sz w:val="22"/>
        </w:rPr>
        <w:tab/>
      </w:r>
      <w:r w:rsidR="00177835" w:rsidRPr="00BB17D7">
        <w:rPr>
          <w:sz w:val="22"/>
          <w:lang w:val="uk-UA"/>
        </w:rPr>
        <w:t xml:space="preserve">                                 </w:t>
      </w:r>
      <w:proofErr w:type="gramStart"/>
      <w:r w:rsidR="00B62076" w:rsidRPr="00BB17D7">
        <w:rPr>
          <w:sz w:val="22"/>
        </w:rPr>
        <w:tab/>
      </w:r>
      <w:sdt>
        <w:sdtPr>
          <w:rPr>
            <w:sz w:val="22"/>
          </w:rPr>
          <w:id w:val="-1554612679"/>
          <w:placeholder>
            <w:docPart w:val="DefaultPlaceholder_1081868574"/>
          </w:placeholder>
        </w:sdtPr>
        <w:sdtEndPr/>
        <w:sdtContent>
          <w:bookmarkStart w:id="0" w:name="_GoBack"/>
          <w:r w:rsidRPr="00BB17D7">
            <w:rPr>
              <w:sz w:val="22"/>
            </w:rPr>
            <w:t>«</w:t>
          </w:r>
          <w:proofErr w:type="gramEnd"/>
          <w:r w:rsidRPr="00BB17D7">
            <w:rPr>
              <w:sz w:val="22"/>
            </w:rPr>
            <w:t>__»__________</w:t>
          </w:r>
          <w:bookmarkEnd w:id="0"/>
        </w:sdtContent>
      </w:sdt>
      <w:r w:rsidRPr="00BB17D7">
        <w:rPr>
          <w:sz w:val="22"/>
        </w:rPr>
        <w:t xml:space="preserve"> 201</w:t>
      </w:r>
      <w:sdt>
        <w:sdtPr>
          <w:rPr>
            <w:sz w:val="22"/>
          </w:rPr>
          <w:id w:val="-1755347067"/>
          <w:placeholder>
            <w:docPart w:val="DefaultPlaceholder_1081868574"/>
          </w:placeholder>
        </w:sdtPr>
        <w:sdtEndPr/>
        <w:sdtContent>
          <w:r w:rsidRPr="00BB17D7">
            <w:rPr>
              <w:sz w:val="22"/>
            </w:rPr>
            <w:t>9</w:t>
          </w:r>
        </w:sdtContent>
      </w:sdt>
      <w:r w:rsidRPr="00BB17D7">
        <w:rPr>
          <w:sz w:val="22"/>
        </w:rPr>
        <w:t xml:space="preserve"> року </w:t>
      </w:r>
    </w:p>
    <w:p w14:paraId="754139FD" w14:textId="77777777" w:rsidR="00E36EFC" w:rsidRPr="00BB17D7" w:rsidRDefault="007F0436" w:rsidP="00BB17D7">
      <w:pPr>
        <w:spacing w:after="36" w:line="276" w:lineRule="auto"/>
        <w:ind w:left="0" w:right="0" w:firstLine="851"/>
        <w:jc w:val="left"/>
        <w:rPr>
          <w:sz w:val="22"/>
        </w:rPr>
      </w:pPr>
      <w:r w:rsidRPr="00BB17D7">
        <w:rPr>
          <w:sz w:val="22"/>
        </w:rPr>
        <w:t xml:space="preserve"> </w:t>
      </w:r>
    </w:p>
    <w:p w14:paraId="625A9DB0" w14:textId="3D441BA4" w:rsidR="00E36EFC" w:rsidRPr="00BB17D7" w:rsidRDefault="00F84D44" w:rsidP="00BB17D7">
      <w:pPr>
        <w:spacing w:line="276" w:lineRule="auto"/>
        <w:ind w:left="0" w:firstLine="851"/>
        <w:rPr>
          <w:sz w:val="22"/>
        </w:rPr>
      </w:pPr>
      <w:sdt>
        <w:sdtPr>
          <w:rPr>
            <w:sz w:val="22"/>
          </w:rPr>
          <w:id w:val="-1769842085"/>
          <w:placeholder>
            <w:docPart w:val="DefaultPlaceholder_1081868574"/>
          </w:placeholder>
        </w:sdtPr>
        <w:sdtEndPr/>
        <w:sdtContent>
          <w:r w:rsidR="007F0436" w:rsidRPr="00BB17D7">
            <w:rPr>
              <w:sz w:val="22"/>
            </w:rPr>
            <w:t xml:space="preserve"> </w:t>
          </w:r>
          <w:r w:rsidR="008F6733" w:rsidRPr="00BB17D7">
            <w:rPr>
              <w:sz w:val="22"/>
              <w:lang w:val="uk-UA"/>
            </w:rPr>
            <w:t>____________________________________</w:t>
          </w:r>
          <w:r w:rsidR="008F6733" w:rsidRPr="00BB17D7">
            <w:rPr>
              <w:sz w:val="22"/>
            </w:rPr>
            <w:t>,</w:t>
          </w:r>
        </w:sdtContent>
      </w:sdt>
      <w:r w:rsidR="008F6733" w:rsidRPr="00BB17D7">
        <w:rPr>
          <w:sz w:val="22"/>
        </w:rPr>
        <w:t xml:space="preserve"> в особі </w:t>
      </w:r>
      <w:sdt>
        <w:sdtPr>
          <w:rPr>
            <w:sz w:val="22"/>
          </w:rPr>
          <w:id w:val="1519741606"/>
          <w:placeholder>
            <w:docPart w:val="DefaultPlaceholder_1081868574"/>
          </w:placeholder>
        </w:sdtPr>
        <w:sdtEndPr/>
        <w:sdtContent>
          <w:r w:rsidR="008F6733" w:rsidRPr="00BB17D7">
            <w:rPr>
              <w:sz w:val="22"/>
            </w:rPr>
            <w:t>____________________________</w:t>
          </w:r>
          <w:r w:rsidR="007F0436" w:rsidRPr="00BB17D7">
            <w:rPr>
              <w:sz w:val="22"/>
            </w:rPr>
            <w:t>,</w:t>
          </w:r>
        </w:sdtContent>
      </w:sdt>
      <w:r w:rsidR="007F0436" w:rsidRPr="00BB17D7">
        <w:rPr>
          <w:sz w:val="22"/>
        </w:rPr>
        <w:t xml:space="preserve"> який діє на підставі</w:t>
      </w:r>
      <w:r w:rsidR="008F6733" w:rsidRPr="00BB17D7">
        <w:rPr>
          <w:sz w:val="22"/>
          <w:lang w:val="uk-UA"/>
        </w:rPr>
        <w:t xml:space="preserve"> </w:t>
      </w:r>
      <w:sdt>
        <w:sdtPr>
          <w:rPr>
            <w:sz w:val="22"/>
            <w:lang w:val="uk-UA"/>
          </w:rPr>
          <w:id w:val="-162391058"/>
          <w:placeholder>
            <w:docPart w:val="DefaultPlaceholder_1081868574"/>
          </w:placeholder>
        </w:sdtPr>
        <w:sdtEndPr/>
        <w:sdtContent>
          <w:r w:rsidR="008F6733" w:rsidRPr="00BB17D7">
            <w:rPr>
              <w:sz w:val="22"/>
              <w:lang w:val="uk-UA"/>
            </w:rPr>
            <w:t>_______________________</w:t>
          </w:r>
        </w:sdtContent>
      </w:sdt>
      <w:r w:rsidR="007F0436" w:rsidRPr="00BB17D7">
        <w:rPr>
          <w:sz w:val="22"/>
        </w:rPr>
        <w:t xml:space="preserve"> , гарантія надана </w:t>
      </w:r>
      <w:sdt>
        <w:sdtPr>
          <w:rPr>
            <w:sz w:val="22"/>
          </w:rPr>
          <w:id w:val="1204296130"/>
          <w:placeholder>
            <w:docPart w:val="DefaultPlaceholder_1081868574"/>
          </w:placeholder>
        </w:sdtPr>
        <w:sdtEndPr>
          <w:rPr>
            <w:shd w:val="clear" w:color="auto" w:fill="C0C0C0"/>
          </w:rPr>
        </w:sdtEndPr>
        <w:sdtContent>
          <w:r w:rsidR="007F0436" w:rsidRPr="00BB17D7">
            <w:rPr>
              <w:sz w:val="22"/>
              <w:shd w:val="clear" w:color="auto" w:fill="C0C0C0"/>
            </w:rPr>
            <w:t>_____________________________</w:t>
          </w:r>
        </w:sdtContent>
      </w:sdt>
      <w:r w:rsidR="007F0436" w:rsidRPr="00BB17D7">
        <w:rPr>
          <w:sz w:val="22"/>
          <w:shd w:val="clear" w:color="auto" w:fill="C0C0C0"/>
        </w:rPr>
        <w:t xml:space="preserve"> </w:t>
      </w:r>
      <w:r w:rsidR="007F0436" w:rsidRPr="00BB17D7">
        <w:rPr>
          <w:sz w:val="22"/>
        </w:rPr>
        <w:t>відповідно до договору про надання банківської гарантії №</w:t>
      </w:r>
      <w:sdt>
        <w:sdtPr>
          <w:rPr>
            <w:sz w:val="22"/>
          </w:rPr>
          <w:id w:val="-1587523951"/>
          <w:placeholder>
            <w:docPart w:val="DefaultPlaceholder_1081868574"/>
          </w:placeholder>
        </w:sdtPr>
        <w:sdtEndPr>
          <w:rPr>
            <w:shd w:val="clear" w:color="auto" w:fill="C0C0C0"/>
          </w:rPr>
        </w:sdtEndPr>
        <w:sdtContent>
          <w:r w:rsidR="007F0436" w:rsidRPr="00BB17D7">
            <w:rPr>
              <w:sz w:val="22"/>
              <w:shd w:val="clear" w:color="auto" w:fill="C0C0C0"/>
            </w:rPr>
            <w:t>_____________</w:t>
          </w:r>
        </w:sdtContent>
      </w:sdt>
      <w:r w:rsidR="007F0436" w:rsidRPr="00BB17D7">
        <w:rPr>
          <w:sz w:val="22"/>
          <w:shd w:val="clear" w:color="auto" w:fill="C0C0C0"/>
        </w:rPr>
        <w:t xml:space="preserve"> </w:t>
      </w:r>
      <w:r w:rsidR="007F0436" w:rsidRPr="00BB17D7">
        <w:rPr>
          <w:sz w:val="22"/>
        </w:rPr>
        <w:t xml:space="preserve">від </w:t>
      </w:r>
      <w:sdt>
        <w:sdtPr>
          <w:rPr>
            <w:sz w:val="22"/>
          </w:rPr>
          <w:id w:val="-297373771"/>
          <w:placeholder>
            <w:docPart w:val="DefaultPlaceholder_1081868574"/>
          </w:placeholder>
        </w:sdtPr>
        <w:sdtEndPr>
          <w:rPr>
            <w:shd w:val="clear" w:color="auto" w:fill="C0C0C0"/>
          </w:rPr>
        </w:sdtEndPr>
        <w:sdtContent>
          <w:r w:rsidR="007F0436" w:rsidRPr="00BB17D7">
            <w:rPr>
              <w:sz w:val="22"/>
              <w:shd w:val="clear" w:color="auto" w:fill="C0C0C0"/>
            </w:rPr>
            <w:t>______________</w:t>
          </w:r>
        </w:sdtContent>
      </w:sdt>
      <w:r w:rsidR="007F0436" w:rsidRPr="00BB17D7">
        <w:rPr>
          <w:sz w:val="22"/>
          <w:shd w:val="clear" w:color="auto" w:fill="C0C0C0"/>
        </w:rPr>
        <w:t xml:space="preserve"> </w:t>
      </w:r>
      <w:r w:rsidR="007F0436" w:rsidRPr="00BB17D7">
        <w:rPr>
          <w:sz w:val="22"/>
        </w:rPr>
        <w:t xml:space="preserve">року (розмір фінансового забезпечення складає </w:t>
      </w:r>
      <w:sdt>
        <w:sdtPr>
          <w:rPr>
            <w:sz w:val="22"/>
          </w:rPr>
          <w:id w:val="-238478042"/>
          <w:placeholder>
            <w:docPart w:val="DefaultPlaceholder_1081868574"/>
          </w:placeholder>
        </w:sdtPr>
        <w:sdtEndPr>
          <w:rPr>
            <w:shd w:val="clear" w:color="auto" w:fill="C0C0C0"/>
          </w:rPr>
        </w:sdtEndPr>
        <w:sdtContent>
          <w:r w:rsidR="007F0436" w:rsidRPr="00BB17D7">
            <w:rPr>
              <w:sz w:val="22"/>
              <w:shd w:val="clear" w:color="auto" w:fill="C0C0C0"/>
            </w:rPr>
            <w:t>________</w:t>
          </w:r>
        </w:sdtContent>
      </w:sdt>
      <w:r w:rsidR="007F0436" w:rsidRPr="00BB17D7">
        <w:rPr>
          <w:sz w:val="22"/>
          <w:shd w:val="clear" w:color="auto" w:fill="C0C0C0"/>
        </w:rPr>
        <w:t xml:space="preserve"> </w:t>
      </w:r>
      <w:r w:rsidR="007F0436" w:rsidRPr="00BB17D7">
        <w:rPr>
          <w:sz w:val="22"/>
        </w:rPr>
        <w:t>Євро) (далі – «</w:t>
      </w:r>
      <w:r w:rsidR="007F0436" w:rsidRPr="00BB17D7">
        <w:rPr>
          <w:b/>
          <w:sz w:val="22"/>
        </w:rPr>
        <w:t>Турагент»)</w:t>
      </w:r>
      <w:r w:rsidR="007F0436" w:rsidRPr="00BB17D7">
        <w:rPr>
          <w:sz w:val="22"/>
        </w:rPr>
        <w:t>, який діє від імені та в інтересах Товариства з обмеженою відповідальністю «ТРЕВЕЛ ПРОФЕШНЛ ГРУП» на підставі Агентського договору (далі – «</w:t>
      </w:r>
      <w:r w:rsidR="007F0436" w:rsidRPr="00BB17D7">
        <w:rPr>
          <w:b/>
          <w:sz w:val="22"/>
        </w:rPr>
        <w:t>Туроператор»)</w:t>
      </w:r>
      <w:r w:rsidR="007F0436" w:rsidRPr="00BB17D7">
        <w:rPr>
          <w:sz w:val="22"/>
        </w:rPr>
        <w:t xml:space="preserve">, з одного боку, та </w:t>
      </w:r>
    </w:p>
    <w:p w14:paraId="49604FAA" w14:textId="77777777" w:rsidR="00E36EFC" w:rsidRPr="00BB17D7" w:rsidRDefault="007F0436" w:rsidP="00BB17D7">
      <w:pPr>
        <w:spacing w:after="40" w:line="276" w:lineRule="auto"/>
        <w:ind w:left="0" w:right="0" w:firstLine="851"/>
        <w:rPr>
          <w:sz w:val="22"/>
        </w:rPr>
      </w:pPr>
      <w:r w:rsidRPr="00BB17D7">
        <w:rPr>
          <w:sz w:val="22"/>
        </w:rPr>
        <w:t xml:space="preserve"> </w:t>
      </w:r>
    </w:p>
    <w:p w14:paraId="043F799E" w14:textId="1207B8CF" w:rsidR="008F6733" w:rsidRPr="00BB17D7" w:rsidRDefault="007F0436" w:rsidP="00BB17D7">
      <w:pPr>
        <w:spacing w:line="276" w:lineRule="auto"/>
        <w:ind w:left="0" w:firstLine="851"/>
        <w:rPr>
          <w:sz w:val="22"/>
          <w:lang w:val="uk-UA"/>
        </w:rPr>
      </w:pPr>
      <w:r w:rsidRPr="00BB17D7">
        <w:rPr>
          <w:sz w:val="22"/>
        </w:rPr>
        <w:t>Громадянин(ка)</w:t>
      </w:r>
      <w:sdt>
        <w:sdtPr>
          <w:rPr>
            <w:sz w:val="22"/>
          </w:rPr>
          <w:id w:val="-1701693842"/>
          <w:placeholder>
            <w:docPart w:val="DefaultPlaceholder_1081868574"/>
          </w:placeholder>
        </w:sdtPr>
        <w:sdtEndPr>
          <w:rPr>
            <w:lang w:val="uk-UA"/>
          </w:rPr>
        </w:sdtEndPr>
        <w:sdtContent>
          <w:r w:rsidR="008F6733" w:rsidRPr="00BB17D7">
            <w:rPr>
              <w:sz w:val="22"/>
              <w:lang w:val="uk-UA"/>
            </w:rPr>
            <w:t>____________________________________________________________________________________________________________________________________________________________________________________</w:t>
          </w:r>
        </w:sdtContent>
      </w:sdt>
      <w:r w:rsidRPr="00BB17D7">
        <w:rPr>
          <w:sz w:val="22"/>
        </w:rPr>
        <w:t xml:space="preserve"> (паспорт, серія, номер, ким та коли виданий</w:t>
      </w:r>
      <w:r w:rsidR="0083642D" w:rsidRPr="00BB17D7">
        <w:rPr>
          <w:sz w:val="22"/>
          <w:lang w:val="uk-UA"/>
        </w:rPr>
        <w:t xml:space="preserve">, реєстраційний номер облікової картки платника </w:t>
      </w:r>
      <w:proofErr w:type="gramStart"/>
      <w:r w:rsidR="0083642D" w:rsidRPr="00BB17D7">
        <w:rPr>
          <w:sz w:val="22"/>
          <w:lang w:val="uk-UA"/>
        </w:rPr>
        <w:t xml:space="preserve">податків </w:t>
      </w:r>
      <w:r w:rsidR="00195EE6" w:rsidRPr="00BB17D7">
        <w:rPr>
          <w:sz w:val="22"/>
          <w:lang w:val="uk-UA"/>
        </w:rPr>
        <w:t>)</w:t>
      </w:r>
      <w:proofErr w:type="gramEnd"/>
    </w:p>
    <w:p w14:paraId="122960AB" w14:textId="75D2F83B" w:rsidR="00E36EFC" w:rsidRPr="00BB17D7" w:rsidRDefault="007F0436" w:rsidP="00BB17D7">
      <w:pPr>
        <w:spacing w:line="276" w:lineRule="auto"/>
        <w:ind w:left="0" w:firstLine="851"/>
        <w:rPr>
          <w:sz w:val="22"/>
        </w:rPr>
      </w:pPr>
      <w:r w:rsidRPr="00BB17D7">
        <w:rPr>
          <w:sz w:val="22"/>
        </w:rPr>
        <w:t>(</w:t>
      </w:r>
      <w:proofErr w:type="gramStart"/>
      <w:r w:rsidRPr="00BB17D7">
        <w:rPr>
          <w:sz w:val="22"/>
        </w:rPr>
        <w:t>далі</w:t>
      </w:r>
      <w:proofErr w:type="gramEnd"/>
      <w:r w:rsidRPr="00BB17D7">
        <w:rPr>
          <w:sz w:val="22"/>
        </w:rPr>
        <w:t xml:space="preserve"> –  «Замовник</w:t>
      </w:r>
      <w:r w:rsidR="00036B0E" w:rsidRPr="00BB17D7">
        <w:rPr>
          <w:sz w:val="22"/>
          <w:lang w:val="uk-UA"/>
        </w:rPr>
        <w:t>»</w:t>
      </w:r>
      <w:r w:rsidRPr="00BB17D7">
        <w:rPr>
          <w:sz w:val="22"/>
        </w:rPr>
        <w:t xml:space="preserve">), з другого боку, які разом надалі іменуються «Сторони», а кожен окремо – «Сторона», керуючись статтями 901-907 ЦК України, статтями 295-305 ГК України, статтями 18-24, 30, 32-34 Закону України «Про туризм», іншими нормативними актами, що регулюють відносини у сфері туристичної діяльності, уклали даний Договір про надання туристичних послуг (на туристичне обслуговування) (надалі – Договір) про наступне. </w:t>
      </w:r>
    </w:p>
    <w:p w14:paraId="586E316C" w14:textId="77777777" w:rsidR="00E36EFC" w:rsidRPr="00BB17D7" w:rsidRDefault="007F0436" w:rsidP="00BB17D7">
      <w:pPr>
        <w:spacing w:after="33" w:line="276" w:lineRule="auto"/>
        <w:ind w:left="0" w:right="0" w:firstLine="851"/>
        <w:jc w:val="left"/>
        <w:rPr>
          <w:sz w:val="22"/>
        </w:rPr>
      </w:pPr>
      <w:r w:rsidRPr="00BB17D7">
        <w:rPr>
          <w:sz w:val="22"/>
        </w:rPr>
        <w:t xml:space="preserve"> </w:t>
      </w:r>
    </w:p>
    <w:p w14:paraId="166AEA02" w14:textId="77777777" w:rsidR="00E36EFC" w:rsidRPr="00BB17D7" w:rsidRDefault="007F0436" w:rsidP="00BB17D7">
      <w:pPr>
        <w:spacing w:after="0" w:line="276" w:lineRule="auto"/>
        <w:ind w:left="0" w:firstLine="851"/>
        <w:rPr>
          <w:sz w:val="22"/>
        </w:rPr>
      </w:pPr>
      <w:r w:rsidRPr="00BB17D7">
        <w:rPr>
          <w:b/>
          <w:sz w:val="22"/>
        </w:rPr>
        <w:t xml:space="preserve">ТЕРМІНИ, ЩО ВЖИВАЮТЬСЯ У ДОГОВОРІ </w:t>
      </w:r>
    </w:p>
    <w:p w14:paraId="1EA0062D" w14:textId="77777777" w:rsidR="00E36EFC" w:rsidRPr="00BB17D7" w:rsidRDefault="007F0436" w:rsidP="00BB17D7">
      <w:pPr>
        <w:spacing w:after="24" w:line="276" w:lineRule="auto"/>
        <w:ind w:left="0" w:right="0" w:firstLine="851"/>
        <w:rPr>
          <w:sz w:val="22"/>
        </w:rPr>
      </w:pPr>
      <w:r w:rsidRPr="00BB17D7">
        <w:rPr>
          <w:sz w:val="22"/>
        </w:rPr>
        <w:t xml:space="preserve"> </w:t>
      </w:r>
    </w:p>
    <w:p w14:paraId="7C19AFB4" w14:textId="423E471E" w:rsidR="00E36EFC" w:rsidRPr="00BB17D7" w:rsidRDefault="007F0436" w:rsidP="00BB17D7">
      <w:pPr>
        <w:spacing w:line="276" w:lineRule="auto"/>
        <w:ind w:left="0" w:firstLine="851"/>
        <w:rPr>
          <w:sz w:val="22"/>
        </w:rPr>
      </w:pPr>
      <w:r w:rsidRPr="00BB17D7">
        <w:rPr>
          <w:b/>
          <w:sz w:val="22"/>
        </w:rPr>
        <w:t xml:space="preserve">Ануляція Заявки </w:t>
      </w:r>
      <w:r w:rsidRPr="00BB17D7">
        <w:rPr>
          <w:sz w:val="22"/>
        </w:rPr>
        <w:t>–</w:t>
      </w:r>
      <w:r w:rsidRPr="00BB17D7">
        <w:rPr>
          <w:b/>
          <w:sz w:val="22"/>
        </w:rPr>
        <w:t xml:space="preserve"> </w:t>
      </w:r>
      <w:r w:rsidRPr="00BB17D7">
        <w:rPr>
          <w:sz w:val="22"/>
        </w:rPr>
        <w:t xml:space="preserve">направлене Турагентом за вказівкою Замовника через Особистий кабінет </w:t>
      </w:r>
      <w:r w:rsidR="005A4F4D">
        <w:rPr>
          <w:sz w:val="22"/>
          <w:lang w:val="uk-UA"/>
        </w:rPr>
        <w:t xml:space="preserve">у Системі </w:t>
      </w:r>
      <w:r w:rsidR="005A4F4D">
        <w:rPr>
          <w:sz w:val="22"/>
          <w:lang w:val="en-US"/>
        </w:rPr>
        <w:t>Online</w:t>
      </w:r>
      <w:r w:rsidR="005A4F4D">
        <w:rPr>
          <w:sz w:val="22"/>
          <w:lang w:val="uk-UA"/>
        </w:rPr>
        <w:t>-бронювання</w:t>
      </w:r>
      <w:r w:rsidR="005A4F4D" w:rsidRPr="005A4F4D">
        <w:rPr>
          <w:sz w:val="22"/>
        </w:rPr>
        <w:t xml:space="preserve"> </w:t>
      </w:r>
      <w:r w:rsidRPr="00BB17D7">
        <w:rPr>
          <w:sz w:val="22"/>
        </w:rPr>
        <w:t>відмова від</w:t>
      </w:r>
      <w:r w:rsidRPr="00BB17D7">
        <w:rPr>
          <w:b/>
          <w:sz w:val="22"/>
        </w:rPr>
        <w:t xml:space="preserve"> </w:t>
      </w:r>
      <w:r w:rsidRPr="00BB17D7">
        <w:rPr>
          <w:sz w:val="22"/>
        </w:rPr>
        <w:t>отримання Турпродукту</w:t>
      </w:r>
      <w:r w:rsidR="00036B0E" w:rsidRPr="00BB17D7">
        <w:rPr>
          <w:sz w:val="22"/>
          <w:lang w:val="uk-UA"/>
        </w:rPr>
        <w:t>/Турпослуги</w:t>
      </w:r>
      <w:r w:rsidRPr="00BB17D7">
        <w:rPr>
          <w:sz w:val="22"/>
        </w:rPr>
        <w:t xml:space="preserve">, вказаного </w:t>
      </w:r>
      <w:r w:rsidR="00036B0E" w:rsidRPr="00BB17D7">
        <w:rPr>
          <w:sz w:val="22"/>
          <w:lang w:val="uk-UA"/>
        </w:rPr>
        <w:t xml:space="preserve">(-ої) </w:t>
      </w:r>
      <w:r w:rsidRPr="00BB17D7">
        <w:rPr>
          <w:sz w:val="22"/>
        </w:rPr>
        <w:t xml:space="preserve">в підтвердженій Туроператором Заявці, повністю або частково, а також зменшення кількості Туристів, внесення виправлень в імена та прізвища Туристів, зміна раніше погоджених та підтверджених Туроператором строків та об’ємів послуг. </w:t>
      </w:r>
    </w:p>
    <w:p w14:paraId="007697E9" w14:textId="77777777" w:rsidR="00E36EFC" w:rsidRPr="00BB17D7" w:rsidRDefault="007F0436" w:rsidP="00BB17D7">
      <w:pPr>
        <w:spacing w:after="16" w:line="276" w:lineRule="auto"/>
        <w:ind w:left="0" w:right="0" w:firstLine="851"/>
        <w:rPr>
          <w:sz w:val="22"/>
        </w:rPr>
      </w:pPr>
      <w:r w:rsidRPr="00BB17D7">
        <w:rPr>
          <w:sz w:val="22"/>
        </w:rPr>
        <w:t xml:space="preserve"> </w:t>
      </w:r>
    </w:p>
    <w:p w14:paraId="60AE8183" w14:textId="77777777" w:rsidR="00E36EFC" w:rsidRPr="00BB17D7" w:rsidRDefault="007F0436" w:rsidP="00BB17D7">
      <w:pPr>
        <w:spacing w:line="276" w:lineRule="auto"/>
        <w:ind w:left="0" w:firstLine="851"/>
        <w:rPr>
          <w:sz w:val="22"/>
        </w:rPr>
      </w:pPr>
      <w:r w:rsidRPr="00BB17D7">
        <w:rPr>
          <w:b/>
          <w:sz w:val="22"/>
        </w:rPr>
        <w:t xml:space="preserve">Ваучер </w:t>
      </w:r>
      <w:r w:rsidRPr="00BB17D7">
        <w:rPr>
          <w:i/>
          <w:sz w:val="22"/>
        </w:rPr>
        <w:t>–</w:t>
      </w:r>
      <w:r w:rsidRPr="00BB17D7">
        <w:rPr>
          <w:b/>
          <w:sz w:val="22"/>
        </w:rPr>
        <w:t xml:space="preserve"> </w:t>
      </w:r>
      <w:r w:rsidRPr="00BB17D7">
        <w:rPr>
          <w:sz w:val="22"/>
        </w:rPr>
        <w:t>документ, що видається Туроператором на виконання умов, визначених у цьому Договорі, який</w:t>
      </w:r>
      <w:r w:rsidRPr="00BB17D7">
        <w:rPr>
          <w:b/>
          <w:sz w:val="22"/>
        </w:rPr>
        <w:t xml:space="preserve"> </w:t>
      </w:r>
      <w:r w:rsidRPr="00BB17D7">
        <w:rPr>
          <w:sz w:val="22"/>
        </w:rPr>
        <w:t>визначає кількість Туристів, яким надається Турпродукт</w:t>
      </w:r>
      <w:r w:rsidR="00036B0E" w:rsidRPr="00BB17D7">
        <w:rPr>
          <w:sz w:val="22"/>
          <w:lang w:val="uk-UA"/>
        </w:rPr>
        <w:t>/Турпослуга</w:t>
      </w:r>
      <w:r w:rsidRPr="00BB17D7">
        <w:rPr>
          <w:sz w:val="22"/>
        </w:rPr>
        <w:t xml:space="preserve">, підтверджує право Туриста(ів) на розміщення в зазначеному готелі з певним типом харчуванням та класом номера у визначені дати. Ваучер не є формою письмового договору у розумінні статті 23 Закону України «Про туризм». </w:t>
      </w:r>
    </w:p>
    <w:p w14:paraId="21AB5D74" w14:textId="77777777" w:rsidR="00E36EFC" w:rsidRPr="00BB17D7" w:rsidRDefault="007F0436" w:rsidP="00BB17D7">
      <w:pPr>
        <w:spacing w:after="19" w:line="276" w:lineRule="auto"/>
        <w:ind w:left="0" w:right="0" w:firstLine="851"/>
        <w:rPr>
          <w:sz w:val="22"/>
        </w:rPr>
      </w:pPr>
      <w:r w:rsidRPr="00BB17D7">
        <w:rPr>
          <w:sz w:val="22"/>
        </w:rPr>
        <w:t xml:space="preserve"> </w:t>
      </w:r>
    </w:p>
    <w:p w14:paraId="462CE86F" w14:textId="77777777" w:rsidR="00E36EFC" w:rsidRPr="00BB17D7" w:rsidRDefault="007F0436" w:rsidP="00BB17D7">
      <w:pPr>
        <w:spacing w:line="276" w:lineRule="auto"/>
        <w:ind w:left="0" w:firstLine="851"/>
        <w:rPr>
          <w:sz w:val="22"/>
        </w:rPr>
      </w:pPr>
      <w:r w:rsidRPr="00BB17D7">
        <w:rPr>
          <w:b/>
          <w:sz w:val="22"/>
        </w:rPr>
        <w:t xml:space="preserve">Візова підтримка – </w:t>
      </w:r>
      <w:r w:rsidRPr="00BB17D7">
        <w:rPr>
          <w:sz w:val="22"/>
        </w:rPr>
        <w:t>консультативні послуги та послуги з підготовки документів до</w:t>
      </w:r>
      <w:r w:rsidRPr="00BB17D7">
        <w:rPr>
          <w:b/>
          <w:sz w:val="22"/>
        </w:rPr>
        <w:t xml:space="preserve"> </w:t>
      </w:r>
      <w:r w:rsidRPr="00BB17D7">
        <w:rPr>
          <w:sz w:val="22"/>
        </w:rPr>
        <w:t xml:space="preserve">посольства/консульства/міграційної служби, які Туроператор надає відповідно до акцептованої Заявки. </w:t>
      </w:r>
    </w:p>
    <w:p w14:paraId="43DDB421" w14:textId="77777777" w:rsidR="00E36EFC" w:rsidRPr="00BB17D7" w:rsidRDefault="007F0436" w:rsidP="00BB17D7">
      <w:pPr>
        <w:spacing w:after="13" w:line="276" w:lineRule="auto"/>
        <w:ind w:left="0" w:right="0" w:firstLine="851"/>
        <w:rPr>
          <w:sz w:val="22"/>
        </w:rPr>
      </w:pPr>
      <w:r w:rsidRPr="00BB17D7">
        <w:rPr>
          <w:sz w:val="22"/>
        </w:rPr>
        <w:t xml:space="preserve"> </w:t>
      </w:r>
    </w:p>
    <w:p w14:paraId="2B542C9B" w14:textId="77777777" w:rsidR="00E36EFC" w:rsidRPr="00BB17D7" w:rsidRDefault="007F0436" w:rsidP="00BB17D7">
      <w:pPr>
        <w:spacing w:line="276" w:lineRule="auto"/>
        <w:ind w:left="0" w:firstLine="851"/>
        <w:rPr>
          <w:sz w:val="22"/>
        </w:rPr>
      </w:pPr>
      <w:r w:rsidRPr="00BB17D7">
        <w:rPr>
          <w:b/>
          <w:sz w:val="22"/>
        </w:rPr>
        <w:lastRenderedPageBreak/>
        <w:t xml:space="preserve">Дата закінчення Туру </w:t>
      </w:r>
      <w:r w:rsidRPr="00BB17D7">
        <w:rPr>
          <w:sz w:val="22"/>
        </w:rPr>
        <w:t>–</w:t>
      </w:r>
      <w:r w:rsidRPr="00BB17D7">
        <w:rPr>
          <w:b/>
          <w:sz w:val="22"/>
        </w:rPr>
        <w:t xml:space="preserve"> </w:t>
      </w:r>
      <w:r w:rsidRPr="00BB17D7">
        <w:rPr>
          <w:sz w:val="22"/>
        </w:rPr>
        <w:t>дата закінчення споживання Туристом туристичних послуг, що входили до складу</w:t>
      </w:r>
      <w:r w:rsidRPr="00BB17D7">
        <w:rPr>
          <w:b/>
          <w:sz w:val="22"/>
        </w:rPr>
        <w:t xml:space="preserve"> </w:t>
      </w:r>
      <w:r w:rsidRPr="00BB17D7">
        <w:rPr>
          <w:sz w:val="22"/>
        </w:rPr>
        <w:t>Турпродукту</w:t>
      </w:r>
      <w:r w:rsidR="00036B0E" w:rsidRPr="00BB17D7">
        <w:rPr>
          <w:sz w:val="22"/>
          <w:lang w:val="uk-UA"/>
        </w:rPr>
        <w:t xml:space="preserve"> або Турпослуги</w:t>
      </w:r>
      <w:r w:rsidRPr="00BB17D7">
        <w:rPr>
          <w:sz w:val="22"/>
        </w:rPr>
        <w:t xml:space="preserve"> згідно з підтвердженою Туроператором та оплаченою Заявкою. </w:t>
      </w:r>
    </w:p>
    <w:p w14:paraId="57400F3F" w14:textId="77777777" w:rsidR="00E36EFC" w:rsidRPr="00BB17D7" w:rsidRDefault="007F0436" w:rsidP="00BB17D7">
      <w:pPr>
        <w:spacing w:after="14" w:line="276" w:lineRule="auto"/>
        <w:ind w:left="0" w:right="0" w:firstLine="851"/>
        <w:rPr>
          <w:sz w:val="22"/>
        </w:rPr>
      </w:pPr>
      <w:r w:rsidRPr="00BB17D7">
        <w:rPr>
          <w:sz w:val="22"/>
        </w:rPr>
        <w:t xml:space="preserve"> </w:t>
      </w:r>
    </w:p>
    <w:p w14:paraId="4F95D507" w14:textId="77777777" w:rsidR="00E36EFC" w:rsidRPr="00BB17D7" w:rsidRDefault="007F0436" w:rsidP="00BB17D7">
      <w:pPr>
        <w:spacing w:line="276" w:lineRule="auto"/>
        <w:ind w:left="0" w:firstLine="851"/>
        <w:rPr>
          <w:sz w:val="22"/>
        </w:rPr>
      </w:pPr>
      <w:r w:rsidRPr="00BB17D7">
        <w:rPr>
          <w:b/>
          <w:sz w:val="22"/>
        </w:rPr>
        <w:t xml:space="preserve">Дата початку Туру </w:t>
      </w:r>
      <w:r w:rsidRPr="00BB17D7">
        <w:rPr>
          <w:sz w:val="22"/>
        </w:rPr>
        <w:t>–</w:t>
      </w:r>
      <w:r w:rsidRPr="00BB17D7">
        <w:rPr>
          <w:b/>
          <w:sz w:val="22"/>
        </w:rPr>
        <w:t xml:space="preserve"> </w:t>
      </w:r>
      <w:r w:rsidRPr="00BB17D7">
        <w:rPr>
          <w:sz w:val="22"/>
        </w:rPr>
        <w:t>дата, коли Турист скористався першою туристичною послугою, яка входить до складу</w:t>
      </w:r>
      <w:r w:rsidRPr="00BB17D7">
        <w:rPr>
          <w:b/>
          <w:sz w:val="22"/>
        </w:rPr>
        <w:t xml:space="preserve"> </w:t>
      </w:r>
      <w:r w:rsidRPr="00BB17D7">
        <w:rPr>
          <w:sz w:val="22"/>
        </w:rPr>
        <w:t>Турпродукту</w:t>
      </w:r>
      <w:r w:rsidR="00036B0E" w:rsidRPr="00BB17D7">
        <w:rPr>
          <w:sz w:val="22"/>
          <w:lang w:val="uk-UA"/>
        </w:rPr>
        <w:t xml:space="preserve"> або Турпослугою</w:t>
      </w:r>
      <w:r w:rsidRPr="00BB17D7">
        <w:rPr>
          <w:sz w:val="22"/>
        </w:rPr>
        <w:t xml:space="preserve"> згідно з підтвердженою Туроператором та оплаченою Заявкою. </w:t>
      </w:r>
    </w:p>
    <w:p w14:paraId="421A5206" w14:textId="77777777" w:rsidR="00E36EFC" w:rsidRPr="00BB17D7" w:rsidRDefault="007F0436" w:rsidP="00BB17D7">
      <w:pPr>
        <w:spacing w:after="14" w:line="276" w:lineRule="auto"/>
        <w:ind w:left="0" w:right="0" w:firstLine="851"/>
        <w:rPr>
          <w:sz w:val="22"/>
        </w:rPr>
      </w:pPr>
      <w:r w:rsidRPr="00BB17D7">
        <w:rPr>
          <w:sz w:val="22"/>
        </w:rPr>
        <w:t xml:space="preserve"> </w:t>
      </w:r>
    </w:p>
    <w:p w14:paraId="06C979EA" w14:textId="44FCDEDF" w:rsidR="00E36EFC" w:rsidRPr="00BB17D7" w:rsidRDefault="007F0436" w:rsidP="00BB17D7">
      <w:pPr>
        <w:spacing w:line="276" w:lineRule="auto"/>
        <w:ind w:left="0" w:firstLine="851"/>
        <w:rPr>
          <w:sz w:val="22"/>
        </w:rPr>
      </w:pPr>
      <w:r w:rsidRPr="00BB17D7">
        <w:rPr>
          <w:b/>
          <w:sz w:val="22"/>
        </w:rPr>
        <w:t xml:space="preserve">Замовник– </w:t>
      </w:r>
      <w:r w:rsidRPr="00BB17D7">
        <w:rPr>
          <w:sz w:val="22"/>
        </w:rPr>
        <w:t>особа, яка здійснює замовлення</w:t>
      </w:r>
      <w:r w:rsidRPr="00BB17D7">
        <w:rPr>
          <w:b/>
          <w:sz w:val="22"/>
        </w:rPr>
        <w:t xml:space="preserve"> </w:t>
      </w:r>
      <w:r w:rsidRPr="00BB17D7">
        <w:rPr>
          <w:sz w:val="22"/>
        </w:rPr>
        <w:t>Турпродукту</w:t>
      </w:r>
      <w:r w:rsidR="00036B0E" w:rsidRPr="00BB17D7">
        <w:rPr>
          <w:sz w:val="22"/>
          <w:lang w:val="uk-UA"/>
        </w:rPr>
        <w:t>/Турпослуги</w:t>
      </w:r>
      <w:r w:rsidRPr="00BB17D7">
        <w:rPr>
          <w:sz w:val="22"/>
        </w:rPr>
        <w:t xml:space="preserve"> для організації Туру і яка уклала цей Договір. </w:t>
      </w:r>
    </w:p>
    <w:p w14:paraId="7A56AF4A" w14:textId="77777777" w:rsidR="00E36EFC" w:rsidRPr="00BB17D7" w:rsidRDefault="007F0436" w:rsidP="00BB17D7">
      <w:pPr>
        <w:spacing w:after="12" w:line="276" w:lineRule="auto"/>
        <w:ind w:left="0" w:right="0" w:firstLine="851"/>
        <w:rPr>
          <w:sz w:val="22"/>
        </w:rPr>
      </w:pPr>
      <w:r w:rsidRPr="00BB17D7">
        <w:rPr>
          <w:sz w:val="22"/>
        </w:rPr>
        <w:t xml:space="preserve"> </w:t>
      </w:r>
    </w:p>
    <w:p w14:paraId="6A8FAD4E" w14:textId="77777777" w:rsidR="00E36EFC" w:rsidRPr="00BB17D7" w:rsidRDefault="007F0436" w:rsidP="00BB17D7">
      <w:pPr>
        <w:spacing w:line="276" w:lineRule="auto"/>
        <w:ind w:left="0" w:firstLine="851"/>
        <w:rPr>
          <w:sz w:val="22"/>
        </w:rPr>
      </w:pPr>
      <w:r w:rsidRPr="00BB17D7">
        <w:rPr>
          <w:b/>
          <w:sz w:val="22"/>
        </w:rPr>
        <w:t xml:space="preserve">Заявка на бронювання (Заявка) – </w:t>
      </w:r>
      <w:r w:rsidRPr="00BB17D7">
        <w:rPr>
          <w:sz w:val="22"/>
        </w:rPr>
        <w:t>направлена Турагентом за вказівкою Замовника Туроператорові безвідклична</w:t>
      </w:r>
      <w:r w:rsidRPr="00BB17D7">
        <w:rPr>
          <w:b/>
          <w:sz w:val="22"/>
        </w:rPr>
        <w:t xml:space="preserve"> </w:t>
      </w:r>
      <w:r w:rsidRPr="00BB17D7">
        <w:rPr>
          <w:sz w:val="22"/>
        </w:rPr>
        <w:t>оферта Замовника Турпродукту</w:t>
      </w:r>
      <w:r w:rsidR="00036B0E" w:rsidRPr="00BB17D7">
        <w:rPr>
          <w:sz w:val="22"/>
          <w:lang w:val="uk-UA"/>
        </w:rPr>
        <w:t>/Турпослуги</w:t>
      </w:r>
      <w:r w:rsidRPr="00BB17D7">
        <w:rPr>
          <w:sz w:val="22"/>
        </w:rPr>
        <w:t>, що містить конкретні складові Турпродукту</w:t>
      </w:r>
      <w:r w:rsidR="00036B0E" w:rsidRPr="00BB17D7">
        <w:rPr>
          <w:sz w:val="22"/>
          <w:lang w:val="uk-UA"/>
        </w:rPr>
        <w:t>/Турпослуги</w:t>
      </w:r>
      <w:r w:rsidRPr="00BB17D7">
        <w:rPr>
          <w:sz w:val="22"/>
        </w:rPr>
        <w:t>, інформацію, необхідну згідно з даним Договором для бронювання Турпродукту</w:t>
      </w:r>
      <w:r w:rsidR="00036B0E" w:rsidRPr="00BB17D7">
        <w:rPr>
          <w:sz w:val="22"/>
          <w:lang w:val="uk-UA"/>
        </w:rPr>
        <w:t>/Турпослуги</w:t>
      </w:r>
      <w:r w:rsidRPr="00BB17D7">
        <w:rPr>
          <w:sz w:val="22"/>
        </w:rPr>
        <w:t xml:space="preserve">, а також пропозицію укласти Договір на умовах, визначених Туроператором та Заявці. </w:t>
      </w:r>
    </w:p>
    <w:p w14:paraId="24F87A41" w14:textId="77777777" w:rsidR="00E36EFC" w:rsidRPr="00BB17D7" w:rsidRDefault="007F0436" w:rsidP="00BB17D7">
      <w:pPr>
        <w:spacing w:after="19" w:line="276" w:lineRule="auto"/>
        <w:ind w:left="0" w:right="0" w:firstLine="851"/>
        <w:rPr>
          <w:sz w:val="22"/>
        </w:rPr>
      </w:pPr>
      <w:r w:rsidRPr="00BB17D7">
        <w:rPr>
          <w:sz w:val="22"/>
        </w:rPr>
        <w:t xml:space="preserve"> </w:t>
      </w:r>
    </w:p>
    <w:p w14:paraId="6B76DF2F" w14:textId="13580807" w:rsidR="00E36EFC" w:rsidRPr="00BB17D7" w:rsidRDefault="007F0436" w:rsidP="00BB17D7">
      <w:pPr>
        <w:spacing w:line="276" w:lineRule="auto"/>
        <w:ind w:left="0" w:firstLine="851"/>
        <w:rPr>
          <w:sz w:val="22"/>
        </w:rPr>
      </w:pPr>
      <w:r w:rsidRPr="00BB17D7">
        <w:rPr>
          <w:b/>
          <w:sz w:val="22"/>
        </w:rPr>
        <w:t xml:space="preserve">Країна перебування – </w:t>
      </w:r>
      <w:r w:rsidRPr="00BB17D7">
        <w:rPr>
          <w:sz w:val="22"/>
        </w:rPr>
        <w:t>країна, в якій Турист відповідно до акцептованої заявки Туроператором безпосередньо</w:t>
      </w:r>
      <w:r w:rsidRPr="00BB17D7">
        <w:rPr>
          <w:b/>
          <w:sz w:val="22"/>
        </w:rPr>
        <w:t xml:space="preserve"> </w:t>
      </w:r>
      <w:r w:rsidRPr="00BB17D7">
        <w:rPr>
          <w:sz w:val="22"/>
        </w:rPr>
        <w:t xml:space="preserve">споживає </w:t>
      </w:r>
      <w:r w:rsidR="00036B0E" w:rsidRPr="00BB17D7">
        <w:rPr>
          <w:sz w:val="22"/>
          <w:lang w:val="uk-UA"/>
        </w:rPr>
        <w:t xml:space="preserve">замовлені </w:t>
      </w:r>
      <w:r w:rsidRPr="00BB17D7">
        <w:rPr>
          <w:sz w:val="22"/>
        </w:rPr>
        <w:t>туристичн</w:t>
      </w:r>
      <w:r w:rsidR="00036B0E" w:rsidRPr="00BB17D7">
        <w:rPr>
          <w:sz w:val="22"/>
          <w:lang w:val="uk-UA"/>
        </w:rPr>
        <w:t>і</w:t>
      </w:r>
      <w:r w:rsidRPr="00BB17D7">
        <w:rPr>
          <w:sz w:val="22"/>
        </w:rPr>
        <w:t xml:space="preserve"> </w:t>
      </w:r>
      <w:proofErr w:type="gramStart"/>
      <w:r w:rsidRPr="00BB17D7">
        <w:rPr>
          <w:sz w:val="22"/>
        </w:rPr>
        <w:t>послуг</w:t>
      </w:r>
      <w:r w:rsidR="00036B0E" w:rsidRPr="00BB17D7">
        <w:rPr>
          <w:sz w:val="22"/>
          <w:lang w:val="uk-UA"/>
        </w:rPr>
        <w:t xml:space="preserve">и </w:t>
      </w:r>
      <w:r w:rsidRPr="00BB17D7">
        <w:rPr>
          <w:sz w:val="22"/>
        </w:rPr>
        <w:t>.</w:t>
      </w:r>
      <w:proofErr w:type="gramEnd"/>
      <w:r w:rsidRPr="00BB17D7">
        <w:rPr>
          <w:sz w:val="22"/>
        </w:rPr>
        <w:t xml:space="preserve"> </w:t>
      </w:r>
    </w:p>
    <w:p w14:paraId="4A5D0A88" w14:textId="77777777" w:rsidR="00E36EFC" w:rsidRPr="00BB17D7" w:rsidRDefault="007F0436" w:rsidP="00BB17D7">
      <w:pPr>
        <w:spacing w:after="0" w:line="276" w:lineRule="auto"/>
        <w:ind w:left="0" w:right="0" w:firstLine="851"/>
        <w:rPr>
          <w:sz w:val="22"/>
        </w:rPr>
      </w:pPr>
      <w:r w:rsidRPr="00BB17D7">
        <w:rPr>
          <w:sz w:val="22"/>
        </w:rPr>
        <w:t xml:space="preserve"> </w:t>
      </w:r>
    </w:p>
    <w:p w14:paraId="6CAA5EF4" w14:textId="33C26DD9" w:rsidR="00E36EFC" w:rsidRPr="00BB17D7" w:rsidRDefault="007F0436" w:rsidP="00BB17D7">
      <w:pPr>
        <w:spacing w:after="0" w:line="276" w:lineRule="auto"/>
        <w:ind w:left="0" w:right="0" w:firstLine="851"/>
        <w:rPr>
          <w:sz w:val="22"/>
        </w:rPr>
      </w:pPr>
      <w:r w:rsidRPr="00BB17D7">
        <w:rPr>
          <w:sz w:val="22"/>
        </w:rPr>
        <w:t xml:space="preserve"> </w:t>
      </w:r>
      <w:r w:rsidRPr="00BB17D7">
        <w:rPr>
          <w:b/>
          <w:sz w:val="22"/>
        </w:rPr>
        <w:t xml:space="preserve">Підтвердження Заявки (акцепт) </w:t>
      </w:r>
      <w:r w:rsidRPr="00BB17D7">
        <w:rPr>
          <w:sz w:val="22"/>
        </w:rPr>
        <w:t>–</w:t>
      </w:r>
      <w:r w:rsidRPr="00BB17D7">
        <w:rPr>
          <w:b/>
          <w:sz w:val="22"/>
        </w:rPr>
        <w:t xml:space="preserve"> </w:t>
      </w:r>
      <w:r w:rsidRPr="00BB17D7">
        <w:rPr>
          <w:sz w:val="22"/>
        </w:rPr>
        <w:t>надане Туроператором в Особистому кабінеті Турагента підтвердження</w:t>
      </w:r>
      <w:r w:rsidRPr="00BB17D7">
        <w:rPr>
          <w:b/>
          <w:sz w:val="22"/>
        </w:rPr>
        <w:t xml:space="preserve"> </w:t>
      </w:r>
      <w:r w:rsidRPr="00BB17D7">
        <w:rPr>
          <w:sz w:val="22"/>
        </w:rPr>
        <w:t>можливості забронювати вказаний</w:t>
      </w:r>
      <w:r w:rsidR="00036B0E" w:rsidRPr="00BB17D7">
        <w:rPr>
          <w:sz w:val="22"/>
          <w:lang w:val="uk-UA"/>
        </w:rPr>
        <w:t xml:space="preserve"> (-у) </w:t>
      </w:r>
      <w:r w:rsidRPr="00BB17D7">
        <w:rPr>
          <w:sz w:val="22"/>
        </w:rPr>
        <w:t>в Заявці Турпродукт</w:t>
      </w:r>
      <w:r w:rsidR="00036B0E" w:rsidRPr="00BB17D7">
        <w:rPr>
          <w:sz w:val="22"/>
          <w:lang w:val="uk-UA"/>
        </w:rPr>
        <w:t>/Турпослугу</w:t>
      </w:r>
      <w:r w:rsidRPr="00BB17D7">
        <w:rPr>
          <w:sz w:val="22"/>
        </w:rPr>
        <w:t xml:space="preserve"> шляхом присвоєння Заявці статусу «ОК». Підтвердження Заявки може бути здійснене шляхом виставлення рахунку. </w:t>
      </w:r>
    </w:p>
    <w:p w14:paraId="5F09BABD" w14:textId="77777777" w:rsidR="00E36EFC" w:rsidRPr="00BB17D7" w:rsidRDefault="007F0436" w:rsidP="00BB17D7">
      <w:pPr>
        <w:spacing w:after="25" w:line="276" w:lineRule="auto"/>
        <w:ind w:left="0" w:right="0" w:firstLine="851"/>
        <w:rPr>
          <w:sz w:val="22"/>
        </w:rPr>
      </w:pPr>
      <w:r w:rsidRPr="00BB17D7">
        <w:rPr>
          <w:sz w:val="22"/>
        </w:rPr>
        <w:t xml:space="preserve"> </w:t>
      </w:r>
    </w:p>
    <w:p w14:paraId="134DC77E" w14:textId="77777777" w:rsidR="00E36EFC" w:rsidRPr="00BB17D7" w:rsidRDefault="007F0436" w:rsidP="00BB17D7">
      <w:pPr>
        <w:spacing w:line="276" w:lineRule="auto"/>
        <w:ind w:left="0" w:firstLine="851"/>
        <w:rPr>
          <w:sz w:val="22"/>
        </w:rPr>
      </w:pPr>
      <w:r w:rsidRPr="00BB17D7">
        <w:rPr>
          <w:b/>
          <w:sz w:val="22"/>
        </w:rPr>
        <w:t xml:space="preserve">Тур </w:t>
      </w:r>
      <w:r w:rsidRPr="00BB17D7">
        <w:rPr>
          <w:sz w:val="22"/>
        </w:rPr>
        <w:t>–</w:t>
      </w:r>
      <w:r w:rsidRPr="00BB17D7">
        <w:rPr>
          <w:b/>
          <w:sz w:val="22"/>
        </w:rPr>
        <w:t xml:space="preserve"> </w:t>
      </w:r>
      <w:r w:rsidRPr="00BB17D7">
        <w:rPr>
          <w:sz w:val="22"/>
        </w:rPr>
        <w:t>подорож (поїздка) Туриста на строк від 24 годин до одного року з пізнавальною, оздоровчою, релігійною,</w:t>
      </w:r>
      <w:r w:rsidRPr="00BB17D7">
        <w:rPr>
          <w:b/>
          <w:sz w:val="22"/>
        </w:rPr>
        <w:t xml:space="preserve"> </w:t>
      </w:r>
      <w:r w:rsidRPr="00BB17D7">
        <w:rPr>
          <w:sz w:val="22"/>
        </w:rPr>
        <w:t xml:space="preserve">спортивною, професійною, науковою, діловою та іншою метою, за винятком виїзду на постійне місце проживання, працевлаштування, зміни громадянства, отримання посвідки на проживання, здійснення оплачуваної або підприємницької діяльності. </w:t>
      </w:r>
    </w:p>
    <w:p w14:paraId="29EAF6A8" w14:textId="77777777" w:rsidR="00E36EFC" w:rsidRPr="00BB17D7" w:rsidRDefault="007F0436" w:rsidP="00BB17D7">
      <w:pPr>
        <w:spacing w:after="25" w:line="276" w:lineRule="auto"/>
        <w:ind w:left="0" w:right="0" w:firstLine="851"/>
        <w:rPr>
          <w:sz w:val="22"/>
        </w:rPr>
      </w:pPr>
      <w:r w:rsidRPr="00BB17D7">
        <w:rPr>
          <w:sz w:val="22"/>
        </w:rPr>
        <w:t xml:space="preserve"> </w:t>
      </w:r>
    </w:p>
    <w:p w14:paraId="36054241" w14:textId="6EA7CE32" w:rsidR="00E36EFC" w:rsidRPr="00BB17D7" w:rsidRDefault="007F0436" w:rsidP="00BB17D7">
      <w:pPr>
        <w:spacing w:line="276" w:lineRule="auto"/>
        <w:ind w:left="0" w:firstLine="851"/>
        <w:rPr>
          <w:sz w:val="22"/>
        </w:rPr>
      </w:pPr>
      <w:r w:rsidRPr="00BB17D7">
        <w:rPr>
          <w:b/>
          <w:sz w:val="22"/>
        </w:rPr>
        <w:t xml:space="preserve">Туристичний оператор (Туроператор) – </w:t>
      </w:r>
      <w:r w:rsidRPr="00BB17D7">
        <w:rPr>
          <w:sz w:val="22"/>
        </w:rPr>
        <w:t>Товариство з обмеженою відповідальністю «ТРЕВЕЛ ПРОФЕШНЛ</w:t>
      </w:r>
      <w:r w:rsidRPr="00BB17D7">
        <w:rPr>
          <w:b/>
          <w:sz w:val="22"/>
        </w:rPr>
        <w:t xml:space="preserve"> </w:t>
      </w:r>
      <w:r w:rsidRPr="00BB17D7">
        <w:rPr>
          <w:sz w:val="22"/>
        </w:rPr>
        <w:t>ГРУП», що діє на підставі ліцензії Державного агентства України з туризму та курортів АЕ № 272713 від 13 березня 2014р., гарантія надана ПАТ «Піреус Банк МКБ» (04070, Україна, м. Київ, вул. Іллінська, 8) згідно з договором про надання банківсько</w:t>
      </w:r>
      <w:r w:rsidR="005A4F4D">
        <w:rPr>
          <w:sz w:val="22"/>
        </w:rPr>
        <w:t>ї гарантії № G/11/14243 від 27.09.2018</w:t>
      </w:r>
      <w:r w:rsidRPr="00BB17D7">
        <w:rPr>
          <w:sz w:val="22"/>
        </w:rPr>
        <w:t xml:space="preserve"> року (розмір фінансового забезпечення складає 20 000 Євро), платник податку на прибуток на загальних підставах. </w:t>
      </w:r>
    </w:p>
    <w:p w14:paraId="02CB8C70" w14:textId="77777777" w:rsidR="00E36EFC" w:rsidRPr="00BB17D7" w:rsidRDefault="007F0436" w:rsidP="00BB17D7">
      <w:pPr>
        <w:spacing w:after="28" w:line="276" w:lineRule="auto"/>
        <w:ind w:left="0" w:right="0" w:firstLine="851"/>
        <w:rPr>
          <w:sz w:val="22"/>
        </w:rPr>
      </w:pPr>
      <w:r w:rsidRPr="00BB17D7">
        <w:rPr>
          <w:sz w:val="22"/>
        </w:rPr>
        <w:t xml:space="preserve"> </w:t>
      </w:r>
    </w:p>
    <w:p w14:paraId="55D7497A" w14:textId="43AEBA51" w:rsidR="00E36EFC" w:rsidRPr="00BB17D7" w:rsidRDefault="007F0436" w:rsidP="00BB17D7">
      <w:pPr>
        <w:spacing w:line="276" w:lineRule="auto"/>
        <w:ind w:left="0" w:firstLine="851"/>
        <w:rPr>
          <w:sz w:val="22"/>
        </w:rPr>
      </w:pPr>
      <w:r w:rsidRPr="00BB17D7">
        <w:rPr>
          <w:b/>
          <w:sz w:val="22"/>
        </w:rPr>
        <w:t xml:space="preserve">Турист (споживач туристичних послуг) – </w:t>
      </w:r>
      <w:r w:rsidRPr="00BB17D7">
        <w:rPr>
          <w:sz w:val="22"/>
        </w:rPr>
        <w:t>особа, яка здійснює (планує здійснити) Тур</w:t>
      </w:r>
      <w:r w:rsidR="00036B0E" w:rsidRPr="00BB17D7">
        <w:rPr>
          <w:sz w:val="22"/>
          <w:lang w:val="uk-UA"/>
        </w:rPr>
        <w:t xml:space="preserve"> та зазначена у розділі 2 цього Договору</w:t>
      </w:r>
      <w:r w:rsidRPr="00BB17D7">
        <w:rPr>
          <w:sz w:val="22"/>
        </w:rPr>
        <w:t xml:space="preserve">. </w:t>
      </w:r>
    </w:p>
    <w:p w14:paraId="3F2AAE48" w14:textId="77777777" w:rsidR="00E36EFC" w:rsidRPr="00BB17D7" w:rsidRDefault="007F0436" w:rsidP="00BB17D7">
      <w:pPr>
        <w:spacing w:after="23" w:line="276" w:lineRule="auto"/>
        <w:ind w:left="0" w:right="0" w:firstLine="851"/>
        <w:rPr>
          <w:sz w:val="22"/>
        </w:rPr>
      </w:pPr>
      <w:r w:rsidRPr="00BB17D7">
        <w:rPr>
          <w:sz w:val="22"/>
        </w:rPr>
        <w:t xml:space="preserve"> </w:t>
      </w:r>
    </w:p>
    <w:p w14:paraId="636CCC48" w14:textId="77777777" w:rsidR="00E36EFC" w:rsidRPr="00BB17D7" w:rsidRDefault="007F0436" w:rsidP="00BB17D7">
      <w:pPr>
        <w:spacing w:line="276" w:lineRule="auto"/>
        <w:ind w:left="0" w:firstLine="851"/>
        <w:rPr>
          <w:sz w:val="22"/>
        </w:rPr>
      </w:pPr>
      <w:r w:rsidRPr="00BB17D7">
        <w:rPr>
          <w:b/>
          <w:sz w:val="22"/>
        </w:rPr>
        <w:t xml:space="preserve">Туристичний продукт (Турпродукт) – </w:t>
      </w:r>
      <w:r w:rsidRPr="00BB17D7">
        <w:rPr>
          <w:sz w:val="22"/>
        </w:rPr>
        <w:t>попередньо розроблений комплекс туристичних послуг, який поєднує не</w:t>
      </w:r>
      <w:r w:rsidRPr="00BB17D7">
        <w:rPr>
          <w:b/>
          <w:sz w:val="22"/>
        </w:rPr>
        <w:t xml:space="preserve"> </w:t>
      </w:r>
      <w:r w:rsidRPr="00BB17D7">
        <w:rPr>
          <w:sz w:val="22"/>
        </w:rPr>
        <w:t xml:space="preserve">менше ніж дві такі послуги, що реалізується або пропонується для реалізації як на території України так і за </w:t>
      </w:r>
    </w:p>
    <w:p w14:paraId="5FE5D4F9" w14:textId="77777777" w:rsidR="00E36EFC" w:rsidRPr="00BB17D7" w:rsidRDefault="007F0436" w:rsidP="00BB17D7">
      <w:pPr>
        <w:spacing w:line="276" w:lineRule="auto"/>
        <w:ind w:left="0" w:firstLine="851"/>
        <w:rPr>
          <w:sz w:val="22"/>
        </w:rPr>
      </w:pPr>
      <w:r w:rsidRPr="00BB17D7">
        <w:rPr>
          <w:sz w:val="22"/>
        </w:rPr>
        <w:t xml:space="preserve"> </w:t>
      </w:r>
      <w:r w:rsidRPr="00BB17D7">
        <w:rPr>
          <w:sz w:val="22"/>
        </w:rPr>
        <w:tab/>
      </w:r>
      <w:proofErr w:type="gramStart"/>
      <w:r w:rsidRPr="00BB17D7">
        <w:rPr>
          <w:sz w:val="22"/>
        </w:rPr>
        <w:t>її</w:t>
      </w:r>
      <w:proofErr w:type="gramEnd"/>
      <w:r w:rsidRPr="00BB17D7">
        <w:rPr>
          <w:sz w:val="22"/>
        </w:rPr>
        <w:t xml:space="preserve"> межами за визначеною ціною і може включати: </w:t>
      </w:r>
    </w:p>
    <w:p w14:paraId="0F28471A" w14:textId="77777777" w:rsidR="00E36EFC" w:rsidRPr="00BB17D7" w:rsidRDefault="007F0436" w:rsidP="00BB17D7">
      <w:pPr>
        <w:numPr>
          <w:ilvl w:val="0"/>
          <w:numId w:val="1"/>
        </w:numPr>
        <w:spacing w:line="276" w:lineRule="auto"/>
        <w:ind w:left="0" w:firstLine="851"/>
        <w:rPr>
          <w:sz w:val="22"/>
        </w:rPr>
      </w:pPr>
      <w:proofErr w:type="gramStart"/>
      <w:r w:rsidRPr="00BB17D7">
        <w:rPr>
          <w:sz w:val="22"/>
        </w:rPr>
        <w:t>бронювання</w:t>
      </w:r>
      <w:proofErr w:type="gramEnd"/>
      <w:r w:rsidRPr="00BB17D7">
        <w:rPr>
          <w:sz w:val="22"/>
        </w:rPr>
        <w:t xml:space="preserve"> номерів в готелях; </w:t>
      </w:r>
    </w:p>
    <w:p w14:paraId="173C607A" w14:textId="77777777" w:rsidR="00E36EFC" w:rsidRPr="00BB17D7" w:rsidRDefault="007F0436" w:rsidP="00BB17D7">
      <w:pPr>
        <w:numPr>
          <w:ilvl w:val="0"/>
          <w:numId w:val="1"/>
        </w:numPr>
        <w:spacing w:line="276" w:lineRule="auto"/>
        <w:ind w:left="0" w:firstLine="851"/>
        <w:rPr>
          <w:sz w:val="22"/>
        </w:rPr>
      </w:pPr>
      <w:proofErr w:type="gramStart"/>
      <w:r w:rsidRPr="00BB17D7">
        <w:rPr>
          <w:sz w:val="22"/>
        </w:rPr>
        <w:lastRenderedPageBreak/>
        <w:t>харчування</w:t>
      </w:r>
      <w:proofErr w:type="gramEnd"/>
      <w:r w:rsidRPr="00BB17D7">
        <w:rPr>
          <w:sz w:val="22"/>
        </w:rPr>
        <w:t xml:space="preserve"> (на базі сніданки - BB, сніданки і вечері - НВ, сніданки, обіди та вечері - FВ або інше); </w:t>
      </w:r>
    </w:p>
    <w:p w14:paraId="024DEC5C" w14:textId="77777777" w:rsidR="00E36EFC" w:rsidRPr="00BB17D7" w:rsidRDefault="007F0436" w:rsidP="00BB17D7">
      <w:pPr>
        <w:numPr>
          <w:ilvl w:val="0"/>
          <w:numId w:val="1"/>
        </w:numPr>
        <w:spacing w:line="276" w:lineRule="auto"/>
        <w:ind w:left="0" w:firstLine="851"/>
        <w:rPr>
          <w:sz w:val="22"/>
        </w:rPr>
      </w:pPr>
      <w:proofErr w:type="gramStart"/>
      <w:r w:rsidRPr="00BB17D7">
        <w:rPr>
          <w:sz w:val="22"/>
        </w:rPr>
        <w:t>транспортні</w:t>
      </w:r>
      <w:proofErr w:type="gramEnd"/>
      <w:r w:rsidRPr="00BB17D7">
        <w:rPr>
          <w:sz w:val="22"/>
        </w:rPr>
        <w:t xml:space="preserve"> послуги з перевезення туристів і їх багажу в/до Країні (-и) перебування; -</w:t>
      </w:r>
      <w:r w:rsidRPr="00BB17D7">
        <w:rPr>
          <w:rFonts w:eastAsia="Arial"/>
          <w:sz w:val="22"/>
        </w:rPr>
        <w:t xml:space="preserve"> </w:t>
      </w:r>
      <w:r w:rsidRPr="00BB17D7">
        <w:rPr>
          <w:sz w:val="22"/>
        </w:rPr>
        <w:t xml:space="preserve">екскурсійне обслуговування; </w:t>
      </w:r>
    </w:p>
    <w:p w14:paraId="02713634" w14:textId="77777777" w:rsidR="00E36EFC" w:rsidRPr="00BB17D7" w:rsidRDefault="007F0436" w:rsidP="00BB17D7">
      <w:pPr>
        <w:numPr>
          <w:ilvl w:val="0"/>
          <w:numId w:val="1"/>
        </w:numPr>
        <w:spacing w:line="276" w:lineRule="auto"/>
        <w:ind w:left="0" w:firstLine="851"/>
        <w:rPr>
          <w:sz w:val="22"/>
        </w:rPr>
      </w:pPr>
      <w:proofErr w:type="gramStart"/>
      <w:r w:rsidRPr="00BB17D7">
        <w:rPr>
          <w:sz w:val="22"/>
        </w:rPr>
        <w:t>організацію</w:t>
      </w:r>
      <w:proofErr w:type="gramEnd"/>
      <w:r w:rsidRPr="00BB17D7">
        <w:rPr>
          <w:sz w:val="22"/>
        </w:rPr>
        <w:t xml:space="preserve"> культурно-розважальних або спортивних заходів; </w:t>
      </w:r>
    </w:p>
    <w:p w14:paraId="4C3925E2" w14:textId="77777777" w:rsidR="00E36EFC" w:rsidRPr="00BB17D7" w:rsidRDefault="007F0436" w:rsidP="00BB17D7">
      <w:pPr>
        <w:numPr>
          <w:ilvl w:val="0"/>
          <w:numId w:val="1"/>
        </w:numPr>
        <w:spacing w:line="276" w:lineRule="auto"/>
        <w:ind w:left="0" w:firstLine="851"/>
        <w:rPr>
          <w:sz w:val="22"/>
        </w:rPr>
      </w:pPr>
      <w:proofErr w:type="gramStart"/>
      <w:r w:rsidRPr="00BB17D7">
        <w:rPr>
          <w:sz w:val="22"/>
        </w:rPr>
        <w:t>організацію</w:t>
      </w:r>
      <w:proofErr w:type="gramEnd"/>
      <w:r w:rsidRPr="00BB17D7">
        <w:rPr>
          <w:sz w:val="22"/>
        </w:rPr>
        <w:t xml:space="preserve"> інструкторів з різних видів спорту; </w:t>
      </w:r>
    </w:p>
    <w:p w14:paraId="476F3A65" w14:textId="77777777" w:rsidR="00E36EFC" w:rsidRPr="00BB17D7" w:rsidRDefault="007F0436" w:rsidP="00BB17D7">
      <w:pPr>
        <w:numPr>
          <w:ilvl w:val="0"/>
          <w:numId w:val="1"/>
        </w:numPr>
        <w:spacing w:line="276" w:lineRule="auto"/>
        <w:ind w:left="0" w:firstLine="851"/>
        <w:rPr>
          <w:sz w:val="22"/>
        </w:rPr>
      </w:pPr>
      <w:proofErr w:type="gramStart"/>
      <w:r w:rsidRPr="00BB17D7">
        <w:rPr>
          <w:sz w:val="22"/>
        </w:rPr>
        <w:t>організацію</w:t>
      </w:r>
      <w:proofErr w:type="gramEnd"/>
      <w:r w:rsidRPr="00BB17D7">
        <w:rPr>
          <w:sz w:val="22"/>
        </w:rPr>
        <w:t xml:space="preserve"> прокату автомобіля; </w:t>
      </w:r>
    </w:p>
    <w:p w14:paraId="11200B16" w14:textId="77777777" w:rsidR="00E36EFC" w:rsidRPr="00BB17D7" w:rsidRDefault="007F0436" w:rsidP="00BB17D7">
      <w:pPr>
        <w:numPr>
          <w:ilvl w:val="0"/>
          <w:numId w:val="1"/>
        </w:numPr>
        <w:spacing w:line="276" w:lineRule="auto"/>
        <w:ind w:left="0" w:firstLine="851"/>
        <w:rPr>
          <w:sz w:val="22"/>
        </w:rPr>
      </w:pPr>
      <w:proofErr w:type="gramStart"/>
      <w:r w:rsidRPr="00BB17D7">
        <w:rPr>
          <w:sz w:val="22"/>
        </w:rPr>
        <w:t>інші</w:t>
      </w:r>
      <w:proofErr w:type="gramEnd"/>
      <w:r w:rsidRPr="00BB17D7">
        <w:rPr>
          <w:sz w:val="22"/>
        </w:rPr>
        <w:t xml:space="preserve"> туристичні послуги, які Туроператор пропонує для реалізації. </w:t>
      </w:r>
    </w:p>
    <w:p w14:paraId="15560F08" w14:textId="77777777" w:rsidR="00036B0E" w:rsidRPr="00BB17D7" w:rsidRDefault="00036B0E" w:rsidP="00BB17D7">
      <w:pPr>
        <w:spacing w:line="276" w:lineRule="auto"/>
        <w:ind w:left="0" w:firstLine="851"/>
        <w:rPr>
          <w:sz w:val="22"/>
        </w:rPr>
      </w:pPr>
    </w:p>
    <w:p w14:paraId="218B56B0" w14:textId="77777777" w:rsidR="00036B0E" w:rsidRPr="00BB17D7" w:rsidRDefault="00036B0E" w:rsidP="00BB17D7">
      <w:pPr>
        <w:tabs>
          <w:tab w:val="left" w:pos="567"/>
        </w:tabs>
        <w:spacing w:after="0" w:line="276" w:lineRule="auto"/>
        <w:ind w:left="0" w:firstLine="851"/>
        <w:rPr>
          <w:bCs/>
          <w:sz w:val="22"/>
          <w:lang w:val="uk-UA"/>
        </w:rPr>
      </w:pPr>
      <w:r w:rsidRPr="00BB17D7">
        <w:rPr>
          <w:b/>
          <w:sz w:val="22"/>
          <w:lang w:val="uk-UA"/>
        </w:rPr>
        <w:t xml:space="preserve">Туристична послуга (Турпослуга) - </w:t>
      </w:r>
      <w:r w:rsidRPr="00BB17D7">
        <w:rPr>
          <w:bCs/>
          <w:sz w:val="22"/>
          <w:lang w:val="uk-UA"/>
        </w:rPr>
        <w:t>одна туристична послуга, яка реалізується або пропонується для реалізації як на території України так і за її межами за визначеною ціною, а саме:</w:t>
      </w:r>
    </w:p>
    <w:p w14:paraId="79895AED" w14:textId="77777777" w:rsidR="00036B0E" w:rsidRPr="00BB17D7" w:rsidRDefault="00036B0E" w:rsidP="00BB17D7">
      <w:pPr>
        <w:tabs>
          <w:tab w:val="left" w:pos="567"/>
        </w:tabs>
        <w:spacing w:after="0" w:line="276" w:lineRule="auto"/>
        <w:ind w:left="0" w:firstLine="851"/>
        <w:rPr>
          <w:bCs/>
          <w:sz w:val="22"/>
          <w:lang w:val="uk-UA"/>
        </w:rPr>
      </w:pPr>
      <w:r w:rsidRPr="00BB17D7">
        <w:rPr>
          <w:bCs/>
          <w:sz w:val="22"/>
          <w:lang w:val="uk-UA"/>
        </w:rPr>
        <w:t>- бронювання номерів в готелях;</w:t>
      </w:r>
    </w:p>
    <w:p w14:paraId="257230C2" w14:textId="77777777" w:rsidR="00036B0E" w:rsidRPr="00BB17D7" w:rsidRDefault="00036B0E" w:rsidP="00BB17D7">
      <w:pPr>
        <w:tabs>
          <w:tab w:val="left" w:pos="567"/>
        </w:tabs>
        <w:spacing w:after="0" w:line="276" w:lineRule="auto"/>
        <w:ind w:left="0" w:firstLine="851"/>
        <w:rPr>
          <w:bCs/>
          <w:sz w:val="22"/>
          <w:lang w:val="uk-UA"/>
        </w:rPr>
      </w:pPr>
      <w:r w:rsidRPr="00BB17D7">
        <w:rPr>
          <w:bCs/>
          <w:sz w:val="22"/>
          <w:lang w:val="uk-UA"/>
        </w:rPr>
        <w:t>- харчування (на базі сніданки - BB, сніданки і вечері - НВ, сніданки, обіди та вечері - FВ або інше);</w:t>
      </w:r>
    </w:p>
    <w:p w14:paraId="28C5434B" w14:textId="77777777" w:rsidR="00036B0E" w:rsidRPr="00BB17D7" w:rsidRDefault="00036B0E" w:rsidP="00BB17D7">
      <w:pPr>
        <w:tabs>
          <w:tab w:val="left" w:pos="567"/>
        </w:tabs>
        <w:spacing w:after="0" w:line="276" w:lineRule="auto"/>
        <w:ind w:left="0" w:firstLine="851"/>
        <w:rPr>
          <w:bCs/>
          <w:sz w:val="22"/>
          <w:lang w:val="uk-UA"/>
        </w:rPr>
      </w:pPr>
      <w:r w:rsidRPr="00BB17D7">
        <w:rPr>
          <w:bCs/>
          <w:sz w:val="22"/>
          <w:lang w:val="uk-UA"/>
        </w:rPr>
        <w:t>- транспортні послуги з перевезення туристів та їх багажу в/до Країні (-и) перебування;</w:t>
      </w:r>
    </w:p>
    <w:p w14:paraId="32B34C4B" w14:textId="77777777" w:rsidR="00036B0E" w:rsidRPr="00BB17D7" w:rsidRDefault="00036B0E" w:rsidP="00BB17D7">
      <w:pPr>
        <w:tabs>
          <w:tab w:val="left" w:pos="567"/>
        </w:tabs>
        <w:spacing w:after="0" w:line="276" w:lineRule="auto"/>
        <w:ind w:left="0" w:firstLine="851"/>
        <w:rPr>
          <w:bCs/>
          <w:sz w:val="22"/>
          <w:lang w:val="uk-UA"/>
        </w:rPr>
      </w:pPr>
      <w:r w:rsidRPr="00BB17D7">
        <w:rPr>
          <w:bCs/>
          <w:sz w:val="22"/>
          <w:lang w:val="uk-UA"/>
        </w:rPr>
        <w:t>- екскурсійне обслуговування;</w:t>
      </w:r>
    </w:p>
    <w:p w14:paraId="2382ADFE" w14:textId="77777777" w:rsidR="00036B0E" w:rsidRPr="00BB17D7" w:rsidRDefault="00036B0E" w:rsidP="00BB17D7">
      <w:pPr>
        <w:tabs>
          <w:tab w:val="left" w:pos="567"/>
        </w:tabs>
        <w:spacing w:after="0" w:line="276" w:lineRule="auto"/>
        <w:ind w:left="0" w:firstLine="851"/>
        <w:rPr>
          <w:bCs/>
          <w:sz w:val="22"/>
          <w:lang w:val="uk-UA"/>
        </w:rPr>
      </w:pPr>
      <w:r w:rsidRPr="00BB17D7">
        <w:rPr>
          <w:bCs/>
          <w:sz w:val="22"/>
          <w:lang w:val="uk-UA"/>
        </w:rPr>
        <w:t>- організацію культурно-розважальних або спортивних заходів;</w:t>
      </w:r>
    </w:p>
    <w:p w14:paraId="6759AD75" w14:textId="77777777" w:rsidR="00036B0E" w:rsidRPr="00BB17D7" w:rsidRDefault="00036B0E" w:rsidP="00BB17D7">
      <w:pPr>
        <w:tabs>
          <w:tab w:val="left" w:pos="567"/>
        </w:tabs>
        <w:spacing w:after="0" w:line="276" w:lineRule="auto"/>
        <w:ind w:left="0" w:firstLine="851"/>
        <w:rPr>
          <w:bCs/>
          <w:sz w:val="22"/>
          <w:lang w:val="uk-UA"/>
        </w:rPr>
      </w:pPr>
      <w:r w:rsidRPr="00BB17D7">
        <w:rPr>
          <w:bCs/>
          <w:sz w:val="22"/>
          <w:lang w:val="uk-UA"/>
        </w:rPr>
        <w:t>- організацію інструкторів з різних видів спорту;</w:t>
      </w:r>
    </w:p>
    <w:p w14:paraId="76604694" w14:textId="77777777" w:rsidR="00036B0E" w:rsidRPr="00BB17D7" w:rsidRDefault="00036B0E" w:rsidP="00BB17D7">
      <w:pPr>
        <w:tabs>
          <w:tab w:val="left" w:pos="567"/>
        </w:tabs>
        <w:spacing w:after="0" w:line="276" w:lineRule="auto"/>
        <w:ind w:left="0" w:firstLine="851"/>
        <w:rPr>
          <w:bCs/>
          <w:sz w:val="22"/>
          <w:lang w:val="uk-UA"/>
        </w:rPr>
      </w:pPr>
      <w:r w:rsidRPr="00BB17D7">
        <w:rPr>
          <w:bCs/>
          <w:sz w:val="22"/>
          <w:lang w:val="uk-UA"/>
        </w:rPr>
        <w:t>- організацію прокату автомобіля;</w:t>
      </w:r>
    </w:p>
    <w:p w14:paraId="66809D3D" w14:textId="77777777" w:rsidR="00036B0E" w:rsidRPr="00BB17D7" w:rsidRDefault="00036B0E" w:rsidP="00BB17D7">
      <w:pPr>
        <w:tabs>
          <w:tab w:val="left" w:pos="567"/>
        </w:tabs>
        <w:spacing w:after="0" w:line="276" w:lineRule="auto"/>
        <w:ind w:left="0" w:firstLine="851"/>
        <w:rPr>
          <w:bCs/>
          <w:sz w:val="22"/>
          <w:lang w:val="uk-UA"/>
        </w:rPr>
      </w:pPr>
      <w:r w:rsidRPr="00BB17D7">
        <w:rPr>
          <w:bCs/>
          <w:sz w:val="22"/>
          <w:lang w:val="uk-UA"/>
        </w:rPr>
        <w:t>- інші туристичні послуги, які Туроператор пропонує для реалізації</w:t>
      </w:r>
    </w:p>
    <w:p w14:paraId="6F1D2891" w14:textId="77777777" w:rsidR="00036B0E" w:rsidRPr="00BB17D7" w:rsidRDefault="00036B0E" w:rsidP="00BB17D7">
      <w:pPr>
        <w:spacing w:line="276" w:lineRule="auto"/>
        <w:ind w:left="0" w:firstLine="851"/>
        <w:rPr>
          <w:b/>
          <w:sz w:val="22"/>
          <w:lang w:val="uk-UA"/>
        </w:rPr>
      </w:pPr>
    </w:p>
    <w:p w14:paraId="4CAA22BC" w14:textId="77777777" w:rsidR="00E36EFC" w:rsidRPr="00BB17D7" w:rsidRDefault="007F0436" w:rsidP="00BB17D7">
      <w:pPr>
        <w:spacing w:after="32" w:line="276" w:lineRule="auto"/>
        <w:ind w:left="0" w:right="0" w:firstLine="851"/>
        <w:jc w:val="left"/>
        <w:rPr>
          <w:sz w:val="22"/>
        </w:rPr>
      </w:pPr>
      <w:r w:rsidRPr="00BB17D7">
        <w:rPr>
          <w:sz w:val="22"/>
        </w:rPr>
        <w:t xml:space="preserve"> </w:t>
      </w:r>
      <w:r w:rsidRPr="00BB17D7">
        <w:rPr>
          <w:b/>
          <w:sz w:val="22"/>
        </w:rPr>
        <w:t xml:space="preserve">Готель </w:t>
      </w:r>
      <w:r w:rsidRPr="00BB17D7">
        <w:rPr>
          <w:sz w:val="22"/>
        </w:rPr>
        <w:t>-</w:t>
      </w:r>
      <w:r w:rsidRPr="00BB17D7">
        <w:rPr>
          <w:b/>
          <w:sz w:val="22"/>
        </w:rPr>
        <w:t xml:space="preserve"> </w:t>
      </w:r>
      <w:r w:rsidRPr="00BB17D7">
        <w:rPr>
          <w:sz w:val="22"/>
        </w:rPr>
        <w:t>готель, обраний Туристом для проживання. Категорія готелю, встановлюється місцевими органами</w:t>
      </w:r>
      <w:r w:rsidRPr="00BB17D7">
        <w:rPr>
          <w:b/>
          <w:sz w:val="22"/>
        </w:rPr>
        <w:t xml:space="preserve"> </w:t>
      </w:r>
      <w:r w:rsidRPr="00BB17D7">
        <w:rPr>
          <w:sz w:val="22"/>
        </w:rPr>
        <w:t xml:space="preserve">сертифікації. У деяких країнах сертифікація готелів державними органами не здійснюється, і категорійність готелів встановлюється згідно з суб’єктивною оцінкою власника готелю або іншою уповноваженою особою готелю. </w:t>
      </w:r>
    </w:p>
    <w:p w14:paraId="36035B0B" w14:textId="77777777" w:rsidR="00E36EFC" w:rsidRPr="00BB17D7" w:rsidRDefault="007F0436" w:rsidP="00BB17D7">
      <w:pPr>
        <w:spacing w:after="23" w:line="276" w:lineRule="auto"/>
        <w:ind w:left="0" w:right="0" w:firstLine="851"/>
        <w:jc w:val="left"/>
        <w:rPr>
          <w:sz w:val="22"/>
        </w:rPr>
      </w:pPr>
      <w:r w:rsidRPr="00BB17D7">
        <w:rPr>
          <w:sz w:val="22"/>
        </w:rPr>
        <w:t xml:space="preserve"> </w:t>
      </w:r>
    </w:p>
    <w:p w14:paraId="39C8792E" w14:textId="77777777" w:rsidR="00E36EFC" w:rsidRPr="00BB17D7" w:rsidRDefault="007F0436" w:rsidP="00BB17D7">
      <w:pPr>
        <w:spacing w:after="46" w:line="276" w:lineRule="auto"/>
        <w:ind w:left="0" w:right="-12" w:firstLine="851"/>
        <w:rPr>
          <w:sz w:val="22"/>
        </w:rPr>
      </w:pPr>
      <w:r w:rsidRPr="00BB17D7">
        <w:rPr>
          <w:b/>
          <w:sz w:val="22"/>
        </w:rPr>
        <w:t>Інші терміни, що вживаються у даному Договорі, зокрема, але не обмежуючись, типи розміщення у готелі, типи харчування, типи корпусів та номерів у готелі, розміщення номерів, абревіатури щодо надання послуг з</w:t>
      </w:r>
      <w:r w:rsidRPr="00BB17D7">
        <w:rPr>
          <w:rFonts w:eastAsia="Arial"/>
          <w:sz w:val="22"/>
        </w:rPr>
        <w:t xml:space="preserve"> </w:t>
      </w:r>
      <w:r w:rsidRPr="00BB17D7">
        <w:rPr>
          <w:b/>
          <w:sz w:val="22"/>
        </w:rPr>
        <w:t xml:space="preserve">перевезення, а також інші загальновживані абревіатури, що вживаються у туристичній діяльності, визначені на офіційному веб-сайті Туроператора www.tpg.ua у Розділі «АГЕНТСТВАМ» - «СЛОВНИК АГЕНТА». </w:t>
      </w:r>
    </w:p>
    <w:p w14:paraId="5ADDBECA" w14:textId="77777777" w:rsidR="00E36EFC" w:rsidRPr="00BB17D7" w:rsidRDefault="007F0436" w:rsidP="00BB17D7">
      <w:pPr>
        <w:spacing w:after="0" w:line="276" w:lineRule="auto"/>
        <w:ind w:left="0" w:right="0" w:firstLine="851"/>
        <w:jc w:val="left"/>
        <w:rPr>
          <w:sz w:val="22"/>
        </w:rPr>
      </w:pPr>
      <w:r w:rsidRPr="00BB17D7">
        <w:rPr>
          <w:b/>
          <w:sz w:val="22"/>
        </w:rPr>
        <w:t xml:space="preserve"> </w:t>
      </w:r>
    </w:p>
    <w:p w14:paraId="07ED2680" w14:textId="10EAA482" w:rsidR="00E36EFC" w:rsidRPr="00BB17D7" w:rsidRDefault="007F0436" w:rsidP="00BB17D7">
      <w:pPr>
        <w:pStyle w:val="a5"/>
        <w:numPr>
          <w:ilvl w:val="0"/>
          <w:numId w:val="33"/>
        </w:numPr>
        <w:spacing w:after="0" w:line="276" w:lineRule="auto"/>
        <w:ind w:left="0" w:right="0" w:firstLine="851"/>
        <w:jc w:val="center"/>
        <w:rPr>
          <w:b/>
          <w:sz w:val="22"/>
        </w:rPr>
      </w:pPr>
      <w:r w:rsidRPr="00BB17D7">
        <w:rPr>
          <w:b/>
          <w:sz w:val="22"/>
        </w:rPr>
        <w:t xml:space="preserve">ПРЕДМЕТ ДОГОВОРУ </w:t>
      </w:r>
    </w:p>
    <w:p w14:paraId="58B5E3C5" w14:textId="28CDE1FC" w:rsidR="00E36EFC" w:rsidRPr="00BB17D7" w:rsidRDefault="007F0436" w:rsidP="00BB17D7">
      <w:pPr>
        <w:pStyle w:val="a5"/>
        <w:numPr>
          <w:ilvl w:val="1"/>
          <w:numId w:val="33"/>
        </w:numPr>
        <w:spacing w:after="0" w:line="276" w:lineRule="auto"/>
        <w:ind w:left="0" w:right="0" w:firstLine="851"/>
        <w:rPr>
          <w:sz w:val="22"/>
        </w:rPr>
      </w:pPr>
      <w:r w:rsidRPr="00BB17D7">
        <w:rPr>
          <w:sz w:val="22"/>
        </w:rPr>
        <w:t xml:space="preserve"> За цим Договором Турагент зобов’язується на підставі</w:t>
      </w:r>
      <w:r w:rsidR="00144ECD" w:rsidRPr="00BB17D7">
        <w:rPr>
          <w:sz w:val="22"/>
          <w:lang w:val="uk-UA"/>
        </w:rPr>
        <w:t xml:space="preserve"> підтвердженої (акцептованої) </w:t>
      </w:r>
      <w:r w:rsidRPr="00BB17D7">
        <w:rPr>
          <w:sz w:val="22"/>
        </w:rPr>
        <w:t>Туропера</w:t>
      </w:r>
      <w:r w:rsidR="008F6733" w:rsidRPr="00BB17D7">
        <w:rPr>
          <w:sz w:val="22"/>
        </w:rPr>
        <w:t>тор</w:t>
      </w:r>
      <w:r w:rsidR="00144ECD" w:rsidRPr="00BB17D7">
        <w:rPr>
          <w:sz w:val="22"/>
          <w:lang w:val="uk-UA"/>
        </w:rPr>
        <w:t>ом</w:t>
      </w:r>
      <w:r w:rsidR="008F6733" w:rsidRPr="00BB17D7">
        <w:rPr>
          <w:sz w:val="22"/>
        </w:rPr>
        <w:t xml:space="preserve"> заявки забезпечити надання </w:t>
      </w:r>
      <w:r w:rsidRPr="00BB17D7">
        <w:rPr>
          <w:sz w:val="22"/>
        </w:rPr>
        <w:t>Замовнику, сформованого Туроператором</w:t>
      </w:r>
      <w:r w:rsidR="00144ECD" w:rsidRPr="00BB17D7">
        <w:rPr>
          <w:sz w:val="22"/>
        </w:rPr>
        <w:t xml:space="preserve"> Турпродукт</w:t>
      </w:r>
      <w:r w:rsidR="00293FD6" w:rsidRPr="00BB17D7">
        <w:rPr>
          <w:sz w:val="22"/>
          <w:lang w:val="uk-UA"/>
        </w:rPr>
        <w:t>у</w:t>
      </w:r>
      <w:r w:rsidR="00144ECD" w:rsidRPr="00BB17D7">
        <w:rPr>
          <w:sz w:val="22"/>
          <w:lang w:val="uk-UA"/>
        </w:rPr>
        <w:t>/Турпослуг</w:t>
      </w:r>
      <w:r w:rsidR="00293FD6" w:rsidRPr="00BB17D7">
        <w:rPr>
          <w:sz w:val="22"/>
          <w:lang w:val="uk-UA"/>
        </w:rPr>
        <w:t>и</w:t>
      </w:r>
      <w:r w:rsidRPr="00BB17D7">
        <w:rPr>
          <w:sz w:val="22"/>
        </w:rPr>
        <w:t>, на умовах, визна</w:t>
      </w:r>
      <w:r w:rsidR="00144ECD" w:rsidRPr="00BB17D7">
        <w:rPr>
          <w:sz w:val="22"/>
        </w:rPr>
        <w:t>чених цим Договором</w:t>
      </w:r>
      <w:r w:rsidR="00554ED6" w:rsidRPr="00BB17D7">
        <w:rPr>
          <w:sz w:val="22"/>
          <w:lang w:val="uk-UA"/>
        </w:rPr>
        <w:t xml:space="preserve"> та Додатком</w:t>
      </w:r>
      <w:r w:rsidR="00177835" w:rsidRPr="00BB17D7">
        <w:rPr>
          <w:sz w:val="22"/>
          <w:lang w:val="uk-UA"/>
        </w:rPr>
        <w:t xml:space="preserve"> 1</w:t>
      </w:r>
      <w:r w:rsidR="00554ED6" w:rsidRPr="00BB17D7">
        <w:rPr>
          <w:sz w:val="22"/>
          <w:lang w:val="uk-UA"/>
        </w:rPr>
        <w:t xml:space="preserve"> до нього</w:t>
      </w:r>
      <w:r w:rsidR="00177835" w:rsidRPr="00BB17D7">
        <w:rPr>
          <w:sz w:val="22"/>
          <w:lang w:val="uk-UA"/>
        </w:rPr>
        <w:t xml:space="preserve"> («Перелік замовлених послуг»)</w:t>
      </w:r>
      <w:r w:rsidR="00144ECD" w:rsidRPr="00BB17D7">
        <w:rPr>
          <w:sz w:val="22"/>
        </w:rPr>
        <w:t xml:space="preserve">, а Замовник </w:t>
      </w:r>
      <w:r w:rsidRPr="00BB17D7">
        <w:rPr>
          <w:sz w:val="22"/>
        </w:rPr>
        <w:t>зобов’язується своєчасно та в повному обсязі оплатити вартість Турпродукту</w:t>
      </w:r>
      <w:r w:rsidR="00144ECD" w:rsidRPr="00BB17D7">
        <w:rPr>
          <w:sz w:val="22"/>
          <w:lang w:val="uk-UA"/>
        </w:rPr>
        <w:t>/Турпослуги</w:t>
      </w:r>
      <w:r w:rsidRPr="00BB17D7">
        <w:rPr>
          <w:sz w:val="22"/>
        </w:rPr>
        <w:t xml:space="preserve"> згідно з даним Договором. </w:t>
      </w:r>
    </w:p>
    <w:p w14:paraId="54EFD129" w14:textId="62623541" w:rsidR="00E36EFC" w:rsidRPr="00BB17D7" w:rsidRDefault="00144ECD" w:rsidP="00BB17D7">
      <w:pPr>
        <w:spacing w:after="0" w:line="276" w:lineRule="auto"/>
        <w:ind w:left="0" w:right="0" w:firstLine="851"/>
        <w:rPr>
          <w:sz w:val="22"/>
        </w:rPr>
      </w:pPr>
      <w:r w:rsidRPr="00BB17D7">
        <w:rPr>
          <w:sz w:val="22"/>
          <w:lang w:val="uk-UA"/>
        </w:rPr>
        <w:t xml:space="preserve">За цим Договором Турагент має право надати Замовнику </w:t>
      </w:r>
      <w:r w:rsidR="007F0436" w:rsidRPr="00BB17D7">
        <w:rPr>
          <w:sz w:val="22"/>
        </w:rPr>
        <w:t xml:space="preserve"> додаткові супутні послуги, які Турагент надає від власного імені. </w:t>
      </w:r>
    </w:p>
    <w:p w14:paraId="6FC5B82E" w14:textId="1AEAC9EF" w:rsidR="00D975E3" w:rsidRPr="00BB17D7" w:rsidRDefault="007F0436" w:rsidP="00BB17D7">
      <w:pPr>
        <w:pStyle w:val="a5"/>
        <w:numPr>
          <w:ilvl w:val="1"/>
          <w:numId w:val="33"/>
        </w:numPr>
        <w:spacing w:line="276" w:lineRule="auto"/>
        <w:ind w:left="0" w:firstLine="851"/>
        <w:rPr>
          <w:sz w:val="22"/>
        </w:rPr>
      </w:pPr>
      <w:r w:rsidRPr="00BB17D7">
        <w:rPr>
          <w:sz w:val="22"/>
        </w:rPr>
        <w:t xml:space="preserve">Турагент надає Замовнику вичерпні, своєчасні, достовірні відомості про склад і </w:t>
      </w:r>
      <w:proofErr w:type="gramStart"/>
      <w:r w:rsidRPr="00BB17D7">
        <w:rPr>
          <w:sz w:val="22"/>
        </w:rPr>
        <w:t>характеристики  послуг</w:t>
      </w:r>
      <w:proofErr w:type="gramEnd"/>
      <w:r w:rsidR="00144ECD" w:rsidRPr="00BB17D7">
        <w:rPr>
          <w:sz w:val="22"/>
          <w:lang w:val="uk-UA"/>
        </w:rPr>
        <w:t xml:space="preserve"> замовлені відповідно до умов цього Договору. </w:t>
      </w:r>
    </w:p>
    <w:p w14:paraId="0F37BD71" w14:textId="75A701E1" w:rsidR="00E36EFC" w:rsidRPr="00BB17D7" w:rsidRDefault="007F0436" w:rsidP="00BB17D7">
      <w:pPr>
        <w:pStyle w:val="a5"/>
        <w:numPr>
          <w:ilvl w:val="1"/>
          <w:numId w:val="33"/>
        </w:numPr>
        <w:spacing w:line="276" w:lineRule="auto"/>
        <w:ind w:left="0" w:firstLine="851"/>
        <w:rPr>
          <w:sz w:val="22"/>
        </w:rPr>
      </w:pPr>
      <w:r w:rsidRPr="00BB17D7">
        <w:rPr>
          <w:sz w:val="22"/>
        </w:rPr>
        <w:t xml:space="preserve">Даний Договір є заявкою </w:t>
      </w:r>
      <w:proofErr w:type="gramStart"/>
      <w:r w:rsidR="003F2AE7" w:rsidRPr="00BB17D7">
        <w:rPr>
          <w:sz w:val="22"/>
          <w:lang w:val="uk-UA"/>
        </w:rPr>
        <w:t>З</w:t>
      </w:r>
      <w:r w:rsidRPr="00BB17D7">
        <w:rPr>
          <w:sz w:val="22"/>
        </w:rPr>
        <w:t>амовника</w:t>
      </w:r>
      <w:r w:rsidR="003F2AE7" w:rsidRPr="00BB17D7">
        <w:rPr>
          <w:sz w:val="22"/>
          <w:lang w:val="uk-UA"/>
        </w:rPr>
        <w:t xml:space="preserve"> </w:t>
      </w:r>
      <w:r w:rsidRPr="00BB17D7">
        <w:rPr>
          <w:sz w:val="22"/>
        </w:rPr>
        <w:t xml:space="preserve"> на</w:t>
      </w:r>
      <w:proofErr w:type="gramEnd"/>
      <w:r w:rsidRPr="00BB17D7">
        <w:rPr>
          <w:sz w:val="22"/>
        </w:rPr>
        <w:t xml:space="preserve"> організацію Туру. </w:t>
      </w:r>
    </w:p>
    <w:p w14:paraId="686B4DEC" w14:textId="550DB4D9" w:rsidR="00E36EFC" w:rsidRPr="00BB17D7" w:rsidRDefault="007F0436" w:rsidP="00BB17D7">
      <w:pPr>
        <w:pStyle w:val="a5"/>
        <w:numPr>
          <w:ilvl w:val="1"/>
          <w:numId w:val="33"/>
        </w:numPr>
        <w:spacing w:line="276" w:lineRule="auto"/>
        <w:ind w:left="0" w:firstLine="851"/>
        <w:rPr>
          <w:sz w:val="22"/>
        </w:rPr>
      </w:pPr>
      <w:r w:rsidRPr="00BB17D7">
        <w:rPr>
          <w:sz w:val="22"/>
        </w:rPr>
        <w:t>Замовник не має права використовувати надані Туроператором туристичні послуги з метою від’їзду з</w:t>
      </w:r>
      <w:r w:rsidRPr="00BB17D7">
        <w:rPr>
          <w:rFonts w:eastAsia="Arial"/>
          <w:sz w:val="22"/>
        </w:rPr>
        <w:t xml:space="preserve"> </w:t>
      </w:r>
      <w:r w:rsidRPr="00BB17D7">
        <w:rPr>
          <w:sz w:val="22"/>
        </w:rPr>
        <w:t xml:space="preserve">місця постійного проживання для працевлаштування, здійснення оплачуваної або підприємницької діяльності, та/або з метою зміни громадянства або отримання виду на проживання чи права на роботу в іншій країні або в сімейних справах. </w:t>
      </w:r>
    </w:p>
    <w:p w14:paraId="77994793" w14:textId="77777777" w:rsidR="00177835" w:rsidRPr="00BB17D7" w:rsidRDefault="00177835" w:rsidP="00BB17D7">
      <w:pPr>
        <w:pStyle w:val="a5"/>
        <w:spacing w:line="276" w:lineRule="auto"/>
        <w:ind w:left="851" w:firstLine="0"/>
        <w:rPr>
          <w:sz w:val="22"/>
        </w:rPr>
      </w:pPr>
    </w:p>
    <w:p w14:paraId="4E5BC15F" w14:textId="77777777" w:rsidR="00177835" w:rsidRPr="00BB17D7" w:rsidRDefault="00177835" w:rsidP="00BB17D7">
      <w:pPr>
        <w:pStyle w:val="a5"/>
        <w:spacing w:line="276" w:lineRule="auto"/>
        <w:ind w:left="851" w:firstLine="0"/>
        <w:rPr>
          <w:sz w:val="22"/>
        </w:rPr>
      </w:pPr>
    </w:p>
    <w:p w14:paraId="311633CD" w14:textId="1E34963B" w:rsidR="00E36EFC" w:rsidRPr="00BB17D7" w:rsidRDefault="00177835" w:rsidP="00BB17D7">
      <w:pPr>
        <w:pStyle w:val="a5"/>
        <w:numPr>
          <w:ilvl w:val="0"/>
          <w:numId w:val="33"/>
        </w:numPr>
        <w:spacing w:line="276" w:lineRule="auto"/>
        <w:ind w:left="0" w:firstLine="851"/>
        <w:jc w:val="center"/>
        <w:rPr>
          <w:b/>
          <w:sz w:val="22"/>
        </w:rPr>
      </w:pPr>
      <w:r w:rsidRPr="00BB17D7">
        <w:rPr>
          <w:rFonts w:eastAsia="Arial"/>
          <w:b/>
          <w:sz w:val="22"/>
          <w:lang w:val="uk-UA"/>
        </w:rPr>
        <w:t>ПОРЯДОК НАДАННЯ ПОСЛУГ</w:t>
      </w:r>
    </w:p>
    <w:p w14:paraId="3BCE1497" w14:textId="77777777" w:rsidR="006C7D03" w:rsidRPr="00BB17D7" w:rsidRDefault="006C7D03" w:rsidP="00BB17D7">
      <w:pPr>
        <w:pStyle w:val="a5"/>
        <w:numPr>
          <w:ilvl w:val="1"/>
          <w:numId w:val="33"/>
        </w:numPr>
        <w:spacing w:line="276" w:lineRule="auto"/>
        <w:ind w:left="0" w:firstLine="851"/>
        <w:rPr>
          <w:sz w:val="22"/>
          <w:lang w:val="uk-UA"/>
        </w:rPr>
      </w:pPr>
      <w:r w:rsidRPr="00BB17D7">
        <w:rPr>
          <w:sz w:val="22"/>
          <w:lang w:val="uk-UA"/>
        </w:rPr>
        <w:t>На підставі отриманих від Замовника док</w:t>
      </w:r>
      <w:r w:rsidR="00D975E3" w:rsidRPr="00BB17D7">
        <w:rPr>
          <w:sz w:val="22"/>
          <w:lang w:val="uk-UA"/>
        </w:rPr>
        <w:t>ументів та замовлення, Турагент</w:t>
      </w:r>
      <w:r w:rsidRPr="00BB17D7">
        <w:rPr>
          <w:sz w:val="22"/>
          <w:lang w:val="uk-UA"/>
        </w:rPr>
        <w:t xml:space="preserve"> направляє Туроператору Заявку на бронювання туристичних послуг</w:t>
      </w:r>
      <w:r w:rsidR="00D975E3" w:rsidRPr="00BB17D7">
        <w:rPr>
          <w:sz w:val="22"/>
          <w:lang w:val="uk-UA"/>
        </w:rPr>
        <w:t>, у якій зазначаються відомостій про Туристів та замовлені Замовником туристичні послуги.</w:t>
      </w:r>
    </w:p>
    <w:p w14:paraId="52227D8A" w14:textId="7FC1F671" w:rsidR="00D73418" w:rsidRPr="00BB17D7" w:rsidRDefault="0068640D" w:rsidP="00A27CA1">
      <w:pPr>
        <w:pStyle w:val="a5"/>
        <w:numPr>
          <w:ilvl w:val="1"/>
          <w:numId w:val="33"/>
        </w:numPr>
        <w:spacing w:line="276" w:lineRule="auto"/>
        <w:ind w:left="0" w:firstLine="851"/>
        <w:rPr>
          <w:sz w:val="22"/>
        </w:rPr>
      </w:pPr>
      <w:r w:rsidRPr="00BB17D7">
        <w:rPr>
          <w:sz w:val="22"/>
          <w:lang w:val="uk-UA"/>
        </w:rPr>
        <w:t>С</w:t>
      </w:r>
      <w:r w:rsidR="00D73418" w:rsidRPr="00BB17D7">
        <w:rPr>
          <w:sz w:val="22"/>
          <w:lang w:val="uk-UA"/>
        </w:rPr>
        <w:t>формовані Туроператором</w:t>
      </w:r>
      <w:r w:rsidR="007F0436" w:rsidRPr="00BB17D7">
        <w:rPr>
          <w:sz w:val="22"/>
        </w:rPr>
        <w:t xml:space="preserve"> </w:t>
      </w:r>
      <w:r w:rsidR="00D73418" w:rsidRPr="00BB17D7">
        <w:rPr>
          <w:sz w:val="22"/>
          <w:lang w:val="uk-UA"/>
        </w:rPr>
        <w:t>документи, які дають право Туристу (-ам) скористатись замовленим</w:t>
      </w:r>
      <w:r w:rsidRPr="00BB17D7">
        <w:rPr>
          <w:sz w:val="22"/>
          <w:lang w:val="uk-UA"/>
        </w:rPr>
        <w:t>и</w:t>
      </w:r>
      <w:r w:rsidR="00D73418" w:rsidRPr="00BB17D7">
        <w:rPr>
          <w:sz w:val="22"/>
          <w:lang w:val="uk-UA"/>
        </w:rPr>
        <w:t xml:space="preserve"> віповідно до умов цього Договору та Додатку до нього туристичними послугами</w:t>
      </w:r>
      <w:r w:rsidRPr="00BB17D7">
        <w:rPr>
          <w:sz w:val="22"/>
          <w:lang w:val="uk-UA"/>
        </w:rPr>
        <w:t xml:space="preserve"> надаються Турагентом </w:t>
      </w:r>
      <w:r w:rsidR="00743D8E" w:rsidRPr="00BB17D7">
        <w:rPr>
          <w:sz w:val="22"/>
          <w:lang w:val="uk-UA"/>
        </w:rPr>
        <w:t xml:space="preserve">Замовнику </w:t>
      </w:r>
      <w:r w:rsidRPr="00BB17D7">
        <w:rPr>
          <w:sz w:val="22"/>
        </w:rPr>
        <w:t>не пізніше, ніж за 1 (один) день до Дати початку Туру або не пізніше, як за 2 години до початку надання першої послуги, включеної до Туру, якщо документи передаються в місці початку подорожі (аеропорту, ж/д вокзалі тощо).</w:t>
      </w:r>
      <w:r w:rsidR="00743D8E" w:rsidRPr="00BB17D7">
        <w:rPr>
          <w:sz w:val="22"/>
          <w:lang w:val="uk-UA"/>
        </w:rPr>
        <w:t xml:space="preserve"> </w:t>
      </w:r>
      <w:r w:rsidR="00CC200B" w:rsidRPr="00BB17D7">
        <w:rPr>
          <w:sz w:val="22"/>
          <w:lang w:val="uk-UA"/>
        </w:rPr>
        <w:t xml:space="preserve"> </w:t>
      </w:r>
    </w:p>
    <w:p w14:paraId="43AED258" w14:textId="7C3E0015" w:rsidR="00E36EFC" w:rsidRPr="00BB17D7" w:rsidRDefault="007F0436" w:rsidP="00A27CA1">
      <w:pPr>
        <w:pStyle w:val="a5"/>
        <w:numPr>
          <w:ilvl w:val="1"/>
          <w:numId w:val="33"/>
        </w:numPr>
        <w:spacing w:line="276" w:lineRule="auto"/>
        <w:ind w:left="0" w:firstLine="851"/>
        <w:rPr>
          <w:sz w:val="22"/>
        </w:rPr>
      </w:pPr>
      <w:r w:rsidRPr="00BB17D7">
        <w:rPr>
          <w:sz w:val="22"/>
        </w:rPr>
        <w:t xml:space="preserve">Перелік та види екскурсій, час їх проведення при їх замовленні у Туроператора </w:t>
      </w:r>
      <w:r w:rsidR="006E1C8E" w:rsidRPr="00BB17D7">
        <w:rPr>
          <w:sz w:val="22"/>
          <w:lang w:val="uk-UA"/>
        </w:rPr>
        <w:t xml:space="preserve">також можуть </w:t>
      </w:r>
      <w:r w:rsidRPr="00BB17D7">
        <w:rPr>
          <w:sz w:val="22"/>
        </w:rPr>
        <w:t>вказу</w:t>
      </w:r>
      <w:r w:rsidR="006E1C8E" w:rsidRPr="00BB17D7">
        <w:rPr>
          <w:sz w:val="22"/>
          <w:lang w:val="uk-UA"/>
        </w:rPr>
        <w:t>ватись</w:t>
      </w:r>
      <w:r w:rsidR="006E1C8E" w:rsidRPr="00BB17D7">
        <w:rPr>
          <w:sz w:val="22"/>
        </w:rPr>
        <w:t xml:space="preserve"> у Програмі туру, що </w:t>
      </w:r>
      <w:r w:rsidRPr="00BB17D7">
        <w:rPr>
          <w:sz w:val="22"/>
        </w:rPr>
        <w:t xml:space="preserve">формується та видається Туроператором та є невід’ємною частиною цього Договору. </w:t>
      </w:r>
    </w:p>
    <w:p w14:paraId="24C84D5E" w14:textId="2F32B193" w:rsidR="00E36EFC" w:rsidRPr="00BB17D7" w:rsidRDefault="00297147" w:rsidP="00A27CA1">
      <w:pPr>
        <w:pStyle w:val="a5"/>
        <w:numPr>
          <w:ilvl w:val="1"/>
          <w:numId w:val="33"/>
        </w:numPr>
        <w:spacing w:line="276" w:lineRule="auto"/>
        <w:ind w:left="0" w:firstLine="851"/>
        <w:rPr>
          <w:sz w:val="22"/>
        </w:rPr>
      </w:pPr>
      <w:r w:rsidRPr="00BB17D7">
        <w:rPr>
          <w:sz w:val="22"/>
          <w:lang w:val="uk-UA"/>
        </w:rPr>
        <w:t xml:space="preserve">Медичне страхування, </w:t>
      </w:r>
      <w:r w:rsidR="007F0436" w:rsidRPr="00BB17D7">
        <w:rPr>
          <w:sz w:val="22"/>
          <w:lang w:val="uk-UA"/>
        </w:rPr>
        <w:t>страхування від нещасного випадку</w:t>
      </w:r>
      <w:r w:rsidR="00810D2D" w:rsidRPr="00BB17D7">
        <w:rPr>
          <w:sz w:val="22"/>
          <w:lang w:val="uk-UA"/>
        </w:rPr>
        <w:t>,</w:t>
      </w:r>
      <w:r w:rsidRPr="00BB17D7">
        <w:rPr>
          <w:sz w:val="22"/>
          <w:lang w:val="uk-UA"/>
        </w:rPr>
        <w:t xml:space="preserve"> </w:t>
      </w:r>
      <w:r w:rsidR="006E1C8E" w:rsidRPr="00BB17D7">
        <w:rPr>
          <w:sz w:val="22"/>
          <w:lang w:val="uk-UA"/>
        </w:rPr>
        <w:t>а також страхування інших ризиків, пов'язаних із здійсненням подорожі,</w:t>
      </w:r>
      <w:r w:rsidR="007F0436" w:rsidRPr="00BB17D7">
        <w:rPr>
          <w:sz w:val="22"/>
          <w:lang w:val="uk-UA"/>
        </w:rPr>
        <w:t>підтверджується страховим полісом</w:t>
      </w:r>
      <w:r w:rsidRPr="00BB17D7">
        <w:rPr>
          <w:sz w:val="22"/>
          <w:lang w:val="uk-UA"/>
        </w:rPr>
        <w:t xml:space="preserve"> (пам’яткою застрахованої особи)</w:t>
      </w:r>
      <w:r w:rsidR="007F0436" w:rsidRPr="00BB17D7">
        <w:rPr>
          <w:sz w:val="22"/>
          <w:lang w:val="uk-UA"/>
        </w:rPr>
        <w:t xml:space="preserve"> або Свідоцтвом страхової компанії ПрАТ «Європейське туристичне страхування» (місцезнаходження: м. Київ, вул. </w:t>
      </w:r>
      <w:r w:rsidR="007F0436" w:rsidRPr="00BB17D7">
        <w:rPr>
          <w:sz w:val="22"/>
        </w:rPr>
        <w:t xml:space="preserve">Спаська, 5), яке оформлюється безпосередньо </w:t>
      </w:r>
      <w:r w:rsidRPr="00BB17D7">
        <w:rPr>
          <w:sz w:val="22"/>
          <w:lang w:val="uk-UA"/>
        </w:rPr>
        <w:t>Турагентом</w:t>
      </w:r>
      <w:r w:rsidRPr="00BB17D7">
        <w:rPr>
          <w:sz w:val="22"/>
        </w:rPr>
        <w:t xml:space="preserve"> </w:t>
      </w:r>
      <w:r w:rsidR="007F0436" w:rsidRPr="00BB17D7">
        <w:rPr>
          <w:sz w:val="22"/>
        </w:rPr>
        <w:t xml:space="preserve">за допомогою </w:t>
      </w:r>
      <w:r w:rsidRPr="00BB17D7">
        <w:rPr>
          <w:sz w:val="22"/>
          <w:lang w:val="uk-UA"/>
        </w:rPr>
        <w:t xml:space="preserve">системи </w:t>
      </w:r>
      <w:r w:rsidRPr="00BB17D7">
        <w:rPr>
          <w:sz w:val="22"/>
          <w:lang w:val="en-US"/>
        </w:rPr>
        <w:t>on</w:t>
      </w:r>
      <w:r w:rsidRPr="00BB17D7">
        <w:rPr>
          <w:sz w:val="22"/>
        </w:rPr>
        <w:t>-</w:t>
      </w:r>
      <w:r w:rsidRPr="00BB17D7">
        <w:rPr>
          <w:sz w:val="22"/>
          <w:lang w:val="en-US"/>
        </w:rPr>
        <w:t>line</w:t>
      </w:r>
      <w:r w:rsidRPr="00BB17D7">
        <w:rPr>
          <w:sz w:val="22"/>
        </w:rPr>
        <w:t xml:space="preserve"> </w:t>
      </w:r>
      <w:r w:rsidRPr="00BB17D7">
        <w:rPr>
          <w:sz w:val="22"/>
          <w:lang w:val="uk-UA"/>
        </w:rPr>
        <w:t>бронювання. Д</w:t>
      </w:r>
      <w:r w:rsidR="007F0436" w:rsidRPr="00BB17D7">
        <w:rPr>
          <w:sz w:val="22"/>
        </w:rPr>
        <w:t>оступ до друку якого надається  Турагенту після надходження на поточни</w:t>
      </w:r>
      <w:r w:rsidR="006C7D03" w:rsidRPr="00BB17D7">
        <w:rPr>
          <w:sz w:val="22"/>
          <w:lang w:val="uk-UA"/>
        </w:rPr>
        <w:t xml:space="preserve">й </w:t>
      </w:r>
      <w:r w:rsidR="007F0436" w:rsidRPr="00BB17D7">
        <w:rPr>
          <w:sz w:val="22"/>
        </w:rPr>
        <w:t xml:space="preserve">рахунок Туроператора повної оплати </w:t>
      </w:r>
      <w:r w:rsidR="006C7D03" w:rsidRPr="00BB17D7">
        <w:rPr>
          <w:sz w:val="22"/>
          <w:lang w:val="uk-UA"/>
        </w:rPr>
        <w:t xml:space="preserve">вартості </w:t>
      </w:r>
      <w:r w:rsidR="007F0436" w:rsidRPr="00BB17D7">
        <w:rPr>
          <w:sz w:val="22"/>
        </w:rPr>
        <w:t>Тур</w:t>
      </w:r>
      <w:r w:rsidR="006C7D03" w:rsidRPr="00BB17D7">
        <w:rPr>
          <w:sz w:val="22"/>
          <w:lang w:val="uk-UA"/>
        </w:rPr>
        <w:t>продукту/Турпослуг</w:t>
      </w:r>
      <w:r w:rsidR="007F0436" w:rsidRPr="00BB17D7">
        <w:rPr>
          <w:sz w:val="22"/>
        </w:rPr>
        <w:t xml:space="preserve">. </w:t>
      </w:r>
    </w:p>
    <w:p w14:paraId="334CC8FF" w14:textId="06031B79" w:rsidR="006C7D03" w:rsidRPr="00BB17D7" w:rsidRDefault="007F0436" w:rsidP="00A27CA1">
      <w:pPr>
        <w:pStyle w:val="a5"/>
        <w:numPr>
          <w:ilvl w:val="1"/>
          <w:numId w:val="33"/>
        </w:numPr>
        <w:spacing w:line="276" w:lineRule="auto"/>
        <w:ind w:left="0" w:firstLine="851"/>
        <w:rPr>
          <w:sz w:val="22"/>
        </w:rPr>
      </w:pPr>
      <w:r w:rsidRPr="00BB17D7">
        <w:rPr>
          <w:sz w:val="22"/>
        </w:rPr>
        <w:t>Дан</w:t>
      </w:r>
      <w:r w:rsidR="005A4F4D">
        <w:rPr>
          <w:sz w:val="22"/>
        </w:rPr>
        <w:t>ий Договір є заявкою Замовника</w:t>
      </w:r>
      <w:r w:rsidRPr="00BB17D7">
        <w:rPr>
          <w:sz w:val="22"/>
        </w:rPr>
        <w:t xml:space="preserve"> на страхування Туриста і не потребує підписання додаткових документів. Турист вважається застрахованим з дати, вказаної в страховому полісі або Свідоцтві</w:t>
      </w:r>
      <w:r w:rsidR="006C7D03" w:rsidRPr="00BB17D7">
        <w:rPr>
          <w:sz w:val="22"/>
          <w:lang w:val="uk-UA"/>
        </w:rPr>
        <w:t xml:space="preserve">, </w:t>
      </w:r>
      <w:r w:rsidRPr="00BB17D7">
        <w:rPr>
          <w:sz w:val="22"/>
        </w:rPr>
        <w:t xml:space="preserve">страхування починає діяти від дати, вказаної в полісі або Свідоцтві. </w:t>
      </w:r>
    </w:p>
    <w:p w14:paraId="23C79ACE" w14:textId="0782DFDE" w:rsidR="009B58E6" w:rsidRPr="00BB17D7" w:rsidRDefault="009B58E6" w:rsidP="00A27CA1">
      <w:pPr>
        <w:pStyle w:val="a5"/>
        <w:spacing w:line="276" w:lineRule="auto"/>
        <w:ind w:left="0" w:firstLine="851"/>
        <w:rPr>
          <w:sz w:val="22"/>
        </w:rPr>
      </w:pPr>
      <w:r w:rsidRPr="00BB17D7">
        <w:rPr>
          <w:sz w:val="22"/>
        </w:rPr>
        <w:t xml:space="preserve">Підписанням цього Договору </w:t>
      </w:r>
      <w:r w:rsidR="00A27CA1" w:rsidRPr="00BB17D7">
        <w:rPr>
          <w:sz w:val="22"/>
          <w:lang w:val="uk-UA"/>
        </w:rPr>
        <w:t>Турагент</w:t>
      </w:r>
      <w:r w:rsidRPr="00BB17D7">
        <w:rPr>
          <w:sz w:val="22"/>
        </w:rPr>
        <w:t xml:space="preserve">засвідчує, що ознайомив </w:t>
      </w:r>
      <w:r w:rsidR="00A27CA1" w:rsidRPr="00BB17D7">
        <w:rPr>
          <w:sz w:val="22"/>
          <w:lang w:val="uk-UA"/>
        </w:rPr>
        <w:t>Замовника</w:t>
      </w:r>
      <w:r w:rsidRPr="00BB17D7">
        <w:rPr>
          <w:sz w:val="22"/>
        </w:rPr>
        <w:t xml:space="preserve"> з умовами Генерального договору страхування G-10/13 від 11.04.2013 року, укладеного Туроператором зі страховою компанією ПрАТ «Європейське туристичне страхування» та Програмою страхування, які також розміщені на веб-сайті Туроператора www.tpg.ua та в куточку споживача Туроператора</w:t>
      </w:r>
      <w:r w:rsidR="00A27CA1" w:rsidRPr="00BB17D7">
        <w:rPr>
          <w:sz w:val="22"/>
          <w:lang w:val="uk-UA"/>
        </w:rPr>
        <w:t>,</w:t>
      </w:r>
      <w:r w:rsidR="00A40029">
        <w:rPr>
          <w:sz w:val="22"/>
          <w:lang w:val="uk-UA"/>
        </w:rPr>
        <w:t xml:space="preserve"> </w:t>
      </w:r>
      <w:r w:rsidR="00A27CA1" w:rsidRPr="00BB17D7">
        <w:rPr>
          <w:sz w:val="22"/>
          <w:lang w:val="uk-UA"/>
        </w:rPr>
        <w:t xml:space="preserve">а Замовник </w:t>
      </w:r>
      <w:r w:rsidR="00A27CA1" w:rsidRPr="00BB17D7">
        <w:rPr>
          <w:sz w:val="22"/>
        </w:rPr>
        <w:t>своє ознайомлення та згоду</w:t>
      </w:r>
      <w:r w:rsidR="00A27CA1" w:rsidRPr="00BB17D7">
        <w:rPr>
          <w:sz w:val="22"/>
          <w:lang w:val="uk-UA"/>
        </w:rPr>
        <w:t xml:space="preserve"> із </w:t>
      </w:r>
      <w:r w:rsidR="00A27CA1" w:rsidRPr="00BB17D7">
        <w:rPr>
          <w:sz w:val="22"/>
        </w:rPr>
        <w:t>з умовами Генерального договору страхування G-10/13 від 11.04.2013 року</w:t>
      </w:r>
      <w:r w:rsidR="00A27CA1" w:rsidRPr="00BB17D7">
        <w:rPr>
          <w:sz w:val="22"/>
          <w:lang w:val="uk-UA"/>
        </w:rPr>
        <w:t xml:space="preserve"> та </w:t>
      </w:r>
      <w:r w:rsidR="00A27CA1" w:rsidRPr="00BB17D7">
        <w:rPr>
          <w:sz w:val="22"/>
        </w:rPr>
        <w:t>Програмою страхування</w:t>
      </w:r>
      <w:r w:rsidR="00A27CA1" w:rsidRPr="00BB17D7">
        <w:rPr>
          <w:sz w:val="22"/>
          <w:lang w:val="uk-UA"/>
        </w:rPr>
        <w:t xml:space="preserve">. </w:t>
      </w:r>
    </w:p>
    <w:p w14:paraId="3B8AA535" w14:textId="40419AD8" w:rsidR="009B58E6" w:rsidRPr="00BB17D7" w:rsidRDefault="009B58E6" w:rsidP="00A27CA1">
      <w:pPr>
        <w:pStyle w:val="a5"/>
        <w:spacing w:line="276" w:lineRule="auto"/>
        <w:ind w:left="0" w:firstLine="851"/>
        <w:rPr>
          <w:sz w:val="22"/>
        </w:rPr>
      </w:pPr>
      <w:r w:rsidRPr="00BB17D7">
        <w:rPr>
          <w:sz w:val="22"/>
        </w:rPr>
        <w:t xml:space="preserve">За бажанням Замовника Туроператором можуть надаватися послуги з інших видів страхування. </w:t>
      </w:r>
    </w:p>
    <w:p w14:paraId="50F0A9F6" w14:textId="2FDE188D" w:rsidR="009B58E6" w:rsidRPr="00BB17D7" w:rsidRDefault="009B58E6" w:rsidP="00A27CA1">
      <w:pPr>
        <w:pStyle w:val="a5"/>
        <w:spacing w:line="276" w:lineRule="auto"/>
        <w:ind w:left="0" w:firstLine="851"/>
        <w:rPr>
          <w:sz w:val="22"/>
        </w:rPr>
      </w:pPr>
      <w:r w:rsidRPr="00BB17D7">
        <w:rPr>
          <w:sz w:val="22"/>
        </w:rPr>
        <w:t>Замовник додатково замовляє добровільне страхування: страхування від нещасного випадку/ страхування цивільно-правової відповідальності/ страхування фінансових ризиків, пов’язаних із скасуванням або перериванням туристичної подорожі/ страхування багажу (потрібне підкреслити). У разі замовлення Замовником Турпродукту додаткової послуги страхування фінансових ризиків, пов’ язаних із скасуванням або перериванням туристичної подорожі, Турагент зобов’язаний після здійснення повної оплати Турпродукту/Турпослуги Замовником роздрукувати страховий поліс та надати його Замовнику Турпродукту, а Замовник має право вимагати у Турагента надання полісу страхування</w:t>
      </w:r>
      <w:r w:rsidR="00B940C7" w:rsidRPr="00BB17D7">
        <w:rPr>
          <w:sz w:val="22"/>
          <w:lang w:val="uk-UA"/>
        </w:rPr>
        <w:t xml:space="preserve"> (пам</w:t>
      </w:r>
      <w:r w:rsidR="00B940C7" w:rsidRPr="00BB17D7">
        <w:rPr>
          <w:sz w:val="22"/>
        </w:rPr>
        <w:t>’</w:t>
      </w:r>
      <w:r w:rsidR="00B940C7" w:rsidRPr="00BB17D7">
        <w:rPr>
          <w:sz w:val="22"/>
          <w:lang w:val="uk-UA"/>
        </w:rPr>
        <w:t>ятки застрахованої особи)</w:t>
      </w:r>
      <w:r w:rsidRPr="00BB17D7">
        <w:rPr>
          <w:sz w:val="22"/>
        </w:rPr>
        <w:t>. У разі невиконання Турагентом зазначених вимог, останній зобов’язується самостійно та за власний рахунок відшкодувати Замовнику (туристу) понесені збитки/витрати у повному обсязі.</w:t>
      </w:r>
    </w:p>
    <w:p w14:paraId="3BB515B0" w14:textId="7660A905" w:rsidR="006C7D03" w:rsidRPr="00BB17D7" w:rsidRDefault="006C7D03" w:rsidP="00A27CA1">
      <w:pPr>
        <w:pStyle w:val="a5"/>
        <w:numPr>
          <w:ilvl w:val="1"/>
          <w:numId w:val="33"/>
        </w:numPr>
        <w:spacing w:line="276" w:lineRule="auto"/>
        <w:ind w:left="0" w:firstLine="851"/>
        <w:rPr>
          <w:sz w:val="22"/>
        </w:rPr>
      </w:pPr>
      <w:r w:rsidRPr="00BB17D7">
        <w:rPr>
          <w:sz w:val="22"/>
        </w:rPr>
        <w:t>У випадку неможливості забезпечення надання Туроператором значної частини Турпродукту</w:t>
      </w:r>
      <w:r w:rsidRPr="00BB17D7">
        <w:rPr>
          <w:sz w:val="22"/>
          <w:lang w:val="uk-UA"/>
        </w:rPr>
        <w:t xml:space="preserve"> або Турпослуги</w:t>
      </w:r>
      <w:r w:rsidRPr="00BB17D7">
        <w:rPr>
          <w:sz w:val="22"/>
        </w:rPr>
        <w:t xml:space="preserve"> відповідно до умов цього Договору, Туроператор вживає альтернативних заходів без покладення додаткових витрат на Замовника, а в разі потреби – здійснює відшкодування різниці між вартістю Турпродукту</w:t>
      </w:r>
      <w:r w:rsidRPr="00BB17D7">
        <w:rPr>
          <w:sz w:val="22"/>
          <w:lang w:val="uk-UA"/>
        </w:rPr>
        <w:t>/Турпослуги</w:t>
      </w:r>
      <w:r w:rsidRPr="00BB17D7">
        <w:rPr>
          <w:sz w:val="22"/>
        </w:rPr>
        <w:t>, запропонованого в якості альтернативного, та Турпродукту</w:t>
      </w:r>
      <w:r w:rsidRPr="00BB17D7">
        <w:rPr>
          <w:sz w:val="22"/>
          <w:lang w:val="uk-UA"/>
        </w:rPr>
        <w:t>/Турпослуги</w:t>
      </w:r>
      <w:r w:rsidRPr="00BB17D7">
        <w:rPr>
          <w:sz w:val="22"/>
        </w:rPr>
        <w:t xml:space="preserve">, зазначеного в цьому Договорі (далі – Відшкодування різниці). Таке відшкодування може в тому числі здійснюватися Туроператором шляхом надання Туристу (-ам) без стягнення додаткової плати супутніх туристичних послуг в </w:t>
      </w:r>
      <w:r w:rsidRPr="00BB17D7">
        <w:rPr>
          <w:sz w:val="22"/>
        </w:rPr>
        <w:lastRenderedPageBreak/>
        <w:t>Країні перебування (екскурсійне обслуговування, святкової вечері тощо), надання покращеного типу розміщення та/або харчування у готелі, забезпечення послугами індивідуального трансферу або трансферу підвищеного рівня комфортності, забезпечення Туриста (-ів) компліментом/бонусом від адміністрації готелю/транспортних компаній, підвищення класу авіаперевезення тощо. Якщо Турист відмовився скористатися туристичними послугами, запропонованим Туроператором в якості Відшкодування різниці, Туроператор звільняється від обов’язку здійснювати будь-</w:t>
      </w:r>
      <w:proofErr w:type="gramStart"/>
      <w:r w:rsidRPr="00BB17D7">
        <w:rPr>
          <w:sz w:val="22"/>
        </w:rPr>
        <w:t>яке  інше</w:t>
      </w:r>
      <w:proofErr w:type="gramEnd"/>
      <w:r w:rsidRPr="00BB17D7">
        <w:rPr>
          <w:sz w:val="22"/>
        </w:rPr>
        <w:t xml:space="preserve"> (в т.ч. грошове) відшкодування різниці. </w:t>
      </w:r>
    </w:p>
    <w:p w14:paraId="2D0DDA2E" w14:textId="5C088716" w:rsidR="006E55FF" w:rsidRPr="00BB17D7" w:rsidRDefault="006E55FF" w:rsidP="00A27CA1">
      <w:pPr>
        <w:pStyle w:val="a5"/>
        <w:numPr>
          <w:ilvl w:val="1"/>
          <w:numId w:val="33"/>
        </w:numPr>
        <w:spacing w:line="276" w:lineRule="auto"/>
        <w:ind w:left="0" w:firstLine="851"/>
        <w:rPr>
          <w:sz w:val="22"/>
        </w:rPr>
      </w:pPr>
      <w:r w:rsidRPr="00BB17D7">
        <w:rPr>
          <w:sz w:val="22"/>
        </w:rPr>
        <w:t xml:space="preserve">У разі неможливості здійснення авіаперельоту рейсом запропонованим Туроператором/Турагентом, </w:t>
      </w:r>
      <w:r w:rsidR="004D1C43" w:rsidRPr="00BB17D7">
        <w:rPr>
          <w:sz w:val="22"/>
          <w:lang w:val="uk-UA"/>
        </w:rPr>
        <w:t xml:space="preserve">якщо неможливість здійсення авіаперельоту виникла з вини Туроператора/Турагента, </w:t>
      </w:r>
      <w:r w:rsidRPr="00BB17D7">
        <w:rPr>
          <w:sz w:val="22"/>
        </w:rPr>
        <w:t>Туроператор/Турагент</w:t>
      </w:r>
      <w:r w:rsidR="00810D2D" w:rsidRPr="00BB17D7">
        <w:rPr>
          <w:sz w:val="22"/>
          <w:lang w:val="uk-UA"/>
        </w:rPr>
        <w:t xml:space="preserve"> відпо</w:t>
      </w:r>
      <w:r w:rsidR="005A4F4D">
        <w:rPr>
          <w:sz w:val="22"/>
          <w:lang w:val="uk-UA"/>
        </w:rPr>
        <w:t>відно</w:t>
      </w:r>
      <w:r w:rsidRPr="00BB17D7">
        <w:rPr>
          <w:sz w:val="22"/>
        </w:rPr>
        <w:t xml:space="preserve"> забезпечує здійснення авіаперельоту до пункту призначення іншим рейсом та/або маршрутом. Зміна термінів подорожі у зв’язку із затримкою вильоту з причин, що не залежать від Туроператора, звільняє останнього від будь-якої відповідальності. Якщо Турист скористався запропонованими йому альтернативними послугами, послуги за Договором вважаються наданими належним чином.</w:t>
      </w:r>
    </w:p>
    <w:p w14:paraId="0777D701" w14:textId="77777777" w:rsidR="00177835" w:rsidRPr="00BB17D7" w:rsidRDefault="00177835" w:rsidP="00BB17D7">
      <w:pPr>
        <w:pStyle w:val="a5"/>
        <w:spacing w:line="276" w:lineRule="auto"/>
        <w:ind w:left="851" w:firstLine="0"/>
        <w:rPr>
          <w:sz w:val="22"/>
        </w:rPr>
      </w:pPr>
    </w:p>
    <w:p w14:paraId="1B7FEEFF" w14:textId="77777777" w:rsidR="006C7D03" w:rsidRPr="00BB17D7" w:rsidRDefault="00177835" w:rsidP="00BB17D7">
      <w:pPr>
        <w:pStyle w:val="a5"/>
        <w:numPr>
          <w:ilvl w:val="0"/>
          <w:numId w:val="33"/>
        </w:numPr>
        <w:spacing w:line="276" w:lineRule="auto"/>
        <w:ind w:left="0" w:firstLine="851"/>
        <w:rPr>
          <w:b/>
          <w:sz w:val="22"/>
          <w:lang w:val="uk-UA"/>
        </w:rPr>
      </w:pPr>
      <w:r w:rsidRPr="00BB17D7">
        <w:rPr>
          <w:b/>
          <w:sz w:val="22"/>
          <w:lang w:val="uk-UA"/>
        </w:rPr>
        <w:t>ПРАВА ТА ОБОВ</w:t>
      </w:r>
      <w:r w:rsidRPr="00BB17D7">
        <w:rPr>
          <w:b/>
          <w:sz w:val="22"/>
          <w:lang w:val="en-US"/>
        </w:rPr>
        <w:t>’</w:t>
      </w:r>
      <w:r w:rsidRPr="00BB17D7">
        <w:rPr>
          <w:b/>
          <w:sz w:val="22"/>
          <w:lang w:val="uk-UA"/>
        </w:rPr>
        <w:t>ЯЗКИ СТОРІН:</w:t>
      </w:r>
    </w:p>
    <w:p w14:paraId="160077DE" w14:textId="25262D65" w:rsidR="006C7D03" w:rsidRPr="00BB17D7" w:rsidRDefault="00177835" w:rsidP="00BB17D7">
      <w:pPr>
        <w:pStyle w:val="a5"/>
        <w:numPr>
          <w:ilvl w:val="1"/>
          <w:numId w:val="33"/>
        </w:numPr>
        <w:spacing w:line="276" w:lineRule="auto"/>
        <w:ind w:left="0" w:firstLine="851"/>
        <w:rPr>
          <w:b/>
          <w:sz w:val="22"/>
          <w:lang w:val="uk-UA"/>
        </w:rPr>
      </w:pPr>
      <w:r w:rsidRPr="00BB17D7">
        <w:rPr>
          <w:b/>
          <w:sz w:val="22"/>
          <w:lang w:val="uk-UA"/>
        </w:rPr>
        <w:t>ОБОВ</w:t>
      </w:r>
      <w:r w:rsidR="005A4F4D">
        <w:rPr>
          <w:b/>
          <w:sz w:val="22"/>
          <w:lang w:val="en-US"/>
        </w:rPr>
        <w:t>’</w:t>
      </w:r>
      <w:r w:rsidRPr="00BB17D7">
        <w:rPr>
          <w:b/>
          <w:sz w:val="22"/>
          <w:lang w:val="uk-UA"/>
        </w:rPr>
        <w:t>ЯЗКИ ТУРАГЕНТА:</w:t>
      </w:r>
    </w:p>
    <w:p w14:paraId="55DFB35F" w14:textId="2A5EF110" w:rsidR="005A4F4D" w:rsidRPr="005A4F4D" w:rsidRDefault="005A4F4D" w:rsidP="005A4F4D">
      <w:pPr>
        <w:pStyle w:val="a5"/>
        <w:numPr>
          <w:ilvl w:val="2"/>
          <w:numId w:val="33"/>
        </w:numPr>
        <w:spacing w:line="276" w:lineRule="auto"/>
        <w:ind w:left="0" w:firstLine="851"/>
        <w:rPr>
          <w:sz w:val="22"/>
          <w:lang w:val="uk-UA"/>
        </w:rPr>
      </w:pPr>
      <w:r w:rsidRPr="005A4F4D">
        <w:rPr>
          <w:sz w:val="22"/>
          <w:lang w:val="uk-UA"/>
        </w:rPr>
        <w:t xml:space="preserve">Своєчасно подавати Туроператору Заявки на бронювання замовлених Замовником Турпродукту/Турпослуги. </w:t>
      </w:r>
      <w:r>
        <w:rPr>
          <w:sz w:val="22"/>
          <w:lang w:val="uk-UA"/>
        </w:rPr>
        <w:t>К</w:t>
      </w:r>
      <w:r w:rsidRPr="005A4F4D">
        <w:rPr>
          <w:sz w:val="22"/>
          <w:lang w:val="uk-UA"/>
        </w:rPr>
        <w:t xml:space="preserve">ожна Заявка повинна містити: прізвища та імена Туристів, які зазначаються українськими та латинськими літерами, номер закордонного паспорта, строк його дії, дату народження Туристів, Країну перебування, терміни Туру, необхідність оформлення в’їзної візи, країну відправлення Туристів (при замовленні тільки наземного обслуговування), готель, обраний Туристами (або декілька готелів на вибір), вимоги до харчування, транспортного обслуговування, страхування, терміни надання екскурсійних послуг та перелік обраних Туристами екскурсій, іншу інформацію, що є необхідною для надання Туристам якісних послуг у відповідності з їх побажаннями. </w:t>
      </w:r>
    </w:p>
    <w:p w14:paraId="2B034136" w14:textId="29AC96C9" w:rsidR="006B0397" w:rsidRPr="00BB17D7" w:rsidRDefault="006B0397" w:rsidP="00BB17D7">
      <w:pPr>
        <w:pStyle w:val="a5"/>
        <w:numPr>
          <w:ilvl w:val="2"/>
          <w:numId w:val="33"/>
        </w:numPr>
        <w:spacing w:line="276" w:lineRule="auto"/>
        <w:ind w:left="0" w:firstLine="851"/>
        <w:rPr>
          <w:sz w:val="22"/>
          <w:lang w:val="uk-UA"/>
        </w:rPr>
      </w:pPr>
      <w:r w:rsidRPr="00BB17D7">
        <w:rPr>
          <w:sz w:val="22"/>
          <w:lang w:val="uk-UA"/>
        </w:rPr>
        <w:t xml:space="preserve">Оформляти (друкувати) з використанням Системи on-line бронювання та передавати Замовнику (Туристу) проїзні документи, поліси (пам’ятки застрахованої особи) медичного страхування,страхування від нещасного випадку, а також страхування інших ризиків, пов'язаних із здійсненням подорожі, Ваучери та інші документи на  Тур. Оформлення (друк) Турагентом зазначених документів є обов’язковим. Турагент зобов’язується своєчасно здійснювати друк та надавати Туристам (Замовнику Турпродукту/Турпослуг) зазначених документів. </w:t>
      </w:r>
    </w:p>
    <w:p w14:paraId="36E98BFC" w14:textId="5D2154B1" w:rsidR="006B0397" w:rsidRPr="00BB17D7" w:rsidRDefault="006B0397" w:rsidP="00BB17D7">
      <w:pPr>
        <w:pStyle w:val="a5"/>
        <w:numPr>
          <w:ilvl w:val="2"/>
          <w:numId w:val="33"/>
        </w:numPr>
        <w:spacing w:line="276" w:lineRule="auto"/>
        <w:ind w:left="0" w:firstLine="851"/>
        <w:rPr>
          <w:sz w:val="22"/>
          <w:lang w:val="uk-UA"/>
        </w:rPr>
      </w:pPr>
      <w:r w:rsidRPr="00BB17D7">
        <w:rPr>
          <w:sz w:val="22"/>
          <w:lang w:val="uk-UA"/>
        </w:rPr>
        <w:t>Передати Замовнику/Туристу (-ам) всі необхідні документи, які надають йому право на одержання туристичних послуг не пізніше, ніж за 1 (один) день до Дати початку Туру або не пізніше, як за 2 години до початку надання першої послуги, включеної до Туру, якщо документи передаються в місці початку подорожі (аеропорту, ж/д вокзалі тощо)</w:t>
      </w:r>
      <w:r w:rsidR="008F1D48" w:rsidRPr="00BB17D7">
        <w:rPr>
          <w:sz w:val="22"/>
          <w:lang w:val="uk-UA"/>
        </w:rPr>
        <w:t>, а поліс страхування (памятку застрахованої особи) не пізніше наступного дня після отримання Туроператором повної оплати вартості Турпродукту/Турпослуг.</w:t>
      </w:r>
    </w:p>
    <w:p w14:paraId="6B8A2368" w14:textId="5BC7B2D9" w:rsidR="00E36EFC" w:rsidRPr="00BB17D7" w:rsidRDefault="007F0436" w:rsidP="00BB17D7">
      <w:pPr>
        <w:pStyle w:val="a5"/>
        <w:numPr>
          <w:ilvl w:val="2"/>
          <w:numId w:val="33"/>
        </w:numPr>
        <w:spacing w:line="276" w:lineRule="auto"/>
        <w:ind w:left="0" w:firstLine="851"/>
        <w:rPr>
          <w:sz w:val="22"/>
        </w:rPr>
      </w:pPr>
      <w:r w:rsidRPr="00BB17D7">
        <w:rPr>
          <w:sz w:val="22"/>
        </w:rPr>
        <w:t xml:space="preserve">До Дати початку Туру надавати </w:t>
      </w:r>
      <w:r w:rsidR="009B58E6" w:rsidRPr="00BB17D7">
        <w:rPr>
          <w:sz w:val="22"/>
          <w:lang w:val="uk-UA"/>
        </w:rPr>
        <w:t xml:space="preserve">Замовнику </w:t>
      </w:r>
      <w:r w:rsidRPr="00BB17D7">
        <w:rPr>
          <w:sz w:val="22"/>
        </w:rPr>
        <w:t xml:space="preserve">повну та своєчасну інформацію, передбачену ст. 19-1 Закону України </w:t>
      </w:r>
      <w:r w:rsidR="004D1C43" w:rsidRPr="00BB17D7">
        <w:rPr>
          <w:sz w:val="22"/>
          <w:lang w:val="uk-UA"/>
        </w:rPr>
        <w:t>«</w:t>
      </w:r>
      <w:r w:rsidRPr="00BB17D7">
        <w:rPr>
          <w:sz w:val="22"/>
        </w:rPr>
        <w:t>Про туризм</w:t>
      </w:r>
      <w:r w:rsidR="004D1C43" w:rsidRPr="00BB17D7">
        <w:rPr>
          <w:sz w:val="22"/>
          <w:lang w:val="uk-UA"/>
        </w:rPr>
        <w:t>»</w:t>
      </w:r>
      <w:r w:rsidRPr="00BB17D7">
        <w:rPr>
          <w:sz w:val="22"/>
        </w:rPr>
        <w:t>, зокрема, необхідн</w:t>
      </w:r>
      <w:r w:rsidR="009B58E6" w:rsidRPr="00BB17D7">
        <w:rPr>
          <w:sz w:val="22"/>
        </w:rPr>
        <w:t>у інформацію про Турпродукт</w:t>
      </w:r>
      <w:r w:rsidR="009B58E6" w:rsidRPr="00BB17D7">
        <w:rPr>
          <w:sz w:val="22"/>
          <w:lang w:val="uk-UA"/>
        </w:rPr>
        <w:t>/Турпослугу</w:t>
      </w:r>
      <w:r w:rsidR="009B58E6" w:rsidRPr="00BB17D7">
        <w:rPr>
          <w:sz w:val="22"/>
        </w:rPr>
        <w:t xml:space="preserve">, а </w:t>
      </w:r>
      <w:r w:rsidRPr="00BB17D7">
        <w:rPr>
          <w:sz w:val="22"/>
        </w:rPr>
        <w:t xml:space="preserve">саме: </w:t>
      </w:r>
    </w:p>
    <w:p w14:paraId="2D7D3C93"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основні вимоги до оформлення виїзних/в'їзних документів (паспорт, дозвіл (віза) на в'їзд/виїзд до Країни перебування та інших необхідних документів), у тому числі, інформацію щодо термінів їх </w:t>
      </w:r>
      <w:r w:rsidRPr="00BB17D7">
        <w:rPr>
          <w:sz w:val="22"/>
        </w:rPr>
        <w:tab/>
        <w:t xml:space="preserve">оформлення; </w:t>
      </w:r>
    </w:p>
    <w:p w14:paraId="3889AD8B"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Програму туристичного обслуговування; </w:t>
      </w:r>
    </w:p>
    <w:p w14:paraId="14D374AE" w14:textId="17251736"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характеристику транспортних засобів, що здійснюють перевезення, у тому числі, інформацію про їх вид і категорію, терміни стикувань (сполучення) рейсів, правила та умови перевезення, а також іншу обов'язкову інформацію, передбачену кодексами і правилами перевезень </w:t>
      </w:r>
      <w:r w:rsidRPr="00BB17D7">
        <w:rPr>
          <w:sz w:val="22"/>
        </w:rPr>
        <w:lastRenderedPageBreak/>
        <w:t xml:space="preserve">(якщо перевезення входить до складу заброньованого Турпродукту), розклад рейсів, а також інформацію, що при анулюванні авіаквитків на чартерні рейси їх вартість не повертається; </w:t>
      </w:r>
    </w:p>
    <w:p w14:paraId="0F30001F"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характеристику готелів, інших закладів розміщення Туриста, у тому числі, про їх місце розташування, класифікацію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w:t>
      </w:r>
    </w:p>
    <w:p w14:paraId="3F814E9F"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правила в'їзду до Країни перебування; </w:t>
      </w:r>
    </w:p>
    <w:p w14:paraId="5EB20DCA"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види і способи забезпечення харчування впродовж Туру; </w:t>
      </w:r>
    </w:p>
    <w:p w14:paraId="6FC7EB07"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види та тематику екскурсійного обслуговування, порядок зустрічей і проводів, супроводу Туриста; </w:t>
      </w:r>
    </w:p>
    <w:p w14:paraId="639053EB"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Дату і час початку та закінчення Туру, його тривалість; </w:t>
      </w:r>
    </w:p>
    <w:p w14:paraId="32F03943"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відомості</w:t>
      </w:r>
      <w:proofErr w:type="gramEnd"/>
      <w:r w:rsidRPr="00BB17D7">
        <w:rPr>
          <w:sz w:val="22"/>
        </w:rPr>
        <w:t xml:space="preserve"> про мінімальну кількість Туристів у групі, терміни інформування Туриста про те, що Тур не відбудеться через недобір групи; </w:t>
      </w:r>
    </w:p>
    <w:p w14:paraId="44D17F7A"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відомості</w:t>
      </w:r>
      <w:proofErr w:type="gramEnd"/>
      <w:r w:rsidRPr="00BB17D7">
        <w:rPr>
          <w:sz w:val="22"/>
        </w:rPr>
        <w:t xml:space="preserve"> про страхову організацію, що здійснює страхування ризиків, пов'язаних з наданням туристичного обслуговування, розмір страхових відшкодувань, порядок і умови їх виплати; </w:t>
      </w:r>
    </w:p>
    <w:p w14:paraId="341457BE"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актуальну ціну Турпродукту</w:t>
      </w:r>
      <w:r w:rsidR="009B58E6" w:rsidRPr="00BB17D7">
        <w:rPr>
          <w:sz w:val="22"/>
          <w:lang w:val="uk-UA"/>
        </w:rPr>
        <w:t>/Турпослуги</w:t>
      </w:r>
      <w:r w:rsidRPr="00BB17D7">
        <w:rPr>
          <w:sz w:val="22"/>
        </w:rPr>
        <w:t xml:space="preserve"> і порядок здійснення оплати; </w:t>
      </w:r>
    </w:p>
    <w:p w14:paraId="0B76E77F"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місце перебування організації (організацій), уповноваженої Туроператором на прийняття претензій Туриста впродовж Туру, а також про адреси і телефони українських дипломатичних установ у країні тимчасового перебування або місцевих служб, до яких можна звернутися у разі виникнення труднощів </w:t>
      </w:r>
      <w:r w:rsidRPr="00BB17D7">
        <w:rPr>
          <w:sz w:val="22"/>
        </w:rPr>
        <w:tab/>
        <w:t xml:space="preserve">впродовж Туру. </w:t>
      </w:r>
    </w:p>
    <w:p w14:paraId="6B9BB3F3" w14:textId="77777777" w:rsidR="00E36EFC" w:rsidRPr="00BB17D7" w:rsidRDefault="007F0436" w:rsidP="00BB17D7">
      <w:pPr>
        <w:numPr>
          <w:ilvl w:val="0"/>
          <w:numId w:val="5"/>
        </w:numPr>
        <w:spacing w:after="0" w:line="276" w:lineRule="auto"/>
        <w:ind w:left="0" w:right="0" w:firstLine="851"/>
        <w:rPr>
          <w:sz w:val="22"/>
        </w:rPr>
      </w:pPr>
      <w:r w:rsidRPr="00BB17D7">
        <w:rPr>
          <w:sz w:val="22"/>
        </w:rPr>
        <w:t xml:space="preserve">про медичні застереження стосовно здійснення Туру, у тому числі протипоказання через певні захворювання, особливості фізичного стану і віку Туристів для участі в Турі, а також про перелік країн ендемічних з малярії, про перелік країн, де розповсюджена стійкість збудників малярії до хлорофілу та інших препаратів згідно ст. 29, 30, 40 Закону України «Про забезпечення санітарного та епідемічного благополуччя населення», ст. 28 Закону України «Про захист населення від інфекційних хвороб», надати пам’ятку «Профілактика малярії»; </w:t>
      </w:r>
    </w:p>
    <w:p w14:paraId="4F534FB0"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Туроператора, його місцезнаходження і поштові реквізити, наявність у Туроператора ліцензії на здійснення туроператорської діяльності, про розмір фінансового забезпечення Туроператора, сертифікатів відповідності та іншу інформацію відповідно до законодавства про захист прав споживачів; </w:t>
      </w:r>
    </w:p>
    <w:p w14:paraId="4A24E7AE"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розмір фінансового забезпечення Турагента на випадок його неплатоспроможності чи визнання банкрутом, інформацію про банк або іншу кредитну установу, яка надала таке забезпечення; </w:t>
      </w:r>
    </w:p>
    <w:p w14:paraId="04D8E8C3" w14:textId="77777777"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про</w:t>
      </w:r>
      <w:proofErr w:type="gramEnd"/>
      <w:r w:rsidRPr="00BB17D7">
        <w:rPr>
          <w:sz w:val="22"/>
        </w:rPr>
        <w:t xml:space="preserve"> те, що вартість послуг за цим Договором може бути змінена Туроператором/Турагентом в бік її збільшення не пізніше як за 20 днів до початку Туру в межах 5 % від загальної вартості послуг за цим Договором; </w:t>
      </w:r>
    </w:p>
    <w:p w14:paraId="10663F8F" w14:textId="3EFF96B6" w:rsidR="00E36EFC" w:rsidRPr="00BB17D7" w:rsidRDefault="007F0436" w:rsidP="00BB17D7">
      <w:pPr>
        <w:numPr>
          <w:ilvl w:val="0"/>
          <w:numId w:val="5"/>
        </w:numPr>
        <w:spacing w:after="0" w:line="276" w:lineRule="auto"/>
        <w:ind w:left="0" w:right="0" w:firstLine="851"/>
        <w:rPr>
          <w:sz w:val="22"/>
        </w:rPr>
      </w:pPr>
      <w:proofErr w:type="gramStart"/>
      <w:r w:rsidRPr="00BB17D7">
        <w:rPr>
          <w:sz w:val="22"/>
        </w:rPr>
        <w:t>іншу</w:t>
      </w:r>
      <w:proofErr w:type="gramEnd"/>
      <w:r w:rsidRPr="00BB17D7">
        <w:rPr>
          <w:sz w:val="22"/>
        </w:rPr>
        <w:t xml:space="preserve"> обов'язкову інформацію, передбачену Законом України «Про туризм», іншими</w:t>
      </w:r>
      <w:r w:rsidR="00810D2D" w:rsidRPr="00BB17D7">
        <w:rPr>
          <w:sz w:val="22"/>
          <w:lang w:val="uk-UA"/>
        </w:rPr>
        <w:t xml:space="preserve"> </w:t>
      </w:r>
      <w:r w:rsidRPr="00BB17D7">
        <w:rPr>
          <w:sz w:val="22"/>
        </w:rPr>
        <w:t xml:space="preserve">нормативно-правовими актами. </w:t>
      </w:r>
    </w:p>
    <w:p w14:paraId="3DA105B3" w14:textId="5FD14C6F"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Повідомляти </w:t>
      </w:r>
      <w:r w:rsidR="004511A4" w:rsidRPr="00BB17D7">
        <w:rPr>
          <w:sz w:val="22"/>
          <w:lang w:val="uk-UA"/>
        </w:rPr>
        <w:t xml:space="preserve">Замовника </w:t>
      </w:r>
      <w:r w:rsidRPr="00BB17D7">
        <w:rPr>
          <w:sz w:val="22"/>
        </w:rPr>
        <w:t xml:space="preserve">про час та дату вильоту повітряного судна або відправлення наземного транспорту (у випадку, якщо транспортні послуги включені до Туру). Турагент за 1 добу до дати вильоту повітряного судна зобов’язаний уточнювати час вильоту повітряного судна та доводити інформацію до </w:t>
      </w:r>
      <w:r w:rsidR="004511A4" w:rsidRPr="00BB17D7">
        <w:rPr>
          <w:sz w:val="22"/>
          <w:lang w:val="uk-UA"/>
        </w:rPr>
        <w:t>Замовника</w:t>
      </w:r>
      <w:r w:rsidRPr="00BB17D7">
        <w:rPr>
          <w:sz w:val="22"/>
        </w:rPr>
        <w:t>. У раз</w:t>
      </w:r>
      <w:r w:rsidR="004511A4" w:rsidRPr="00BB17D7">
        <w:rPr>
          <w:sz w:val="22"/>
        </w:rPr>
        <w:t xml:space="preserve">і </w:t>
      </w:r>
      <w:r w:rsidRPr="00BB17D7">
        <w:rPr>
          <w:sz w:val="22"/>
        </w:rPr>
        <w:t>невиконання даної умови Турагент самостійно несе відповідальність перед</w:t>
      </w:r>
      <w:r w:rsidR="004511A4" w:rsidRPr="00BB17D7">
        <w:rPr>
          <w:sz w:val="22"/>
          <w:lang w:val="uk-UA"/>
        </w:rPr>
        <w:t xml:space="preserve"> Замовником</w:t>
      </w:r>
      <w:r w:rsidRPr="00BB17D7">
        <w:rPr>
          <w:sz w:val="22"/>
        </w:rPr>
        <w:t xml:space="preserve">. </w:t>
      </w:r>
    </w:p>
    <w:p w14:paraId="5A858799" w14:textId="236BFB21"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Своєчасно повідомляти </w:t>
      </w:r>
      <w:r w:rsidR="004511A4" w:rsidRPr="00BB17D7">
        <w:rPr>
          <w:sz w:val="22"/>
          <w:lang w:val="uk-UA"/>
        </w:rPr>
        <w:t xml:space="preserve">Замовника </w:t>
      </w:r>
      <w:r w:rsidRPr="00BB17D7">
        <w:rPr>
          <w:sz w:val="22"/>
        </w:rPr>
        <w:t xml:space="preserve">про всі зміни у Програмі та в умовах Туру, що відбулися внаслідок істотної зміни обставин, з яких Сторони виходили при укладенні цього Договору або внаслідок настання обставин непереборної сили. До істотних змін обставин належать: погіршення умов подорожі, зміна термінів подорожі; непередбачене збільшення транспортних тарифів; введення нових або підвищення діючих ставок податків і зборів та інших </w:t>
      </w:r>
      <w:r w:rsidRPr="00BB17D7">
        <w:rPr>
          <w:sz w:val="22"/>
        </w:rPr>
        <w:lastRenderedPageBreak/>
        <w:t xml:space="preserve">обов'язкових платежів; різка зміна курсу національних валют; інші підстави, за домовленістю сторін. </w:t>
      </w:r>
    </w:p>
    <w:p w14:paraId="265F13F6" w14:textId="797A9C1E"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Перевіряти у Туриста наявність та правильність оформлення паспортів та інших документів для в’їзду і виїзду до/з Країни перебування та/або для в’їзду і виїзду з/в Україну. При цьому Турагент зобов’язується відмовляти </w:t>
      </w:r>
      <w:r w:rsidR="004511A4" w:rsidRPr="00BB17D7">
        <w:rPr>
          <w:sz w:val="22"/>
          <w:lang w:val="uk-UA"/>
        </w:rPr>
        <w:t xml:space="preserve">Замовнику </w:t>
      </w:r>
      <w:r w:rsidRPr="00BB17D7">
        <w:rPr>
          <w:sz w:val="22"/>
        </w:rPr>
        <w:t xml:space="preserve">в укладенні Договору на туристичне обслуговування, якщо: </w:t>
      </w:r>
    </w:p>
    <w:p w14:paraId="288D8B53" w14:textId="77777777" w:rsidR="00E36EFC" w:rsidRPr="00BB17D7" w:rsidRDefault="007F0436" w:rsidP="00BB17D7">
      <w:pPr>
        <w:numPr>
          <w:ilvl w:val="0"/>
          <w:numId w:val="6"/>
        </w:numPr>
        <w:spacing w:after="0" w:line="276" w:lineRule="auto"/>
        <w:ind w:left="0" w:right="0" w:firstLine="851"/>
        <w:rPr>
          <w:sz w:val="22"/>
        </w:rPr>
      </w:pPr>
      <w:proofErr w:type="gramStart"/>
      <w:r w:rsidRPr="00BB17D7">
        <w:rPr>
          <w:sz w:val="22"/>
        </w:rPr>
        <w:t>строк</w:t>
      </w:r>
      <w:proofErr w:type="gramEnd"/>
      <w:r w:rsidRPr="00BB17D7">
        <w:rPr>
          <w:sz w:val="22"/>
        </w:rPr>
        <w:t xml:space="preserve"> чинності візи </w:t>
      </w:r>
      <w:r w:rsidR="004511A4" w:rsidRPr="00BB17D7">
        <w:rPr>
          <w:sz w:val="22"/>
          <w:lang w:val="uk-UA"/>
        </w:rPr>
        <w:t xml:space="preserve">Туриста </w:t>
      </w:r>
      <w:r w:rsidRPr="00BB17D7">
        <w:rPr>
          <w:sz w:val="22"/>
        </w:rPr>
        <w:t xml:space="preserve">з моменту перетину кордону країни, на в’їзд до якої видана віза, є меншим за тривалість перебування Туриста у цій країні; </w:t>
      </w:r>
    </w:p>
    <w:p w14:paraId="5926C984" w14:textId="77777777" w:rsidR="00E36EFC" w:rsidRPr="00BB17D7" w:rsidRDefault="007F0436" w:rsidP="00BB17D7">
      <w:pPr>
        <w:numPr>
          <w:ilvl w:val="0"/>
          <w:numId w:val="6"/>
        </w:numPr>
        <w:spacing w:after="0" w:line="276" w:lineRule="auto"/>
        <w:ind w:left="0" w:right="0" w:firstLine="851"/>
        <w:rPr>
          <w:sz w:val="22"/>
        </w:rPr>
      </w:pPr>
      <w:proofErr w:type="gramStart"/>
      <w:r w:rsidRPr="00BB17D7">
        <w:rPr>
          <w:sz w:val="22"/>
        </w:rPr>
        <w:t>строк</w:t>
      </w:r>
      <w:proofErr w:type="gramEnd"/>
      <w:r w:rsidRPr="00BB17D7">
        <w:rPr>
          <w:sz w:val="22"/>
        </w:rPr>
        <w:t xml:space="preserve"> чинності візи </w:t>
      </w:r>
      <w:r w:rsidR="004511A4" w:rsidRPr="00BB17D7">
        <w:rPr>
          <w:sz w:val="22"/>
          <w:lang w:val="uk-UA"/>
        </w:rPr>
        <w:t xml:space="preserve">Туриста </w:t>
      </w:r>
      <w:r w:rsidRPr="00BB17D7">
        <w:rPr>
          <w:sz w:val="22"/>
        </w:rPr>
        <w:t xml:space="preserve">при в’їзді в Україну з моменту перетину кордону України є меншим за сім днів; </w:t>
      </w:r>
    </w:p>
    <w:p w14:paraId="400DA90A" w14:textId="77777777" w:rsidR="00E36EFC" w:rsidRPr="00BB17D7" w:rsidRDefault="007F0436" w:rsidP="00BB17D7">
      <w:pPr>
        <w:numPr>
          <w:ilvl w:val="0"/>
          <w:numId w:val="6"/>
        </w:numPr>
        <w:spacing w:after="0" w:line="276" w:lineRule="auto"/>
        <w:ind w:left="0" w:right="0" w:firstLine="851"/>
        <w:rPr>
          <w:sz w:val="22"/>
        </w:rPr>
      </w:pPr>
      <w:proofErr w:type="gramStart"/>
      <w:r w:rsidRPr="00BB17D7">
        <w:rPr>
          <w:sz w:val="22"/>
        </w:rPr>
        <w:t>віза</w:t>
      </w:r>
      <w:proofErr w:type="gramEnd"/>
      <w:r w:rsidRPr="00BB17D7">
        <w:rPr>
          <w:sz w:val="22"/>
        </w:rPr>
        <w:t xml:space="preserve"> використана за кількістю в’їздів (виїздів) до (з) Країни перебування та/або з/в Україну; </w:t>
      </w:r>
    </w:p>
    <w:p w14:paraId="671AC789" w14:textId="77777777" w:rsidR="00E36EFC" w:rsidRPr="00BB17D7" w:rsidRDefault="007F0436" w:rsidP="00BB17D7">
      <w:pPr>
        <w:numPr>
          <w:ilvl w:val="0"/>
          <w:numId w:val="6"/>
        </w:numPr>
        <w:spacing w:after="0" w:line="276" w:lineRule="auto"/>
        <w:ind w:left="0" w:right="0" w:firstLine="851"/>
        <w:rPr>
          <w:sz w:val="22"/>
        </w:rPr>
      </w:pPr>
      <w:proofErr w:type="gramStart"/>
      <w:r w:rsidRPr="00BB17D7">
        <w:rPr>
          <w:sz w:val="22"/>
        </w:rPr>
        <w:t>строк</w:t>
      </w:r>
      <w:proofErr w:type="gramEnd"/>
      <w:r w:rsidRPr="00BB17D7">
        <w:rPr>
          <w:sz w:val="22"/>
        </w:rPr>
        <w:t xml:space="preserve"> чинності закордонного паспорта з моменту перетину кордону Країни перебування є меншим за строк, встановлений компетентними органами цієї країни; </w:t>
      </w:r>
    </w:p>
    <w:p w14:paraId="0965C9FC" w14:textId="77777777" w:rsidR="00E36EFC" w:rsidRPr="00BB17D7" w:rsidRDefault="007F0436" w:rsidP="00BB17D7">
      <w:pPr>
        <w:numPr>
          <w:ilvl w:val="0"/>
          <w:numId w:val="6"/>
        </w:numPr>
        <w:spacing w:after="0" w:line="276" w:lineRule="auto"/>
        <w:ind w:left="0" w:right="0" w:firstLine="851"/>
        <w:rPr>
          <w:sz w:val="22"/>
        </w:rPr>
      </w:pPr>
      <w:proofErr w:type="gramStart"/>
      <w:r w:rsidRPr="00BB17D7">
        <w:rPr>
          <w:sz w:val="22"/>
        </w:rPr>
        <w:t>не</w:t>
      </w:r>
      <w:proofErr w:type="gramEnd"/>
      <w:r w:rsidRPr="00BB17D7">
        <w:rPr>
          <w:sz w:val="22"/>
        </w:rPr>
        <w:t xml:space="preserve"> оформлені, не правильно оформлені документи, що дають право на виїзд дітей за кордон України. </w:t>
      </w:r>
    </w:p>
    <w:p w14:paraId="774E647F" w14:textId="52DEBFD1" w:rsidR="004511A4" w:rsidRPr="00BB17D7" w:rsidRDefault="004511A4" w:rsidP="00BB17D7">
      <w:pPr>
        <w:pStyle w:val="a5"/>
        <w:numPr>
          <w:ilvl w:val="2"/>
          <w:numId w:val="33"/>
        </w:numPr>
        <w:spacing w:after="0" w:line="276" w:lineRule="auto"/>
        <w:ind w:left="0" w:right="0" w:firstLine="851"/>
        <w:rPr>
          <w:color w:val="0000FF"/>
          <w:sz w:val="22"/>
          <w:u w:val="single" w:color="0000FF"/>
          <w:lang w:val="uk-UA"/>
        </w:rPr>
      </w:pPr>
      <w:r w:rsidRPr="00BB17D7">
        <w:rPr>
          <w:sz w:val="22"/>
          <w:lang w:val="uk-UA"/>
        </w:rPr>
        <w:t xml:space="preserve"> </w:t>
      </w:r>
      <w:r w:rsidR="007F0436" w:rsidRPr="00BB17D7">
        <w:rPr>
          <w:sz w:val="22"/>
        </w:rPr>
        <w:t xml:space="preserve">Ознайомити Туриста з Програмою лояльності TravelProMiles, яка розміщена на </w:t>
      </w:r>
      <w:r w:rsidRPr="00BB17D7">
        <w:rPr>
          <w:sz w:val="22"/>
          <w:lang w:val="uk-UA"/>
        </w:rPr>
        <w:t>С</w:t>
      </w:r>
      <w:r w:rsidR="007F0436" w:rsidRPr="00BB17D7">
        <w:rPr>
          <w:sz w:val="22"/>
        </w:rPr>
        <w:t xml:space="preserve">айті </w:t>
      </w:r>
      <w:r w:rsidRPr="00BB17D7">
        <w:rPr>
          <w:sz w:val="22"/>
        </w:rPr>
        <w:t xml:space="preserve">за посиланням </w:t>
      </w:r>
      <w:hyperlink r:id="rId8">
        <w:r w:rsidRPr="00BB17D7">
          <w:rPr>
            <w:color w:val="0000FF"/>
            <w:sz w:val="22"/>
            <w:u w:val="single" w:color="0000FF"/>
          </w:rPr>
          <w:t>https://www.tpg.ua/ru/pages/TravelProMiles-Bolshe-puteshestvuesh-menshe-platishI.htm</w:t>
        </w:r>
      </w:hyperlink>
      <w:r w:rsidRPr="00BB17D7">
        <w:rPr>
          <w:color w:val="0000FF"/>
          <w:sz w:val="22"/>
          <w:u w:val="single" w:color="0000FF"/>
          <w:lang w:val="uk-UA"/>
        </w:rPr>
        <w:t>.</w:t>
      </w:r>
    </w:p>
    <w:p w14:paraId="5C92C6B4" w14:textId="291F794F" w:rsidR="00E36EFC" w:rsidRPr="00BB17D7" w:rsidRDefault="00810D2D" w:rsidP="00BB17D7">
      <w:pPr>
        <w:pStyle w:val="a5"/>
        <w:numPr>
          <w:ilvl w:val="2"/>
          <w:numId w:val="33"/>
        </w:numPr>
        <w:spacing w:after="0" w:line="276" w:lineRule="auto"/>
        <w:ind w:left="0" w:right="0" w:firstLine="851"/>
        <w:rPr>
          <w:sz w:val="22"/>
          <w:lang w:val="uk-UA"/>
        </w:rPr>
      </w:pPr>
      <w:r w:rsidRPr="00BB17D7">
        <w:rPr>
          <w:sz w:val="22"/>
        </w:rPr>
        <w:t xml:space="preserve">Виконувати положення </w:t>
      </w:r>
      <w:r w:rsidR="007F0436" w:rsidRPr="00BB17D7">
        <w:rPr>
          <w:sz w:val="22"/>
          <w:lang w:val="uk-UA"/>
        </w:rPr>
        <w:t xml:space="preserve">Програми лояльності </w:t>
      </w:r>
      <w:r w:rsidR="007F0436" w:rsidRPr="00BB17D7">
        <w:rPr>
          <w:sz w:val="22"/>
        </w:rPr>
        <w:t>TravelProMiles</w:t>
      </w:r>
      <w:r w:rsidR="007F0436" w:rsidRPr="00BB17D7">
        <w:rPr>
          <w:sz w:val="22"/>
          <w:lang w:val="uk-UA"/>
        </w:rPr>
        <w:t xml:space="preserve">, розміщеної на Сайті за посиланням </w:t>
      </w:r>
      <w:hyperlink r:id="rId9">
        <w:r w:rsidR="007F0436" w:rsidRPr="00BB17D7">
          <w:rPr>
            <w:color w:val="0000FF"/>
            <w:sz w:val="22"/>
            <w:u w:val="single" w:color="0000FF"/>
          </w:rPr>
          <w:t>https</w:t>
        </w:r>
        <w:r w:rsidR="007F0436" w:rsidRPr="00BB17D7">
          <w:rPr>
            <w:color w:val="0000FF"/>
            <w:sz w:val="22"/>
            <w:u w:val="single" w:color="0000FF"/>
            <w:lang w:val="uk-UA"/>
          </w:rPr>
          <w:t>://</w:t>
        </w:r>
        <w:r w:rsidR="007F0436" w:rsidRPr="00BB17D7">
          <w:rPr>
            <w:color w:val="0000FF"/>
            <w:sz w:val="22"/>
            <w:u w:val="single" w:color="0000FF"/>
          </w:rPr>
          <w:t>www</w:t>
        </w:r>
        <w:r w:rsidR="007F0436" w:rsidRPr="00BB17D7">
          <w:rPr>
            <w:color w:val="0000FF"/>
            <w:sz w:val="22"/>
            <w:u w:val="single" w:color="0000FF"/>
            <w:lang w:val="uk-UA"/>
          </w:rPr>
          <w:t>.</w:t>
        </w:r>
        <w:r w:rsidR="007F0436" w:rsidRPr="00BB17D7">
          <w:rPr>
            <w:color w:val="0000FF"/>
            <w:sz w:val="22"/>
            <w:u w:val="single" w:color="0000FF"/>
          </w:rPr>
          <w:t>tpg</w:t>
        </w:r>
        <w:r w:rsidR="007F0436" w:rsidRPr="00BB17D7">
          <w:rPr>
            <w:color w:val="0000FF"/>
            <w:sz w:val="22"/>
            <w:u w:val="single" w:color="0000FF"/>
            <w:lang w:val="uk-UA"/>
          </w:rPr>
          <w:t>.</w:t>
        </w:r>
        <w:r w:rsidR="007F0436" w:rsidRPr="00BB17D7">
          <w:rPr>
            <w:color w:val="0000FF"/>
            <w:sz w:val="22"/>
            <w:u w:val="single" w:color="0000FF"/>
          </w:rPr>
          <w:t>ua</w:t>
        </w:r>
        <w:r w:rsidR="007F0436" w:rsidRPr="00BB17D7">
          <w:rPr>
            <w:color w:val="0000FF"/>
            <w:sz w:val="22"/>
            <w:u w:val="single" w:color="0000FF"/>
            <w:lang w:val="uk-UA"/>
          </w:rPr>
          <w:t>/</w:t>
        </w:r>
        <w:r w:rsidR="007F0436" w:rsidRPr="00BB17D7">
          <w:rPr>
            <w:color w:val="0000FF"/>
            <w:sz w:val="22"/>
            <w:u w:val="single" w:color="0000FF"/>
          </w:rPr>
          <w:t>ru</w:t>
        </w:r>
        <w:r w:rsidR="007F0436" w:rsidRPr="00BB17D7">
          <w:rPr>
            <w:color w:val="0000FF"/>
            <w:sz w:val="22"/>
            <w:u w:val="single" w:color="0000FF"/>
            <w:lang w:val="uk-UA"/>
          </w:rPr>
          <w:t>/</w:t>
        </w:r>
        <w:r w:rsidR="007F0436" w:rsidRPr="00BB17D7">
          <w:rPr>
            <w:color w:val="0000FF"/>
            <w:sz w:val="22"/>
            <w:u w:val="single" w:color="0000FF"/>
          </w:rPr>
          <w:t>pages</w:t>
        </w:r>
        <w:r w:rsidR="007F0436" w:rsidRPr="00BB17D7">
          <w:rPr>
            <w:color w:val="0000FF"/>
            <w:sz w:val="22"/>
            <w:u w:val="single" w:color="0000FF"/>
            <w:lang w:val="uk-UA"/>
          </w:rPr>
          <w:t>/</w:t>
        </w:r>
        <w:r w:rsidR="007F0436" w:rsidRPr="00BB17D7">
          <w:rPr>
            <w:color w:val="0000FF"/>
            <w:sz w:val="22"/>
            <w:u w:val="single" w:color="0000FF"/>
          </w:rPr>
          <w:t>TravelProMiles</w:t>
        </w:r>
        <w:r w:rsidR="007F0436" w:rsidRPr="00BB17D7">
          <w:rPr>
            <w:color w:val="0000FF"/>
            <w:sz w:val="22"/>
            <w:u w:val="single" w:color="0000FF"/>
            <w:lang w:val="uk-UA"/>
          </w:rPr>
          <w:t>-</w:t>
        </w:r>
        <w:r w:rsidR="007F0436" w:rsidRPr="00BB17D7">
          <w:rPr>
            <w:color w:val="0000FF"/>
            <w:sz w:val="22"/>
            <w:u w:val="single" w:color="0000FF"/>
          </w:rPr>
          <w:t>Bolshe</w:t>
        </w:r>
        <w:r w:rsidR="007F0436" w:rsidRPr="00BB17D7">
          <w:rPr>
            <w:color w:val="0000FF"/>
            <w:sz w:val="22"/>
            <w:u w:val="single" w:color="0000FF"/>
            <w:lang w:val="uk-UA"/>
          </w:rPr>
          <w:t>-</w:t>
        </w:r>
        <w:r w:rsidR="007F0436" w:rsidRPr="00BB17D7">
          <w:rPr>
            <w:color w:val="0000FF"/>
            <w:sz w:val="22"/>
            <w:u w:val="single" w:color="0000FF"/>
          </w:rPr>
          <w:t>puteshestvuesh</w:t>
        </w:r>
        <w:r w:rsidR="007F0436" w:rsidRPr="00BB17D7">
          <w:rPr>
            <w:color w:val="0000FF"/>
            <w:sz w:val="22"/>
            <w:u w:val="single" w:color="0000FF"/>
            <w:lang w:val="uk-UA"/>
          </w:rPr>
          <w:t>-</w:t>
        </w:r>
        <w:r w:rsidR="007F0436" w:rsidRPr="00BB17D7">
          <w:rPr>
            <w:color w:val="0000FF"/>
            <w:sz w:val="22"/>
            <w:u w:val="single" w:color="0000FF"/>
          </w:rPr>
          <w:t>menshe</w:t>
        </w:r>
        <w:r w:rsidR="007F0436" w:rsidRPr="00BB17D7">
          <w:rPr>
            <w:color w:val="0000FF"/>
            <w:sz w:val="22"/>
            <w:u w:val="single" w:color="0000FF"/>
            <w:lang w:val="uk-UA"/>
          </w:rPr>
          <w:t>-</w:t>
        </w:r>
        <w:r w:rsidR="007F0436" w:rsidRPr="00BB17D7">
          <w:rPr>
            <w:color w:val="0000FF"/>
            <w:sz w:val="22"/>
            <w:u w:val="single" w:color="0000FF"/>
          </w:rPr>
          <w:t>platishI</w:t>
        </w:r>
        <w:r w:rsidR="007F0436" w:rsidRPr="00BB17D7">
          <w:rPr>
            <w:color w:val="0000FF"/>
            <w:sz w:val="22"/>
            <w:u w:val="single" w:color="0000FF"/>
            <w:lang w:val="uk-UA"/>
          </w:rPr>
          <w:t>.</w:t>
        </w:r>
        <w:r w:rsidR="007F0436" w:rsidRPr="00BB17D7">
          <w:rPr>
            <w:color w:val="0000FF"/>
            <w:sz w:val="22"/>
            <w:u w:val="single" w:color="0000FF"/>
          </w:rPr>
          <w:t>htm</w:t>
        </w:r>
      </w:hyperlink>
      <w:hyperlink r:id="rId10">
        <w:r w:rsidR="007F0436" w:rsidRPr="00BB17D7">
          <w:rPr>
            <w:color w:val="0000FF"/>
            <w:sz w:val="22"/>
            <w:lang w:val="uk-UA"/>
          </w:rPr>
          <w:t xml:space="preserve"> </w:t>
        </w:r>
      </w:hyperlink>
      <w:hyperlink r:id="rId11">
        <w:r w:rsidR="007F0436" w:rsidRPr="00BB17D7">
          <w:rPr>
            <w:sz w:val="22"/>
            <w:lang w:val="uk-UA"/>
          </w:rPr>
          <w:t>т</w:t>
        </w:r>
      </w:hyperlink>
      <w:r w:rsidR="007F0436" w:rsidRPr="00BB17D7">
        <w:rPr>
          <w:sz w:val="22"/>
          <w:lang w:val="uk-UA"/>
        </w:rPr>
        <w:t>а</w:t>
      </w:r>
      <w:r w:rsidR="007F0436" w:rsidRPr="00BB17D7">
        <w:rPr>
          <w:color w:val="0000FF"/>
          <w:sz w:val="22"/>
          <w:lang w:val="uk-UA"/>
        </w:rPr>
        <w:t xml:space="preserve"> </w:t>
      </w:r>
      <w:r w:rsidR="007F0436" w:rsidRPr="00BB17D7">
        <w:rPr>
          <w:sz w:val="22"/>
          <w:lang w:val="uk-UA"/>
        </w:rPr>
        <w:t>нести відповідальність за</w:t>
      </w:r>
      <w:r w:rsidR="007F0436" w:rsidRPr="00BB17D7">
        <w:rPr>
          <w:color w:val="0000FF"/>
          <w:sz w:val="22"/>
          <w:lang w:val="uk-UA"/>
        </w:rPr>
        <w:t xml:space="preserve"> </w:t>
      </w:r>
      <w:r w:rsidR="007F0436" w:rsidRPr="00BB17D7">
        <w:rPr>
          <w:sz w:val="22"/>
          <w:lang w:val="uk-UA"/>
        </w:rPr>
        <w:t xml:space="preserve"> порушення виконання її умов. </w:t>
      </w:r>
    </w:p>
    <w:p w14:paraId="27D1E007" w14:textId="0D0EE993"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До </w:t>
      </w:r>
      <w:r w:rsidR="00810D2D" w:rsidRPr="00BB17D7">
        <w:rPr>
          <w:sz w:val="22"/>
          <w:lang w:val="uk-UA"/>
        </w:rPr>
        <w:t>моменту</w:t>
      </w:r>
      <w:r w:rsidR="00810D2D" w:rsidRPr="00BB17D7">
        <w:rPr>
          <w:sz w:val="22"/>
        </w:rPr>
        <w:t xml:space="preserve"> </w:t>
      </w:r>
      <w:r w:rsidRPr="00BB17D7">
        <w:rPr>
          <w:sz w:val="22"/>
        </w:rPr>
        <w:t>оплати вартості Турпродукту повідомити Замовника про кількість накопичених Туристами</w:t>
      </w:r>
      <w:r w:rsidR="004511A4" w:rsidRPr="00BB17D7">
        <w:rPr>
          <w:sz w:val="22"/>
          <w:lang w:val="uk-UA"/>
        </w:rPr>
        <w:t xml:space="preserve"> </w:t>
      </w:r>
      <w:r w:rsidRPr="00BB17D7">
        <w:rPr>
          <w:sz w:val="22"/>
        </w:rPr>
        <w:t xml:space="preserve">миль. </w:t>
      </w:r>
    </w:p>
    <w:p w14:paraId="551BD348" w14:textId="7BC795A3"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Зазначити в заявці на бронювання Турпродукту у розмірі погодженому з Туристом (Замовником) кількість миль для списання. Якщо кількість миль для списання, які зазначені Турагентом в Заявці відрізняється від кількості миль для списання, погоджених у цьому Договорі, то в такому випадку Турагент вважається таким, що діяв </w:t>
      </w:r>
      <w:proofErr w:type="gramStart"/>
      <w:r w:rsidRPr="00BB17D7">
        <w:rPr>
          <w:sz w:val="22"/>
        </w:rPr>
        <w:t>від  власного</w:t>
      </w:r>
      <w:proofErr w:type="gramEnd"/>
      <w:r w:rsidRPr="00BB17D7">
        <w:rPr>
          <w:sz w:val="22"/>
        </w:rPr>
        <w:t xml:space="preserve"> імені та зобов’язаний самостійно відшкодувати спричинену Замовнику</w:t>
      </w:r>
      <w:r w:rsidR="004511A4" w:rsidRPr="00BB17D7">
        <w:rPr>
          <w:sz w:val="22"/>
          <w:lang w:val="uk-UA"/>
        </w:rPr>
        <w:t xml:space="preserve"> (Туристу)</w:t>
      </w:r>
      <w:r w:rsidRPr="00BB17D7">
        <w:rPr>
          <w:sz w:val="22"/>
        </w:rPr>
        <w:t xml:space="preserve"> шкоду та/або збитки. </w:t>
      </w:r>
    </w:p>
    <w:p w14:paraId="416F753B" w14:textId="057F1B45" w:rsidR="00E36EFC" w:rsidRPr="00BB17D7" w:rsidRDefault="007F0436" w:rsidP="00BB17D7">
      <w:pPr>
        <w:pStyle w:val="a5"/>
        <w:numPr>
          <w:ilvl w:val="2"/>
          <w:numId w:val="33"/>
        </w:numPr>
        <w:spacing w:after="0" w:line="276" w:lineRule="auto"/>
        <w:ind w:left="0" w:right="0" w:firstLine="851"/>
        <w:rPr>
          <w:sz w:val="22"/>
        </w:rPr>
      </w:pPr>
      <w:r w:rsidRPr="00BB17D7">
        <w:rPr>
          <w:sz w:val="22"/>
        </w:rPr>
        <w:t>Турагент зобов’язується регулярно відстежувати, розміщену Туроператором на веб-сайті http://tpg.ua додаткову інформацію, вимоги, інструкції, яка є необхідною для отримання Турпродукту</w:t>
      </w:r>
      <w:r w:rsidR="004511A4" w:rsidRPr="00BB17D7">
        <w:rPr>
          <w:sz w:val="22"/>
          <w:lang w:val="uk-UA"/>
        </w:rPr>
        <w:t>/Турпослуги</w:t>
      </w:r>
      <w:r w:rsidRPr="00BB17D7">
        <w:rPr>
          <w:sz w:val="22"/>
        </w:rPr>
        <w:t xml:space="preserve"> туристом</w:t>
      </w:r>
      <w:r w:rsidR="004511A4" w:rsidRPr="00BB17D7">
        <w:rPr>
          <w:sz w:val="22"/>
          <w:lang w:val="uk-UA"/>
        </w:rPr>
        <w:t xml:space="preserve">, </w:t>
      </w:r>
      <w:r w:rsidRPr="00BB17D7">
        <w:rPr>
          <w:sz w:val="22"/>
        </w:rPr>
        <w:t>належним чином виконувати їх та доводити до відома Замовників Турпродукту. У разі невиконання або неналежного виконання таких інструкцій, вказівок, вимог, Турагент самостійно несе відповідальність перед Замовниками Турпродукту</w:t>
      </w:r>
      <w:r w:rsidR="004511A4" w:rsidRPr="00BB17D7">
        <w:rPr>
          <w:sz w:val="22"/>
          <w:lang w:val="uk-UA"/>
        </w:rPr>
        <w:t>/Турпослуги (Т</w:t>
      </w:r>
      <w:r w:rsidRPr="00BB17D7">
        <w:rPr>
          <w:sz w:val="22"/>
        </w:rPr>
        <w:t xml:space="preserve">уристами). </w:t>
      </w:r>
    </w:p>
    <w:p w14:paraId="1C22FBA2" w14:textId="4153A6FC"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Належним чином виконувати інші обов’язки за цим Договором. </w:t>
      </w:r>
    </w:p>
    <w:p w14:paraId="051C431B" w14:textId="77777777" w:rsidR="00E36EFC" w:rsidRPr="00BB17D7" w:rsidRDefault="007F0436" w:rsidP="00BB17D7">
      <w:pPr>
        <w:spacing w:after="0" w:line="276" w:lineRule="auto"/>
        <w:ind w:left="0" w:right="0" w:firstLine="851"/>
        <w:jc w:val="left"/>
        <w:rPr>
          <w:sz w:val="22"/>
        </w:rPr>
      </w:pPr>
      <w:r w:rsidRPr="00BB17D7">
        <w:rPr>
          <w:sz w:val="22"/>
        </w:rPr>
        <w:t xml:space="preserve"> </w:t>
      </w:r>
    </w:p>
    <w:p w14:paraId="284720B3" w14:textId="67610E1E" w:rsidR="00E36EFC" w:rsidRPr="00BB17D7" w:rsidRDefault="00177835" w:rsidP="00BB17D7">
      <w:pPr>
        <w:pStyle w:val="a5"/>
        <w:numPr>
          <w:ilvl w:val="1"/>
          <w:numId w:val="33"/>
        </w:numPr>
        <w:spacing w:after="0" w:line="276" w:lineRule="auto"/>
        <w:ind w:left="0" w:right="0" w:firstLine="851"/>
        <w:jc w:val="left"/>
        <w:rPr>
          <w:sz w:val="22"/>
        </w:rPr>
      </w:pPr>
      <w:r w:rsidRPr="00BB17D7">
        <w:rPr>
          <w:b/>
          <w:sz w:val="22"/>
        </w:rPr>
        <w:t xml:space="preserve">ТУРАГЕНТ МАЄ ПРАВО: </w:t>
      </w:r>
    </w:p>
    <w:p w14:paraId="5ECB6FFE" w14:textId="44A83ED4" w:rsidR="00E36EFC" w:rsidRPr="00BB17D7" w:rsidRDefault="007F0436" w:rsidP="00BB17D7">
      <w:pPr>
        <w:pStyle w:val="a5"/>
        <w:numPr>
          <w:ilvl w:val="2"/>
          <w:numId w:val="33"/>
        </w:numPr>
        <w:spacing w:line="276" w:lineRule="auto"/>
        <w:ind w:left="0" w:firstLine="851"/>
        <w:rPr>
          <w:sz w:val="22"/>
        </w:rPr>
      </w:pPr>
      <w:r w:rsidRPr="00BB17D7">
        <w:rPr>
          <w:sz w:val="22"/>
        </w:rPr>
        <w:t xml:space="preserve">Відмовитися в односторонньому порядку від виконання Договору у випадку порушення </w:t>
      </w:r>
      <w:r w:rsidR="004511A4" w:rsidRPr="00BB17D7">
        <w:rPr>
          <w:sz w:val="22"/>
          <w:lang w:val="uk-UA"/>
        </w:rPr>
        <w:t xml:space="preserve">Замовником </w:t>
      </w:r>
      <w:r w:rsidRPr="00BB17D7">
        <w:rPr>
          <w:sz w:val="22"/>
        </w:rPr>
        <w:t xml:space="preserve">встановленого Договором порядку оплати, а також у випадках ненадання або несвоєчасного надання </w:t>
      </w:r>
      <w:r w:rsidR="004511A4" w:rsidRPr="00BB17D7">
        <w:rPr>
          <w:sz w:val="22"/>
          <w:lang w:val="uk-UA"/>
        </w:rPr>
        <w:t xml:space="preserve">Замовником </w:t>
      </w:r>
      <w:r w:rsidRPr="00BB17D7">
        <w:rPr>
          <w:sz w:val="22"/>
        </w:rPr>
        <w:t xml:space="preserve">відомостей і документів, необхідних для виконання Договору, або порушення </w:t>
      </w:r>
      <w:r w:rsidR="004511A4" w:rsidRPr="00BB17D7">
        <w:rPr>
          <w:sz w:val="22"/>
          <w:lang w:val="uk-UA"/>
        </w:rPr>
        <w:t xml:space="preserve">Замовником/Туристами </w:t>
      </w:r>
      <w:r w:rsidRPr="00BB17D7">
        <w:rPr>
          <w:sz w:val="22"/>
        </w:rPr>
        <w:t>інших обов'язків, встановлених цим Договором</w:t>
      </w:r>
      <w:r w:rsidR="004511A4" w:rsidRPr="00BB17D7">
        <w:rPr>
          <w:sz w:val="22"/>
          <w:lang w:val="uk-UA"/>
        </w:rPr>
        <w:t>,</w:t>
      </w:r>
      <w:r w:rsidRPr="00BB17D7">
        <w:rPr>
          <w:sz w:val="22"/>
        </w:rPr>
        <w:t xml:space="preserve"> із застосуванням наслідків, встановлених даним Договором. </w:t>
      </w:r>
    </w:p>
    <w:p w14:paraId="2EAB4C94" w14:textId="3CCF8C08" w:rsidR="00E36EFC" w:rsidRPr="00BB17D7" w:rsidRDefault="00E36EFC" w:rsidP="00BB17D7">
      <w:pPr>
        <w:spacing w:after="0" w:line="276" w:lineRule="auto"/>
        <w:ind w:left="0" w:right="0" w:firstLine="851"/>
        <w:rPr>
          <w:sz w:val="22"/>
        </w:rPr>
      </w:pPr>
    </w:p>
    <w:p w14:paraId="7696E49A" w14:textId="75FAFD8A" w:rsidR="00E36EFC" w:rsidRPr="00BB17D7" w:rsidRDefault="00177835" w:rsidP="00BB17D7">
      <w:pPr>
        <w:pStyle w:val="a5"/>
        <w:numPr>
          <w:ilvl w:val="1"/>
          <w:numId w:val="33"/>
        </w:numPr>
        <w:spacing w:after="0" w:line="276" w:lineRule="auto"/>
        <w:ind w:left="0" w:right="0" w:firstLine="851"/>
        <w:rPr>
          <w:sz w:val="22"/>
        </w:rPr>
      </w:pPr>
      <w:r w:rsidRPr="00BB17D7">
        <w:rPr>
          <w:b/>
          <w:sz w:val="22"/>
        </w:rPr>
        <w:t xml:space="preserve">ЗАМОВНИК ЗОБОВ’ЯЗУЄТЬСЯ: </w:t>
      </w:r>
    </w:p>
    <w:p w14:paraId="15CCE527" w14:textId="292E828A" w:rsidR="006E55FF" w:rsidRPr="00BB17D7" w:rsidRDefault="007F0436" w:rsidP="00BB17D7">
      <w:pPr>
        <w:pStyle w:val="a5"/>
        <w:numPr>
          <w:ilvl w:val="2"/>
          <w:numId w:val="33"/>
        </w:numPr>
        <w:spacing w:after="0" w:line="276" w:lineRule="auto"/>
        <w:ind w:left="0" w:right="0" w:firstLine="851"/>
        <w:rPr>
          <w:sz w:val="22"/>
        </w:rPr>
      </w:pPr>
      <w:r w:rsidRPr="00BB17D7">
        <w:rPr>
          <w:sz w:val="22"/>
        </w:rPr>
        <w:t xml:space="preserve">Здійснити своєчасну та повну оплату Турпродукту відповідно до розділу </w:t>
      </w:r>
      <w:r w:rsidR="006E55FF" w:rsidRPr="00BB17D7">
        <w:rPr>
          <w:sz w:val="22"/>
          <w:lang w:val="uk-UA"/>
        </w:rPr>
        <w:t>4</w:t>
      </w:r>
      <w:r w:rsidRPr="00BB17D7">
        <w:rPr>
          <w:sz w:val="22"/>
        </w:rPr>
        <w:t xml:space="preserve"> Договору</w:t>
      </w:r>
      <w:r w:rsidR="006E55FF" w:rsidRPr="00BB17D7">
        <w:rPr>
          <w:sz w:val="22"/>
          <w:lang w:val="uk-UA"/>
        </w:rPr>
        <w:t xml:space="preserve"> та Додатком до цього Договору</w:t>
      </w:r>
      <w:r w:rsidRPr="00BB17D7">
        <w:rPr>
          <w:sz w:val="22"/>
        </w:rPr>
        <w:t>.</w:t>
      </w:r>
    </w:p>
    <w:p w14:paraId="7FF588FA" w14:textId="1D6C83D1" w:rsidR="00E36EFC" w:rsidRPr="00BB17D7" w:rsidRDefault="007F0436" w:rsidP="00BB17D7">
      <w:pPr>
        <w:pStyle w:val="a5"/>
        <w:numPr>
          <w:ilvl w:val="2"/>
          <w:numId w:val="33"/>
        </w:numPr>
        <w:spacing w:after="0" w:line="276" w:lineRule="auto"/>
        <w:ind w:left="0" w:right="0" w:firstLine="851"/>
        <w:rPr>
          <w:sz w:val="22"/>
        </w:rPr>
      </w:pPr>
      <w:r w:rsidRPr="00BB17D7">
        <w:rPr>
          <w:sz w:val="22"/>
        </w:rPr>
        <w:lastRenderedPageBreak/>
        <w:t xml:space="preserve"> У встановлений Турагентом строкнадати Турагенту/Туроператору комплект документів та інформацію, що необхідні для виконання даного Договору (у тому числі, закордонний паспорт, фотографії в необхідній кількості, анкетну інформацію тощо). </w:t>
      </w:r>
    </w:p>
    <w:p w14:paraId="2F39DB22" w14:textId="7A59C3B4"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Надати Турагенту/Туроператору відомості щодо місця реєстрації (місця перебування) і номери </w:t>
      </w:r>
      <w:proofErr w:type="gramStart"/>
      <w:r w:rsidRPr="00BB17D7">
        <w:rPr>
          <w:sz w:val="22"/>
        </w:rPr>
        <w:t>телефонів,  необхідні</w:t>
      </w:r>
      <w:proofErr w:type="gramEnd"/>
      <w:r w:rsidRPr="00BB17D7">
        <w:rPr>
          <w:sz w:val="22"/>
        </w:rPr>
        <w:t xml:space="preserve"> для оперативного зв’язку з Замовником </w:t>
      </w:r>
      <w:r w:rsidR="006E55FF" w:rsidRPr="00BB17D7">
        <w:rPr>
          <w:sz w:val="22"/>
          <w:lang w:val="uk-UA"/>
        </w:rPr>
        <w:t>та Туристами</w:t>
      </w:r>
      <w:r w:rsidRPr="00BB17D7">
        <w:rPr>
          <w:sz w:val="22"/>
        </w:rPr>
        <w:t xml:space="preserve">. </w:t>
      </w:r>
    </w:p>
    <w:p w14:paraId="4784CA4C" w14:textId="4E333FD1" w:rsidR="00E36EFC" w:rsidRPr="00BB17D7" w:rsidRDefault="007F0436" w:rsidP="00BB17D7">
      <w:pPr>
        <w:pStyle w:val="a5"/>
        <w:numPr>
          <w:ilvl w:val="2"/>
          <w:numId w:val="33"/>
        </w:numPr>
        <w:spacing w:after="0" w:line="276" w:lineRule="auto"/>
        <w:ind w:left="0" w:right="0" w:firstLine="851"/>
        <w:rPr>
          <w:sz w:val="22"/>
        </w:rPr>
      </w:pPr>
      <w:r w:rsidRPr="00BB17D7">
        <w:rPr>
          <w:sz w:val="22"/>
        </w:rPr>
        <w:t>Довести до відома Турагента</w:t>
      </w:r>
      <w:r w:rsidR="005A4F4D">
        <w:rPr>
          <w:sz w:val="22"/>
          <w:lang w:val="uk-UA"/>
        </w:rPr>
        <w:t>/Туроператора</w:t>
      </w:r>
      <w:r w:rsidRPr="00BB17D7">
        <w:rPr>
          <w:sz w:val="22"/>
        </w:rPr>
        <w:t xml:space="preserve"> до моменту оформлення документів та здійснення ним бронювання інформацію про обставини, що перешкоджають здійсненню Туру, до яких, в тому числі, але не обмежуючись, відносяться: </w:t>
      </w:r>
    </w:p>
    <w:p w14:paraId="70E64163" w14:textId="33397050" w:rsidR="00E36EFC" w:rsidRPr="00BB17D7" w:rsidRDefault="007F0436" w:rsidP="00BB17D7">
      <w:pPr>
        <w:numPr>
          <w:ilvl w:val="0"/>
          <w:numId w:val="7"/>
        </w:numPr>
        <w:spacing w:after="0" w:line="276" w:lineRule="auto"/>
        <w:ind w:left="0" w:right="0" w:firstLine="851"/>
        <w:rPr>
          <w:sz w:val="22"/>
        </w:rPr>
      </w:pPr>
      <w:proofErr w:type="gramStart"/>
      <w:r w:rsidRPr="00BB17D7">
        <w:rPr>
          <w:sz w:val="22"/>
        </w:rPr>
        <w:t>різного</w:t>
      </w:r>
      <w:proofErr w:type="gramEnd"/>
      <w:r w:rsidRPr="00BB17D7">
        <w:rPr>
          <w:sz w:val="22"/>
        </w:rPr>
        <w:t xml:space="preserve"> роду захворювання Туриста і пов'язані з ними медичні протипоказання (у т. ч. стосовно різних видів пересування, зміни кліматичних умов, особливостей національної кухні, застосування лікарських засобів і т.п.); </w:t>
      </w:r>
    </w:p>
    <w:p w14:paraId="4C67757D" w14:textId="77777777" w:rsidR="00E36EFC" w:rsidRPr="00BB17D7" w:rsidRDefault="007F0436" w:rsidP="00BB17D7">
      <w:pPr>
        <w:numPr>
          <w:ilvl w:val="0"/>
          <w:numId w:val="7"/>
        </w:numPr>
        <w:spacing w:after="0" w:line="276" w:lineRule="auto"/>
        <w:ind w:left="0" w:right="0" w:firstLine="851"/>
        <w:rPr>
          <w:sz w:val="22"/>
        </w:rPr>
      </w:pPr>
      <w:proofErr w:type="gramStart"/>
      <w:r w:rsidRPr="00BB17D7">
        <w:rPr>
          <w:sz w:val="22"/>
        </w:rPr>
        <w:t>конфліктні</w:t>
      </w:r>
      <w:proofErr w:type="gramEnd"/>
      <w:r w:rsidRPr="00BB17D7">
        <w:rPr>
          <w:sz w:val="22"/>
        </w:rPr>
        <w:t xml:space="preserve"> ситуації з органами державної влади та управління, що призвели до заборони на в'їзд до певної держави або до групи країн; </w:t>
      </w:r>
    </w:p>
    <w:p w14:paraId="3813266F" w14:textId="77777777" w:rsidR="00E36EFC" w:rsidRPr="00BB17D7" w:rsidRDefault="007F0436" w:rsidP="00BB17D7">
      <w:pPr>
        <w:numPr>
          <w:ilvl w:val="0"/>
          <w:numId w:val="7"/>
        </w:numPr>
        <w:spacing w:after="0" w:line="276" w:lineRule="auto"/>
        <w:ind w:left="0" w:right="0" w:firstLine="851"/>
        <w:rPr>
          <w:sz w:val="22"/>
        </w:rPr>
      </w:pPr>
      <w:proofErr w:type="gramStart"/>
      <w:r w:rsidRPr="00BB17D7">
        <w:rPr>
          <w:sz w:val="22"/>
        </w:rPr>
        <w:t>обмеження</w:t>
      </w:r>
      <w:proofErr w:type="gramEnd"/>
      <w:r w:rsidRPr="00BB17D7">
        <w:rPr>
          <w:sz w:val="22"/>
        </w:rPr>
        <w:t xml:space="preserve"> на право виїзду з України; </w:t>
      </w:r>
    </w:p>
    <w:p w14:paraId="51B64AFD" w14:textId="77777777" w:rsidR="00E36EFC" w:rsidRPr="00BB17D7" w:rsidRDefault="007F0436" w:rsidP="00BB17D7">
      <w:pPr>
        <w:numPr>
          <w:ilvl w:val="0"/>
          <w:numId w:val="7"/>
        </w:numPr>
        <w:spacing w:after="0" w:line="276" w:lineRule="auto"/>
        <w:ind w:left="0" w:right="0" w:firstLine="851"/>
        <w:rPr>
          <w:sz w:val="22"/>
        </w:rPr>
      </w:pPr>
      <w:proofErr w:type="gramStart"/>
      <w:r w:rsidRPr="00BB17D7">
        <w:rPr>
          <w:sz w:val="22"/>
        </w:rPr>
        <w:t>іноземне</w:t>
      </w:r>
      <w:proofErr w:type="gramEnd"/>
      <w:r w:rsidRPr="00BB17D7">
        <w:rPr>
          <w:sz w:val="22"/>
        </w:rPr>
        <w:t xml:space="preserve"> громадянство Туриста, наявність візового режиму між країною виїзду і країною, громадянином якої є Турист, у випадку якщо він не є громадянином України; </w:t>
      </w:r>
    </w:p>
    <w:p w14:paraId="59679D81" w14:textId="77777777" w:rsidR="00E36EFC" w:rsidRPr="00BB17D7" w:rsidRDefault="007F0436" w:rsidP="00BB17D7">
      <w:pPr>
        <w:numPr>
          <w:ilvl w:val="0"/>
          <w:numId w:val="7"/>
        </w:numPr>
        <w:spacing w:after="0" w:line="276" w:lineRule="auto"/>
        <w:ind w:left="0" w:right="0" w:firstLine="851"/>
        <w:rPr>
          <w:sz w:val="22"/>
        </w:rPr>
      </w:pPr>
      <w:proofErr w:type="gramStart"/>
      <w:r w:rsidRPr="00BB17D7">
        <w:rPr>
          <w:sz w:val="22"/>
        </w:rPr>
        <w:t>якщо</w:t>
      </w:r>
      <w:proofErr w:type="gramEnd"/>
      <w:r w:rsidRPr="00BB17D7">
        <w:rPr>
          <w:sz w:val="22"/>
        </w:rPr>
        <w:t xml:space="preserve"> Турист не є громадянином України повідомити про наявність обмежень щодо виїзду з України та/або чинної візи для в’їзду в Україну; </w:t>
      </w:r>
    </w:p>
    <w:p w14:paraId="1592F0A7" w14:textId="3D967FEF" w:rsidR="00E36EFC" w:rsidRPr="00BB17D7" w:rsidRDefault="007F0436" w:rsidP="00BB17D7">
      <w:pPr>
        <w:numPr>
          <w:ilvl w:val="0"/>
          <w:numId w:val="7"/>
        </w:numPr>
        <w:spacing w:after="0" w:line="276" w:lineRule="auto"/>
        <w:ind w:left="0" w:right="0" w:firstLine="851"/>
        <w:rPr>
          <w:sz w:val="22"/>
        </w:rPr>
      </w:pPr>
      <w:proofErr w:type="gramStart"/>
      <w:r w:rsidRPr="00BB17D7">
        <w:rPr>
          <w:sz w:val="22"/>
        </w:rPr>
        <w:t>необхідність</w:t>
      </w:r>
      <w:proofErr w:type="gramEnd"/>
      <w:r w:rsidRPr="00BB17D7">
        <w:rPr>
          <w:sz w:val="22"/>
        </w:rPr>
        <w:t xml:space="preserve"> отримання Туристом спеціальних дозволів або погоджень від третіх осіб або  компетентних органів, в тому числі, але не виключно: згоди на виїзд дитини за кордон, отримання дитиною власного закордонного паспорта, отримання дозволу на вивіз зброї, дозволу на вивіз тварини, дозволу на вивезення художніх цінностей та інших дозволів та погоджень, а також будь-які інші заборони та/або обмеження, які перешкоджають Туристу здійснити виїзд/в’їзд з/в Україну. тощо. </w:t>
      </w:r>
    </w:p>
    <w:p w14:paraId="108935BB" w14:textId="51B6C99E" w:rsidR="00E36EFC" w:rsidRPr="00BB17D7" w:rsidRDefault="007F0436" w:rsidP="00BB17D7">
      <w:pPr>
        <w:spacing w:after="0" w:line="276" w:lineRule="auto"/>
        <w:ind w:left="0" w:right="0" w:firstLine="851"/>
        <w:rPr>
          <w:sz w:val="22"/>
        </w:rPr>
      </w:pPr>
      <w:r w:rsidRPr="00BB17D7">
        <w:rPr>
          <w:sz w:val="22"/>
        </w:rPr>
        <w:t>Невиконання даного обов’язку Туристом чи іншим Замовником звільняє Турагента/Туроператора від будь-якої відповідальності у випадку неможливості Туриста(ів) використати придбаний ним Тур в зв’язку з</w:t>
      </w:r>
      <w:r w:rsidR="0069699E" w:rsidRPr="00BB17D7">
        <w:rPr>
          <w:sz w:val="22"/>
        </w:rPr>
        <w:t xml:space="preserve"> </w:t>
      </w:r>
      <w:r w:rsidRPr="00BB17D7">
        <w:rPr>
          <w:sz w:val="22"/>
        </w:rPr>
        <w:t xml:space="preserve">існування вищевказаних обставин. </w:t>
      </w:r>
    </w:p>
    <w:p w14:paraId="7ADF11EF" w14:textId="77777777" w:rsidR="006E55FF" w:rsidRPr="00BB17D7" w:rsidRDefault="00177835" w:rsidP="00BB17D7">
      <w:pPr>
        <w:pStyle w:val="a5"/>
        <w:numPr>
          <w:ilvl w:val="2"/>
          <w:numId w:val="33"/>
        </w:numPr>
        <w:spacing w:after="0" w:line="276" w:lineRule="auto"/>
        <w:ind w:left="0" w:right="0" w:firstLine="851"/>
        <w:rPr>
          <w:sz w:val="22"/>
          <w:lang w:val="uk-UA"/>
        </w:rPr>
      </w:pPr>
      <w:r w:rsidRPr="00BB17D7">
        <w:rPr>
          <w:sz w:val="22"/>
          <w:lang w:val="uk-UA"/>
        </w:rPr>
        <w:t>Своєчасно (за день до Дати початку Туру) уточнити у Турагента час і місце вильоту, терміни здійснення Туру, розклад авіарейсів, місце і час збору групи, іншу інформацію, необхідну для реалізації Туру. Замовник та Турист самостійно несуть відповідальність за неможливість скористатися заброньованими туристичними послугами через нез’ясування актуальної інформації про умови організації Туру.</w:t>
      </w:r>
    </w:p>
    <w:p w14:paraId="2207274A" w14:textId="783F2916"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До Дати початку Туру отримати документи, необхідні для здійснення Туру в офісі Турагента </w:t>
      </w:r>
      <w:proofErr w:type="gramStart"/>
      <w:r w:rsidRPr="00BB17D7">
        <w:rPr>
          <w:sz w:val="22"/>
        </w:rPr>
        <w:t>(</w:t>
      </w:r>
      <w:r w:rsidR="00C1569E" w:rsidRPr="00BB17D7">
        <w:rPr>
          <w:sz w:val="22"/>
          <w:lang w:val="uk-UA"/>
        </w:rPr>
        <w:t xml:space="preserve"> </w:t>
      </w:r>
      <w:r w:rsidR="0069699E" w:rsidRPr="00BB17D7">
        <w:rPr>
          <w:sz w:val="22"/>
          <w:lang w:val="uk-UA"/>
        </w:rPr>
        <w:t>у</w:t>
      </w:r>
      <w:proofErr w:type="gramEnd"/>
      <w:r w:rsidR="0069699E" w:rsidRPr="00BB17D7">
        <w:rPr>
          <w:sz w:val="22"/>
          <w:lang w:val="uk-UA"/>
        </w:rPr>
        <w:t xml:space="preserve"> виключних випадках</w:t>
      </w:r>
      <w:r w:rsidRPr="00BB17D7">
        <w:rPr>
          <w:sz w:val="22"/>
        </w:rPr>
        <w:t xml:space="preserve"> -</w:t>
      </w:r>
      <w:r w:rsidRPr="00BB17D7">
        <w:rPr>
          <w:rFonts w:eastAsia="Arial"/>
          <w:sz w:val="22"/>
        </w:rPr>
        <w:t xml:space="preserve"> </w:t>
      </w:r>
      <w:r w:rsidRPr="00BB17D7">
        <w:rPr>
          <w:sz w:val="22"/>
        </w:rPr>
        <w:t xml:space="preserve">в аеропорту/на вокзалі у представника Туроператора або Турагента), оглянути зазначені документи та сповістити Турагента без зволікання про виявлені в документах недоліки. У разі незаявлення Замовником при отриманні документів про наявність у них недоліків, документи визнаються Сторонами такими, що сформовані належним чином. </w:t>
      </w:r>
    </w:p>
    <w:p w14:paraId="077AF4D6" w14:textId="77777777" w:rsidR="00B758D8" w:rsidRPr="00BB17D7" w:rsidRDefault="00B758D8" w:rsidP="00BB17D7">
      <w:pPr>
        <w:pStyle w:val="a5"/>
        <w:numPr>
          <w:ilvl w:val="2"/>
          <w:numId w:val="33"/>
        </w:numPr>
        <w:spacing w:after="0" w:line="276" w:lineRule="auto"/>
        <w:ind w:left="0" w:right="0" w:firstLine="851"/>
        <w:rPr>
          <w:sz w:val="22"/>
        </w:rPr>
      </w:pPr>
      <w:r w:rsidRPr="00BB17D7">
        <w:rPr>
          <w:sz w:val="22"/>
        </w:rPr>
        <w:t>Отримати у Турагента поліс страхування (памятку застрахованої особи) не пізніше наступного дня після отримання Туроператором повної оплати вартості Турпродукту/Турпослуг.</w:t>
      </w:r>
    </w:p>
    <w:p w14:paraId="7F01B4F9" w14:textId="34D4E07C"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Своєчасно прибутив аеропорт або інше зазначене Турагентом /Туроператором місце зустрічі. Неявка або запізнення до відправлення за будь-яких причин прирівнюється до відмови </w:t>
      </w:r>
      <w:r w:rsidR="004C1A0D" w:rsidRPr="00BB17D7">
        <w:rPr>
          <w:sz w:val="22"/>
          <w:lang w:val="uk-UA"/>
        </w:rPr>
        <w:t>Замовника</w:t>
      </w:r>
      <w:r w:rsidR="00FC0262" w:rsidRPr="00BB17D7">
        <w:rPr>
          <w:sz w:val="22"/>
          <w:lang w:val="uk-UA"/>
        </w:rPr>
        <w:t xml:space="preserve"> (Туриста)</w:t>
      </w:r>
      <w:r w:rsidR="004C1A0D" w:rsidRPr="00BB17D7">
        <w:rPr>
          <w:sz w:val="22"/>
          <w:lang w:val="uk-UA"/>
        </w:rPr>
        <w:t xml:space="preserve"> </w:t>
      </w:r>
      <w:r w:rsidRPr="00BB17D7">
        <w:rPr>
          <w:sz w:val="22"/>
        </w:rPr>
        <w:t>від виконання Договору без звільнення від обов’язку виконання Замовником своїх зобов’язань в частині оплати Турпродукту</w:t>
      </w:r>
      <w:r w:rsidR="004C1A0D" w:rsidRPr="00BB17D7">
        <w:rPr>
          <w:sz w:val="22"/>
          <w:lang w:val="uk-UA"/>
        </w:rPr>
        <w:t>/Турпослуги</w:t>
      </w:r>
      <w:r w:rsidRPr="00BB17D7">
        <w:rPr>
          <w:sz w:val="22"/>
        </w:rPr>
        <w:t xml:space="preserve">, а також відшкодування фактично здійснених витрат Турагента та Туроператора. Зміна строків Туру можлива тільки за попередньою письмовою згодою з Турагентом/Туроператором, за відсутності якої Туристу не буде надано розміщення в готелі при самостійному приїзді Туриста в готель раніше, чи пізніше узгодженого періоду. </w:t>
      </w:r>
    </w:p>
    <w:p w14:paraId="3C1CD6D5" w14:textId="653AE315" w:rsidR="00E36EFC" w:rsidRPr="00BB17D7" w:rsidRDefault="007F0436" w:rsidP="00BB17D7">
      <w:pPr>
        <w:pStyle w:val="a5"/>
        <w:numPr>
          <w:ilvl w:val="2"/>
          <w:numId w:val="33"/>
        </w:numPr>
        <w:spacing w:after="0" w:line="276" w:lineRule="auto"/>
        <w:ind w:left="0" w:right="0" w:firstLine="851"/>
        <w:rPr>
          <w:sz w:val="22"/>
        </w:rPr>
      </w:pPr>
      <w:r w:rsidRPr="00BB17D7">
        <w:rPr>
          <w:sz w:val="22"/>
        </w:rPr>
        <w:lastRenderedPageBreak/>
        <w:t xml:space="preserve">Дотримуватися правил перевезення пасажирів, ручної поклажі і багажу, встановлених перевізником, а також іншими транспортними статутами, кодексами та відповідними підзаконними актами. </w:t>
      </w:r>
    </w:p>
    <w:p w14:paraId="161CD498" w14:textId="4E096EDA"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Дотримуватися правил виїзду з України і в'їзду в Україну, правил в'їзду до Країни перебування, виїзду з Країни перебування і правил перебування у Країні перебування, а також дотримуватися зазначених правил в країнах транзитного проїзду. </w:t>
      </w:r>
    </w:p>
    <w:p w14:paraId="0BD1A9E7" w14:textId="0A2F373B"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Дотримуватися законодавства Країни перебування, поважати її соціальний устрій, звичаї, традиції, релігійні норми, а також дотримуватися загальноприйнятих у Країні перебування норм моралі. </w:t>
      </w:r>
    </w:p>
    <w:p w14:paraId="27762C3B" w14:textId="50667BA5"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Дотримуватися під час Туру правил особистої безпеки. </w:t>
      </w:r>
    </w:p>
    <w:p w14:paraId="357B0B05" w14:textId="19590ACC"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Ставитися до майна третіх осіб з належною дбайливістю і обачністю, дотримувати встановлених третіми особами правила користування таким майном, не завдавати шкоди майну третіх осіб. </w:t>
      </w:r>
    </w:p>
    <w:p w14:paraId="7D7BB738" w14:textId="01751F5F" w:rsidR="00FC0262" w:rsidRPr="00BB17D7" w:rsidRDefault="007F0436" w:rsidP="00BB17D7">
      <w:pPr>
        <w:pStyle w:val="a5"/>
        <w:numPr>
          <w:ilvl w:val="2"/>
          <w:numId w:val="33"/>
        </w:numPr>
        <w:spacing w:after="0" w:line="276" w:lineRule="auto"/>
        <w:ind w:left="0" w:right="0" w:firstLine="851"/>
        <w:rPr>
          <w:sz w:val="22"/>
        </w:rPr>
      </w:pPr>
      <w:r w:rsidRPr="00BB17D7">
        <w:rPr>
          <w:sz w:val="22"/>
        </w:rPr>
        <w:t>Негайно інформувати Турагента/Туроператора, а також представників приймаючої сторони про ненадання або неналежне надання послуг, що входять до Турпродукту</w:t>
      </w:r>
      <w:r w:rsidR="00FC0262" w:rsidRPr="00BB17D7">
        <w:rPr>
          <w:sz w:val="22"/>
          <w:lang w:val="uk-UA"/>
        </w:rPr>
        <w:t>/Турпослуги</w:t>
      </w:r>
      <w:r w:rsidRPr="00BB17D7">
        <w:rPr>
          <w:sz w:val="22"/>
        </w:rPr>
        <w:t xml:space="preserve"> з боку третіх осіб.</w:t>
      </w:r>
    </w:p>
    <w:p w14:paraId="00A43626" w14:textId="329596D7" w:rsidR="00E36EFC" w:rsidRPr="00BB17D7" w:rsidRDefault="007F0436" w:rsidP="00BB17D7">
      <w:pPr>
        <w:pStyle w:val="a5"/>
        <w:numPr>
          <w:ilvl w:val="2"/>
          <w:numId w:val="33"/>
        </w:numPr>
        <w:spacing w:after="0" w:line="276" w:lineRule="auto"/>
        <w:ind w:left="0" w:right="0" w:firstLine="851"/>
        <w:rPr>
          <w:sz w:val="22"/>
        </w:rPr>
      </w:pPr>
      <w:r w:rsidRPr="00BB17D7">
        <w:rPr>
          <w:sz w:val="22"/>
        </w:rPr>
        <w:t xml:space="preserve"> По завершенню Туру прибути або надати необхідні документи у визначені строки до посольства/консульства Країни перебування, яке видало візу, якщо це вимагалось умовами видачі візи. </w:t>
      </w:r>
    </w:p>
    <w:p w14:paraId="36BE0A40" w14:textId="5F6A29EE" w:rsidR="00FC0262" w:rsidRPr="00BB17D7" w:rsidRDefault="00FC0262" w:rsidP="00BB17D7">
      <w:pPr>
        <w:pStyle w:val="a5"/>
        <w:numPr>
          <w:ilvl w:val="2"/>
          <w:numId w:val="33"/>
        </w:numPr>
        <w:spacing w:after="0" w:line="276" w:lineRule="auto"/>
        <w:ind w:left="0" w:right="0" w:firstLine="851"/>
        <w:rPr>
          <w:sz w:val="22"/>
        </w:rPr>
      </w:pPr>
      <w:r w:rsidRPr="00BB17D7">
        <w:rPr>
          <w:sz w:val="22"/>
          <w:lang w:val="uk-UA"/>
        </w:rPr>
        <w:t>Замовник приймає на себе зобовязання ознайомити Туриста</w:t>
      </w:r>
      <w:r w:rsidR="0069699E" w:rsidRPr="00BB17D7">
        <w:rPr>
          <w:sz w:val="22"/>
          <w:lang w:val="uk-UA"/>
        </w:rPr>
        <w:t>(-ів)</w:t>
      </w:r>
      <w:r w:rsidRPr="00BB17D7">
        <w:rPr>
          <w:sz w:val="22"/>
          <w:lang w:val="uk-UA"/>
        </w:rPr>
        <w:t xml:space="preserve"> з умовами цього Договору та надати всю інформацію, отриману по цьому Договору.</w:t>
      </w:r>
    </w:p>
    <w:p w14:paraId="339C06CE" w14:textId="77777777" w:rsidR="00177835" w:rsidRPr="00BB17D7" w:rsidRDefault="00177835" w:rsidP="00BB17D7">
      <w:pPr>
        <w:pStyle w:val="a5"/>
        <w:spacing w:after="0" w:line="276" w:lineRule="auto"/>
        <w:ind w:left="851" w:right="0" w:firstLine="0"/>
        <w:rPr>
          <w:sz w:val="22"/>
        </w:rPr>
      </w:pPr>
    </w:p>
    <w:p w14:paraId="624A7B11" w14:textId="5EBA699D" w:rsidR="00E36EFC" w:rsidRPr="00BB17D7" w:rsidRDefault="00542952" w:rsidP="00BB17D7">
      <w:pPr>
        <w:pStyle w:val="a5"/>
        <w:numPr>
          <w:ilvl w:val="1"/>
          <w:numId w:val="33"/>
        </w:numPr>
        <w:spacing w:after="0" w:line="276" w:lineRule="auto"/>
        <w:ind w:left="0" w:right="0" w:firstLine="851"/>
        <w:jc w:val="left"/>
        <w:rPr>
          <w:b/>
          <w:sz w:val="22"/>
        </w:rPr>
      </w:pPr>
      <w:r w:rsidRPr="00BB17D7">
        <w:rPr>
          <w:b/>
          <w:sz w:val="22"/>
        </w:rPr>
        <w:t xml:space="preserve">ЗАМОВНИК МАЄ ПРАВО: </w:t>
      </w:r>
    </w:p>
    <w:p w14:paraId="5E601BFB" w14:textId="39777B25" w:rsidR="00E36EFC" w:rsidRPr="00BB17D7" w:rsidRDefault="007F0436" w:rsidP="00BB17D7">
      <w:pPr>
        <w:pStyle w:val="a5"/>
        <w:numPr>
          <w:ilvl w:val="2"/>
          <w:numId w:val="33"/>
        </w:numPr>
        <w:spacing w:after="0" w:line="276" w:lineRule="auto"/>
        <w:ind w:left="0" w:right="0" w:firstLine="851"/>
        <w:rPr>
          <w:sz w:val="22"/>
        </w:rPr>
      </w:pPr>
      <w:r w:rsidRPr="00BB17D7">
        <w:rPr>
          <w:sz w:val="22"/>
        </w:rPr>
        <w:t>Отримати при укладанні цього Договору інформацію,</w:t>
      </w:r>
      <w:r w:rsidRPr="00BB17D7">
        <w:rPr>
          <w:rFonts w:eastAsia="Arial"/>
          <w:sz w:val="22"/>
        </w:rPr>
        <w:t xml:space="preserve"> </w:t>
      </w:r>
      <w:r w:rsidRPr="00BB17D7">
        <w:rPr>
          <w:sz w:val="22"/>
        </w:rPr>
        <w:t>що надається Турагентом відповідно до вимог Закону</w:t>
      </w:r>
      <w:r w:rsidRPr="00BB17D7">
        <w:rPr>
          <w:rFonts w:eastAsia="Arial"/>
          <w:sz w:val="22"/>
        </w:rPr>
        <w:t xml:space="preserve"> </w:t>
      </w:r>
      <w:r w:rsidRPr="00BB17D7">
        <w:rPr>
          <w:sz w:val="22"/>
        </w:rPr>
        <w:t>України «Про туризм», Закону України «Про захист прав споживачів» та положень</w:t>
      </w:r>
      <w:r w:rsidR="00542952" w:rsidRPr="00BB17D7">
        <w:rPr>
          <w:sz w:val="22"/>
          <w:lang w:val="uk-UA"/>
        </w:rPr>
        <w:t xml:space="preserve"> цього</w:t>
      </w:r>
      <w:r w:rsidRPr="00BB17D7">
        <w:rPr>
          <w:sz w:val="22"/>
        </w:rPr>
        <w:t xml:space="preserve"> Договору. </w:t>
      </w:r>
    </w:p>
    <w:p w14:paraId="305978D9" w14:textId="0CD25F16" w:rsidR="00E36EFC" w:rsidRPr="00BB17D7" w:rsidRDefault="007F0436" w:rsidP="00BB17D7">
      <w:pPr>
        <w:pStyle w:val="a5"/>
        <w:numPr>
          <w:ilvl w:val="2"/>
          <w:numId w:val="33"/>
        </w:numPr>
        <w:spacing w:after="0" w:line="276" w:lineRule="auto"/>
        <w:ind w:left="0" w:right="0" w:firstLine="851"/>
        <w:rPr>
          <w:sz w:val="22"/>
        </w:rPr>
      </w:pPr>
      <w:r w:rsidRPr="00BB17D7">
        <w:rPr>
          <w:sz w:val="22"/>
        </w:rPr>
        <w:t>Скористатися Турпродуктом</w:t>
      </w:r>
      <w:r w:rsidR="00542952" w:rsidRPr="00BB17D7">
        <w:rPr>
          <w:sz w:val="22"/>
          <w:lang w:val="uk-UA"/>
        </w:rPr>
        <w:t>/Турпослугою</w:t>
      </w:r>
      <w:r w:rsidRPr="00BB17D7">
        <w:rPr>
          <w:sz w:val="22"/>
        </w:rPr>
        <w:t xml:space="preserve"> відповідно до акцептованої Туроператором Заявки</w:t>
      </w:r>
      <w:r w:rsidR="0069699E" w:rsidRPr="00BB17D7">
        <w:rPr>
          <w:sz w:val="22"/>
          <w:lang w:val="uk-UA"/>
        </w:rPr>
        <w:t>, що оплачена у понвому обсязі.</w:t>
      </w:r>
    </w:p>
    <w:p w14:paraId="40285048" w14:textId="7D967EF1" w:rsidR="00E36EFC" w:rsidRPr="00BB17D7" w:rsidRDefault="007F0436" w:rsidP="00BB17D7">
      <w:pPr>
        <w:pStyle w:val="a5"/>
        <w:numPr>
          <w:ilvl w:val="2"/>
          <w:numId w:val="33"/>
        </w:numPr>
        <w:spacing w:after="0" w:line="276" w:lineRule="auto"/>
        <w:ind w:left="0" w:right="0" w:firstLine="851"/>
        <w:rPr>
          <w:sz w:val="22"/>
        </w:rPr>
      </w:pPr>
      <w:r w:rsidRPr="00BB17D7">
        <w:rPr>
          <w:sz w:val="22"/>
        </w:rPr>
        <w:t>Відмовитися від виконання даного Договору за умови оплати Турагенту/Туроператору фактично понесених ними</w:t>
      </w:r>
      <w:r w:rsidRPr="00BB17D7">
        <w:rPr>
          <w:rFonts w:eastAsia="Arial"/>
          <w:sz w:val="22"/>
        </w:rPr>
        <w:t xml:space="preserve"> </w:t>
      </w:r>
      <w:r w:rsidRPr="00BB17D7">
        <w:rPr>
          <w:sz w:val="22"/>
        </w:rPr>
        <w:t xml:space="preserve">витрат за цим Договором. </w:t>
      </w:r>
    </w:p>
    <w:p w14:paraId="28FFF496" w14:textId="5E14A090" w:rsidR="00E36EFC" w:rsidRPr="00BB17D7" w:rsidRDefault="007F0436" w:rsidP="00BB17D7">
      <w:pPr>
        <w:pStyle w:val="a5"/>
        <w:numPr>
          <w:ilvl w:val="2"/>
          <w:numId w:val="33"/>
        </w:numPr>
        <w:spacing w:after="0" w:line="276" w:lineRule="auto"/>
        <w:ind w:left="0" w:right="0" w:firstLine="851"/>
        <w:rPr>
          <w:sz w:val="22"/>
        </w:rPr>
      </w:pPr>
      <w:r w:rsidRPr="00BB17D7">
        <w:rPr>
          <w:sz w:val="22"/>
        </w:rPr>
        <w:t>Вимагати від Турагента після внесення повної оплати вартості Турпродукту</w:t>
      </w:r>
      <w:r w:rsidR="00542952" w:rsidRPr="00BB17D7">
        <w:rPr>
          <w:sz w:val="22"/>
          <w:lang w:val="uk-UA"/>
        </w:rPr>
        <w:t>/Турпослуги</w:t>
      </w:r>
      <w:r w:rsidRPr="00BB17D7">
        <w:rPr>
          <w:sz w:val="22"/>
        </w:rPr>
        <w:t xml:space="preserve"> надання документів, які дають йому право скористатись замовленими послугами, зокрема, поліс страхування</w:t>
      </w:r>
      <w:r w:rsidR="0069699E" w:rsidRPr="00BB17D7">
        <w:rPr>
          <w:sz w:val="22"/>
          <w:lang w:val="uk-UA"/>
        </w:rPr>
        <w:t xml:space="preserve"> (пам’ятка застрахованої особи), що включає послуги страхування</w:t>
      </w:r>
      <w:r w:rsidRPr="00BB17D7">
        <w:rPr>
          <w:sz w:val="22"/>
        </w:rPr>
        <w:t xml:space="preserve"> фінансових ризиків, пов’язаних із скасуванням або перериванням туристичної подорожі (якщо так</w:t>
      </w:r>
      <w:r w:rsidR="00C953F9" w:rsidRPr="00BB17D7">
        <w:rPr>
          <w:sz w:val="22"/>
          <w:lang w:val="uk-UA"/>
        </w:rPr>
        <w:t>а</w:t>
      </w:r>
      <w:r w:rsidRPr="00BB17D7">
        <w:rPr>
          <w:sz w:val="22"/>
        </w:rPr>
        <w:t xml:space="preserve"> послуг</w:t>
      </w:r>
      <w:r w:rsidR="00C953F9" w:rsidRPr="00BB17D7">
        <w:rPr>
          <w:sz w:val="22"/>
          <w:lang w:val="uk-UA"/>
        </w:rPr>
        <w:t>а</w:t>
      </w:r>
      <w:r w:rsidRPr="00BB17D7">
        <w:rPr>
          <w:sz w:val="22"/>
        </w:rPr>
        <w:t xml:space="preserve"> замовлялись Замовником Турпродукту). </w:t>
      </w:r>
    </w:p>
    <w:p w14:paraId="64883FD7" w14:textId="0F3C88AD" w:rsidR="00E36EFC" w:rsidRPr="00BB17D7" w:rsidRDefault="007F0436" w:rsidP="00BB17D7">
      <w:pPr>
        <w:pStyle w:val="a5"/>
        <w:numPr>
          <w:ilvl w:val="2"/>
          <w:numId w:val="33"/>
        </w:numPr>
        <w:spacing w:after="0" w:line="276" w:lineRule="auto"/>
        <w:ind w:left="0" w:right="0" w:firstLine="851"/>
        <w:rPr>
          <w:sz w:val="22"/>
        </w:rPr>
      </w:pPr>
      <w:r w:rsidRPr="00BB17D7">
        <w:rPr>
          <w:sz w:val="22"/>
        </w:rPr>
        <w:t>Самостійно перевіряти інформацію про заброньований Турпродукт</w:t>
      </w:r>
      <w:r w:rsidR="00542952" w:rsidRPr="00BB17D7">
        <w:rPr>
          <w:sz w:val="22"/>
          <w:lang w:val="uk-UA"/>
        </w:rPr>
        <w:t>/Турпослугу</w:t>
      </w:r>
      <w:r w:rsidRPr="00BB17D7">
        <w:rPr>
          <w:sz w:val="22"/>
        </w:rPr>
        <w:t xml:space="preserve"> в </w:t>
      </w:r>
      <w:proofErr w:type="gramStart"/>
      <w:r w:rsidRPr="00BB17D7">
        <w:rPr>
          <w:sz w:val="22"/>
        </w:rPr>
        <w:t>он-лайн</w:t>
      </w:r>
      <w:proofErr w:type="gramEnd"/>
      <w:r w:rsidRPr="00BB17D7">
        <w:rPr>
          <w:sz w:val="22"/>
        </w:rPr>
        <w:t xml:space="preserve"> режимі на офіційному веб-сайті Туроператора за посиланням https://www.tpg.ua/ru/checkBooking/. </w:t>
      </w:r>
    </w:p>
    <w:p w14:paraId="5A060B1F" w14:textId="77777777" w:rsidR="00177835" w:rsidRPr="00BB17D7" w:rsidRDefault="00177835" w:rsidP="00BB17D7">
      <w:pPr>
        <w:pStyle w:val="a5"/>
        <w:spacing w:after="0" w:line="276" w:lineRule="auto"/>
        <w:ind w:left="851" w:right="0" w:firstLine="0"/>
        <w:rPr>
          <w:sz w:val="22"/>
        </w:rPr>
      </w:pPr>
    </w:p>
    <w:p w14:paraId="4B5AD058" w14:textId="77777777" w:rsidR="00E36EFC" w:rsidRPr="00BB17D7" w:rsidRDefault="007F0436" w:rsidP="00BB17D7">
      <w:pPr>
        <w:pStyle w:val="a5"/>
        <w:numPr>
          <w:ilvl w:val="0"/>
          <w:numId w:val="33"/>
        </w:numPr>
        <w:spacing w:line="276" w:lineRule="auto"/>
        <w:ind w:left="0" w:firstLine="851"/>
        <w:rPr>
          <w:b/>
          <w:sz w:val="22"/>
        </w:rPr>
      </w:pPr>
      <w:r w:rsidRPr="00BB17D7">
        <w:rPr>
          <w:b/>
          <w:sz w:val="22"/>
        </w:rPr>
        <w:t xml:space="preserve">ВАРТІСТЬ ПОСЛУГ ТА ПОРЯДОК ОПЛАТИ </w:t>
      </w:r>
    </w:p>
    <w:p w14:paraId="75F7AB7D" w14:textId="77777777" w:rsidR="00542952" w:rsidRPr="00BB17D7" w:rsidRDefault="007F0436" w:rsidP="00BB17D7">
      <w:pPr>
        <w:pStyle w:val="a5"/>
        <w:numPr>
          <w:ilvl w:val="1"/>
          <w:numId w:val="33"/>
        </w:numPr>
        <w:spacing w:after="0" w:line="276" w:lineRule="auto"/>
        <w:ind w:left="0" w:right="0" w:firstLine="851"/>
        <w:rPr>
          <w:sz w:val="22"/>
        </w:rPr>
      </w:pPr>
      <w:r w:rsidRPr="00BB17D7">
        <w:rPr>
          <w:sz w:val="22"/>
        </w:rPr>
        <w:t>Вартість Турпродукту</w:t>
      </w:r>
      <w:r w:rsidR="00542952" w:rsidRPr="00BB17D7">
        <w:rPr>
          <w:sz w:val="22"/>
          <w:lang w:val="uk-UA"/>
        </w:rPr>
        <w:t>/Турпослуг встановлюється у Додатку до цього Договору.</w:t>
      </w:r>
    </w:p>
    <w:p w14:paraId="1829A43D" w14:textId="605D2BB9" w:rsidR="00E36EFC" w:rsidRPr="00BB17D7" w:rsidRDefault="007F0436" w:rsidP="00BB17D7">
      <w:pPr>
        <w:numPr>
          <w:ilvl w:val="1"/>
          <w:numId w:val="33"/>
        </w:numPr>
        <w:spacing w:after="0" w:line="276" w:lineRule="auto"/>
        <w:ind w:left="0" w:right="0" w:firstLine="851"/>
        <w:rPr>
          <w:sz w:val="22"/>
        </w:rPr>
      </w:pPr>
      <w:r w:rsidRPr="00BB17D7">
        <w:rPr>
          <w:sz w:val="22"/>
        </w:rPr>
        <w:t>Вартість Турпродукту</w:t>
      </w:r>
      <w:r w:rsidR="00542952" w:rsidRPr="00BB17D7">
        <w:rPr>
          <w:sz w:val="22"/>
          <w:lang w:val="uk-UA"/>
        </w:rPr>
        <w:t>/Турпослуг</w:t>
      </w:r>
      <w:r w:rsidRPr="00BB17D7">
        <w:rPr>
          <w:sz w:val="22"/>
        </w:rPr>
        <w:t xml:space="preserve"> за цим Договором може бути  змінена  Туроператором/Турагентом в бік її збільшення не пізніше як за 20 днів до початку Туру в межах 5 % від загальної  вартості послуг за цим Договором виключно у випадку істотних змін обставин: зміна термінів подорожі,  непередбачене збільшення транспортних тарифів, введення нових або підвищення діючих ставок податків і зборів  та інших обов’язкових платежів, різка (більше, ніж на 5 %) зміна курсу національних валют, підвищення вартості туристичних послуг в </w:t>
      </w:r>
      <w:r w:rsidR="00637823" w:rsidRPr="00BB17D7">
        <w:rPr>
          <w:sz w:val="22"/>
          <w:lang w:val="uk-UA"/>
        </w:rPr>
        <w:t>К</w:t>
      </w:r>
      <w:r w:rsidRPr="00BB17D7">
        <w:rPr>
          <w:sz w:val="22"/>
        </w:rPr>
        <w:t xml:space="preserve">раїні </w:t>
      </w:r>
      <w:r w:rsidR="00637823" w:rsidRPr="00BB17D7">
        <w:rPr>
          <w:sz w:val="22"/>
          <w:lang w:val="uk-UA"/>
        </w:rPr>
        <w:t>перебування</w:t>
      </w:r>
      <w:r w:rsidRPr="00BB17D7">
        <w:rPr>
          <w:sz w:val="22"/>
        </w:rPr>
        <w:t>, непередбачуване збільшення витрат Туроператора/Турагента на</w:t>
      </w:r>
      <w:r w:rsidR="00637823" w:rsidRPr="00BB17D7">
        <w:rPr>
          <w:sz w:val="22"/>
          <w:lang w:val="uk-UA"/>
        </w:rPr>
        <w:t xml:space="preserve"> </w:t>
      </w:r>
      <w:r w:rsidRPr="00BB17D7">
        <w:rPr>
          <w:sz w:val="22"/>
        </w:rPr>
        <w:t>організацію</w:t>
      </w:r>
      <w:r w:rsidR="00637823" w:rsidRPr="00BB17D7">
        <w:rPr>
          <w:sz w:val="22"/>
          <w:lang w:val="uk-UA"/>
        </w:rPr>
        <w:t xml:space="preserve"> </w:t>
      </w:r>
      <w:r w:rsidRPr="00BB17D7">
        <w:rPr>
          <w:sz w:val="22"/>
        </w:rPr>
        <w:t xml:space="preserve">туру. </w:t>
      </w:r>
      <w:r w:rsidRPr="00BB17D7">
        <w:rPr>
          <w:sz w:val="22"/>
        </w:rPr>
        <w:tab/>
        <w:t xml:space="preserve">  </w:t>
      </w:r>
    </w:p>
    <w:p w14:paraId="108E8890" w14:textId="1FC20127" w:rsidR="00490F7C" w:rsidRPr="00BB17D7" w:rsidRDefault="007F0436" w:rsidP="00BB17D7">
      <w:pPr>
        <w:numPr>
          <w:ilvl w:val="1"/>
          <w:numId w:val="33"/>
        </w:numPr>
        <w:spacing w:after="0" w:line="276" w:lineRule="auto"/>
        <w:ind w:left="0" w:right="0" w:firstLine="851"/>
        <w:rPr>
          <w:sz w:val="22"/>
        </w:rPr>
      </w:pPr>
      <w:r w:rsidRPr="00BB17D7">
        <w:rPr>
          <w:sz w:val="22"/>
        </w:rPr>
        <w:lastRenderedPageBreak/>
        <w:t>Замовник зобов’язаний своєчасно, у повному обсязі відповідно до умов цього Договору та виставленого рахунку оплатити Турагенту/Туроператору вартість Турпродукту</w:t>
      </w:r>
      <w:r w:rsidR="00542952" w:rsidRPr="00BB17D7">
        <w:rPr>
          <w:sz w:val="22"/>
          <w:lang w:val="uk-UA"/>
        </w:rPr>
        <w:t>/Турпослуг</w:t>
      </w:r>
      <w:r w:rsidRPr="00BB17D7">
        <w:rPr>
          <w:sz w:val="22"/>
        </w:rPr>
        <w:t xml:space="preserve">, але в будь-якому разі у строк, не пізніше, ніж за 14 (чотирнадцять) днів до Дати початку туру. У разі замовлення </w:t>
      </w:r>
      <w:r w:rsidR="00542952" w:rsidRPr="00BB17D7">
        <w:rPr>
          <w:sz w:val="22"/>
          <w:lang w:val="uk-UA"/>
        </w:rPr>
        <w:t xml:space="preserve">Турподукту/Турпослуг </w:t>
      </w:r>
      <w:r w:rsidRPr="00BB17D7">
        <w:rPr>
          <w:sz w:val="22"/>
        </w:rPr>
        <w:t>у термін, менший, ніж за 14 (чотирнадцять) днів до Дати початку туру, повна оплата Турпродукту</w:t>
      </w:r>
      <w:r w:rsidR="00542952" w:rsidRPr="00BB17D7">
        <w:rPr>
          <w:sz w:val="22"/>
          <w:lang w:val="uk-UA"/>
        </w:rPr>
        <w:t>/Турпослуг</w:t>
      </w:r>
      <w:r w:rsidRPr="00BB17D7">
        <w:rPr>
          <w:sz w:val="22"/>
        </w:rPr>
        <w:t xml:space="preserve"> повинна бути здійснена протягом доби після Підтвердження Заявки Туроператором. </w:t>
      </w:r>
      <w:r w:rsidR="00542952" w:rsidRPr="00BB17D7">
        <w:rPr>
          <w:sz w:val="22"/>
          <w:lang w:val="uk-UA"/>
        </w:rPr>
        <w:t>У</w:t>
      </w:r>
      <w:r w:rsidRPr="00BB17D7">
        <w:rPr>
          <w:sz w:val="22"/>
        </w:rPr>
        <w:t xml:space="preserve"> разі подання Заявки в період дії акційних пропозицій Туроператора, порядок та строки оплати визначаються відповідно до правил відповідної акції, затвердженої Туроператором та доведеної </w:t>
      </w:r>
      <w:r w:rsidR="00490F7C" w:rsidRPr="00BB17D7">
        <w:rPr>
          <w:sz w:val="22"/>
          <w:lang w:val="uk-UA"/>
        </w:rPr>
        <w:t xml:space="preserve">Турагентом </w:t>
      </w:r>
      <w:r w:rsidRPr="00BB17D7">
        <w:rPr>
          <w:sz w:val="22"/>
        </w:rPr>
        <w:t xml:space="preserve">до відома </w:t>
      </w:r>
      <w:r w:rsidR="00490F7C" w:rsidRPr="00BB17D7">
        <w:rPr>
          <w:sz w:val="22"/>
          <w:lang w:val="uk-UA"/>
        </w:rPr>
        <w:t>Замовника</w:t>
      </w:r>
      <w:r w:rsidRPr="00BB17D7">
        <w:rPr>
          <w:sz w:val="22"/>
        </w:rPr>
        <w:t xml:space="preserve">. Інший порядок розрахунків за окремою Заявкою може бути узгоджений Сторонами шляхом укладення додаткової угоди до цього Договору. Датою оплати Турпродукту вважається дата надходження грошових коштів із відповідним призначенням платежу на </w:t>
      </w:r>
      <w:r w:rsidR="00C953F9" w:rsidRPr="00BB17D7">
        <w:rPr>
          <w:sz w:val="22"/>
          <w:lang w:val="uk-UA"/>
        </w:rPr>
        <w:t>поточний</w:t>
      </w:r>
      <w:r w:rsidR="00C953F9" w:rsidRPr="00BB17D7">
        <w:rPr>
          <w:sz w:val="22"/>
        </w:rPr>
        <w:t xml:space="preserve"> </w:t>
      </w:r>
      <w:r w:rsidRPr="00BB17D7">
        <w:rPr>
          <w:sz w:val="22"/>
        </w:rPr>
        <w:t xml:space="preserve">рахунок Туроператора. </w:t>
      </w:r>
    </w:p>
    <w:p w14:paraId="3EE710A7" w14:textId="1CF53833" w:rsidR="00E36EFC" w:rsidRPr="00BB17D7" w:rsidRDefault="007F0436" w:rsidP="00BB17D7">
      <w:pPr>
        <w:spacing w:after="0" w:line="276" w:lineRule="auto"/>
        <w:ind w:left="0" w:right="0" w:firstLine="851"/>
        <w:rPr>
          <w:sz w:val="22"/>
        </w:rPr>
      </w:pPr>
      <w:r w:rsidRPr="00BB17D7">
        <w:rPr>
          <w:sz w:val="22"/>
        </w:rPr>
        <w:t xml:space="preserve">У разі недотримання термінів оплати, зазначених у цьому </w:t>
      </w:r>
      <w:proofErr w:type="gramStart"/>
      <w:r w:rsidRPr="00BB17D7">
        <w:rPr>
          <w:sz w:val="22"/>
        </w:rPr>
        <w:t>пункті,</w:t>
      </w:r>
      <w:r w:rsidR="00490F7C" w:rsidRPr="00BB17D7">
        <w:rPr>
          <w:sz w:val="22"/>
          <w:lang w:val="uk-UA"/>
        </w:rPr>
        <w:t>(</w:t>
      </w:r>
      <w:proofErr w:type="gramEnd"/>
      <w:r w:rsidR="00490F7C" w:rsidRPr="00BB17D7">
        <w:rPr>
          <w:sz w:val="22"/>
        </w:rPr>
        <w:t xml:space="preserve"> не отримання та /або несвоєчасного отримання (з порушенням умов цього Договору)</w:t>
      </w:r>
      <w:r w:rsidRPr="00BB17D7">
        <w:rPr>
          <w:sz w:val="22"/>
        </w:rPr>
        <w:t xml:space="preserve"> Туроператор залишає за собою право анулювати Заявку як неоплачену</w:t>
      </w:r>
      <w:r w:rsidR="00490F7C" w:rsidRPr="00BB17D7">
        <w:rPr>
          <w:sz w:val="22"/>
          <w:lang w:val="uk-UA"/>
        </w:rPr>
        <w:t xml:space="preserve"> та застосувати наслідки, визначені Розділом 5 цього Договору</w:t>
      </w:r>
      <w:r w:rsidRPr="00BB17D7">
        <w:rPr>
          <w:sz w:val="22"/>
        </w:rPr>
        <w:t xml:space="preserve">. </w:t>
      </w:r>
    </w:p>
    <w:p w14:paraId="7E3C30CA" w14:textId="56DDCE6A" w:rsidR="00E36EFC" w:rsidRPr="00BB17D7" w:rsidRDefault="007F0436" w:rsidP="00BB17D7">
      <w:pPr>
        <w:pStyle w:val="a5"/>
        <w:numPr>
          <w:ilvl w:val="1"/>
          <w:numId w:val="33"/>
        </w:numPr>
        <w:spacing w:after="0" w:line="276" w:lineRule="auto"/>
        <w:ind w:left="0" w:right="0" w:firstLine="851"/>
        <w:rPr>
          <w:sz w:val="22"/>
        </w:rPr>
      </w:pPr>
      <w:r w:rsidRPr="00BB17D7">
        <w:rPr>
          <w:sz w:val="22"/>
        </w:rPr>
        <w:t>Грошові кошти отримані Турагентом в рахунок оплати вартості Турпродукту</w:t>
      </w:r>
      <w:r w:rsidR="00490F7C" w:rsidRPr="00BB17D7">
        <w:rPr>
          <w:sz w:val="22"/>
          <w:lang w:val="uk-UA"/>
        </w:rPr>
        <w:t xml:space="preserve">/Турпослуг </w:t>
      </w:r>
      <w:r w:rsidRPr="00BB17D7">
        <w:rPr>
          <w:sz w:val="22"/>
        </w:rPr>
        <w:t>є транзитними та підлягають перерахуванню Туроператору. Грошові кошти за додаткові супутні</w:t>
      </w:r>
      <w:r w:rsidR="00490F7C" w:rsidRPr="00BB17D7">
        <w:rPr>
          <w:sz w:val="22"/>
          <w:lang w:val="uk-UA"/>
        </w:rPr>
        <w:t xml:space="preserve"> послуги</w:t>
      </w:r>
      <w:r w:rsidRPr="00BB17D7">
        <w:rPr>
          <w:sz w:val="22"/>
        </w:rPr>
        <w:t xml:space="preserve"> кошти</w:t>
      </w:r>
      <w:r w:rsidR="00C953F9" w:rsidRPr="00BB17D7">
        <w:rPr>
          <w:sz w:val="22"/>
          <w:lang w:val="uk-UA"/>
        </w:rPr>
        <w:t xml:space="preserve">, що надаються безпосередньо </w:t>
      </w:r>
      <w:proofErr w:type="gramStart"/>
      <w:r w:rsidR="00C953F9" w:rsidRPr="00BB17D7">
        <w:rPr>
          <w:sz w:val="22"/>
          <w:lang w:val="uk-UA"/>
        </w:rPr>
        <w:t xml:space="preserve">Турагентом, </w:t>
      </w:r>
      <w:r w:rsidRPr="00BB17D7">
        <w:rPr>
          <w:sz w:val="22"/>
        </w:rPr>
        <w:t xml:space="preserve"> залишаються</w:t>
      </w:r>
      <w:proofErr w:type="gramEnd"/>
      <w:r w:rsidRPr="00BB17D7">
        <w:rPr>
          <w:sz w:val="22"/>
        </w:rPr>
        <w:t xml:space="preserve"> у Турагента. </w:t>
      </w:r>
    </w:p>
    <w:p w14:paraId="42F90B2B" w14:textId="77777777" w:rsidR="00E36EFC" w:rsidRPr="00BB17D7" w:rsidRDefault="007F0436" w:rsidP="00BB17D7">
      <w:pPr>
        <w:numPr>
          <w:ilvl w:val="1"/>
          <w:numId w:val="33"/>
        </w:numPr>
        <w:spacing w:after="0" w:line="276" w:lineRule="auto"/>
        <w:ind w:left="0" w:right="0" w:firstLine="851"/>
        <w:rPr>
          <w:sz w:val="22"/>
        </w:rPr>
      </w:pPr>
      <w:r w:rsidRPr="00BB17D7">
        <w:rPr>
          <w:sz w:val="22"/>
        </w:rPr>
        <w:t xml:space="preserve">Форма розрахунку – готівкова чи безготівкова, за вибором Замовника Турпродукту. </w:t>
      </w:r>
    </w:p>
    <w:p w14:paraId="788364A9" w14:textId="2510D669" w:rsidR="00E36EFC" w:rsidRPr="00BB17D7" w:rsidRDefault="007F0436" w:rsidP="00BB17D7">
      <w:pPr>
        <w:numPr>
          <w:ilvl w:val="1"/>
          <w:numId w:val="33"/>
        </w:numPr>
        <w:spacing w:after="0" w:line="276" w:lineRule="auto"/>
        <w:ind w:left="0" w:right="0" w:firstLine="851"/>
        <w:rPr>
          <w:sz w:val="22"/>
        </w:rPr>
      </w:pPr>
      <w:r w:rsidRPr="00BB17D7">
        <w:rPr>
          <w:sz w:val="22"/>
        </w:rPr>
        <w:t xml:space="preserve">Якщо Туроператор перерахував за кордон валюту за вищим курсом по відношенню до гривні у порівнянні з комерційним курсом Туроператора, за яким здійснювалась оплата Туру за даним Договором, Замовник зобов’язується відшкодувати Туроператору витрати на придбання валюти в зумовленій різниці між валютними курсами. </w:t>
      </w:r>
    </w:p>
    <w:p w14:paraId="655F3EBE" w14:textId="77777777" w:rsidR="00E36EFC" w:rsidRPr="00BB17D7" w:rsidRDefault="007F0436" w:rsidP="00BB17D7">
      <w:pPr>
        <w:spacing w:after="0" w:line="276" w:lineRule="auto"/>
        <w:ind w:left="0" w:right="0" w:firstLine="851"/>
        <w:rPr>
          <w:sz w:val="22"/>
        </w:rPr>
      </w:pPr>
      <w:r w:rsidRPr="00BB17D7">
        <w:rPr>
          <w:sz w:val="22"/>
        </w:rPr>
        <w:t xml:space="preserve"> </w:t>
      </w:r>
    </w:p>
    <w:p w14:paraId="11F6E946" w14:textId="77777777" w:rsidR="00E36EFC" w:rsidRPr="00BB17D7" w:rsidRDefault="007F0436" w:rsidP="00BB17D7">
      <w:pPr>
        <w:numPr>
          <w:ilvl w:val="0"/>
          <w:numId w:val="33"/>
        </w:numPr>
        <w:spacing w:after="0" w:line="276" w:lineRule="auto"/>
        <w:ind w:left="0" w:right="0" w:firstLine="851"/>
        <w:rPr>
          <w:sz w:val="22"/>
        </w:rPr>
      </w:pPr>
      <w:r w:rsidRPr="00BB17D7">
        <w:rPr>
          <w:b/>
          <w:sz w:val="22"/>
        </w:rPr>
        <w:t xml:space="preserve">ВІДПОВІДАЛЬНІСТЬ СТОРІН. ПОРЯДОК ПРЕД'ЯВЛЕННЯ ПРЕТЕНЗІЙ </w:t>
      </w:r>
    </w:p>
    <w:p w14:paraId="485FEBA2" w14:textId="77777777" w:rsidR="00E36EFC" w:rsidRPr="00BB17D7" w:rsidRDefault="007F0436" w:rsidP="00BB17D7">
      <w:pPr>
        <w:spacing w:after="0" w:line="276" w:lineRule="auto"/>
        <w:ind w:left="0" w:right="0" w:firstLine="851"/>
        <w:jc w:val="left"/>
        <w:rPr>
          <w:sz w:val="22"/>
        </w:rPr>
      </w:pPr>
      <w:r w:rsidRPr="00BB17D7">
        <w:rPr>
          <w:sz w:val="22"/>
        </w:rPr>
        <w:t xml:space="preserve"> </w:t>
      </w:r>
    </w:p>
    <w:p w14:paraId="22DF9173" w14:textId="64AF3ECE" w:rsidR="00E36EFC" w:rsidRPr="00BB17D7" w:rsidRDefault="007F0436" w:rsidP="00BB17D7">
      <w:pPr>
        <w:numPr>
          <w:ilvl w:val="1"/>
          <w:numId w:val="33"/>
        </w:numPr>
        <w:spacing w:after="0" w:line="276" w:lineRule="auto"/>
        <w:ind w:left="0" w:right="0" w:firstLine="851"/>
        <w:rPr>
          <w:sz w:val="22"/>
        </w:rPr>
      </w:pPr>
      <w:r w:rsidRPr="00BB17D7">
        <w:rPr>
          <w:sz w:val="22"/>
        </w:rPr>
        <w:t xml:space="preserve">За невиконання, неналежне виконання умов цього Договору Сторони несуть відповідальність, передбачену чинним законодавством із врахуванням умов цього Договору. </w:t>
      </w:r>
    </w:p>
    <w:p w14:paraId="09D483F0" w14:textId="34C78B2C" w:rsidR="00E36EFC" w:rsidRPr="00BB17D7" w:rsidRDefault="007F0436" w:rsidP="00BB17D7">
      <w:pPr>
        <w:numPr>
          <w:ilvl w:val="1"/>
          <w:numId w:val="33"/>
        </w:numPr>
        <w:spacing w:after="0" w:line="276" w:lineRule="auto"/>
        <w:ind w:left="0" w:right="0" w:firstLine="851"/>
        <w:rPr>
          <w:sz w:val="22"/>
        </w:rPr>
      </w:pPr>
      <w:r w:rsidRPr="00BB17D7">
        <w:rPr>
          <w:sz w:val="22"/>
        </w:rPr>
        <w:t>Турагент зобов’язується відшкодувати власними силами та за власний рахунок будь-які збитки, завдані Замовнику ненаданням або наданням неповної та недостовірної інформації, визначеної</w:t>
      </w:r>
      <w:r w:rsidR="00D92F78" w:rsidRPr="00BB17D7">
        <w:rPr>
          <w:sz w:val="22"/>
          <w:lang w:val="uk-UA"/>
        </w:rPr>
        <w:t xml:space="preserve"> цим</w:t>
      </w:r>
      <w:r w:rsidRPr="00BB17D7">
        <w:rPr>
          <w:sz w:val="22"/>
        </w:rPr>
        <w:t xml:space="preserve"> Договором. </w:t>
      </w:r>
    </w:p>
    <w:p w14:paraId="38D64243" w14:textId="22A33100" w:rsidR="00E36EFC" w:rsidRPr="00BB17D7" w:rsidRDefault="00D92F78" w:rsidP="00BB17D7">
      <w:pPr>
        <w:numPr>
          <w:ilvl w:val="1"/>
          <w:numId w:val="33"/>
        </w:numPr>
        <w:spacing w:after="0" w:line="276" w:lineRule="auto"/>
        <w:ind w:left="0" w:right="0" w:firstLine="851"/>
        <w:rPr>
          <w:sz w:val="22"/>
        </w:rPr>
      </w:pPr>
      <w:r w:rsidRPr="00BB17D7">
        <w:rPr>
          <w:sz w:val="22"/>
          <w:lang w:val="uk-UA"/>
        </w:rPr>
        <w:t>Замовник (</w:t>
      </w:r>
      <w:r w:rsidR="007F0436" w:rsidRPr="00BB17D7">
        <w:rPr>
          <w:sz w:val="22"/>
        </w:rPr>
        <w:t>Турист(-и)</w:t>
      </w:r>
      <w:r w:rsidRPr="00BB17D7">
        <w:rPr>
          <w:sz w:val="22"/>
          <w:lang w:val="uk-UA"/>
        </w:rPr>
        <w:t>)</w:t>
      </w:r>
      <w:r w:rsidR="007F0436" w:rsidRPr="00BB17D7">
        <w:rPr>
          <w:sz w:val="22"/>
        </w:rPr>
        <w:t xml:space="preserve"> має(ють) право відмовитись від одержання послуг (здійснити Ануляцію Туру</w:t>
      </w:r>
      <w:r w:rsidR="00C953F9" w:rsidRPr="00BB17D7">
        <w:rPr>
          <w:sz w:val="22"/>
          <w:lang w:val="uk-UA"/>
        </w:rPr>
        <w:t xml:space="preserve"> (Завки)</w:t>
      </w:r>
      <w:r w:rsidR="007F0436" w:rsidRPr="00BB17D7">
        <w:rPr>
          <w:sz w:val="22"/>
        </w:rPr>
        <w:t xml:space="preserve">), в тому числі у випадку відмови посольства Країни перебування у видачі візи або невидачі візи до Дати початку Туру, відшкодувавши фактичні витрати, які вже поніс Турагент/Туроператор на момент Ануляції Туру, у такому розмірі: </w:t>
      </w:r>
    </w:p>
    <w:p w14:paraId="0729D58C" w14:textId="77777777" w:rsidR="00E36EFC" w:rsidRPr="00BB17D7" w:rsidRDefault="007F0436" w:rsidP="00BB17D7">
      <w:pPr>
        <w:spacing w:after="0" w:line="276" w:lineRule="auto"/>
        <w:ind w:left="0" w:right="0" w:firstLine="851"/>
        <w:jc w:val="left"/>
        <w:rPr>
          <w:sz w:val="22"/>
        </w:rPr>
      </w:pPr>
      <w:proofErr w:type="gramStart"/>
      <w:r w:rsidRPr="00BB17D7">
        <w:rPr>
          <w:sz w:val="22"/>
        </w:rPr>
        <w:t>незалежно</w:t>
      </w:r>
      <w:proofErr w:type="gramEnd"/>
      <w:r w:rsidRPr="00BB17D7">
        <w:rPr>
          <w:sz w:val="22"/>
        </w:rPr>
        <w:t xml:space="preserve"> від строку відмови від одержання туристичних послуг – витрати у розмірі 50 (п’ятдесят) Євро, які відшкодовуються Замовником/Туристом у гривнях згідно з комерційним курсом Туроператора на дату відмови  Замовника/Туриста від одержання туристичних послуг, а також: </w:t>
      </w:r>
    </w:p>
    <w:p w14:paraId="62ADAEA3" w14:textId="60D2FD36" w:rsidR="00E36EFC" w:rsidRPr="00BB17D7" w:rsidRDefault="007F0436" w:rsidP="00BB17D7">
      <w:pPr>
        <w:numPr>
          <w:ilvl w:val="0"/>
          <w:numId w:val="9"/>
        </w:numPr>
        <w:spacing w:after="0" w:line="276" w:lineRule="auto"/>
        <w:ind w:left="0" w:right="0" w:firstLine="851"/>
        <w:rPr>
          <w:sz w:val="22"/>
        </w:rPr>
      </w:pPr>
      <w:proofErr w:type="gramStart"/>
      <w:r w:rsidRPr="00BB17D7">
        <w:rPr>
          <w:sz w:val="22"/>
        </w:rPr>
        <w:t>при</w:t>
      </w:r>
      <w:proofErr w:type="gramEnd"/>
      <w:r w:rsidRPr="00BB17D7">
        <w:rPr>
          <w:sz w:val="22"/>
        </w:rPr>
        <w:t xml:space="preserve"> відмові більше ніж за 30 діб до Дати початку Туру – витрати у розмірі 15% від вартості</w:t>
      </w:r>
      <w:r w:rsidR="006A6C54" w:rsidRPr="00BB17D7">
        <w:rPr>
          <w:sz w:val="22"/>
          <w:lang w:val="uk-UA"/>
        </w:rPr>
        <w:t xml:space="preserve"> </w:t>
      </w:r>
      <w:r w:rsidRPr="00BB17D7">
        <w:rPr>
          <w:sz w:val="22"/>
        </w:rPr>
        <w:t>Турпродукту</w:t>
      </w:r>
      <w:r w:rsidR="006A6C54" w:rsidRPr="00BB17D7">
        <w:rPr>
          <w:sz w:val="22"/>
          <w:lang w:val="uk-UA"/>
        </w:rPr>
        <w:t>/Турпослуги</w:t>
      </w:r>
      <w:r w:rsidRPr="00BB17D7">
        <w:rPr>
          <w:sz w:val="22"/>
        </w:rPr>
        <w:t>;</w:t>
      </w:r>
      <w:r w:rsidRPr="00BB17D7">
        <w:rPr>
          <w:b/>
          <w:sz w:val="22"/>
        </w:rPr>
        <w:t xml:space="preserve"> </w:t>
      </w:r>
    </w:p>
    <w:p w14:paraId="094A2D7B" w14:textId="1948FD13" w:rsidR="00E36EFC" w:rsidRPr="00BB17D7" w:rsidRDefault="007F0436" w:rsidP="00BB17D7">
      <w:pPr>
        <w:numPr>
          <w:ilvl w:val="0"/>
          <w:numId w:val="9"/>
        </w:numPr>
        <w:spacing w:after="0" w:line="276" w:lineRule="auto"/>
        <w:ind w:left="0" w:right="0" w:firstLine="851"/>
        <w:rPr>
          <w:sz w:val="22"/>
        </w:rPr>
      </w:pPr>
      <w:proofErr w:type="gramStart"/>
      <w:r w:rsidRPr="00BB17D7">
        <w:rPr>
          <w:sz w:val="22"/>
        </w:rPr>
        <w:t>при</w:t>
      </w:r>
      <w:proofErr w:type="gramEnd"/>
      <w:r w:rsidRPr="00BB17D7">
        <w:rPr>
          <w:sz w:val="22"/>
        </w:rPr>
        <w:t xml:space="preserve"> відмові за 29 – 20 діб до Дати початку Туру – витрати у розмірі 50% від вартості Турпродукту</w:t>
      </w:r>
      <w:r w:rsidR="006A6C54" w:rsidRPr="00BB17D7">
        <w:rPr>
          <w:sz w:val="22"/>
          <w:lang w:val="uk-UA"/>
        </w:rPr>
        <w:t>/Турпослуги</w:t>
      </w:r>
      <w:r w:rsidRPr="00BB17D7">
        <w:rPr>
          <w:sz w:val="22"/>
        </w:rPr>
        <w:t>;</w:t>
      </w:r>
      <w:r w:rsidRPr="00BB17D7">
        <w:rPr>
          <w:b/>
          <w:sz w:val="22"/>
        </w:rPr>
        <w:t xml:space="preserve"> </w:t>
      </w:r>
    </w:p>
    <w:p w14:paraId="7DBF8280" w14:textId="77777777" w:rsidR="00E36EFC" w:rsidRPr="00BB17D7" w:rsidRDefault="007F0436" w:rsidP="00BB17D7">
      <w:pPr>
        <w:numPr>
          <w:ilvl w:val="0"/>
          <w:numId w:val="9"/>
        </w:numPr>
        <w:spacing w:after="0" w:line="276" w:lineRule="auto"/>
        <w:ind w:left="0" w:right="0" w:firstLine="851"/>
        <w:rPr>
          <w:sz w:val="22"/>
        </w:rPr>
      </w:pPr>
      <w:proofErr w:type="gramStart"/>
      <w:r w:rsidRPr="00BB17D7">
        <w:rPr>
          <w:sz w:val="22"/>
        </w:rPr>
        <w:t>при</w:t>
      </w:r>
      <w:proofErr w:type="gramEnd"/>
      <w:r w:rsidRPr="00BB17D7">
        <w:rPr>
          <w:sz w:val="22"/>
        </w:rPr>
        <w:t xml:space="preserve"> відмові за 19-15 діб до Дати початку Туру – витрати у розмірі 80% вартості Турпродукту</w:t>
      </w:r>
      <w:r w:rsidR="006A6C54" w:rsidRPr="00BB17D7">
        <w:rPr>
          <w:sz w:val="22"/>
          <w:lang w:val="uk-UA"/>
        </w:rPr>
        <w:t>/Турпослуги</w:t>
      </w:r>
      <w:r w:rsidRPr="00BB17D7">
        <w:rPr>
          <w:sz w:val="22"/>
        </w:rPr>
        <w:t>;</w:t>
      </w:r>
      <w:r w:rsidRPr="00BB17D7">
        <w:rPr>
          <w:b/>
          <w:sz w:val="22"/>
        </w:rPr>
        <w:t xml:space="preserve"> </w:t>
      </w:r>
    </w:p>
    <w:p w14:paraId="56A50E59" w14:textId="42AE8D39" w:rsidR="00E36EFC" w:rsidRPr="00BB17D7" w:rsidRDefault="007F0436" w:rsidP="00BB17D7">
      <w:pPr>
        <w:numPr>
          <w:ilvl w:val="0"/>
          <w:numId w:val="9"/>
        </w:numPr>
        <w:spacing w:after="0" w:line="276" w:lineRule="auto"/>
        <w:ind w:left="0" w:right="0" w:firstLine="851"/>
        <w:rPr>
          <w:sz w:val="22"/>
        </w:rPr>
      </w:pPr>
      <w:proofErr w:type="gramStart"/>
      <w:r w:rsidRPr="00BB17D7">
        <w:rPr>
          <w:sz w:val="22"/>
        </w:rPr>
        <w:t>при</w:t>
      </w:r>
      <w:proofErr w:type="gramEnd"/>
      <w:r w:rsidRPr="00BB17D7">
        <w:rPr>
          <w:sz w:val="22"/>
        </w:rPr>
        <w:t xml:space="preserve"> відмові за 14 діб і менше до Дати початку Туру – витрати у розмірі 100% вартості Турпродукту</w:t>
      </w:r>
      <w:r w:rsidR="006A6C54" w:rsidRPr="00BB17D7">
        <w:rPr>
          <w:sz w:val="22"/>
          <w:lang w:val="uk-UA"/>
        </w:rPr>
        <w:t>/Турпослуги</w:t>
      </w:r>
      <w:r w:rsidRPr="00BB17D7">
        <w:rPr>
          <w:sz w:val="22"/>
        </w:rPr>
        <w:t>.</w:t>
      </w:r>
      <w:r w:rsidRPr="00BB17D7">
        <w:rPr>
          <w:b/>
          <w:sz w:val="22"/>
        </w:rPr>
        <w:t xml:space="preserve"> </w:t>
      </w:r>
    </w:p>
    <w:p w14:paraId="15245F46" w14:textId="1F4EDE19" w:rsidR="00E36EFC" w:rsidRPr="00BB17D7" w:rsidRDefault="007F0436" w:rsidP="00BB17D7">
      <w:pPr>
        <w:pStyle w:val="a5"/>
        <w:numPr>
          <w:ilvl w:val="1"/>
          <w:numId w:val="33"/>
        </w:numPr>
        <w:spacing w:after="0" w:line="276" w:lineRule="auto"/>
        <w:ind w:left="0" w:right="0" w:firstLine="851"/>
        <w:rPr>
          <w:sz w:val="22"/>
        </w:rPr>
      </w:pPr>
      <w:r w:rsidRPr="00BB17D7">
        <w:rPr>
          <w:sz w:val="22"/>
        </w:rPr>
        <w:lastRenderedPageBreak/>
        <w:t xml:space="preserve">При відмові від </w:t>
      </w:r>
      <w:r w:rsidR="006A6C54" w:rsidRPr="00BB17D7">
        <w:rPr>
          <w:sz w:val="22"/>
        </w:rPr>
        <w:t xml:space="preserve">одержання послуг </w:t>
      </w:r>
      <w:r w:rsidR="006A6C54" w:rsidRPr="00BB17D7">
        <w:rPr>
          <w:sz w:val="22"/>
          <w:lang w:val="uk-UA"/>
        </w:rPr>
        <w:t>(</w:t>
      </w:r>
      <w:r w:rsidR="006A6C54" w:rsidRPr="00BB17D7">
        <w:rPr>
          <w:sz w:val="22"/>
        </w:rPr>
        <w:t>Ануляція Туру)</w:t>
      </w:r>
      <w:r w:rsidRPr="00BB17D7">
        <w:rPr>
          <w:sz w:val="22"/>
        </w:rPr>
        <w:t xml:space="preserve">, строки надання яких випадають на період Високого сезону (період з 20 грудня по 15 січня, з 10 лютого по 10 березня, з 25 квітня по 15 травня, з 25 липня по 31 серпня), а також і поза термінами початку та закінчення Високого сезону, але у період проведення виставок, ярмарків, спортивних та інших масових заходів, святкування національних свят країни тимчасового перебування, фактичні витрати, які вже поніс  Турагент/Туроператор, встановлюються у таких розмірах: незалежно від строку відмови від одержання туристичних послуг – витрати у розмірі 50 (п’ятдесят) Євро, які відшкодовуються Замовником/Туристом у гривнях згідно з комерційним курсом Туроператора на дату відмови  Туриста від одержання туристичних послуг, а також: </w:t>
      </w:r>
    </w:p>
    <w:p w14:paraId="2F67CC55" w14:textId="77777777" w:rsidR="00E36EFC" w:rsidRPr="00BB17D7" w:rsidRDefault="007F0436" w:rsidP="00BB17D7">
      <w:pPr>
        <w:numPr>
          <w:ilvl w:val="0"/>
          <w:numId w:val="10"/>
        </w:numPr>
        <w:spacing w:after="0" w:line="276" w:lineRule="auto"/>
        <w:ind w:left="0" w:right="0" w:firstLine="851"/>
        <w:rPr>
          <w:sz w:val="22"/>
        </w:rPr>
      </w:pPr>
      <w:proofErr w:type="gramStart"/>
      <w:r w:rsidRPr="00BB17D7">
        <w:rPr>
          <w:sz w:val="22"/>
        </w:rPr>
        <w:t>при</w:t>
      </w:r>
      <w:proofErr w:type="gramEnd"/>
      <w:r w:rsidRPr="00BB17D7">
        <w:rPr>
          <w:sz w:val="22"/>
        </w:rPr>
        <w:t xml:space="preserve"> відмові більше ніж за 60 діб до Дати початку Туру – витрати у розмірі 15 % від вартості Турпродукту</w:t>
      </w:r>
      <w:r w:rsidR="006A6C54" w:rsidRPr="00BB17D7">
        <w:rPr>
          <w:sz w:val="22"/>
          <w:lang w:val="uk-UA"/>
        </w:rPr>
        <w:t>/Турпослуги</w:t>
      </w:r>
      <w:r w:rsidRPr="00BB17D7">
        <w:rPr>
          <w:sz w:val="22"/>
        </w:rPr>
        <w:t>;</w:t>
      </w:r>
      <w:r w:rsidRPr="00BB17D7">
        <w:rPr>
          <w:b/>
          <w:sz w:val="22"/>
        </w:rPr>
        <w:t xml:space="preserve"> </w:t>
      </w:r>
    </w:p>
    <w:p w14:paraId="3C16B2CB" w14:textId="77777777" w:rsidR="00E36EFC" w:rsidRPr="00BB17D7" w:rsidRDefault="007F0436" w:rsidP="00BB17D7">
      <w:pPr>
        <w:numPr>
          <w:ilvl w:val="0"/>
          <w:numId w:val="10"/>
        </w:numPr>
        <w:spacing w:after="0" w:line="276" w:lineRule="auto"/>
        <w:ind w:left="0" w:right="0" w:firstLine="851"/>
        <w:rPr>
          <w:sz w:val="22"/>
        </w:rPr>
      </w:pPr>
      <w:proofErr w:type="gramStart"/>
      <w:r w:rsidRPr="00BB17D7">
        <w:rPr>
          <w:sz w:val="22"/>
        </w:rPr>
        <w:t>при</w:t>
      </w:r>
      <w:proofErr w:type="gramEnd"/>
      <w:r w:rsidRPr="00BB17D7">
        <w:rPr>
          <w:sz w:val="22"/>
        </w:rPr>
        <w:t xml:space="preserve"> відмові за 60- 31 діб до Дати початку Туру – витрати у розмірі 40% від вартості Турпродукту</w:t>
      </w:r>
      <w:r w:rsidR="006A6C54" w:rsidRPr="00BB17D7">
        <w:rPr>
          <w:sz w:val="22"/>
          <w:lang w:val="uk-UA"/>
        </w:rPr>
        <w:t>/Турпослуги</w:t>
      </w:r>
      <w:r w:rsidRPr="00BB17D7">
        <w:rPr>
          <w:sz w:val="22"/>
        </w:rPr>
        <w:t>;</w:t>
      </w:r>
      <w:r w:rsidRPr="00BB17D7">
        <w:rPr>
          <w:b/>
          <w:sz w:val="22"/>
        </w:rPr>
        <w:t xml:space="preserve"> </w:t>
      </w:r>
    </w:p>
    <w:p w14:paraId="4DD5EE63" w14:textId="77777777" w:rsidR="006A6C54" w:rsidRPr="00BB17D7" w:rsidRDefault="007F0436" w:rsidP="00BB17D7">
      <w:pPr>
        <w:numPr>
          <w:ilvl w:val="0"/>
          <w:numId w:val="10"/>
        </w:numPr>
        <w:spacing w:after="0" w:line="276" w:lineRule="auto"/>
        <w:ind w:left="0" w:right="0" w:firstLine="851"/>
        <w:rPr>
          <w:sz w:val="22"/>
        </w:rPr>
      </w:pPr>
      <w:proofErr w:type="gramStart"/>
      <w:r w:rsidRPr="00BB17D7">
        <w:rPr>
          <w:sz w:val="22"/>
        </w:rPr>
        <w:t>при</w:t>
      </w:r>
      <w:proofErr w:type="gramEnd"/>
      <w:r w:rsidRPr="00BB17D7">
        <w:rPr>
          <w:sz w:val="22"/>
        </w:rPr>
        <w:t xml:space="preserve"> відмові за 30 діб і менше до Дати початку Туру – витрати у розмірі 100% від вартості Турпродукту</w:t>
      </w:r>
      <w:r w:rsidR="006A6C54" w:rsidRPr="00BB17D7">
        <w:rPr>
          <w:sz w:val="22"/>
          <w:lang w:val="uk-UA"/>
        </w:rPr>
        <w:t>/Турпослуги</w:t>
      </w:r>
      <w:r w:rsidRPr="00BB17D7">
        <w:rPr>
          <w:sz w:val="22"/>
        </w:rPr>
        <w:t>.</w:t>
      </w:r>
      <w:r w:rsidRPr="00BB17D7">
        <w:rPr>
          <w:b/>
          <w:sz w:val="22"/>
        </w:rPr>
        <w:t xml:space="preserve"> </w:t>
      </w:r>
    </w:p>
    <w:p w14:paraId="2327213C" w14:textId="77777777" w:rsidR="00E36EFC" w:rsidRPr="00BB17D7" w:rsidRDefault="007F0436" w:rsidP="00BB17D7">
      <w:pPr>
        <w:spacing w:after="0" w:line="276" w:lineRule="auto"/>
        <w:ind w:left="0" w:right="0" w:firstLine="851"/>
        <w:rPr>
          <w:sz w:val="22"/>
        </w:rPr>
      </w:pPr>
      <w:r w:rsidRPr="00BB17D7">
        <w:rPr>
          <w:sz w:val="22"/>
        </w:rPr>
        <w:t xml:space="preserve">Туроператором можуть встановлюватися відмінні від визначених у даному пункті дати Високого сезону залежно від напрямку подорожування. Актуальна інформація про дати Високого сезону </w:t>
      </w:r>
      <w:proofErr w:type="gramStart"/>
      <w:r w:rsidRPr="00BB17D7">
        <w:rPr>
          <w:sz w:val="22"/>
        </w:rPr>
        <w:t>розміщується  Туроператором</w:t>
      </w:r>
      <w:proofErr w:type="gramEnd"/>
      <w:r w:rsidRPr="00BB17D7">
        <w:rPr>
          <w:sz w:val="22"/>
        </w:rPr>
        <w:t xml:space="preserve"> на офіційному веб-сайті. </w:t>
      </w:r>
    </w:p>
    <w:p w14:paraId="2F32C966" w14:textId="77777777" w:rsidR="00E36EFC" w:rsidRPr="00BB17D7" w:rsidRDefault="007F0436" w:rsidP="00BB17D7">
      <w:pPr>
        <w:pStyle w:val="a5"/>
        <w:numPr>
          <w:ilvl w:val="1"/>
          <w:numId w:val="33"/>
        </w:numPr>
        <w:spacing w:after="0" w:line="276" w:lineRule="auto"/>
        <w:ind w:left="0" w:right="0" w:firstLine="851"/>
        <w:rPr>
          <w:sz w:val="22"/>
        </w:rPr>
      </w:pPr>
      <w:r w:rsidRPr="00BB17D7">
        <w:rPr>
          <w:sz w:val="22"/>
        </w:rPr>
        <w:t xml:space="preserve">При організації перевезення чартерним рейсом вартість авіаквитків на чартерні авіарейси є таким, що </w:t>
      </w:r>
      <w:proofErr w:type="gramStart"/>
      <w:r w:rsidRPr="00BB17D7">
        <w:rPr>
          <w:sz w:val="22"/>
        </w:rPr>
        <w:t>не  повертається</w:t>
      </w:r>
      <w:proofErr w:type="gramEnd"/>
      <w:r w:rsidRPr="00BB17D7">
        <w:rPr>
          <w:sz w:val="22"/>
        </w:rPr>
        <w:t xml:space="preserve">. </w:t>
      </w:r>
    </w:p>
    <w:p w14:paraId="2314CC42" w14:textId="5396151C" w:rsidR="00E36EFC" w:rsidRPr="00BB17D7" w:rsidRDefault="007F0436" w:rsidP="00BB17D7">
      <w:pPr>
        <w:numPr>
          <w:ilvl w:val="1"/>
          <w:numId w:val="33"/>
        </w:numPr>
        <w:spacing w:after="0" w:line="276" w:lineRule="auto"/>
        <w:ind w:left="0" w:right="0" w:firstLine="851"/>
        <w:rPr>
          <w:sz w:val="22"/>
        </w:rPr>
      </w:pPr>
      <w:r w:rsidRPr="00BB17D7">
        <w:rPr>
          <w:sz w:val="22"/>
        </w:rPr>
        <w:t>У випадку внесення Замовником змін у вже заброньований Тур (зміна прізвища, імені, термінів подорожі, умов проживання, перевезення, тощо) Сторони вважатимуть такі дії відмовою Туриста від попередньо замовлених послуг (Ануляція Туру</w:t>
      </w:r>
      <w:r w:rsidR="00BE4948" w:rsidRPr="00BB17D7">
        <w:rPr>
          <w:sz w:val="22"/>
          <w:lang w:val="uk-UA"/>
        </w:rPr>
        <w:t xml:space="preserve"> (Заявки)</w:t>
      </w:r>
      <w:r w:rsidRPr="00BB17D7">
        <w:rPr>
          <w:sz w:val="22"/>
        </w:rPr>
        <w:t xml:space="preserve">) та одночасне замовлення іншого Туру, що не звільняє Туриста від відшкодування витрат Туроператора, визначених даним Договором. </w:t>
      </w:r>
    </w:p>
    <w:p w14:paraId="6FECBC5E" w14:textId="2957C0A9" w:rsidR="00E36EFC" w:rsidRPr="00BB17D7" w:rsidRDefault="007F0436" w:rsidP="00BB17D7">
      <w:pPr>
        <w:numPr>
          <w:ilvl w:val="1"/>
          <w:numId w:val="33"/>
        </w:numPr>
        <w:spacing w:after="0" w:line="276" w:lineRule="auto"/>
        <w:ind w:left="0" w:right="0" w:firstLine="851"/>
        <w:rPr>
          <w:sz w:val="22"/>
        </w:rPr>
      </w:pPr>
      <w:r w:rsidRPr="00BB17D7">
        <w:rPr>
          <w:sz w:val="22"/>
        </w:rPr>
        <w:t xml:space="preserve">Несвоєчасна або неповна оплата Замовником грошових коштів за цим Договором, неподання або несвоєчасне подання витребовуваних Турагентом документів, необхідних для виконання Договору, розглядаються Сторонами як одностороння відмова Замовника від виконання Договору із застосуванням наслідків, передбачених пп. </w:t>
      </w:r>
      <w:r w:rsidR="00B542FB" w:rsidRPr="00BB17D7">
        <w:rPr>
          <w:sz w:val="22"/>
          <w:lang w:val="uk-UA"/>
        </w:rPr>
        <w:t>5</w:t>
      </w:r>
      <w:r w:rsidRPr="00BB17D7">
        <w:rPr>
          <w:sz w:val="22"/>
        </w:rPr>
        <w:t xml:space="preserve">.3, </w:t>
      </w:r>
      <w:r w:rsidR="00B542FB" w:rsidRPr="00BB17D7">
        <w:rPr>
          <w:sz w:val="22"/>
          <w:lang w:val="uk-UA"/>
        </w:rPr>
        <w:t>5</w:t>
      </w:r>
      <w:r w:rsidRPr="00BB17D7">
        <w:rPr>
          <w:sz w:val="22"/>
        </w:rPr>
        <w:t xml:space="preserve">.4 Договору. </w:t>
      </w:r>
    </w:p>
    <w:p w14:paraId="61715004" w14:textId="1C7F5F90" w:rsidR="00E36EFC" w:rsidRPr="00BB17D7" w:rsidRDefault="007F0436" w:rsidP="00BB17D7">
      <w:pPr>
        <w:numPr>
          <w:ilvl w:val="1"/>
          <w:numId w:val="33"/>
        </w:numPr>
        <w:spacing w:after="0" w:line="276" w:lineRule="auto"/>
        <w:ind w:left="0" w:right="0" w:firstLine="851"/>
        <w:rPr>
          <w:sz w:val="22"/>
        </w:rPr>
      </w:pPr>
      <w:r w:rsidRPr="00BB17D7">
        <w:rPr>
          <w:sz w:val="22"/>
        </w:rPr>
        <w:t xml:space="preserve">Турагент/Туроператор не відповідають перед Замовником за негативні наслідки й збитки, що виникли в результаті подій і обставин, що знаходяться поза межами компетенції Турагента/Туроператора, </w:t>
      </w:r>
      <w:proofErr w:type="gramStart"/>
      <w:r w:rsidRPr="00BB17D7">
        <w:rPr>
          <w:sz w:val="22"/>
        </w:rPr>
        <w:t>а  також</w:t>
      </w:r>
      <w:proofErr w:type="gramEnd"/>
      <w:r w:rsidRPr="00BB17D7">
        <w:rPr>
          <w:sz w:val="22"/>
        </w:rPr>
        <w:t xml:space="preserve"> за дії (бездіяльність) третіх осіб, а саме: </w:t>
      </w:r>
    </w:p>
    <w:p w14:paraId="48510334" w14:textId="5B9D4764" w:rsidR="00E36EFC" w:rsidRPr="00BB17D7" w:rsidRDefault="007F0436" w:rsidP="00BB17D7">
      <w:pPr>
        <w:numPr>
          <w:ilvl w:val="2"/>
          <w:numId w:val="11"/>
        </w:numPr>
        <w:spacing w:after="0" w:line="276" w:lineRule="auto"/>
        <w:ind w:left="0" w:right="0" w:firstLine="851"/>
        <w:rPr>
          <w:sz w:val="22"/>
        </w:rPr>
      </w:pPr>
      <w:proofErr w:type="gramStart"/>
      <w:r w:rsidRPr="00BB17D7">
        <w:rPr>
          <w:sz w:val="22"/>
        </w:rPr>
        <w:t>за</w:t>
      </w:r>
      <w:proofErr w:type="gramEnd"/>
      <w:r w:rsidRPr="00BB17D7">
        <w:rPr>
          <w:sz w:val="22"/>
        </w:rPr>
        <w:t xml:space="preserve"> дії готелів (over-booking, невчасне заселення, передчасне виселення), а також за якість готельних послуг, в тому числі, чистоту приміщень, території, якість харчування, поведінку персоналу тощо), дії перевізників (зміна, скасування, перенесення, затримка відправлення авіарейсів, поїздів, автобусів та інших транспортних засобів), за збереження, втрату або пошкодження багажу, вантажу, цінностей і документів туристів протягом усієї тривалості їхньої поїздки. У цих випадках відповідальність перед туристами несуть авіаційні, залізничні й морські перевізники у відповідності з міжнародними правилами, чинним законодавством України та цим Договором. </w:t>
      </w:r>
    </w:p>
    <w:p w14:paraId="5448F852" w14:textId="4F65314E" w:rsidR="00E36EFC" w:rsidRPr="00BB17D7" w:rsidRDefault="007F0436" w:rsidP="00BB17D7">
      <w:pPr>
        <w:numPr>
          <w:ilvl w:val="2"/>
          <w:numId w:val="11"/>
        </w:numPr>
        <w:spacing w:after="0" w:line="276" w:lineRule="auto"/>
        <w:ind w:left="0" w:right="0" w:firstLine="851"/>
        <w:rPr>
          <w:sz w:val="22"/>
          <w:lang w:val="uk-UA"/>
        </w:rPr>
      </w:pPr>
      <w:r w:rsidRPr="00BB17D7">
        <w:rPr>
          <w:sz w:val="22"/>
        </w:rPr>
        <w:t xml:space="preserve">Зокрема, але не виключно, у випадку зміни, скасування, перенесення, затримки відправлення авіарейсу, </w:t>
      </w:r>
      <w:r w:rsidR="00B542FB" w:rsidRPr="00BB17D7">
        <w:rPr>
          <w:sz w:val="22"/>
          <w:lang w:val="uk-UA"/>
        </w:rPr>
        <w:t>та інших видів перевезення. В</w:t>
      </w:r>
      <w:r w:rsidRPr="00BB17D7">
        <w:rPr>
          <w:sz w:val="22"/>
          <w:lang w:val="uk-UA"/>
        </w:rPr>
        <w:t>ідповідальність за наслідки, які можуть мати місце внаслідок таких дій, несе авіакомпанія</w:t>
      </w:r>
      <w:r w:rsidR="00B542FB" w:rsidRPr="00BB17D7">
        <w:rPr>
          <w:sz w:val="22"/>
          <w:lang w:val="uk-UA"/>
        </w:rPr>
        <w:t xml:space="preserve"> та інші субєкти надання послуг перевезення</w:t>
      </w:r>
      <w:r w:rsidRPr="00BB17D7">
        <w:rPr>
          <w:sz w:val="22"/>
          <w:lang w:val="uk-UA"/>
        </w:rPr>
        <w:t xml:space="preserve">. </w:t>
      </w:r>
    </w:p>
    <w:p w14:paraId="46E91279" w14:textId="34563149" w:rsidR="00E36EFC" w:rsidRPr="00BB17D7" w:rsidRDefault="007F0436" w:rsidP="00BB17D7">
      <w:pPr>
        <w:numPr>
          <w:ilvl w:val="2"/>
          <w:numId w:val="11"/>
        </w:numPr>
        <w:spacing w:after="0" w:line="276" w:lineRule="auto"/>
        <w:ind w:left="0" w:right="0" w:firstLine="851"/>
        <w:rPr>
          <w:sz w:val="22"/>
        </w:rPr>
      </w:pPr>
      <w:r w:rsidRPr="00BB17D7">
        <w:rPr>
          <w:sz w:val="22"/>
        </w:rPr>
        <w:t xml:space="preserve">Договір повітряного або залізничного перевезення пасажира - авіаквиток, залізничний квиток, інший перевізний документ, виписаний на ім'я Туриста - є самостійним договором Туриста (пасажира) з перевізником. Претензії по якості послуг, наданих перевізником, Турист має право пред'явити безпосередньо до перевізника. </w:t>
      </w:r>
    </w:p>
    <w:p w14:paraId="76768DCF" w14:textId="77777777" w:rsidR="00E36EFC" w:rsidRPr="00BB17D7" w:rsidRDefault="007F0436" w:rsidP="00BB17D7">
      <w:pPr>
        <w:numPr>
          <w:ilvl w:val="2"/>
          <w:numId w:val="11"/>
        </w:numPr>
        <w:spacing w:after="0" w:line="276" w:lineRule="auto"/>
        <w:ind w:left="0" w:right="0" w:firstLine="851"/>
        <w:rPr>
          <w:sz w:val="22"/>
        </w:rPr>
      </w:pPr>
      <w:proofErr w:type="gramStart"/>
      <w:r w:rsidRPr="00BB17D7">
        <w:rPr>
          <w:sz w:val="22"/>
        </w:rPr>
        <w:t>за</w:t>
      </w:r>
      <w:proofErr w:type="gramEnd"/>
      <w:r w:rsidRPr="00BB17D7">
        <w:rPr>
          <w:sz w:val="22"/>
        </w:rPr>
        <w:t xml:space="preserve"> дії страхових організацій; </w:t>
      </w:r>
    </w:p>
    <w:p w14:paraId="3D2B46F2" w14:textId="415B4FB3" w:rsidR="00E36EFC" w:rsidRPr="00BB17D7" w:rsidRDefault="007F0436" w:rsidP="00BB17D7">
      <w:pPr>
        <w:numPr>
          <w:ilvl w:val="2"/>
          <w:numId w:val="11"/>
        </w:numPr>
        <w:spacing w:after="0" w:line="276" w:lineRule="auto"/>
        <w:ind w:left="0" w:right="0" w:firstLine="851"/>
        <w:rPr>
          <w:sz w:val="22"/>
        </w:rPr>
      </w:pPr>
      <w:proofErr w:type="gramStart"/>
      <w:r w:rsidRPr="00BB17D7">
        <w:rPr>
          <w:sz w:val="22"/>
        </w:rPr>
        <w:lastRenderedPageBreak/>
        <w:t>за</w:t>
      </w:r>
      <w:proofErr w:type="gramEnd"/>
      <w:r w:rsidRPr="00BB17D7">
        <w:rPr>
          <w:sz w:val="22"/>
        </w:rPr>
        <w:t xml:space="preserve"> дії митних, імміграційний та інших органів державної влади, в тому числі, але не виключно, за відмову посольства </w:t>
      </w:r>
      <w:r w:rsidR="00637823" w:rsidRPr="00BB17D7">
        <w:rPr>
          <w:sz w:val="22"/>
          <w:lang w:val="uk-UA"/>
        </w:rPr>
        <w:t>К</w:t>
      </w:r>
      <w:r w:rsidRPr="00BB17D7">
        <w:rPr>
          <w:sz w:val="22"/>
        </w:rPr>
        <w:t xml:space="preserve">раїни </w:t>
      </w:r>
      <w:r w:rsidR="00637823" w:rsidRPr="00BB17D7">
        <w:rPr>
          <w:sz w:val="22"/>
          <w:lang w:val="uk-UA"/>
        </w:rPr>
        <w:t xml:space="preserve">перебування </w:t>
      </w:r>
      <w:r w:rsidR="00637823" w:rsidRPr="00BB17D7">
        <w:rPr>
          <w:sz w:val="22"/>
        </w:rPr>
        <w:t xml:space="preserve"> </w:t>
      </w:r>
      <w:r w:rsidRPr="00BB17D7">
        <w:rPr>
          <w:sz w:val="22"/>
        </w:rPr>
        <w:t xml:space="preserve">у видачі візи Туристу, чи їх невидачі до дати початку Туру; </w:t>
      </w:r>
    </w:p>
    <w:p w14:paraId="404D786C" w14:textId="77777777" w:rsidR="00E36EFC" w:rsidRPr="00BB17D7" w:rsidRDefault="007F0436" w:rsidP="00BB17D7">
      <w:pPr>
        <w:numPr>
          <w:ilvl w:val="2"/>
          <w:numId w:val="11"/>
        </w:numPr>
        <w:spacing w:after="0" w:line="276" w:lineRule="auto"/>
        <w:ind w:left="0" w:right="0" w:firstLine="851"/>
        <w:rPr>
          <w:sz w:val="22"/>
        </w:rPr>
      </w:pPr>
      <w:proofErr w:type="gramStart"/>
      <w:r w:rsidRPr="00BB17D7">
        <w:rPr>
          <w:sz w:val="22"/>
        </w:rPr>
        <w:t>за</w:t>
      </w:r>
      <w:proofErr w:type="gramEnd"/>
      <w:r w:rsidRPr="00BB17D7">
        <w:rPr>
          <w:sz w:val="22"/>
        </w:rPr>
        <w:t xml:space="preserve"> достовірність відомостей у документах та правильність оформлення документів Туриста, які надаються Турагенту/Туроператору. </w:t>
      </w:r>
    </w:p>
    <w:p w14:paraId="77119E26" w14:textId="77777777" w:rsidR="00E36EFC" w:rsidRPr="00BB17D7" w:rsidRDefault="007F0436" w:rsidP="00BB17D7">
      <w:pPr>
        <w:numPr>
          <w:ilvl w:val="2"/>
          <w:numId w:val="11"/>
        </w:numPr>
        <w:spacing w:after="0" w:line="276" w:lineRule="auto"/>
        <w:ind w:left="0" w:right="0" w:firstLine="851"/>
        <w:rPr>
          <w:sz w:val="22"/>
        </w:rPr>
      </w:pPr>
      <w:proofErr w:type="gramStart"/>
      <w:r w:rsidRPr="00BB17D7">
        <w:rPr>
          <w:sz w:val="22"/>
        </w:rPr>
        <w:t>за</w:t>
      </w:r>
      <w:proofErr w:type="gramEnd"/>
      <w:r w:rsidRPr="00BB17D7">
        <w:rPr>
          <w:sz w:val="22"/>
        </w:rPr>
        <w:t xml:space="preserve"> наслідки, які настали у зв’язку з неможливістю перетину туристом кордону будь-якої держави внаслідок визнанням документів туриста нечинними та/або такими, що не відповідають діючим законодавчим вимогам, та/або у разі відсутності будь-яких документів туриста, необхідних для  здійснення перетину кордону; </w:t>
      </w:r>
    </w:p>
    <w:p w14:paraId="79ED0C9D" w14:textId="77777777" w:rsidR="00E36EFC" w:rsidRPr="00BB17D7" w:rsidRDefault="007F0436" w:rsidP="00BB17D7">
      <w:pPr>
        <w:numPr>
          <w:ilvl w:val="2"/>
          <w:numId w:val="11"/>
        </w:numPr>
        <w:spacing w:after="0" w:line="276" w:lineRule="auto"/>
        <w:ind w:left="0" w:right="0" w:firstLine="851"/>
        <w:rPr>
          <w:sz w:val="22"/>
        </w:rPr>
      </w:pPr>
      <w:proofErr w:type="gramStart"/>
      <w:r w:rsidRPr="00BB17D7">
        <w:rPr>
          <w:sz w:val="22"/>
        </w:rPr>
        <w:t>за</w:t>
      </w:r>
      <w:proofErr w:type="gramEnd"/>
      <w:r w:rsidRPr="00BB17D7">
        <w:rPr>
          <w:sz w:val="22"/>
        </w:rPr>
        <w:t xml:space="preserve"> наслідки, які настали у зв’язку з відсутністю у Туриста проїзних та інших документів, виданих йому Туроператором або Турагентом; </w:t>
      </w:r>
    </w:p>
    <w:p w14:paraId="4D2FEE94" w14:textId="580C51BF" w:rsidR="00E36EFC" w:rsidRPr="00BB17D7" w:rsidRDefault="007F0436" w:rsidP="00BB17D7">
      <w:pPr>
        <w:numPr>
          <w:ilvl w:val="2"/>
          <w:numId w:val="11"/>
        </w:numPr>
        <w:spacing w:after="0" w:line="276" w:lineRule="auto"/>
        <w:ind w:left="0" w:right="0" w:firstLine="851"/>
        <w:rPr>
          <w:sz w:val="22"/>
        </w:rPr>
      </w:pPr>
      <w:r w:rsidRPr="00BB17D7">
        <w:rPr>
          <w:sz w:val="22"/>
        </w:rPr>
        <w:t xml:space="preserve"> </w:t>
      </w:r>
      <w:proofErr w:type="gramStart"/>
      <w:r w:rsidRPr="00BB17D7">
        <w:rPr>
          <w:sz w:val="22"/>
        </w:rPr>
        <w:t>за</w:t>
      </w:r>
      <w:proofErr w:type="gramEnd"/>
      <w:r w:rsidRPr="00BB17D7">
        <w:rPr>
          <w:sz w:val="22"/>
        </w:rPr>
        <w:t xml:space="preserve"> наслідки порушення Туристом митних і прикордонних правил, правил проїзду і провезення багажу, порушення правил поведінки та користування транспортними засобами, правил перебування у готелі та інших місцях розміщення, а також за порушення інших вимог законодавства </w:t>
      </w:r>
      <w:r w:rsidR="007F0E8D" w:rsidRPr="00BB17D7">
        <w:rPr>
          <w:sz w:val="22"/>
          <w:lang w:val="uk-UA"/>
        </w:rPr>
        <w:t>К</w:t>
      </w:r>
      <w:r w:rsidRPr="00BB17D7">
        <w:rPr>
          <w:sz w:val="22"/>
        </w:rPr>
        <w:t>раїни перебування та загальноприйнятих норм моралі. Туроператор не несе відповідальність за неможливість виїзду туристів у зв'язку з наявністю у них невиконаних зобов'язань з оплати аліментів, не сплачених штрафів, не сплачених податків, чи інших невиконаних зобов’язань</w:t>
      </w:r>
      <w:r w:rsidR="00BE4948" w:rsidRPr="00BB17D7">
        <w:rPr>
          <w:sz w:val="22"/>
          <w:lang w:val="uk-UA"/>
        </w:rPr>
        <w:t>;</w:t>
      </w:r>
    </w:p>
    <w:p w14:paraId="033B033E" w14:textId="79C7CF12" w:rsidR="00E36EFC" w:rsidRPr="00BB17D7" w:rsidRDefault="007F0436" w:rsidP="00BB17D7">
      <w:pPr>
        <w:numPr>
          <w:ilvl w:val="2"/>
          <w:numId w:val="11"/>
        </w:numPr>
        <w:spacing w:after="0" w:line="276" w:lineRule="auto"/>
        <w:ind w:left="0" w:right="0" w:firstLine="851"/>
        <w:rPr>
          <w:sz w:val="22"/>
        </w:rPr>
      </w:pPr>
      <w:proofErr w:type="gramStart"/>
      <w:r w:rsidRPr="00BB17D7">
        <w:rPr>
          <w:sz w:val="22"/>
        </w:rPr>
        <w:t>за</w:t>
      </w:r>
      <w:proofErr w:type="gramEnd"/>
      <w:r w:rsidRPr="00BB17D7">
        <w:rPr>
          <w:sz w:val="22"/>
        </w:rPr>
        <w:t xml:space="preserve"> неявку або запізнення Туриста на реєстрацію до місця відправлення (аеропорт,  залізничний/морський/річковий вокзал, автовокзал тощо), до місця збору групи та місця зустрічі з представником компаній по організації туру</w:t>
      </w:r>
      <w:r w:rsidR="00BE4948" w:rsidRPr="00BB17D7">
        <w:rPr>
          <w:sz w:val="22"/>
          <w:lang w:val="uk-UA"/>
        </w:rPr>
        <w:t>;</w:t>
      </w:r>
    </w:p>
    <w:p w14:paraId="32B5DA23" w14:textId="1A3B15B3" w:rsidR="00BE4948" w:rsidRPr="00BB17D7" w:rsidRDefault="00BE4948" w:rsidP="00BB17D7">
      <w:pPr>
        <w:numPr>
          <w:ilvl w:val="2"/>
          <w:numId w:val="11"/>
        </w:numPr>
        <w:spacing w:after="0" w:line="276" w:lineRule="auto"/>
        <w:ind w:left="0" w:right="0" w:firstLine="851"/>
        <w:rPr>
          <w:sz w:val="22"/>
        </w:rPr>
      </w:pPr>
      <w:proofErr w:type="gramStart"/>
      <w:r w:rsidRPr="00BB17D7">
        <w:rPr>
          <w:sz w:val="22"/>
        </w:rPr>
        <w:t>за</w:t>
      </w:r>
      <w:proofErr w:type="gramEnd"/>
      <w:r w:rsidRPr="00BB17D7">
        <w:rPr>
          <w:sz w:val="22"/>
        </w:rPr>
        <w:t xml:space="preserve"> дії гідів або інших осіб, які надають туристичні послуги у Країні перебування.</w:t>
      </w:r>
    </w:p>
    <w:p w14:paraId="09F81A53" w14:textId="015FED03" w:rsidR="00B542FB" w:rsidRPr="00BB17D7" w:rsidRDefault="00506F9B" w:rsidP="00BB17D7">
      <w:pPr>
        <w:pStyle w:val="a5"/>
        <w:numPr>
          <w:ilvl w:val="1"/>
          <w:numId w:val="33"/>
        </w:numPr>
        <w:spacing w:line="276" w:lineRule="auto"/>
        <w:ind w:left="0" w:firstLine="851"/>
        <w:rPr>
          <w:sz w:val="22"/>
        </w:rPr>
      </w:pPr>
      <w:r w:rsidRPr="00BB17D7">
        <w:rPr>
          <w:sz w:val="22"/>
          <w:lang w:val="uk-UA"/>
        </w:rPr>
        <w:t>Замовник (</w:t>
      </w:r>
      <w:r w:rsidR="00B542FB" w:rsidRPr="00BB17D7">
        <w:rPr>
          <w:sz w:val="22"/>
        </w:rPr>
        <w:t>Турист</w:t>
      </w:r>
      <w:r w:rsidRPr="00BB17D7">
        <w:rPr>
          <w:sz w:val="22"/>
          <w:lang w:val="uk-UA"/>
        </w:rPr>
        <w:t>)</w:t>
      </w:r>
      <w:r w:rsidR="00B542FB" w:rsidRPr="00BB17D7">
        <w:rPr>
          <w:sz w:val="22"/>
        </w:rPr>
        <w:t xml:space="preserve"> самостійно несе відповідальність за додержання обов’язків, що передбачені законодавством України і </w:t>
      </w:r>
      <w:r w:rsidR="007F0E8D" w:rsidRPr="00BB17D7">
        <w:rPr>
          <w:sz w:val="22"/>
          <w:lang w:val="uk-UA"/>
        </w:rPr>
        <w:t>К</w:t>
      </w:r>
      <w:r w:rsidR="00B542FB" w:rsidRPr="00BB17D7">
        <w:rPr>
          <w:sz w:val="22"/>
        </w:rPr>
        <w:t xml:space="preserve">раїни перебування. Турист зобов’язаний відшкодувати збитки та (або) шкоду, та (або) штрафні санкції, які поніс Турагент/Туроператор у зв’язку з порушенням Туристом законодавства України, законодавства приймаючої сторони, в тому числі правил та строків перебування на території Країни перебування, правил проживання в готелі, загальноприйнятих норм моралі, а також у зв’язку з іншими винними або необережними діями Туриста, у повному обсязі. </w:t>
      </w:r>
    </w:p>
    <w:p w14:paraId="11A57F1C" w14:textId="1E2D5474" w:rsidR="00E36EFC" w:rsidRPr="00BB17D7" w:rsidRDefault="007F0436" w:rsidP="00BB17D7">
      <w:pPr>
        <w:numPr>
          <w:ilvl w:val="1"/>
          <w:numId w:val="33"/>
        </w:numPr>
        <w:spacing w:after="0" w:line="276" w:lineRule="auto"/>
        <w:ind w:left="0" w:right="0" w:firstLine="851"/>
        <w:rPr>
          <w:sz w:val="22"/>
        </w:rPr>
      </w:pPr>
      <w:r w:rsidRPr="00BB17D7">
        <w:rPr>
          <w:sz w:val="22"/>
        </w:rPr>
        <w:t xml:space="preserve">Сторони не несуть відповідальність за невиконання або неналежне виконання своїх зобов'язань за Договором у разі, якщо таке невиконання викликане обставинами непереборної сили. Під обставинами непереборної сили в цьому Договорі слід розуміти стихійні лиха (повені, виверження вулканів, землетруси і т.д.), страйки, революції, військові дії, оголошена та неоголошена війна, терористичні акти, протиправні дії/бездіяльність/рішення компетентних державних органів України та Країни перебування, протиправні дії третіх осіб, невиконання договору третіми особами, відмова пропустити Туриста через державний кордон України та /або Країни перебування, крім випадків, якщо така відмова викликаний виною Туроператора/Турагента, а також інші обставини (та їх наслідки), що стали причиною невиконання Туроператором (його контрагентами) та Турагентом умов даного Договору при умові, що вказані обставини не могли бути усунені сторонами, виникли поза їх волею та не могли бути прямо передбачені ними при укладанні цього Договору. Сторона, яка не може виконати своїх зобов'язань за Договором, повинна інформувати іншу сторону в письмовій формі протягом 24 годин. Разом з тим форс-мажор не є підставою для розірвання Договору і невиконання грошових зобов'язань за даним Договором. Сторони підтверджують дію обставин непереборної сили документом, виданим компетентним державним органом. </w:t>
      </w:r>
    </w:p>
    <w:p w14:paraId="3B94BA14" w14:textId="5906644F" w:rsidR="00E36EFC" w:rsidRPr="00BB17D7" w:rsidRDefault="007F0436" w:rsidP="00BB17D7">
      <w:pPr>
        <w:numPr>
          <w:ilvl w:val="1"/>
          <w:numId w:val="33"/>
        </w:numPr>
        <w:spacing w:after="0" w:line="276" w:lineRule="auto"/>
        <w:ind w:left="0" w:right="0" w:firstLine="851"/>
        <w:rPr>
          <w:sz w:val="22"/>
        </w:rPr>
      </w:pPr>
      <w:r w:rsidRPr="00BB17D7">
        <w:rPr>
          <w:sz w:val="22"/>
        </w:rPr>
        <w:t>Туроператор/Турагент не несе відповідальності у випадку неможливості</w:t>
      </w:r>
      <w:r w:rsidR="00506F9B" w:rsidRPr="00BB17D7">
        <w:rPr>
          <w:sz w:val="22"/>
          <w:lang w:val="uk-UA"/>
        </w:rPr>
        <w:t xml:space="preserve"> Замоввника</w:t>
      </w:r>
      <w:r w:rsidRPr="00BB17D7">
        <w:rPr>
          <w:sz w:val="22"/>
        </w:rPr>
        <w:t xml:space="preserve"> </w:t>
      </w:r>
      <w:r w:rsidR="00506F9B" w:rsidRPr="00BB17D7">
        <w:rPr>
          <w:sz w:val="22"/>
          <w:lang w:val="uk-UA"/>
        </w:rPr>
        <w:t>(</w:t>
      </w:r>
      <w:r w:rsidRPr="00BB17D7">
        <w:rPr>
          <w:sz w:val="22"/>
        </w:rPr>
        <w:t>Туриста</w:t>
      </w:r>
      <w:r w:rsidR="00506F9B" w:rsidRPr="00BB17D7">
        <w:rPr>
          <w:sz w:val="22"/>
          <w:lang w:val="uk-UA"/>
        </w:rPr>
        <w:t>)</w:t>
      </w:r>
      <w:r w:rsidRPr="00BB17D7">
        <w:rPr>
          <w:sz w:val="22"/>
        </w:rPr>
        <w:t xml:space="preserve"> скористатися заброньованим Турпродуктом</w:t>
      </w:r>
      <w:r w:rsidR="00506F9B" w:rsidRPr="00BB17D7">
        <w:rPr>
          <w:sz w:val="22"/>
          <w:lang w:val="uk-UA"/>
        </w:rPr>
        <w:t>/Турпослугою</w:t>
      </w:r>
      <w:r w:rsidRPr="00BB17D7">
        <w:rPr>
          <w:sz w:val="22"/>
        </w:rPr>
        <w:t xml:space="preserve"> (повністю або </w:t>
      </w:r>
      <w:r w:rsidRPr="00BB17D7">
        <w:rPr>
          <w:sz w:val="22"/>
        </w:rPr>
        <w:lastRenderedPageBreak/>
        <w:t xml:space="preserve">частково) внаслідок несприятливих погодних явищ, при </w:t>
      </w:r>
      <w:r w:rsidR="003F221C">
        <w:rPr>
          <w:sz w:val="22"/>
        </w:rPr>
        <w:t xml:space="preserve">цьому Туроператор </w:t>
      </w:r>
      <w:r w:rsidRPr="00BB17D7">
        <w:rPr>
          <w:sz w:val="22"/>
        </w:rPr>
        <w:t xml:space="preserve">вживає всіх залежних від нього оперативних заходів з метою продовження </w:t>
      </w:r>
      <w:r w:rsidR="00506F9B" w:rsidRPr="00BB17D7">
        <w:rPr>
          <w:sz w:val="22"/>
          <w:lang w:val="uk-UA"/>
        </w:rPr>
        <w:t>Замовником (</w:t>
      </w:r>
      <w:r w:rsidRPr="00BB17D7">
        <w:rPr>
          <w:sz w:val="22"/>
        </w:rPr>
        <w:t>Туристом</w:t>
      </w:r>
      <w:r w:rsidR="00506F9B" w:rsidRPr="00BB17D7">
        <w:rPr>
          <w:sz w:val="22"/>
          <w:lang w:val="uk-UA"/>
        </w:rPr>
        <w:t>)</w:t>
      </w:r>
      <w:r w:rsidRPr="00BB17D7">
        <w:rPr>
          <w:sz w:val="22"/>
        </w:rPr>
        <w:t xml:space="preserve"> Туру. </w:t>
      </w:r>
    </w:p>
    <w:p w14:paraId="245615A3" w14:textId="289B4B5E" w:rsidR="00E36EFC" w:rsidRPr="00BB17D7" w:rsidRDefault="007F0436" w:rsidP="00BB17D7">
      <w:pPr>
        <w:numPr>
          <w:ilvl w:val="1"/>
          <w:numId w:val="33"/>
        </w:numPr>
        <w:spacing w:after="0" w:line="276" w:lineRule="auto"/>
        <w:ind w:left="0" w:right="0" w:firstLine="851"/>
        <w:rPr>
          <w:sz w:val="22"/>
        </w:rPr>
      </w:pPr>
      <w:r w:rsidRPr="00BB17D7">
        <w:rPr>
          <w:sz w:val="22"/>
        </w:rPr>
        <w:t>У випадку ненадання (прострочення надання) Туроператором/Турагентом всіх або частини послуг, які входять в замовлений Турпродукт</w:t>
      </w:r>
      <w:r w:rsidR="00506F9B" w:rsidRPr="00BB17D7">
        <w:rPr>
          <w:sz w:val="22"/>
          <w:lang w:val="uk-UA"/>
        </w:rPr>
        <w:t>/Турпослуг</w:t>
      </w:r>
      <w:r w:rsidRPr="00BB17D7">
        <w:rPr>
          <w:sz w:val="22"/>
        </w:rPr>
        <w:t xml:space="preserve"> за цим Договором, Турагент/Туроператор</w:t>
      </w:r>
      <w:r w:rsidR="00BE4948" w:rsidRPr="00BB17D7">
        <w:rPr>
          <w:sz w:val="22"/>
          <w:lang w:val="uk-UA"/>
        </w:rPr>
        <w:t xml:space="preserve"> </w:t>
      </w:r>
      <w:r w:rsidR="00C1569E" w:rsidRPr="00BB17D7">
        <w:rPr>
          <w:sz w:val="22"/>
          <w:lang w:val="uk-UA"/>
        </w:rPr>
        <w:t xml:space="preserve">у разі </w:t>
      </w:r>
      <w:r w:rsidR="00BE4948" w:rsidRPr="00BB17D7">
        <w:rPr>
          <w:sz w:val="22"/>
          <w:lang w:val="uk-UA"/>
        </w:rPr>
        <w:t>наявності вини</w:t>
      </w:r>
      <w:r w:rsidRPr="00BB17D7">
        <w:rPr>
          <w:sz w:val="22"/>
        </w:rPr>
        <w:t xml:space="preserve"> сплачує Замовнику неустойку в розмірі 0,01% від вартості ненаданих послуг, за кожен день прострочення надання відповідних послуг, але в будь-якому випадку не більше 2</w:t>
      </w:r>
      <w:r w:rsidR="002E3483" w:rsidRPr="00BB17D7">
        <w:rPr>
          <w:sz w:val="22"/>
        </w:rPr>
        <w:t> </w:t>
      </w:r>
      <w:r w:rsidRPr="00BB17D7">
        <w:rPr>
          <w:sz w:val="22"/>
        </w:rPr>
        <w:t>000 (двох тисяч) гривень</w:t>
      </w:r>
      <w:r w:rsidR="002E3483" w:rsidRPr="00BB17D7">
        <w:rPr>
          <w:sz w:val="22"/>
        </w:rPr>
        <w:t xml:space="preserve"> вц</w:t>
      </w:r>
      <w:r w:rsidR="002E3483" w:rsidRPr="00BB17D7">
        <w:rPr>
          <w:sz w:val="22"/>
          <w:lang w:val="uk-UA"/>
        </w:rPr>
        <w:t>і</w:t>
      </w:r>
      <w:r w:rsidR="002E3483" w:rsidRPr="00BB17D7">
        <w:rPr>
          <w:sz w:val="22"/>
        </w:rPr>
        <w:t>лому</w:t>
      </w:r>
      <w:r w:rsidR="00BE4948" w:rsidRPr="00BB17D7">
        <w:rPr>
          <w:sz w:val="22"/>
          <w:lang w:val="uk-UA"/>
        </w:rPr>
        <w:t xml:space="preserve"> за весь період </w:t>
      </w:r>
      <w:r w:rsidR="003F221C">
        <w:rPr>
          <w:sz w:val="22"/>
          <w:lang w:val="uk-UA"/>
        </w:rPr>
        <w:t>ненадання (</w:t>
      </w:r>
      <w:r w:rsidR="00BE4948" w:rsidRPr="00BB17D7">
        <w:rPr>
          <w:sz w:val="22"/>
          <w:lang w:val="uk-UA"/>
        </w:rPr>
        <w:t>прострочення надання</w:t>
      </w:r>
      <w:r w:rsidR="003F221C">
        <w:rPr>
          <w:sz w:val="22"/>
          <w:lang w:val="uk-UA"/>
        </w:rPr>
        <w:t>)</w:t>
      </w:r>
      <w:r w:rsidR="00BE4948" w:rsidRPr="00BB17D7">
        <w:rPr>
          <w:sz w:val="22"/>
          <w:lang w:val="uk-UA"/>
        </w:rPr>
        <w:t xml:space="preserve"> послуг</w:t>
      </w:r>
      <w:r w:rsidR="005A4F4D">
        <w:rPr>
          <w:sz w:val="22"/>
          <w:lang w:val="uk-UA"/>
        </w:rPr>
        <w:t xml:space="preserve"> або їх частини</w:t>
      </w:r>
      <w:r w:rsidRPr="00BB17D7">
        <w:rPr>
          <w:sz w:val="22"/>
        </w:rPr>
        <w:t xml:space="preserve">. Неустойка за цим Договором має виключний характер. </w:t>
      </w:r>
    </w:p>
    <w:p w14:paraId="3E3B89C7" w14:textId="6BC34B21" w:rsidR="00E36EFC" w:rsidRPr="00BB17D7" w:rsidRDefault="007F0436" w:rsidP="00BB17D7">
      <w:pPr>
        <w:numPr>
          <w:ilvl w:val="1"/>
          <w:numId w:val="33"/>
        </w:numPr>
        <w:spacing w:after="0" w:line="276" w:lineRule="auto"/>
        <w:ind w:left="0" w:right="0" w:firstLine="851"/>
        <w:rPr>
          <w:sz w:val="22"/>
        </w:rPr>
      </w:pPr>
      <w:r w:rsidRPr="00BB17D7">
        <w:rPr>
          <w:sz w:val="22"/>
        </w:rPr>
        <w:t>Будь-яка інформація, яка стане відомою під час укладення, виконання, припинення цього Договору однією зі Сторін про діяльність іншої Сторони або її партнерів, є інформацією, що становить комерційну таємницю і носить конфіденційний характер (далі – «Конфіденційна інформація»). При будь-якому розголошенні Конфіденційної інформації Сторона зобов'язується негайно письмово інформувати іншу Сторону. Конфіденційна інформація не може бути передана Стороною третім особам без попередньої письмової згоди іншої Сторони, за винятком випадків передачі такої інформації з метою виконання цього Договору. У разі неправомірного розголошення Конфіденційної інформації Сторона, яка розголосила інформацію, зобов'язується відшкодувати другій стороні збитки, пов'язані з таким неправомірним ро</w:t>
      </w:r>
      <w:r w:rsidR="003F221C">
        <w:rPr>
          <w:sz w:val="22"/>
        </w:rPr>
        <w:t xml:space="preserve">зголошенням, а також виплатити </w:t>
      </w:r>
      <w:r w:rsidRPr="00BB17D7">
        <w:rPr>
          <w:sz w:val="22"/>
        </w:rPr>
        <w:t xml:space="preserve">штраф у розмірі 20 000 (двадцять тисяч) гривень. </w:t>
      </w:r>
    </w:p>
    <w:p w14:paraId="579EEFC8" w14:textId="4E85B42F" w:rsidR="00E36EFC" w:rsidRPr="00BB17D7" w:rsidRDefault="007F0436" w:rsidP="00BB17D7">
      <w:pPr>
        <w:numPr>
          <w:ilvl w:val="1"/>
          <w:numId w:val="33"/>
        </w:numPr>
        <w:spacing w:after="0" w:line="276" w:lineRule="auto"/>
        <w:ind w:left="0" w:right="0" w:firstLine="851"/>
        <w:rPr>
          <w:sz w:val="22"/>
        </w:rPr>
      </w:pPr>
      <w:r w:rsidRPr="00BB17D7">
        <w:rPr>
          <w:sz w:val="22"/>
        </w:rPr>
        <w:t xml:space="preserve">Турагент/Туроператор не несе відповідальності за відмову посольства </w:t>
      </w:r>
      <w:r w:rsidR="007F0E8D" w:rsidRPr="00BB17D7">
        <w:rPr>
          <w:sz w:val="22"/>
          <w:lang w:val="uk-UA"/>
        </w:rPr>
        <w:t>К</w:t>
      </w:r>
      <w:r w:rsidRPr="00BB17D7">
        <w:rPr>
          <w:sz w:val="22"/>
        </w:rPr>
        <w:t xml:space="preserve">раїни </w:t>
      </w:r>
      <w:r w:rsidR="007F0E8D" w:rsidRPr="00BB17D7">
        <w:rPr>
          <w:sz w:val="22"/>
          <w:lang w:val="uk-UA"/>
        </w:rPr>
        <w:t>перебування</w:t>
      </w:r>
      <w:r w:rsidR="007F0E8D" w:rsidRPr="00BB17D7">
        <w:rPr>
          <w:sz w:val="22"/>
        </w:rPr>
        <w:t xml:space="preserve"> </w:t>
      </w:r>
      <w:r w:rsidRPr="00BB17D7">
        <w:rPr>
          <w:sz w:val="22"/>
        </w:rPr>
        <w:t xml:space="preserve">в видачі візи. При відмові посольства в видачі візи консульський/візовий збір або вартість послуг Візової підтримки (якщо такі мали місце відповідно до даного Договору) </w:t>
      </w:r>
      <w:r w:rsidR="00506F9B" w:rsidRPr="00BB17D7">
        <w:rPr>
          <w:sz w:val="22"/>
          <w:lang w:val="uk-UA"/>
        </w:rPr>
        <w:t>Замовнику (</w:t>
      </w:r>
      <w:r w:rsidRPr="00BB17D7">
        <w:rPr>
          <w:sz w:val="22"/>
        </w:rPr>
        <w:t>Туристу</w:t>
      </w:r>
      <w:r w:rsidR="00506F9B" w:rsidRPr="00BB17D7">
        <w:rPr>
          <w:sz w:val="22"/>
          <w:lang w:val="uk-UA"/>
        </w:rPr>
        <w:t>)</w:t>
      </w:r>
      <w:r w:rsidRPr="00BB17D7">
        <w:rPr>
          <w:sz w:val="22"/>
        </w:rPr>
        <w:t xml:space="preserve"> не повертається. </w:t>
      </w:r>
    </w:p>
    <w:p w14:paraId="0761A473" w14:textId="7A5E58CB" w:rsidR="00E36EFC" w:rsidRPr="00BB17D7" w:rsidRDefault="007F0436" w:rsidP="00BB17D7">
      <w:pPr>
        <w:numPr>
          <w:ilvl w:val="1"/>
          <w:numId w:val="33"/>
        </w:numPr>
        <w:spacing w:after="0" w:line="276" w:lineRule="auto"/>
        <w:ind w:left="0" w:right="0" w:firstLine="851"/>
        <w:rPr>
          <w:sz w:val="22"/>
        </w:rPr>
      </w:pPr>
      <w:r w:rsidRPr="00BB17D7">
        <w:rPr>
          <w:sz w:val="22"/>
        </w:rPr>
        <w:t xml:space="preserve">Туроператор не несе відповідальності щодо відшкодування грошових витрат </w:t>
      </w:r>
      <w:r w:rsidR="00506F9B" w:rsidRPr="00BB17D7">
        <w:rPr>
          <w:sz w:val="22"/>
          <w:lang w:val="uk-UA"/>
        </w:rPr>
        <w:t>Замовника (</w:t>
      </w:r>
      <w:r w:rsidRPr="00BB17D7">
        <w:rPr>
          <w:sz w:val="22"/>
        </w:rPr>
        <w:t>Туриста</w:t>
      </w:r>
      <w:r w:rsidR="00506F9B" w:rsidRPr="00BB17D7">
        <w:rPr>
          <w:sz w:val="22"/>
          <w:lang w:val="uk-UA"/>
        </w:rPr>
        <w:t>)</w:t>
      </w:r>
      <w:r w:rsidRPr="00BB17D7">
        <w:rPr>
          <w:sz w:val="22"/>
        </w:rPr>
        <w:t xml:space="preserve"> за оплачені послуги, якщо </w:t>
      </w:r>
      <w:r w:rsidR="00506F9B" w:rsidRPr="00BB17D7">
        <w:rPr>
          <w:sz w:val="22"/>
          <w:lang w:val="uk-UA"/>
        </w:rPr>
        <w:t>Замовник (</w:t>
      </w:r>
      <w:r w:rsidRPr="00BB17D7">
        <w:rPr>
          <w:sz w:val="22"/>
        </w:rPr>
        <w:t>Турист</w:t>
      </w:r>
      <w:r w:rsidR="00506F9B" w:rsidRPr="00BB17D7">
        <w:rPr>
          <w:sz w:val="22"/>
          <w:lang w:val="uk-UA"/>
        </w:rPr>
        <w:t>)</w:t>
      </w:r>
      <w:r w:rsidRPr="00BB17D7">
        <w:rPr>
          <w:sz w:val="22"/>
        </w:rPr>
        <w:t xml:space="preserve"> у період обслуговування за своїм розсудом чи в зв'язку із своїми інтересами не скористався всіма чи частиною запропонованих та сплачених послуг. </w:t>
      </w:r>
    </w:p>
    <w:p w14:paraId="2595761F" w14:textId="2F11A2E6" w:rsidR="00E36EFC" w:rsidRPr="00BB17D7" w:rsidRDefault="00361B5D" w:rsidP="00BB17D7">
      <w:pPr>
        <w:numPr>
          <w:ilvl w:val="1"/>
          <w:numId w:val="33"/>
        </w:numPr>
        <w:spacing w:after="0" w:line="276" w:lineRule="auto"/>
        <w:ind w:left="0" w:right="0" w:firstLine="851"/>
        <w:rPr>
          <w:sz w:val="22"/>
        </w:rPr>
      </w:pPr>
      <w:r w:rsidRPr="00BB17D7">
        <w:rPr>
          <w:sz w:val="22"/>
          <w:lang w:val="uk-UA"/>
        </w:rPr>
        <w:t>Замовник (</w:t>
      </w:r>
      <w:r w:rsidR="007F0436" w:rsidRPr="00BB17D7">
        <w:rPr>
          <w:sz w:val="22"/>
        </w:rPr>
        <w:t>Турист</w:t>
      </w:r>
      <w:r w:rsidRPr="00BB17D7">
        <w:rPr>
          <w:sz w:val="22"/>
          <w:lang w:val="uk-UA"/>
        </w:rPr>
        <w:t>)</w:t>
      </w:r>
      <w:r w:rsidR="007F0436" w:rsidRPr="00BB17D7">
        <w:rPr>
          <w:sz w:val="22"/>
        </w:rPr>
        <w:t xml:space="preserve"> самостійно несе відповідальність за додержання обов’язків, що передбачені законодавством України і Країни перебування. </w:t>
      </w:r>
      <w:r w:rsidRPr="00BB17D7">
        <w:rPr>
          <w:sz w:val="22"/>
          <w:lang w:val="uk-UA"/>
        </w:rPr>
        <w:t>Замовник (</w:t>
      </w:r>
      <w:r w:rsidR="007F0436" w:rsidRPr="00BB17D7">
        <w:rPr>
          <w:sz w:val="22"/>
        </w:rPr>
        <w:t>Турист</w:t>
      </w:r>
      <w:r w:rsidRPr="00BB17D7">
        <w:rPr>
          <w:sz w:val="22"/>
          <w:lang w:val="uk-UA"/>
        </w:rPr>
        <w:t>)</w:t>
      </w:r>
      <w:r w:rsidR="007F0436" w:rsidRPr="00BB17D7">
        <w:rPr>
          <w:sz w:val="22"/>
        </w:rPr>
        <w:t xml:space="preserve"> зобов’язаний відшкодувати збитки та (або) шкоду, та (або) штрафні санкції, які поніс Туроператор у зв’язку з порушенням </w:t>
      </w:r>
      <w:r w:rsidRPr="00BB17D7">
        <w:rPr>
          <w:sz w:val="22"/>
          <w:lang w:val="uk-UA"/>
        </w:rPr>
        <w:t>Замовником (</w:t>
      </w:r>
      <w:r w:rsidR="007F0436" w:rsidRPr="00BB17D7">
        <w:rPr>
          <w:sz w:val="22"/>
        </w:rPr>
        <w:t>Туристом</w:t>
      </w:r>
      <w:r w:rsidRPr="00BB17D7">
        <w:rPr>
          <w:sz w:val="22"/>
          <w:lang w:val="uk-UA"/>
        </w:rPr>
        <w:t>)</w:t>
      </w:r>
      <w:r w:rsidR="007F0436" w:rsidRPr="00BB17D7">
        <w:rPr>
          <w:sz w:val="22"/>
        </w:rPr>
        <w:t xml:space="preserve"> законодавства України, законодавства </w:t>
      </w:r>
      <w:r w:rsidR="00BE4948" w:rsidRPr="00BB17D7">
        <w:rPr>
          <w:sz w:val="22"/>
          <w:lang w:val="uk-UA"/>
        </w:rPr>
        <w:t xml:space="preserve">Країни </w:t>
      </w:r>
      <w:r w:rsidR="007F0E8D" w:rsidRPr="00BB17D7">
        <w:rPr>
          <w:sz w:val="22"/>
          <w:lang w:val="uk-UA"/>
        </w:rPr>
        <w:t>перебування</w:t>
      </w:r>
      <w:r w:rsidR="007F0436" w:rsidRPr="00BB17D7">
        <w:rPr>
          <w:sz w:val="22"/>
        </w:rPr>
        <w:t xml:space="preserve">, правил проживання в готелі, загальноприйнятих норм моралі, а також у зв’язку з іншими винними або необережними діями </w:t>
      </w:r>
      <w:r w:rsidRPr="00BB17D7">
        <w:rPr>
          <w:sz w:val="22"/>
          <w:lang w:val="uk-UA"/>
        </w:rPr>
        <w:t>Замовника (</w:t>
      </w:r>
      <w:r w:rsidR="007F0436" w:rsidRPr="00BB17D7">
        <w:rPr>
          <w:sz w:val="22"/>
        </w:rPr>
        <w:t>Туриста</w:t>
      </w:r>
      <w:r w:rsidRPr="00BB17D7">
        <w:rPr>
          <w:sz w:val="22"/>
          <w:lang w:val="uk-UA"/>
        </w:rPr>
        <w:t>)</w:t>
      </w:r>
      <w:r w:rsidR="007F0436" w:rsidRPr="00BB17D7">
        <w:rPr>
          <w:sz w:val="22"/>
        </w:rPr>
        <w:t xml:space="preserve">, у повному обсязі. </w:t>
      </w:r>
    </w:p>
    <w:p w14:paraId="71E14C3D" w14:textId="77777777" w:rsidR="00E36EFC" w:rsidRPr="00BB17D7" w:rsidRDefault="007F0436" w:rsidP="00BB17D7">
      <w:pPr>
        <w:numPr>
          <w:ilvl w:val="1"/>
          <w:numId w:val="33"/>
        </w:numPr>
        <w:spacing w:after="0" w:line="276" w:lineRule="auto"/>
        <w:ind w:left="0" w:right="0" w:firstLine="851"/>
        <w:rPr>
          <w:sz w:val="22"/>
        </w:rPr>
      </w:pPr>
      <w:r w:rsidRPr="00BB17D7">
        <w:rPr>
          <w:sz w:val="22"/>
        </w:rPr>
        <w:t xml:space="preserve">Турагент/Туроператор не несе відповідальності у випадку депортації </w:t>
      </w:r>
      <w:r w:rsidR="00361B5D" w:rsidRPr="00BB17D7">
        <w:rPr>
          <w:sz w:val="22"/>
          <w:lang w:val="uk-UA"/>
        </w:rPr>
        <w:t>Замовника (</w:t>
      </w:r>
      <w:r w:rsidRPr="00BB17D7">
        <w:rPr>
          <w:sz w:val="22"/>
        </w:rPr>
        <w:t>Туриста</w:t>
      </w:r>
      <w:r w:rsidR="00361B5D" w:rsidRPr="00BB17D7">
        <w:rPr>
          <w:sz w:val="22"/>
          <w:lang w:val="uk-UA"/>
        </w:rPr>
        <w:t>)</w:t>
      </w:r>
      <w:r w:rsidRPr="00BB17D7">
        <w:rPr>
          <w:sz w:val="22"/>
        </w:rPr>
        <w:t xml:space="preserve"> з причин, не пов’язаних з виконанням Турагентом/Туроператором своїх зобов’язань за цим Договором. У разі понесення Турагентом/Туроператором збитків, пов’язаних з депортацією </w:t>
      </w:r>
      <w:r w:rsidR="00361B5D" w:rsidRPr="00BB17D7">
        <w:rPr>
          <w:sz w:val="22"/>
          <w:lang w:val="uk-UA"/>
        </w:rPr>
        <w:t>Замовника (</w:t>
      </w:r>
      <w:r w:rsidRPr="00BB17D7">
        <w:rPr>
          <w:sz w:val="22"/>
        </w:rPr>
        <w:t>Туриста</w:t>
      </w:r>
      <w:r w:rsidR="00361B5D" w:rsidRPr="00BB17D7">
        <w:rPr>
          <w:sz w:val="22"/>
          <w:lang w:val="uk-UA"/>
        </w:rPr>
        <w:t>)</w:t>
      </w:r>
      <w:r w:rsidRPr="00BB17D7">
        <w:rPr>
          <w:sz w:val="22"/>
        </w:rPr>
        <w:t xml:space="preserve">, </w:t>
      </w:r>
      <w:r w:rsidR="00361B5D" w:rsidRPr="00BB17D7">
        <w:rPr>
          <w:sz w:val="22"/>
          <w:lang w:val="uk-UA"/>
        </w:rPr>
        <w:t>Замовник (</w:t>
      </w:r>
      <w:r w:rsidRPr="00BB17D7">
        <w:rPr>
          <w:sz w:val="22"/>
        </w:rPr>
        <w:t>Турист</w:t>
      </w:r>
      <w:r w:rsidR="00361B5D" w:rsidRPr="00BB17D7">
        <w:rPr>
          <w:sz w:val="22"/>
          <w:lang w:val="uk-UA"/>
        </w:rPr>
        <w:t>)</w:t>
      </w:r>
      <w:r w:rsidRPr="00BB17D7">
        <w:rPr>
          <w:sz w:val="22"/>
        </w:rPr>
        <w:t xml:space="preserve"> зобов’язаний відшкодувати такі збитки в повному обсязі. </w:t>
      </w:r>
    </w:p>
    <w:p w14:paraId="2EAEBF6F" w14:textId="59D7F3DC" w:rsidR="00E36EFC" w:rsidRPr="00BB17D7" w:rsidRDefault="007F0436" w:rsidP="00BB17D7">
      <w:pPr>
        <w:numPr>
          <w:ilvl w:val="1"/>
          <w:numId w:val="33"/>
        </w:numPr>
        <w:spacing w:after="0" w:line="276" w:lineRule="auto"/>
        <w:ind w:left="0" w:right="0" w:firstLine="851"/>
        <w:rPr>
          <w:sz w:val="22"/>
        </w:rPr>
      </w:pPr>
      <w:r w:rsidRPr="00BB17D7">
        <w:rPr>
          <w:sz w:val="22"/>
        </w:rPr>
        <w:t>Замовник несе відповідальність за правильність оформлення та достовірність документів, наданих Турагенту/Туроператору для надання туристичних послуг, включених до</w:t>
      </w:r>
      <w:r w:rsidR="003F221C">
        <w:rPr>
          <w:sz w:val="22"/>
        </w:rPr>
        <w:t xml:space="preserve"> Турпродукту та послуг Візової </w:t>
      </w:r>
      <w:r w:rsidRPr="00BB17D7">
        <w:rPr>
          <w:sz w:val="22"/>
        </w:rPr>
        <w:t xml:space="preserve">підтримки. </w:t>
      </w:r>
    </w:p>
    <w:p w14:paraId="00F2C6AA" w14:textId="10678462" w:rsidR="00E36EFC" w:rsidRPr="00BB17D7" w:rsidRDefault="007F0436" w:rsidP="00BB17D7">
      <w:pPr>
        <w:numPr>
          <w:ilvl w:val="1"/>
          <w:numId w:val="33"/>
        </w:numPr>
        <w:spacing w:after="0" w:line="276" w:lineRule="auto"/>
        <w:ind w:left="0" w:right="0" w:firstLine="851"/>
        <w:rPr>
          <w:sz w:val="22"/>
        </w:rPr>
      </w:pPr>
      <w:r w:rsidRPr="00BB17D7">
        <w:rPr>
          <w:sz w:val="22"/>
        </w:rPr>
        <w:t>Турагент та Туроператор не несуть відповідальності за втрату, пошкодження, в</w:t>
      </w:r>
      <w:r w:rsidR="003F221C">
        <w:rPr>
          <w:sz w:val="22"/>
        </w:rPr>
        <w:t xml:space="preserve">икрадення, знищення майна, яке </w:t>
      </w:r>
      <w:r w:rsidRPr="00BB17D7">
        <w:rPr>
          <w:sz w:val="22"/>
        </w:rPr>
        <w:t xml:space="preserve">слідує та перебуває з Туристом в місці споживання Турпродукту та в будь-якому іншому місці. </w:t>
      </w:r>
    </w:p>
    <w:p w14:paraId="59AC849A" w14:textId="24F4181D" w:rsidR="00E36EFC" w:rsidRPr="00BB17D7" w:rsidRDefault="007F0436" w:rsidP="00BB17D7">
      <w:pPr>
        <w:numPr>
          <w:ilvl w:val="1"/>
          <w:numId w:val="33"/>
        </w:numPr>
        <w:spacing w:after="0" w:line="276" w:lineRule="auto"/>
        <w:ind w:left="0" w:right="0" w:firstLine="851"/>
        <w:rPr>
          <w:sz w:val="22"/>
        </w:rPr>
      </w:pPr>
      <w:r w:rsidRPr="00BB17D7">
        <w:rPr>
          <w:sz w:val="22"/>
        </w:rPr>
        <w:t>Туроператор/Турагент не несе відповідальності за невідповідність наданого Турпродукту сподіванням Туриста та/або відповідно за незадоволення від наданих послуг, оскільки уява кожної конкретної особи носить особистий та суб’єктивний характер і не може відповідати загальноприйнятим нормам у тому числі</w:t>
      </w:r>
      <w:r w:rsidR="00BE4948" w:rsidRPr="00BB17D7">
        <w:rPr>
          <w:sz w:val="22"/>
          <w:lang w:val="uk-UA"/>
        </w:rPr>
        <w:t>,</w:t>
      </w:r>
      <w:r w:rsidRPr="00BB17D7">
        <w:rPr>
          <w:sz w:val="22"/>
        </w:rPr>
        <w:t xml:space="preserve"> затвердженим законодавством відповідної країни. </w:t>
      </w:r>
    </w:p>
    <w:p w14:paraId="4A6800A8" w14:textId="4E330EA7" w:rsidR="00E36EFC" w:rsidRPr="00BB17D7" w:rsidRDefault="007F0436" w:rsidP="00BB17D7">
      <w:pPr>
        <w:numPr>
          <w:ilvl w:val="1"/>
          <w:numId w:val="33"/>
        </w:numPr>
        <w:spacing w:after="0" w:line="276" w:lineRule="auto"/>
        <w:ind w:left="0" w:right="0" w:firstLine="851"/>
        <w:rPr>
          <w:sz w:val="22"/>
        </w:rPr>
      </w:pPr>
      <w:r w:rsidRPr="00BB17D7">
        <w:rPr>
          <w:sz w:val="22"/>
        </w:rPr>
        <w:t xml:space="preserve">Турагент/Туроператор не несе будь-якої відповідальності за невиконання, неналежне виконання умов цього Договору, в разі, якщо таке невиконання було викликане </w:t>
      </w:r>
      <w:r w:rsidRPr="00BB17D7">
        <w:rPr>
          <w:sz w:val="22"/>
        </w:rPr>
        <w:lastRenderedPageBreak/>
        <w:t xml:space="preserve">невиконанням </w:t>
      </w:r>
      <w:r w:rsidR="00361B5D" w:rsidRPr="00BB17D7">
        <w:rPr>
          <w:sz w:val="22"/>
          <w:lang w:val="uk-UA"/>
        </w:rPr>
        <w:t>Замовником (</w:t>
      </w:r>
      <w:r w:rsidRPr="00BB17D7">
        <w:rPr>
          <w:sz w:val="22"/>
        </w:rPr>
        <w:t>Туристом</w:t>
      </w:r>
      <w:r w:rsidR="00361B5D" w:rsidRPr="00BB17D7">
        <w:rPr>
          <w:sz w:val="22"/>
          <w:lang w:val="uk-UA"/>
        </w:rPr>
        <w:t>)</w:t>
      </w:r>
      <w:r w:rsidR="003F221C">
        <w:rPr>
          <w:sz w:val="22"/>
        </w:rPr>
        <w:t xml:space="preserve"> своїх зобов’язань по </w:t>
      </w:r>
      <w:r w:rsidRPr="00BB17D7">
        <w:rPr>
          <w:sz w:val="22"/>
        </w:rPr>
        <w:t xml:space="preserve">Договору, порушенням </w:t>
      </w:r>
      <w:r w:rsidR="00361B5D" w:rsidRPr="00BB17D7">
        <w:rPr>
          <w:sz w:val="22"/>
          <w:lang w:val="uk-UA"/>
        </w:rPr>
        <w:t>Замовником (</w:t>
      </w:r>
      <w:r w:rsidRPr="00BB17D7">
        <w:rPr>
          <w:sz w:val="22"/>
        </w:rPr>
        <w:t>Туристом</w:t>
      </w:r>
      <w:r w:rsidR="00361B5D" w:rsidRPr="00BB17D7">
        <w:rPr>
          <w:sz w:val="22"/>
          <w:lang w:val="uk-UA"/>
        </w:rPr>
        <w:t>)</w:t>
      </w:r>
      <w:r w:rsidRPr="00BB17D7">
        <w:rPr>
          <w:sz w:val="22"/>
        </w:rPr>
        <w:t xml:space="preserve"> законодавства України та (або) Країни </w:t>
      </w:r>
      <w:r w:rsidR="007F0E8D" w:rsidRPr="00BB17D7">
        <w:rPr>
          <w:sz w:val="22"/>
          <w:lang w:val="uk-UA"/>
        </w:rPr>
        <w:t>перебування</w:t>
      </w:r>
      <w:r w:rsidRPr="00BB17D7">
        <w:rPr>
          <w:sz w:val="22"/>
        </w:rPr>
        <w:t xml:space="preserve">. </w:t>
      </w:r>
    </w:p>
    <w:p w14:paraId="12EDF86A" w14:textId="3C4F5021" w:rsidR="00724BE4" w:rsidRPr="00BB17D7" w:rsidRDefault="007F0436" w:rsidP="00BB17D7">
      <w:pPr>
        <w:numPr>
          <w:ilvl w:val="1"/>
          <w:numId w:val="33"/>
        </w:numPr>
        <w:spacing w:after="0" w:line="276" w:lineRule="auto"/>
        <w:ind w:left="0" w:right="0" w:firstLine="851"/>
        <w:rPr>
          <w:sz w:val="22"/>
        </w:rPr>
      </w:pPr>
      <w:r w:rsidRPr="00BB17D7">
        <w:rPr>
          <w:sz w:val="22"/>
        </w:rPr>
        <w:t>Турагент/Туроператор не несе відповідальність за скасування чи зміну часу відправлення/прибуття транспортних засобів та пов’язані із цим зміни обсягу і строків Туру. Відповідно до Правил повітряних перевезень</w:t>
      </w:r>
      <w:r w:rsidR="00724BE4" w:rsidRPr="00BB17D7">
        <w:rPr>
          <w:sz w:val="22"/>
          <w:lang w:val="uk-UA"/>
        </w:rPr>
        <w:t xml:space="preserve"> та обслуговування пасажирів і багажу</w:t>
      </w:r>
      <w:r w:rsidRPr="00BB17D7">
        <w:rPr>
          <w:sz w:val="22"/>
        </w:rPr>
        <w:t xml:space="preserve">, затверджених Наказом </w:t>
      </w:r>
      <w:r w:rsidR="00724BE4" w:rsidRPr="00BB17D7">
        <w:rPr>
          <w:sz w:val="22"/>
          <w:lang w:val="uk-UA"/>
        </w:rPr>
        <w:t>Державної авіаційної служби України 26 листопада 2018 року №</w:t>
      </w:r>
      <w:r w:rsidR="00637823" w:rsidRPr="00BB17D7">
        <w:rPr>
          <w:sz w:val="22"/>
          <w:lang w:val="uk-UA"/>
        </w:rPr>
        <w:t xml:space="preserve"> </w:t>
      </w:r>
      <w:r w:rsidR="00724BE4" w:rsidRPr="00BB17D7">
        <w:rPr>
          <w:sz w:val="22"/>
          <w:lang w:val="uk-UA"/>
        </w:rPr>
        <w:t xml:space="preserve">1239 </w:t>
      </w:r>
      <w:r w:rsidRPr="00BB17D7">
        <w:rPr>
          <w:sz w:val="22"/>
        </w:rPr>
        <w:t>квиток є підтвердженням укладення договору перевезення</w:t>
      </w:r>
      <w:r w:rsidR="00724BE4" w:rsidRPr="00BB17D7">
        <w:rPr>
          <w:sz w:val="22"/>
          <w:lang w:val="uk-UA"/>
        </w:rPr>
        <w:t xml:space="preserve">. </w:t>
      </w:r>
      <w:r w:rsidRPr="00BB17D7">
        <w:rPr>
          <w:sz w:val="22"/>
        </w:rPr>
        <w:t xml:space="preserve"> </w:t>
      </w:r>
      <w:r w:rsidR="00724BE4" w:rsidRPr="00BB17D7">
        <w:rPr>
          <w:sz w:val="22"/>
          <w:lang w:val="uk-UA"/>
        </w:rPr>
        <w:t>В</w:t>
      </w:r>
      <w:r w:rsidRPr="00BB17D7">
        <w:rPr>
          <w:sz w:val="22"/>
        </w:rPr>
        <w:t xml:space="preserve">ідповідальність перед </w:t>
      </w:r>
      <w:r w:rsidR="00724BE4" w:rsidRPr="00BB17D7">
        <w:rPr>
          <w:sz w:val="22"/>
          <w:lang w:val="uk-UA"/>
        </w:rPr>
        <w:t>Замовником (Т</w:t>
      </w:r>
      <w:r w:rsidRPr="00BB17D7">
        <w:rPr>
          <w:sz w:val="22"/>
        </w:rPr>
        <w:t>уристом</w:t>
      </w:r>
      <w:r w:rsidR="00724BE4" w:rsidRPr="00BB17D7">
        <w:rPr>
          <w:sz w:val="22"/>
          <w:lang w:val="uk-UA"/>
        </w:rPr>
        <w:t>)</w:t>
      </w:r>
      <w:r w:rsidRPr="00BB17D7">
        <w:rPr>
          <w:sz w:val="22"/>
        </w:rPr>
        <w:t xml:space="preserve"> відповідно до </w:t>
      </w:r>
      <w:r w:rsidR="00724BE4" w:rsidRPr="00BB17D7">
        <w:rPr>
          <w:sz w:val="22"/>
        </w:rPr>
        <w:t>Правил повітряних перевезень та обслуговування пасажирів і багажу</w:t>
      </w:r>
      <w:r w:rsidR="00724BE4" w:rsidRPr="00BB17D7" w:rsidDel="00724BE4">
        <w:rPr>
          <w:sz w:val="22"/>
        </w:rPr>
        <w:t xml:space="preserve"> </w:t>
      </w:r>
      <w:r w:rsidRPr="00BB17D7">
        <w:rPr>
          <w:sz w:val="22"/>
        </w:rPr>
        <w:t xml:space="preserve"> несуть авіакомпанії й інші транспортні компанії та інші треті особи відповідно до законодавства</w:t>
      </w:r>
      <w:r w:rsidR="00724BE4" w:rsidRPr="00BB17D7">
        <w:rPr>
          <w:sz w:val="22"/>
          <w:lang w:val="uk-UA"/>
        </w:rPr>
        <w:t>.</w:t>
      </w:r>
    </w:p>
    <w:p w14:paraId="4615C011" w14:textId="3FB4BED8" w:rsidR="00E36EFC" w:rsidRPr="00BB17D7" w:rsidRDefault="007F0436" w:rsidP="00BB17D7">
      <w:pPr>
        <w:spacing w:after="0" w:line="276" w:lineRule="auto"/>
        <w:ind w:left="0" w:right="0" w:firstLine="851"/>
        <w:rPr>
          <w:sz w:val="22"/>
        </w:rPr>
      </w:pPr>
      <w:r w:rsidRPr="00BB17D7">
        <w:rPr>
          <w:sz w:val="22"/>
        </w:rPr>
        <w:t xml:space="preserve">Туроператор/Турагент не несе відповідальності за неявку чи запізнення </w:t>
      </w:r>
      <w:r w:rsidR="00724BE4" w:rsidRPr="00BB17D7">
        <w:rPr>
          <w:sz w:val="22"/>
          <w:lang w:val="uk-UA"/>
        </w:rPr>
        <w:t>Замовника (</w:t>
      </w:r>
      <w:r w:rsidRPr="00BB17D7">
        <w:rPr>
          <w:sz w:val="22"/>
        </w:rPr>
        <w:t>Туриста</w:t>
      </w:r>
      <w:r w:rsidR="00724BE4" w:rsidRPr="00BB17D7">
        <w:rPr>
          <w:sz w:val="22"/>
          <w:lang w:val="uk-UA"/>
        </w:rPr>
        <w:t>)</w:t>
      </w:r>
      <w:r w:rsidRPr="00BB17D7">
        <w:rPr>
          <w:sz w:val="22"/>
        </w:rPr>
        <w:t xml:space="preserve"> на реєстрацію в аеропорт відправлення; за відсутність у </w:t>
      </w:r>
      <w:r w:rsidR="00724BE4" w:rsidRPr="00BB17D7">
        <w:rPr>
          <w:sz w:val="22"/>
          <w:lang w:val="uk-UA"/>
        </w:rPr>
        <w:t>Замовника (</w:t>
      </w:r>
      <w:r w:rsidRPr="00BB17D7">
        <w:rPr>
          <w:sz w:val="22"/>
        </w:rPr>
        <w:t>Туриста відповідних документів виданих Туроператором/Турагентом</w:t>
      </w:r>
      <w:r w:rsidR="00637823" w:rsidRPr="00BB17D7">
        <w:rPr>
          <w:sz w:val="22"/>
          <w:lang w:val="uk-UA"/>
        </w:rPr>
        <w:t xml:space="preserve"> </w:t>
      </w:r>
      <w:r w:rsidRPr="00BB17D7">
        <w:rPr>
          <w:sz w:val="22"/>
        </w:rPr>
        <w:t>за зняття Туриста з рейсу під час проходження митного і прикордонного контролю,</w:t>
      </w:r>
      <w:r w:rsidR="000F12D0" w:rsidRPr="00BB17D7">
        <w:rPr>
          <w:sz w:val="22"/>
          <w:lang w:val="uk-UA"/>
        </w:rPr>
        <w:t xml:space="preserve"> </w:t>
      </w:r>
      <w:r w:rsidRPr="00BB17D7">
        <w:rPr>
          <w:sz w:val="22"/>
        </w:rPr>
        <w:t xml:space="preserve">а також за розпорядженням місцевої влади и інших установ, організацій. </w:t>
      </w:r>
    </w:p>
    <w:p w14:paraId="4B761ED2" w14:textId="482DC8C0" w:rsidR="00E36EFC" w:rsidRPr="00BB17D7" w:rsidRDefault="0068238A" w:rsidP="00BB17D7">
      <w:pPr>
        <w:numPr>
          <w:ilvl w:val="1"/>
          <w:numId w:val="33"/>
        </w:numPr>
        <w:spacing w:after="0" w:line="276" w:lineRule="auto"/>
        <w:ind w:left="0" w:right="0" w:firstLine="851"/>
        <w:rPr>
          <w:sz w:val="22"/>
        </w:rPr>
      </w:pPr>
      <w:r w:rsidRPr="00BB17D7">
        <w:rPr>
          <w:sz w:val="22"/>
          <w:lang w:val="uk-UA"/>
        </w:rPr>
        <w:t>У</w:t>
      </w:r>
      <w:r w:rsidR="007F0436" w:rsidRPr="00BB17D7">
        <w:rPr>
          <w:sz w:val="22"/>
        </w:rPr>
        <w:t xml:space="preserve"> разі понесення Туроператором/Турагентом збитків, пов’язаних з порушенням </w:t>
      </w:r>
      <w:r w:rsidRPr="00BB17D7">
        <w:rPr>
          <w:sz w:val="22"/>
          <w:lang w:val="uk-UA"/>
        </w:rPr>
        <w:t>Замовником (</w:t>
      </w:r>
      <w:r w:rsidR="007F0436" w:rsidRPr="00BB17D7">
        <w:rPr>
          <w:sz w:val="22"/>
        </w:rPr>
        <w:t>Туристом</w:t>
      </w:r>
      <w:r w:rsidRPr="00BB17D7">
        <w:rPr>
          <w:sz w:val="22"/>
          <w:lang w:val="uk-UA"/>
        </w:rPr>
        <w:t>)</w:t>
      </w:r>
      <w:r w:rsidR="007F0436" w:rsidRPr="00BB17D7">
        <w:rPr>
          <w:sz w:val="22"/>
        </w:rPr>
        <w:t xml:space="preserve"> законодавства та  інших правил Країни перебування, Турист зобов’язаний відшкодувати такі збитки в повному обсязі. </w:t>
      </w:r>
    </w:p>
    <w:p w14:paraId="0D89458B" w14:textId="77777777" w:rsidR="00E36EFC" w:rsidRPr="00BB17D7" w:rsidRDefault="007F0436" w:rsidP="00BB17D7">
      <w:pPr>
        <w:numPr>
          <w:ilvl w:val="1"/>
          <w:numId w:val="33"/>
        </w:numPr>
        <w:spacing w:after="0" w:line="276" w:lineRule="auto"/>
        <w:ind w:left="0" w:right="0" w:firstLine="851"/>
        <w:rPr>
          <w:sz w:val="22"/>
        </w:rPr>
      </w:pPr>
      <w:r w:rsidRPr="00BB17D7">
        <w:rPr>
          <w:sz w:val="22"/>
        </w:rPr>
        <w:t xml:space="preserve">У разі, якщо під час виконання цього Договору мало місце відхилення від умов, погодженими Сторонами у ньому, при цьому Турист скористався такими послугами, то послуги вважаються такими, що погоджені Сторонами та отримані Туристом належним чином. Підтвердженням погодженням змін до умов Договору можуть бути також фактичні дії Туриста – вирушення у Тур. </w:t>
      </w:r>
    </w:p>
    <w:p w14:paraId="663DA482" w14:textId="7B7379E0" w:rsidR="000F12D0" w:rsidRPr="00BB17D7" w:rsidRDefault="009050C7" w:rsidP="00BB17D7">
      <w:pPr>
        <w:numPr>
          <w:ilvl w:val="1"/>
          <w:numId w:val="33"/>
        </w:numPr>
        <w:spacing w:after="0" w:line="276" w:lineRule="auto"/>
        <w:ind w:left="0" w:right="0" w:firstLine="851"/>
        <w:rPr>
          <w:sz w:val="22"/>
        </w:rPr>
      </w:pPr>
      <w:r w:rsidRPr="00BB17D7">
        <w:rPr>
          <w:sz w:val="22"/>
          <w:lang w:val="uk-UA"/>
        </w:rPr>
        <w:t>У</w:t>
      </w:r>
      <w:r w:rsidR="000F12D0" w:rsidRPr="00BB17D7">
        <w:rPr>
          <w:sz w:val="22"/>
          <w:lang w:val="uk-UA"/>
        </w:rPr>
        <w:t xml:space="preserve"> разі</w:t>
      </w:r>
      <w:r w:rsidRPr="00BB17D7">
        <w:rPr>
          <w:sz w:val="22"/>
          <w:lang w:val="uk-UA"/>
        </w:rPr>
        <w:t>, якщо внаслідок</w:t>
      </w:r>
      <w:r w:rsidR="000F12D0" w:rsidRPr="00BB17D7">
        <w:rPr>
          <w:sz w:val="22"/>
          <w:lang w:val="uk-UA"/>
        </w:rPr>
        <w:t xml:space="preserve"> внесення Турагентом невірних, недостовірних та/або некоректних відомостей до Заявки на</w:t>
      </w:r>
      <w:r w:rsidRPr="00BB17D7">
        <w:rPr>
          <w:sz w:val="22"/>
          <w:lang w:val="uk-UA"/>
        </w:rPr>
        <w:t xml:space="preserve"> бронювання туристичних послуг, Замовник (Турист) не може скористатись сформованими Туроператором </w:t>
      </w:r>
      <w:r w:rsidR="00637823" w:rsidRPr="00BB17D7">
        <w:rPr>
          <w:sz w:val="22"/>
          <w:lang w:val="uk-UA"/>
        </w:rPr>
        <w:t xml:space="preserve">Туристичним продуктом/Турпослугою або послугами страхування у відповідності до умов цього Договору </w:t>
      </w:r>
      <w:r w:rsidRPr="00BB17D7">
        <w:rPr>
          <w:sz w:val="22"/>
          <w:lang w:val="uk-UA"/>
        </w:rPr>
        <w:t>(повністю або частково), Турагент зобовязується відшкодувати Замовнику (Туристу) усі понесені збитки.</w:t>
      </w:r>
    </w:p>
    <w:p w14:paraId="65DD0636" w14:textId="77777777" w:rsidR="009050C7" w:rsidRPr="005A4F4D" w:rsidRDefault="009050C7" w:rsidP="00BB17D7">
      <w:pPr>
        <w:numPr>
          <w:ilvl w:val="1"/>
          <w:numId w:val="33"/>
        </w:numPr>
        <w:spacing w:after="0" w:line="276" w:lineRule="auto"/>
        <w:ind w:left="0" w:right="0" w:firstLine="851"/>
        <w:rPr>
          <w:sz w:val="22"/>
        </w:rPr>
      </w:pPr>
      <w:r w:rsidRPr="00BB17D7">
        <w:rPr>
          <w:sz w:val="22"/>
          <w:lang w:val="uk-UA"/>
        </w:rPr>
        <w:t>Якщо внаслідок ненадання Турагентом повної та достовірної інформації щодо складу Турпродукту/Турпослуги та інформації, обовязок по наданню якої відповідно до умов цього Договору покладено на Турагента, та/або неналежного виконання Турагентом своїх обовязків по цьому Договору, Замовнику (Туристу) завдані збитки та/або шкода, Турагент зобовязується самостійно врегулювати всі претензії Замовника (Туриста) та відшкодувати завдані збитки/шкоду.</w:t>
      </w:r>
    </w:p>
    <w:p w14:paraId="25E2CE11" w14:textId="46BB163E" w:rsidR="005A4F4D" w:rsidRPr="005A4F4D" w:rsidRDefault="005A4F4D" w:rsidP="00BB17D7">
      <w:pPr>
        <w:numPr>
          <w:ilvl w:val="1"/>
          <w:numId w:val="33"/>
        </w:numPr>
        <w:spacing w:after="0" w:line="276" w:lineRule="auto"/>
        <w:ind w:left="0" w:right="0" w:firstLine="851"/>
        <w:rPr>
          <w:sz w:val="22"/>
        </w:rPr>
      </w:pPr>
      <w:r>
        <w:rPr>
          <w:sz w:val="22"/>
          <w:lang w:val="uk-UA"/>
        </w:rPr>
        <w:t>Сторони дійшли згоди, що Туроператор у випадку порушення своїх зобов</w:t>
      </w:r>
      <w:r w:rsidRPr="005A4F4D">
        <w:rPr>
          <w:sz w:val="22"/>
        </w:rPr>
        <w:t>’</w:t>
      </w:r>
      <w:r>
        <w:rPr>
          <w:sz w:val="22"/>
          <w:lang w:val="uk-UA"/>
        </w:rPr>
        <w:t>язань за цим Договором не здійснює відшкодування моральної шкоди.</w:t>
      </w:r>
    </w:p>
    <w:p w14:paraId="6B44308A" w14:textId="77777777" w:rsidR="00177835" w:rsidRPr="00BB17D7" w:rsidRDefault="00177835" w:rsidP="00BB17D7">
      <w:pPr>
        <w:spacing w:after="0" w:line="276" w:lineRule="auto"/>
        <w:ind w:left="851" w:right="0" w:firstLine="0"/>
        <w:rPr>
          <w:sz w:val="22"/>
        </w:rPr>
      </w:pPr>
    </w:p>
    <w:p w14:paraId="00816EDD" w14:textId="4F5BFC38" w:rsidR="00E36EFC" w:rsidRPr="00BB17D7" w:rsidRDefault="007F0436" w:rsidP="00BB17D7">
      <w:pPr>
        <w:pStyle w:val="a5"/>
        <w:numPr>
          <w:ilvl w:val="0"/>
          <w:numId w:val="33"/>
        </w:numPr>
        <w:spacing w:line="276" w:lineRule="auto"/>
        <w:ind w:left="0" w:firstLine="851"/>
        <w:rPr>
          <w:b/>
          <w:sz w:val="22"/>
        </w:rPr>
      </w:pPr>
      <w:r w:rsidRPr="00BB17D7">
        <w:rPr>
          <w:b/>
          <w:sz w:val="22"/>
        </w:rPr>
        <w:t xml:space="preserve">ПОРЯДОК ВРЕГУЛЮВАННЯ ПРЕТЕНЗІЙ ТА ВИРІШЕННЯ СПОРІВ </w:t>
      </w:r>
    </w:p>
    <w:p w14:paraId="4AB93765" w14:textId="5812DE6A" w:rsidR="00E36EFC" w:rsidRPr="00BB17D7" w:rsidRDefault="007F0436" w:rsidP="00BB17D7">
      <w:pPr>
        <w:pStyle w:val="a5"/>
        <w:numPr>
          <w:ilvl w:val="1"/>
          <w:numId w:val="33"/>
        </w:numPr>
        <w:spacing w:after="0" w:line="276" w:lineRule="auto"/>
        <w:ind w:left="0" w:right="0" w:firstLine="851"/>
        <w:rPr>
          <w:sz w:val="22"/>
        </w:rPr>
      </w:pPr>
      <w:r w:rsidRPr="00BB17D7">
        <w:rPr>
          <w:sz w:val="22"/>
        </w:rPr>
        <w:t xml:space="preserve"> При наявності будь-яких зауважень щодо якості послуг, що надаються протягом Туру і перераховані у Договорі, або зауважень щодо дій третіх осіб, які безпосередньо надають послуги </w:t>
      </w:r>
      <w:r w:rsidR="00275008" w:rsidRPr="00BB17D7">
        <w:rPr>
          <w:sz w:val="22"/>
          <w:lang w:val="uk-UA"/>
        </w:rPr>
        <w:t>Замовнику (</w:t>
      </w:r>
      <w:r w:rsidRPr="00BB17D7">
        <w:rPr>
          <w:sz w:val="22"/>
        </w:rPr>
        <w:t>Туристу</w:t>
      </w:r>
      <w:r w:rsidR="00275008" w:rsidRPr="00BB17D7">
        <w:rPr>
          <w:sz w:val="22"/>
          <w:lang w:val="uk-UA"/>
        </w:rPr>
        <w:t>)</w:t>
      </w:r>
      <w:r w:rsidRPr="00BB17D7">
        <w:rPr>
          <w:sz w:val="22"/>
        </w:rPr>
        <w:t>, останній має негайно звернутися до Турагента/Туроператора та представника приймаючої сторони в Країні перебування за телефонами, вказаними в</w:t>
      </w:r>
      <w:r w:rsidRPr="00BB17D7">
        <w:rPr>
          <w:rFonts w:eastAsia="Arial"/>
          <w:sz w:val="22"/>
        </w:rPr>
        <w:t xml:space="preserve"> </w:t>
      </w:r>
      <w:r w:rsidRPr="00BB17D7">
        <w:rPr>
          <w:sz w:val="22"/>
        </w:rPr>
        <w:t xml:space="preserve">цьому Договорі та додатках до нього або у Ваучері, або у Програмі туру, або у Пам’ятці, або розміщеними на веб-сайті Туроператора, чи повідомленими Туристу в інший спосіб. </w:t>
      </w:r>
    </w:p>
    <w:p w14:paraId="3DC7E513" w14:textId="52E65BB7" w:rsidR="00E36EFC" w:rsidRPr="00BB17D7" w:rsidRDefault="007F0436" w:rsidP="00BB17D7">
      <w:pPr>
        <w:pStyle w:val="a5"/>
        <w:numPr>
          <w:ilvl w:val="1"/>
          <w:numId w:val="33"/>
        </w:numPr>
        <w:spacing w:after="0" w:line="276" w:lineRule="auto"/>
        <w:ind w:left="0" w:right="0" w:firstLine="851"/>
        <w:rPr>
          <w:sz w:val="22"/>
        </w:rPr>
      </w:pPr>
      <w:r w:rsidRPr="00BB17D7">
        <w:rPr>
          <w:sz w:val="22"/>
        </w:rPr>
        <w:t>У випадку не врегулювання проблемної ситуації на місці, претензії до якості Тур</w:t>
      </w:r>
      <w:r w:rsidR="00275008" w:rsidRPr="00BB17D7">
        <w:rPr>
          <w:sz w:val="22"/>
          <w:lang w:val="uk-UA"/>
        </w:rPr>
        <w:t>продукту/Турпослуги</w:t>
      </w:r>
      <w:r w:rsidRPr="00BB17D7">
        <w:rPr>
          <w:sz w:val="22"/>
        </w:rPr>
        <w:t xml:space="preserve"> пред'являються </w:t>
      </w:r>
      <w:r w:rsidR="00275008" w:rsidRPr="00BB17D7">
        <w:rPr>
          <w:sz w:val="22"/>
          <w:lang w:val="uk-UA"/>
        </w:rPr>
        <w:t>Замовником (</w:t>
      </w:r>
      <w:r w:rsidRPr="00BB17D7">
        <w:rPr>
          <w:sz w:val="22"/>
        </w:rPr>
        <w:t>Туристом</w:t>
      </w:r>
      <w:r w:rsidR="00275008" w:rsidRPr="00BB17D7">
        <w:rPr>
          <w:sz w:val="22"/>
          <w:lang w:val="uk-UA"/>
        </w:rPr>
        <w:t>)</w:t>
      </w:r>
      <w:r w:rsidRPr="00BB17D7">
        <w:rPr>
          <w:sz w:val="22"/>
        </w:rPr>
        <w:t xml:space="preserve"> у письмовій формі протягом 14 днів з дня завершення туру. Турагент протягом 3 (трьох) днів з моменту її отримання, направляє претензію разом із доданими до неї документами Туроператору із супровідним листом. У претензії обов’язково вказуються: прізвище, ім'я та по батькові туриста; номер договору про туристичне обслуговування і дата його укладення; найменування Турагента; інформація про обставини (факти) та докази, що свідчать про наявність в </w:t>
      </w:r>
      <w:r w:rsidR="00637823" w:rsidRPr="00BB17D7">
        <w:rPr>
          <w:sz w:val="22"/>
          <w:lang w:val="uk-UA"/>
        </w:rPr>
        <w:t xml:space="preserve">Турпродукті/Турпослузі </w:t>
      </w:r>
      <w:r w:rsidRPr="00BB17D7">
        <w:rPr>
          <w:sz w:val="22"/>
        </w:rPr>
        <w:t xml:space="preserve">істотних недоліків, включаючи </w:t>
      </w:r>
      <w:r w:rsidRPr="00BB17D7">
        <w:rPr>
          <w:sz w:val="22"/>
        </w:rPr>
        <w:lastRenderedPageBreak/>
        <w:t xml:space="preserve">суттєві порушення вимог до якості </w:t>
      </w:r>
      <w:r w:rsidR="00637823" w:rsidRPr="00BB17D7">
        <w:rPr>
          <w:sz w:val="22"/>
          <w:lang w:val="uk-UA"/>
        </w:rPr>
        <w:t>Турпродукту/Турпослуги</w:t>
      </w:r>
      <w:r w:rsidRPr="00BB17D7">
        <w:rPr>
          <w:sz w:val="22"/>
        </w:rPr>
        <w:t xml:space="preserve">; розмір грошових коштів, що підлягають сплаті </w:t>
      </w:r>
      <w:r w:rsidR="00637823" w:rsidRPr="00BB17D7">
        <w:rPr>
          <w:sz w:val="22"/>
          <w:lang w:val="uk-UA"/>
        </w:rPr>
        <w:t>Т</w:t>
      </w:r>
      <w:r w:rsidRPr="00BB17D7">
        <w:rPr>
          <w:sz w:val="22"/>
        </w:rPr>
        <w:t xml:space="preserve">уристу в відшкодування понесених збитків. До претензії додаються: копія договору Туриста з Турагентом; копії документів, що підтверджують реальні збитки, понесені Туристом. </w:t>
      </w:r>
    </w:p>
    <w:p w14:paraId="40D80717" w14:textId="03C892D2" w:rsidR="00E36EFC" w:rsidRPr="00BB17D7" w:rsidRDefault="007F0436" w:rsidP="00BB17D7">
      <w:pPr>
        <w:pStyle w:val="a5"/>
        <w:numPr>
          <w:ilvl w:val="1"/>
          <w:numId w:val="33"/>
        </w:numPr>
        <w:spacing w:after="0" w:line="276" w:lineRule="auto"/>
        <w:ind w:left="0" w:right="0" w:firstLine="851"/>
        <w:rPr>
          <w:sz w:val="22"/>
        </w:rPr>
      </w:pPr>
      <w:r w:rsidRPr="00BB17D7">
        <w:rPr>
          <w:sz w:val="22"/>
        </w:rPr>
        <w:t xml:space="preserve">Претензія Туриста про ненадання (неналежне надання) послуги, що входить до складу Турпродукту, вважається необґрунтованою, якщо Турист скористався альтернативною послугою, запропонованою йому замість тієї, яка з тих, чи інших причин не могла бути надана. Послуга в даному випадку вважається наданою належним чином. </w:t>
      </w:r>
    </w:p>
    <w:p w14:paraId="7BC582AF" w14:textId="40B5450D" w:rsidR="00E36EFC" w:rsidRPr="00BB17D7" w:rsidRDefault="007F0436" w:rsidP="00BB17D7">
      <w:pPr>
        <w:pStyle w:val="a5"/>
        <w:numPr>
          <w:ilvl w:val="1"/>
          <w:numId w:val="33"/>
        </w:numPr>
        <w:spacing w:after="0" w:line="276" w:lineRule="auto"/>
        <w:ind w:left="0" w:right="0" w:firstLine="851"/>
        <w:rPr>
          <w:sz w:val="22"/>
        </w:rPr>
      </w:pPr>
      <w:r w:rsidRPr="00BB17D7">
        <w:rPr>
          <w:sz w:val="22"/>
        </w:rPr>
        <w:t xml:space="preserve">У разі виникнення спору за Договором між Туристом і Турагентом Сторони докладуть всіх зусиль для того, щоб вирішити конфліктну ситуацію шляхом переговорів. </w:t>
      </w:r>
    </w:p>
    <w:p w14:paraId="49323C5A" w14:textId="0526D77F" w:rsidR="00E36EFC" w:rsidRPr="00BB17D7" w:rsidRDefault="007F0436" w:rsidP="00BB17D7">
      <w:pPr>
        <w:pStyle w:val="a5"/>
        <w:numPr>
          <w:ilvl w:val="1"/>
          <w:numId w:val="33"/>
        </w:numPr>
        <w:spacing w:after="0" w:line="276" w:lineRule="auto"/>
        <w:ind w:left="0" w:right="0" w:firstLine="851"/>
        <w:rPr>
          <w:sz w:val="22"/>
        </w:rPr>
      </w:pPr>
      <w:r w:rsidRPr="00BB17D7">
        <w:rPr>
          <w:sz w:val="22"/>
        </w:rPr>
        <w:t xml:space="preserve">У разі недосягнення згоди в результаті переговорів, спір вирішується в суді </w:t>
      </w:r>
      <w:r w:rsidR="00637823" w:rsidRPr="00BB17D7">
        <w:rPr>
          <w:sz w:val="22"/>
          <w:lang w:val="uk-UA"/>
        </w:rPr>
        <w:t xml:space="preserve">у відповідності до законодавства України. </w:t>
      </w:r>
    </w:p>
    <w:p w14:paraId="4249F5DC" w14:textId="4D1451CB" w:rsidR="00E36EFC" w:rsidRPr="00BB17D7" w:rsidRDefault="007F0436" w:rsidP="00BB17D7">
      <w:pPr>
        <w:pStyle w:val="a5"/>
        <w:numPr>
          <w:ilvl w:val="1"/>
          <w:numId w:val="33"/>
        </w:numPr>
        <w:spacing w:after="0" w:line="276" w:lineRule="auto"/>
        <w:ind w:left="0" w:right="0" w:firstLine="851"/>
        <w:rPr>
          <w:sz w:val="22"/>
        </w:rPr>
      </w:pPr>
      <w:r w:rsidRPr="00BB17D7">
        <w:rPr>
          <w:sz w:val="22"/>
        </w:rPr>
        <w:t>У разі якщо дії Туриста</w:t>
      </w:r>
      <w:r w:rsidR="00275008" w:rsidRPr="00BB17D7">
        <w:rPr>
          <w:sz w:val="22"/>
          <w:lang w:val="uk-UA"/>
        </w:rPr>
        <w:t xml:space="preserve"> (Замовника) </w:t>
      </w:r>
      <w:r w:rsidRPr="00BB17D7">
        <w:rPr>
          <w:sz w:val="22"/>
        </w:rPr>
        <w:t>завдали шкоди Турагенту/Туроператору та третім особам, з Замовника Турпродукту стягуються збитки у розмірах і в порядку, передбачених законодавством</w:t>
      </w:r>
      <w:r w:rsidR="00637823" w:rsidRPr="00BB17D7">
        <w:rPr>
          <w:sz w:val="22"/>
          <w:lang w:val="uk-UA"/>
        </w:rPr>
        <w:t xml:space="preserve"> України</w:t>
      </w:r>
      <w:r w:rsidRPr="00BB17D7">
        <w:rPr>
          <w:sz w:val="22"/>
        </w:rPr>
        <w:t xml:space="preserve">. </w:t>
      </w:r>
    </w:p>
    <w:p w14:paraId="2A69D0AA" w14:textId="77777777" w:rsidR="00E36EFC" w:rsidRPr="00BB17D7" w:rsidRDefault="007F0436" w:rsidP="00BB17D7">
      <w:pPr>
        <w:spacing w:after="0" w:line="276" w:lineRule="auto"/>
        <w:ind w:left="0" w:right="0" w:firstLine="851"/>
        <w:jc w:val="left"/>
        <w:rPr>
          <w:sz w:val="22"/>
        </w:rPr>
      </w:pPr>
      <w:r w:rsidRPr="00BB17D7">
        <w:rPr>
          <w:sz w:val="22"/>
        </w:rPr>
        <w:t xml:space="preserve"> </w:t>
      </w:r>
    </w:p>
    <w:p w14:paraId="3876D822" w14:textId="594FFC5F" w:rsidR="00E36EFC" w:rsidRPr="00BB17D7" w:rsidRDefault="007F0436" w:rsidP="00C238EB">
      <w:pPr>
        <w:pStyle w:val="a5"/>
        <w:numPr>
          <w:ilvl w:val="0"/>
          <w:numId w:val="33"/>
        </w:numPr>
        <w:spacing w:after="0" w:line="276" w:lineRule="auto"/>
        <w:ind w:left="0" w:right="0" w:firstLine="851"/>
        <w:jc w:val="left"/>
        <w:rPr>
          <w:b/>
          <w:sz w:val="22"/>
        </w:rPr>
      </w:pPr>
      <w:r w:rsidRPr="00BB17D7">
        <w:rPr>
          <w:b/>
          <w:sz w:val="22"/>
        </w:rPr>
        <w:t xml:space="preserve">ІНШІ УМОВИ </w:t>
      </w:r>
    </w:p>
    <w:p w14:paraId="424E6A0A" w14:textId="77777777" w:rsidR="00E36EFC" w:rsidRPr="00BB17D7" w:rsidRDefault="007F0436" w:rsidP="00BB17D7">
      <w:pPr>
        <w:spacing w:after="0" w:line="276" w:lineRule="auto"/>
        <w:ind w:left="0" w:right="0" w:firstLine="851"/>
        <w:jc w:val="left"/>
        <w:rPr>
          <w:sz w:val="22"/>
        </w:rPr>
      </w:pPr>
      <w:r w:rsidRPr="00BB17D7">
        <w:rPr>
          <w:sz w:val="22"/>
        </w:rPr>
        <w:t xml:space="preserve"> </w:t>
      </w:r>
    </w:p>
    <w:p w14:paraId="5546EBBB" w14:textId="77777777" w:rsidR="00391EDD" w:rsidRPr="00BB17D7" w:rsidRDefault="00391EDD" w:rsidP="00BB17D7">
      <w:pPr>
        <w:pStyle w:val="a5"/>
        <w:numPr>
          <w:ilvl w:val="1"/>
          <w:numId w:val="44"/>
        </w:numPr>
        <w:spacing w:after="0" w:line="276" w:lineRule="auto"/>
        <w:ind w:left="0" w:right="0" w:firstLine="851"/>
        <w:rPr>
          <w:sz w:val="22"/>
        </w:rPr>
      </w:pPr>
      <w:r w:rsidRPr="00BB17D7">
        <w:rPr>
          <w:sz w:val="22"/>
          <w:lang w:val="uk-UA"/>
        </w:rPr>
        <w:t>Цей Договір набирає сили з дати його підписання, але не раніше дати акцептування (підтвердження) Туроператором Заявки  на бронювання туристиних послуг.</w:t>
      </w:r>
    </w:p>
    <w:p w14:paraId="1CCE4691" w14:textId="77777777" w:rsidR="00275008" w:rsidRPr="00BB17D7" w:rsidRDefault="00275008" w:rsidP="00BB17D7">
      <w:pPr>
        <w:pStyle w:val="a5"/>
        <w:spacing w:after="0" w:line="276" w:lineRule="auto"/>
        <w:ind w:left="0" w:right="0" w:firstLine="851"/>
        <w:rPr>
          <w:sz w:val="22"/>
        </w:rPr>
      </w:pPr>
      <w:r w:rsidRPr="00BB17D7">
        <w:rPr>
          <w:sz w:val="22"/>
        </w:rPr>
        <w:t>У разі відсутності акцепту (підтвердження) Туроператором Заявки на бронювання туристичних послуг, Турагент вважається таким, що діяв від власного імені та за свій рахунок, а підписаний Турагентом із Замовником туристичних послуг Договір вважається неукладеним.</w:t>
      </w:r>
    </w:p>
    <w:p w14:paraId="3075F627" w14:textId="77777777" w:rsidR="00E36EFC" w:rsidRPr="00BB17D7" w:rsidRDefault="007F0436" w:rsidP="00BB17D7">
      <w:pPr>
        <w:pStyle w:val="a5"/>
        <w:numPr>
          <w:ilvl w:val="1"/>
          <w:numId w:val="44"/>
        </w:numPr>
        <w:spacing w:after="0" w:line="276" w:lineRule="auto"/>
        <w:ind w:left="0" w:right="0" w:firstLine="851"/>
        <w:rPr>
          <w:sz w:val="22"/>
        </w:rPr>
      </w:pPr>
      <w:r w:rsidRPr="00BB17D7">
        <w:rPr>
          <w:sz w:val="22"/>
        </w:rPr>
        <w:t xml:space="preserve">Цей Договір складено українською мовою у двох примірниках, що мають однакову юридичну силу. </w:t>
      </w:r>
    </w:p>
    <w:p w14:paraId="6371BA8E" w14:textId="3818E65D" w:rsidR="00275008" w:rsidRPr="00BB17D7" w:rsidRDefault="007F0436" w:rsidP="00BB17D7">
      <w:pPr>
        <w:pStyle w:val="a5"/>
        <w:numPr>
          <w:ilvl w:val="1"/>
          <w:numId w:val="44"/>
        </w:numPr>
        <w:spacing w:after="0" w:line="276" w:lineRule="auto"/>
        <w:ind w:left="0" w:right="0" w:firstLine="851"/>
        <w:rPr>
          <w:sz w:val="22"/>
        </w:rPr>
      </w:pPr>
      <w:r w:rsidRPr="00BB17D7">
        <w:rPr>
          <w:sz w:val="22"/>
        </w:rPr>
        <w:t xml:space="preserve">Всі додатки і доповнення до цього Договору є його невід'ємною частиною. </w:t>
      </w:r>
    </w:p>
    <w:p w14:paraId="1D0EB6B9" w14:textId="77777777" w:rsidR="00621FF8" w:rsidRPr="00BB17D7" w:rsidRDefault="00621FF8" w:rsidP="00BB17D7">
      <w:pPr>
        <w:spacing w:after="0" w:line="276" w:lineRule="auto"/>
        <w:ind w:left="0" w:right="0" w:firstLine="851"/>
        <w:rPr>
          <w:sz w:val="22"/>
        </w:rPr>
      </w:pPr>
      <w:r w:rsidRPr="00BB17D7">
        <w:rPr>
          <w:sz w:val="22"/>
          <w:lang w:val="uk-UA"/>
        </w:rPr>
        <w:t>Невід’ємною частиною цього Договору є Додаток 1 «Перелік замовлених послуг».</w:t>
      </w:r>
    </w:p>
    <w:p w14:paraId="5884A894" w14:textId="77777777" w:rsidR="00621FF8" w:rsidRPr="00BB17D7" w:rsidRDefault="00621FF8" w:rsidP="00BB17D7">
      <w:pPr>
        <w:pStyle w:val="a5"/>
        <w:numPr>
          <w:ilvl w:val="1"/>
          <w:numId w:val="44"/>
        </w:numPr>
        <w:spacing w:after="0" w:line="276" w:lineRule="auto"/>
        <w:ind w:left="0" w:right="0" w:firstLine="851"/>
        <w:rPr>
          <w:sz w:val="22"/>
        </w:rPr>
      </w:pPr>
      <w:r w:rsidRPr="00BB17D7">
        <w:rPr>
          <w:sz w:val="22"/>
        </w:rPr>
        <w:t>Програма туристичного обслуговування</w:t>
      </w:r>
      <w:r w:rsidRPr="00BB17D7">
        <w:rPr>
          <w:sz w:val="22"/>
          <w:lang w:val="uk-UA"/>
        </w:rPr>
        <w:t xml:space="preserve"> та </w:t>
      </w:r>
      <w:r w:rsidRPr="00BB17D7">
        <w:rPr>
          <w:sz w:val="22"/>
        </w:rPr>
        <w:t>Пам’ятка туриста</w:t>
      </w:r>
      <w:r w:rsidRPr="00BB17D7">
        <w:rPr>
          <w:sz w:val="22"/>
          <w:lang w:val="uk-UA"/>
        </w:rPr>
        <w:t xml:space="preserve"> надаються Турагентом Замовнику (Туристу) разом з усіма документами на Тур.</w:t>
      </w:r>
    </w:p>
    <w:p w14:paraId="744419A4" w14:textId="7C84412B" w:rsidR="001A6DB6" w:rsidRPr="00BB17D7" w:rsidRDefault="00621FF8" w:rsidP="00BB17D7">
      <w:pPr>
        <w:pStyle w:val="a5"/>
        <w:numPr>
          <w:ilvl w:val="1"/>
          <w:numId w:val="44"/>
        </w:numPr>
        <w:spacing w:after="0" w:line="276" w:lineRule="auto"/>
        <w:ind w:left="0" w:right="0" w:firstLine="851"/>
        <w:rPr>
          <w:sz w:val="22"/>
        </w:rPr>
      </w:pPr>
      <w:r w:rsidRPr="00BB17D7">
        <w:rPr>
          <w:sz w:val="22"/>
        </w:rPr>
        <w:t xml:space="preserve">Доступ до друку даних документів надається Туроператором Турагенту після надходження на поточний рахунок </w:t>
      </w:r>
      <w:r w:rsidR="00637823" w:rsidRPr="00BB17D7">
        <w:rPr>
          <w:sz w:val="22"/>
          <w:lang w:val="uk-UA"/>
        </w:rPr>
        <w:t xml:space="preserve">Туроператора </w:t>
      </w:r>
      <w:r w:rsidRPr="00BB17D7">
        <w:rPr>
          <w:sz w:val="22"/>
        </w:rPr>
        <w:t>повної оплати Туру</w:t>
      </w:r>
      <w:r w:rsidR="00637823" w:rsidRPr="00BB17D7">
        <w:rPr>
          <w:sz w:val="22"/>
          <w:lang w:val="uk-UA"/>
        </w:rPr>
        <w:t xml:space="preserve"> (заявки)</w:t>
      </w:r>
      <w:r w:rsidRPr="00BB17D7">
        <w:rPr>
          <w:sz w:val="22"/>
        </w:rPr>
        <w:t xml:space="preserve">. Типові форми </w:t>
      </w:r>
      <w:r w:rsidR="001A6DB6" w:rsidRPr="00BB17D7">
        <w:rPr>
          <w:sz w:val="22"/>
          <w:lang w:val="uk-UA"/>
        </w:rPr>
        <w:t>Пам</w:t>
      </w:r>
      <w:r w:rsidR="00637823" w:rsidRPr="00BB17D7">
        <w:rPr>
          <w:sz w:val="22"/>
          <w:lang w:val="uk-UA"/>
        </w:rPr>
        <w:t>’</w:t>
      </w:r>
      <w:r w:rsidR="001A6DB6" w:rsidRPr="00BB17D7">
        <w:rPr>
          <w:sz w:val="22"/>
          <w:lang w:val="uk-UA"/>
        </w:rPr>
        <w:t xml:space="preserve">ятки туриста </w:t>
      </w:r>
      <w:r w:rsidRPr="00BB17D7">
        <w:rPr>
          <w:sz w:val="22"/>
        </w:rPr>
        <w:t xml:space="preserve">розміщені на офіційному веб-сайті Туроператора у розділі відповідної </w:t>
      </w:r>
      <w:r w:rsidR="00637823" w:rsidRPr="00BB17D7">
        <w:rPr>
          <w:sz w:val="22"/>
          <w:lang w:val="uk-UA"/>
        </w:rPr>
        <w:t>К</w:t>
      </w:r>
      <w:r w:rsidRPr="00BB17D7">
        <w:rPr>
          <w:sz w:val="22"/>
        </w:rPr>
        <w:t xml:space="preserve">раїни </w:t>
      </w:r>
      <w:r w:rsidR="007F0E8D" w:rsidRPr="00BB17D7">
        <w:rPr>
          <w:sz w:val="22"/>
          <w:lang w:val="uk-UA"/>
        </w:rPr>
        <w:t>перебування</w:t>
      </w:r>
      <w:r w:rsidR="001A6DB6" w:rsidRPr="00BB17D7">
        <w:rPr>
          <w:sz w:val="22"/>
          <w:lang w:val="uk-UA"/>
        </w:rPr>
        <w:t>.</w:t>
      </w:r>
    </w:p>
    <w:p w14:paraId="7398ADA6" w14:textId="5F3EE4DB" w:rsidR="001A6DB6" w:rsidRPr="00BB17D7" w:rsidRDefault="001A6DB6" w:rsidP="00BB17D7">
      <w:pPr>
        <w:pStyle w:val="a5"/>
        <w:numPr>
          <w:ilvl w:val="1"/>
          <w:numId w:val="44"/>
        </w:numPr>
        <w:spacing w:after="0" w:line="276" w:lineRule="auto"/>
        <w:ind w:left="0" w:right="0" w:firstLine="851"/>
        <w:rPr>
          <w:sz w:val="22"/>
        </w:rPr>
      </w:pPr>
      <w:r w:rsidRPr="00BB17D7">
        <w:rPr>
          <w:sz w:val="22"/>
        </w:rPr>
        <w:t xml:space="preserve">Підписанням даного Договору Замовник підтверджує, що отримав повну, актуальну та достовірну інформацію про умови надання туристичних послуг в обсязі не меншому, аніж передбаченому статтею 19-1 Закону України </w:t>
      </w:r>
      <w:r w:rsidR="007F0E8D" w:rsidRPr="00BB17D7">
        <w:rPr>
          <w:sz w:val="22"/>
          <w:lang w:val="uk-UA"/>
        </w:rPr>
        <w:t>«</w:t>
      </w:r>
      <w:r w:rsidRPr="00BB17D7">
        <w:rPr>
          <w:sz w:val="22"/>
        </w:rPr>
        <w:t>Про туризм</w:t>
      </w:r>
      <w:r w:rsidR="007F0E8D" w:rsidRPr="00BB17D7">
        <w:rPr>
          <w:sz w:val="22"/>
          <w:lang w:val="uk-UA"/>
        </w:rPr>
        <w:t>»</w:t>
      </w:r>
      <w:r w:rsidRPr="00BB17D7">
        <w:rPr>
          <w:sz w:val="22"/>
        </w:rPr>
        <w:t xml:space="preserve"> та відповідна інформація надана Замовником </w:t>
      </w:r>
      <w:r w:rsidRPr="00BB17D7">
        <w:rPr>
          <w:sz w:val="22"/>
          <w:lang w:val="uk-UA"/>
        </w:rPr>
        <w:t>Туристу</w:t>
      </w:r>
      <w:r w:rsidR="007F0E8D" w:rsidRPr="00BB17D7">
        <w:rPr>
          <w:sz w:val="22"/>
          <w:lang w:val="uk-UA"/>
        </w:rPr>
        <w:t xml:space="preserve"> </w:t>
      </w:r>
      <w:r w:rsidRPr="00BB17D7">
        <w:rPr>
          <w:sz w:val="22"/>
          <w:lang w:val="uk-UA"/>
        </w:rPr>
        <w:t>(-ам).</w:t>
      </w:r>
    </w:p>
    <w:p w14:paraId="434AA9EC" w14:textId="0ADE91D5" w:rsidR="001A6DB6" w:rsidRPr="00BB17D7" w:rsidRDefault="001A6DB6" w:rsidP="00BB17D7">
      <w:pPr>
        <w:pStyle w:val="a5"/>
        <w:numPr>
          <w:ilvl w:val="1"/>
          <w:numId w:val="44"/>
        </w:numPr>
        <w:spacing w:after="0" w:line="276" w:lineRule="auto"/>
        <w:ind w:left="0" w:right="0" w:firstLine="851"/>
        <w:rPr>
          <w:sz w:val="22"/>
        </w:rPr>
      </w:pPr>
      <w:r w:rsidRPr="00BB17D7">
        <w:rPr>
          <w:sz w:val="22"/>
        </w:rPr>
        <w:t xml:space="preserve">Сторони дійшли згоди про те, що підтвердженням згоди </w:t>
      </w:r>
      <w:r w:rsidRPr="00BB17D7">
        <w:rPr>
          <w:sz w:val="22"/>
          <w:lang w:val="uk-UA"/>
        </w:rPr>
        <w:t>Замовника (</w:t>
      </w:r>
      <w:r w:rsidRPr="00BB17D7">
        <w:rPr>
          <w:sz w:val="22"/>
        </w:rPr>
        <w:t>Туриста (-ів)</w:t>
      </w:r>
      <w:r w:rsidRPr="00BB17D7">
        <w:rPr>
          <w:sz w:val="22"/>
          <w:lang w:val="uk-UA"/>
        </w:rPr>
        <w:t>)</w:t>
      </w:r>
      <w:r w:rsidRPr="00BB17D7">
        <w:rPr>
          <w:sz w:val="22"/>
        </w:rPr>
        <w:t xml:space="preserve"> з остаточними умовами Туру</w:t>
      </w:r>
      <w:r w:rsidR="007F0E8D" w:rsidRPr="00BB17D7">
        <w:rPr>
          <w:sz w:val="22"/>
          <w:lang w:val="uk-UA"/>
        </w:rPr>
        <w:t xml:space="preserve"> (Заявки)</w:t>
      </w:r>
      <w:r w:rsidRPr="00BB17D7">
        <w:rPr>
          <w:sz w:val="22"/>
        </w:rPr>
        <w:t xml:space="preserve"> є їх фактичні дії – вирушення у Тур (початок споживання Туристом (-ами) Турпродукту</w:t>
      </w:r>
      <w:r w:rsidRPr="00BB17D7">
        <w:rPr>
          <w:sz w:val="22"/>
          <w:lang w:val="uk-UA"/>
        </w:rPr>
        <w:t>/Турпослуг</w:t>
      </w:r>
      <w:r w:rsidRPr="00BB17D7">
        <w:rPr>
          <w:sz w:val="22"/>
        </w:rPr>
        <w:t xml:space="preserve">). Сторони </w:t>
      </w:r>
      <w:r w:rsidR="007F0E8D" w:rsidRPr="00BB17D7">
        <w:rPr>
          <w:sz w:val="22"/>
          <w:lang w:val="uk-UA"/>
        </w:rPr>
        <w:t>цим</w:t>
      </w:r>
      <w:r w:rsidRPr="00BB17D7">
        <w:rPr>
          <w:sz w:val="22"/>
        </w:rPr>
        <w:t xml:space="preserve"> свідчать, що </w:t>
      </w:r>
      <w:r w:rsidRPr="00BB17D7">
        <w:rPr>
          <w:sz w:val="22"/>
          <w:lang w:val="uk-UA"/>
        </w:rPr>
        <w:t>Замовник (</w:t>
      </w:r>
      <w:r w:rsidRPr="00BB17D7">
        <w:rPr>
          <w:sz w:val="22"/>
        </w:rPr>
        <w:t>Турист</w:t>
      </w:r>
      <w:r w:rsidRPr="00BB17D7">
        <w:rPr>
          <w:sz w:val="22"/>
          <w:lang w:val="uk-UA"/>
        </w:rPr>
        <w:t>)</w:t>
      </w:r>
      <w:r w:rsidRPr="00BB17D7">
        <w:rPr>
          <w:sz w:val="22"/>
        </w:rPr>
        <w:t xml:space="preserve"> був ознайомлений з елементами ризику кожної конкретної туристичної послуги та із засобами їх запобігання, пам’яткою щодо профілактики малярії, протималярійними препаратами, що використовуються з метою профілактики захворювання на малярію, переліком країн, де реєструється стійкість збудника малярії до хлорохіну, а також переліком країн, ендемічних з малярії та отримав належну інформацію про організацію туру, його права, обов’язки та правила поведінки, умови страхування, порядок відшкодування завданих збитків, умови відмови від послуг та про правила перетинання державного кордону. </w:t>
      </w:r>
      <w:r w:rsidRPr="00BB17D7">
        <w:rPr>
          <w:sz w:val="22"/>
          <w:lang w:val="uk-UA"/>
        </w:rPr>
        <w:t xml:space="preserve">Замовник </w:t>
      </w:r>
      <w:r w:rsidRPr="00BB17D7">
        <w:rPr>
          <w:sz w:val="22"/>
        </w:rPr>
        <w:t xml:space="preserve">підтверджує ознайомлення з інформацією про необхідні для виїзду паспортні та візові документи та підстави відмови у в’їзді та </w:t>
      </w:r>
      <w:r w:rsidRPr="00BB17D7">
        <w:rPr>
          <w:sz w:val="22"/>
          <w:lang w:val="uk-UA"/>
        </w:rPr>
        <w:t xml:space="preserve">ознайомив Туриста із </w:t>
      </w:r>
      <w:r w:rsidRPr="00BB17D7">
        <w:rPr>
          <w:sz w:val="22"/>
        </w:rPr>
        <w:t>зазначено</w:t>
      </w:r>
      <w:r w:rsidRPr="00BB17D7">
        <w:rPr>
          <w:sz w:val="22"/>
          <w:lang w:val="uk-UA"/>
        </w:rPr>
        <w:t>ю</w:t>
      </w:r>
      <w:r w:rsidRPr="00BB17D7">
        <w:rPr>
          <w:sz w:val="22"/>
        </w:rPr>
        <w:t xml:space="preserve"> інформаці</w:t>
      </w:r>
      <w:r w:rsidRPr="00BB17D7">
        <w:rPr>
          <w:sz w:val="22"/>
          <w:lang w:val="uk-UA"/>
        </w:rPr>
        <w:t>єю.</w:t>
      </w:r>
    </w:p>
    <w:p w14:paraId="22659CE0" w14:textId="77777777" w:rsidR="001A6DB6" w:rsidRPr="00BB17D7" w:rsidRDefault="001A6DB6" w:rsidP="00BB17D7">
      <w:pPr>
        <w:pStyle w:val="a5"/>
        <w:numPr>
          <w:ilvl w:val="1"/>
          <w:numId w:val="44"/>
        </w:numPr>
        <w:spacing w:after="0" w:line="276" w:lineRule="auto"/>
        <w:ind w:left="0" w:right="0" w:firstLine="851"/>
        <w:rPr>
          <w:sz w:val="22"/>
        </w:rPr>
      </w:pPr>
      <w:r w:rsidRPr="00BB17D7">
        <w:rPr>
          <w:sz w:val="22"/>
        </w:rPr>
        <w:lastRenderedPageBreak/>
        <w:t>Замовник Турпродукту попереджений і згоден з тим, що у випадку настання об’єктивних причин /обставин можлива заміна Туроператором/Турагентом послуг, що входять у Турпродукт або Турпослуги за акцептованою Заявкою Турагента (у тому числі заміна місця розміщення, перевізника, типу повітряного судна), на альтернативні послуги (-</w:t>
      </w:r>
      <w:proofErr w:type="gramStart"/>
      <w:r w:rsidRPr="00BB17D7">
        <w:rPr>
          <w:sz w:val="22"/>
        </w:rPr>
        <w:t>у)  без</w:t>
      </w:r>
      <w:proofErr w:type="gramEnd"/>
      <w:r w:rsidRPr="00BB17D7">
        <w:rPr>
          <w:sz w:val="22"/>
        </w:rPr>
        <w:t xml:space="preserve"> погіршення якості та рівня обслуговування. </w:t>
      </w:r>
    </w:p>
    <w:p w14:paraId="2F40048F" w14:textId="76A6C257" w:rsidR="001A6DB6" w:rsidRPr="00BB17D7" w:rsidRDefault="001A6DB6" w:rsidP="00BB17D7">
      <w:pPr>
        <w:pStyle w:val="a5"/>
        <w:numPr>
          <w:ilvl w:val="1"/>
          <w:numId w:val="44"/>
        </w:numPr>
        <w:spacing w:after="0" w:line="276" w:lineRule="auto"/>
        <w:ind w:left="0" w:right="0" w:firstLine="851"/>
        <w:rPr>
          <w:sz w:val="22"/>
        </w:rPr>
      </w:pPr>
      <w:r w:rsidRPr="00BB17D7">
        <w:rPr>
          <w:sz w:val="22"/>
        </w:rPr>
        <w:t>Замовник Турпродукту зобов’язується</w:t>
      </w:r>
      <w:r w:rsidR="007F0E8D" w:rsidRPr="00BB17D7">
        <w:rPr>
          <w:sz w:val="22"/>
          <w:lang w:val="uk-UA"/>
        </w:rPr>
        <w:t xml:space="preserve"> протягом 5 робочих днів</w:t>
      </w:r>
      <w:r w:rsidRPr="00BB17D7">
        <w:rPr>
          <w:sz w:val="22"/>
        </w:rPr>
        <w:t xml:space="preserve"> після надання туристичних послуг за даним Договором підписати Акт про надання послуг в офісі Турагента. У випадку не підписання або відмови від підписання Акту, послуги по закінченню вказаного строку вважаються наданими в повному обсязі, а Акт вважається таким, що підписаний обома Сторонами. </w:t>
      </w:r>
    </w:p>
    <w:p w14:paraId="45FBAADB" w14:textId="77777777" w:rsidR="001A6DB6" w:rsidRPr="00BB17D7" w:rsidRDefault="001A6DB6" w:rsidP="00BB17D7">
      <w:pPr>
        <w:pStyle w:val="a5"/>
        <w:numPr>
          <w:ilvl w:val="1"/>
          <w:numId w:val="44"/>
        </w:numPr>
        <w:spacing w:after="0" w:line="276" w:lineRule="auto"/>
        <w:ind w:left="0" w:right="0" w:firstLine="851"/>
        <w:rPr>
          <w:sz w:val="22"/>
        </w:rPr>
      </w:pPr>
      <w:r w:rsidRPr="00BB17D7">
        <w:rPr>
          <w:sz w:val="22"/>
          <w:lang w:val="uk-UA"/>
        </w:rPr>
        <w:t xml:space="preserve"> Будь-які зміни і доповнення до Договору дійсні лише за умови, якщо вони вчинені у письмовій формі і підписані належним чином уповноваженими на те представниками Сторін. </w:t>
      </w:r>
    </w:p>
    <w:p w14:paraId="62D66348" w14:textId="77777777" w:rsidR="00392FDE" w:rsidRPr="00BB17D7" w:rsidRDefault="00392FDE" w:rsidP="00BB17D7">
      <w:pPr>
        <w:pStyle w:val="a5"/>
        <w:numPr>
          <w:ilvl w:val="1"/>
          <w:numId w:val="44"/>
        </w:numPr>
        <w:spacing w:after="0" w:line="276" w:lineRule="auto"/>
        <w:ind w:left="0" w:right="0" w:firstLine="851"/>
        <w:rPr>
          <w:sz w:val="22"/>
        </w:rPr>
      </w:pPr>
      <w:r w:rsidRPr="00BB17D7">
        <w:rPr>
          <w:sz w:val="22"/>
        </w:rPr>
        <w:t>Надані Замовником персональні дані для укладення цього Договору, що зазначені в ньому, використовуються Туроператором для формування цього Договору та супровідних документів для здійснення туристичної подорожі, а також для здійснення дій, пов’язаних з виконанням цього Договору. Підписанням цього Договору Замовник надає згоду та підтверджує надання згоди особами, що подорожують з ним, на передачу його/їх персональних даних третім особам виключно з метою формування туристичного продукту та надання туристичних послуг Вказані дані не використовуються Туроператором для формування бази персональних даних чи обробки персональних даних в розумінні Закону України «Про захист персональних даних».</w:t>
      </w:r>
    </w:p>
    <w:p w14:paraId="7228F6CD" w14:textId="13BD622F" w:rsidR="00E36EFC" w:rsidRPr="00BB17D7" w:rsidRDefault="00392FDE" w:rsidP="00BB17D7">
      <w:pPr>
        <w:spacing w:after="0" w:line="276" w:lineRule="auto"/>
        <w:ind w:left="0" w:right="0" w:firstLine="851"/>
        <w:rPr>
          <w:sz w:val="22"/>
        </w:rPr>
      </w:pPr>
      <w:r w:rsidRPr="00BB17D7">
        <w:rPr>
          <w:sz w:val="22"/>
          <w:lang w:val="uk-UA"/>
        </w:rPr>
        <w:t xml:space="preserve">7.12. </w:t>
      </w:r>
      <w:r w:rsidR="007F0436" w:rsidRPr="00BB17D7">
        <w:rPr>
          <w:sz w:val="22"/>
        </w:rPr>
        <w:t xml:space="preserve">Замовник надає згоду на те, що в тексті цього Договору його прізвище та ім’я можуть бути викладені також так, як і в його закордонному паспорті (латиницею), поряд із написанням кирилицею. </w:t>
      </w:r>
    </w:p>
    <w:p w14:paraId="28911D32" w14:textId="77777777" w:rsidR="00E36EFC" w:rsidRPr="00BB17D7" w:rsidRDefault="007F0436" w:rsidP="00BB17D7">
      <w:pPr>
        <w:spacing w:after="0" w:line="276" w:lineRule="auto"/>
        <w:ind w:left="0" w:right="0" w:firstLine="851"/>
        <w:jc w:val="left"/>
        <w:rPr>
          <w:sz w:val="22"/>
        </w:rPr>
      </w:pPr>
      <w:r w:rsidRPr="00BB17D7">
        <w:rPr>
          <w:sz w:val="22"/>
        </w:rPr>
        <w:t xml:space="preserve"> </w:t>
      </w:r>
    </w:p>
    <w:p w14:paraId="42CCEA67" w14:textId="71583B3D" w:rsidR="00392FDE" w:rsidRPr="00BC6BCE" w:rsidDel="00392FDE" w:rsidRDefault="00BC6BCE" w:rsidP="00BC6BCE">
      <w:pPr>
        <w:pStyle w:val="a5"/>
        <w:numPr>
          <w:ilvl w:val="0"/>
          <w:numId w:val="33"/>
        </w:numPr>
        <w:spacing w:after="35" w:line="276" w:lineRule="auto"/>
        <w:ind w:right="-15"/>
        <w:rPr>
          <w:sz w:val="22"/>
        </w:rPr>
      </w:pPr>
      <w:r>
        <w:rPr>
          <w:b/>
          <w:sz w:val="22"/>
        </w:rPr>
        <w:t>РЕКВІЗИТИ І ПІДПИСИ СТОРІН</w:t>
      </w: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4327"/>
      </w:tblGrid>
      <w:sdt>
        <w:sdtPr>
          <w:rPr>
            <w:b w:val="0"/>
            <w:bCs w:val="0"/>
            <w:color w:val="000000"/>
            <w:sz w:val="22"/>
            <w:szCs w:val="22"/>
            <w:lang w:val="ru-RU" w:eastAsia="ru-RU"/>
          </w:rPr>
          <w:id w:val="-329219356"/>
          <w:placeholder>
            <w:docPart w:val="DefaultPlaceholder_1081868574"/>
          </w:placeholder>
        </w:sdtPr>
        <w:sdtEndPr/>
        <w:sdtContent>
          <w:tr w:rsidR="00392FDE" w:rsidRPr="00BB17D7" w14:paraId="00AADA7F" w14:textId="77777777" w:rsidTr="00BC6BCE">
            <w:trPr>
              <w:trHeight w:val="2184"/>
            </w:trPr>
            <w:tc>
              <w:tcPr>
                <w:tcW w:w="4996" w:type="dxa"/>
              </w:tcPr>
              <w:p w14:paraId="76ED6AC3" w14:textId="4327B7FA" w:rsidR="00392FDE" w:rsidRPr="005A1A56" w:rsidRDefault="00392FDE" w:rsidP="005A1A56">
                <w:pPr>
                  <w:pStyle w:val="3"/>
                  <w:spacing w:line="276" w:lineRule="auto"/>
                  <w:ind w:firstLine="851"/>
                  <w:rPr>
                    <w:sz w:val="22"/>
                    <w:szCs w:val="22"/>
                  </w:rPr>
                </w:pPr>
                <w:r w:rsidRPr="00BB17D7">
                  <w:rPr>
                    <w:sz w:val="22"/>
                    <w:szCs w:val="22"/>
                  </w:rPr>
                  <w:t>ТУРАГЕНТ:</w:t>
                </w:r>
              </w:p>
              <w:p w14:paraId="0D25A265" w14:textId="77777777" w:rsidR="00392FDE" w:rsidRPr="00BB17D7" w:rsidRDefault="00392FDE" w:rsidP="00BB17D7">
                <w:pPr>
                  <w:pStyle w:val="a7"/>
                  <w:spacing w:line="276" w:lineRule="auto"/>
                  <w:ind w:firstLine="851"/>
                  <w:jc w:val="both"/>
                  <w:rPr>
                    <w:b w:val="0"/>
                    <w:sz w:val="22"/>
                    <w:lang w:val="uk-UA"/>
                  </w:rPr>
                </w:pPr>
              </w:p>
              <w:p w14:paraId="7B2D076C" w14:textId="77777777" w:rsidR="00392FDE" w:rsidRPr="00BB17D7" w:rsidRDefault="00392FDE" w:rsidP="00615959">
                <w:pPr>
                  <w:pStyle w:val="a7"/>
                  <w:spacing w:line="276" w:lineRule="auto"/>
                  <w:ind w:firstLine="851"/>
                  <w:jc w:val="both"/>
                  <w:rPr>
                    <w:b w:val="0"/>
                    <w:sz w:val="22"/>
                    <w:lang w:val="uk-UA"/>
                  </w:rPr>
                </w:pPr>
              </w:p>
            </w:tc>
            <w:tc>
              <w:tcPr>
                <w:tcW w:w="4327" w:type="dxa"/>
              </w:tcPr>
              <w:p w14:paraId="0982B87E" w14:textId="77777777" w:rsidR="00392FDE" w:rsidRPr="00BB17D7" w:rsidRDefault="00392FDE" w:rsidP="00BB17D7">
                <w:pPr>
                  <w:snapToGrid w:val="0"/>
                  <w:spacing w:line="276" w:lineRule="auto"/>
                  <w:ind w:left="0" w:firstLine="851"/>
                  <w:rPr>
                    <w:b/>
                    <w:sz w:val="22"/>
                    <w:lang w:val="uk-UA"/>
                  </w:rPr>
                </w:pPr>
                <w:r w:rsidRPr="00BB17D7">
                  <w:rPr>
                    <w:b/>
                    <w:sz w:val="22"/>
                    <w:lang w:val="uk-UA"/>
                  </w:rPr>
                  <w:t>ЗАМОВНИК:</w:t>
                </w:r>
                <w:r w:rsidRPr="00BB17D7">
                  <w:rPr>
                    <w:b/>
                    <w:sz w:val="22"/>
                    <w:lang w:val="uk-UA"/>
                  </w:rPr>
                  <w:br/>
                </w:r>
              </w:p>
              <w:p w14:paraId="76EC6FCB" w14:textId="77777777" w:rsidR="00392FDE" w:rsidRPr="00BB17D7" w:rsidRDefault="00392FDE" w:rsidP="00BB17D7">
                <w:pPr>
                  <w:snapToGrid w:val="0"/>
                  <w:spacing w:line="276" w:lineRule="auto"/>
                  <w:ind w:left="0" w:firstLine="851"/>
                  <w:rPr>
                    <w:b/>
                    <w:sz w:val="22"/>
                    <w:lang w:val="uk-UA"/>
                  </w:rPr>
                </w:pPr>
              </w:p>
              <w:p w14:paraId="6789BD86" w14:textId="77777777" w:rsidR="00392FDE" w:rsidRPr="00BB17D7" w:rsidRDefault="00392FDE" w:rsidP="00BB17D7">
                <w:pPr>
                  <w:snapToGrid w:val="0"/>
                  <w:spacing w:line="276" w:lineRule="auto"/>
                  <w:ind w:left="0" w:firstLine="851"/>
                  <w:rPr>
                    <w:b/>
                    <w:sz w:val="22"/>
                    <w:lang w:val="uk-UA"/>
                  </w:rPr>
                </w:pPr>
              </w:p>
              <w:p w14:paraId="2A38A468" w14:textId="77777777" w:rsidR="00392FDE" w:rsidRPr="00BB17D7" w:rsidRDefault="00392FDE" w:rsidP="00BB17D7">
                <w:pPr>
                  <w:snapToGrid w:val="0"/>
                  <w:spacing w:line="276" w:lineRule="auto"/>
                  <w:ind w:left="0" w:firstLine="851"/>
                  <w:rPr>
                    <w:b/>
                    <w:sz w:val="22"/>
                    <w:lang w:val="uk-UA"/>
                  </w:rPr>
                </w:pPr>
              </w:p>
              <w:p w14:paraId="5A0804BE" w14:textId="15EBADF8" w:rsidR="00392FDE" w:rsidRPr="00BB17D7" w:rsidRDefault="00392FDE" w:rsidP="00BB17D7">
                <w:pPr>
                  <w:snapToGrid w:val="0"/>
                  <w:spacing w:line="276" w:lineRule="auto"/>
                  <w:ind w:left="0" w:firstLine="851"/>
                  <w:rPr>
                    <w:b/>
                    <w:sz w:val="22"/>
                    <w:lang w:val="uk-UA"/>
                  </w:rPr>
                </w:pPr>
              </w:p>
            </w:tc>
          </w:tr>
        </w:sdtContent>
      </w:sdt>
    </w:tbl>
    <w:p w14:paraId="60E57637" w14:textId="77777777" w:rsidR="00BC6BCE" w:rsidRDefault="00BC6BCE" w:rsidP="00615959">
      <w:pPr>
        <w:spacing w:after="0"/>
        <w:ind w:firstLine="851"/>
        <w:rPr>
          <w:b/>
          <w:bCs/>
          <w:sz w:val="22"/>
          <w:lang w:val="uk-UA"/>
        </w:rPr>
      </w:pPr>
    </w:p>
    <w:p w14:paraId="5DF4FAEA" w14:textId="77777777" w:rsidR="00BC6BCE" w:rsidRDefault="00BC6BCE" w:rsidP="00615959">
      <w:pPr>
        <w:spacing w:after="0"/>
        <w:ind w:firstLine="851"/>
        <w:rPr>
          <w:b/>
          <w:bCs/>
          <w:sz w:val="22"/>
          <w:lang w:val="uk-UA"/>
        </w:rPr>
      </w:pPr>
    </w:p>
    <w:p w14:paraId="1A4AC22B" w14:textId="77777777" w:rsidR="00BC6BCE" w:rsidRDefault="00BC6BCE" w:rsidP="00615959">
      <w:pPr>
        <w:spacing w:after="0"/>
        <w:ind w:firstLine="851"/>
        <w:rPr>
          <w:b/>
          <w:bCs/>
          <w:sz w:val="22"/>
          <w:lang w:val="uk-UA"/>
        </w:rPr>
      </w:pPr>
    </w:p>
    <w:p w14:paraId="605D667D" w14:textId="77777777" w:rsidR="00BC6BCE" w:rsidRDefault="00BC6BCE" w:rsidP="00BC6BCE">
      <w:pPr>
        <w:spacing w:after="0"/>
        <w:ind w:left="0" w:firstLine="0"/>
        <w:rPr>
          <w:b/>
          <w:bCs/>
          <w:sz w:val="22"/>
          <w:lang w:val="uk-UA"/>
        </w:rPr>
      </w:pPr>
    </w:p>
    <w:p w14:paraId="57014DD8" w14:textId="77777777" w:rsidR="00195EE6" w:rsidRDefault="00195EE6" w:rsidP="00BB17D7">
      <w:pPr>
        <w:spacing w:after="53" w:line="276" w:lineRule="auto"/>
        <w:ind w:left="0" w:right="0" w:firstLine="851"/>
        <w:jc w:val="left"/>
        <w:rPr>
          <w:b/>
          <w:bCs/>
          <w:sz w:val="22"/>
          <w:lang w:val="uk-UA"/>
        </w:rPr>
      </w:pPr>
    </w:p>
    <w:p w14:paraId="22ED5344" w14:textId="77777777" w:rsidR="005A1A56" w:rsidRDefault="005A1A56" w:rsidP="00BB17D7">
      <w:pPr>
        <w:spacing w:after="53" w:line="276" w:lineRule="auto"/>
        <w:ind w:left="0" w:right="0" w:firstLine="851"/>
        <w:jc w:val="left"/>
        <w:rPr>
          <w:b/>
          <w:bCs/>
          <w:sz w:val="22"/>
          <w:lang w:val="uk-UA"/>
        </w:rPr>
      </w:pPr>
    </w:p>
    <w:p w14:paraId="05A00D35" w14:textId="77777777" w:rsidR="005A1A56" w:rsidRDefault="005A1A56" w:rsidP="00BB17D7">
      <w:pPr>
        <w:spacing w:after="53" w:line="276" w:lineRule="auto"/>
        <w:ind w:left="0" w:right="0" w:firstLine="851"/>
        <w:jc w:val="left"/>
        <w:rPr>
          <w:b/>
          <w:bCs/>
          <w:sz w:val="22"/>
          <w:lang w:val="uk-UA"/>
        </w:rPr>
      </w:pPr>
    </w:p>
    <w:p w14:paraId="682751E4" w14:textId="77777777" w:rsidR="005A1A56" w:rsidRDefault="005A1A56" w:rsidP="00BB17D7">
      <w:pPr>
        <w:spacing w:after="53" w:line="276" w:lineRule="auto"/>
        <w:ind w:left="0" w:right="0" w:firstLine="851"/>
        <w:jc w:val="left"/>
        <w:rPr>
          <w:b/>
          <w:bCs/>
          <w:sz w:val="22"/>
          <w:lang w:val="uk-UA"/>
        </w:rPr>
      </w:pPr>
    </w:p>
    <w:p w14:paraId="477D750A" w14:textId="77777777" w:rsidR="005A1A56" w:rsidRDefault="005A1A56" w:rsidP="00BB17D7">
      <w:pPr>
        <w:spacing w:after="53" w:line="276" w:lineRule="auto"/>
        <w:ind w:left="0" w:right="0" w:firstLine="851"/>
        <w:jc w:val="left"/>
        <w:rPr>
          <w:b/>
          <w:bCs/>
          <w:sz w:val="22"/>
          <w:lang w:val="uk-UA"/>
        </w:rPr>
      </w:pPr>
    </w:p>
    <w:p w14:paraId="32FFD8F9" w14:textId="77777777" w:rsidR="005A1A56" w:rsidRDefault="005A1A56" w:rsidP="00BB17D7">
      <w:pPr>
        <w:spacing w:after="53" w:line="276" w:lineRule="auto"/>
        <w:ind w:left="0" w:right="0" w:firstLine="851"/>
        <w:jc w:val="left"/>
        <w:rPr>
          <w:b/>
          <w:bCs/>
          <w:sz w:val="22"/>
          <w:lang w:val="uk-UA"/>
        </w:rPr>
      </w:pPr>
    </w:p>
    <w:p w14:paraId="1C33A838" w14:textId="77777777" w:rsidR="005A1A56" w:rsidRDefault="005A1A56" w:rsidP="00BB17D7">
      <w:pPr>
        <w:spacing w:after="53" w:line="276" w:lineRule="auto"/>
        <w:ind w:left="0" w:right="0" w:firstLine="851"/>
        <w:jc w:val="left"/>
        <w:rPr>
          <w:b/>
          <w:bCs/>
          <w:sz w:val="22"/>
          <w:lang w:val="uk-UA"/>
        </w:rPr>
      </w:pPr>
    </w:p>
    <w:p w14:paraId="04C92512" w14:textId="77777777" w:rsidR="005A1A56" w:rsidRDefault="005A1A56" w:rsidP="00BB17D7">
      <w:pPr>
        <w:spacing w:after="53" w:line="276" w:lineRule="auto"/>
        <w:ind w:left="0" w:right="0" w:firstLine="851"/>
        <w:jc w:val="left"/>
        <w:rPr>
          <w:b/>
          <w:bCs/>
          <w:sz w:val="22"/>
          <w:lang w:val="uk-UA"/>
        </w:rPr>
      </w:pPr>
    </w:p>
    <w:p w14:paraId="339FC3E9" w14:textId="77777777" w:rsidR="005A1A56" w:rsidRDefault="005A1A56" w:rsidP="00BB17D7">
      <w:pPr>
        <w:spacing w:after="53" w:line="276" w:lineRule="auto"/>
        <w:ind w:left="0" w:right="0" w:firstLine="851"/>
        <w:jc w:val="left"/>
        <w:rPr>
          <w:b/>
          <w:bCs/>
          <w:sz w:val="22"/>
          <w:lang w:val="uk-UA"/>
        </w:rPr>
      </w:pPr>
    </w:p>
    <w:p w14:paraId="132B871B" w14:textId="77777777" w:rsidR="005A1A56" w:rsidRPr="00BB17D7" w:rsidRDefault="005A1A56" w:rsidP="00BB17D7">
      <w:pPr>
        <w:spacing w:after="53" w:line="276" w:lineRule="auto"/>
        <w:ind w:left="0" w:right="0" w:firstLine="851"/>
        <w:jc w:val="left"/>
        <w:rPr>
          <w:sz w:val="22"/>
        </w:rPr>
      </w:pPr>
    </w:p>
    <w:p w14:paraId="6814325B" w14:textId="77777777" w:rsidR="00195EE6" w:rsidRPr="00BB17D7" w:rsidRDefault="00195EE6" w:rsidP="00BB17D7">
      <w:pPr>
        <w:spacing w:after="53" w:line="276" w:lineRule="auto"/>
        <w:ind w:left="0" w:right="0" w:firstLine="851"/>
        <w:jc w:val="left"/>
        <w:rPr>
          <w:sz w:val="22"/>
        </w:rPr>
      </w:pPr>
    </w:p>
    <w:p w14:paraId="70C66B12" w14:textId="77777777" w:rsidR="00621FF8" w:rsidRPr="00BB17D7" w:rsidRDefault="00195EE6" w:rsidP="00BB17D7">
      <w:pPr>
        <w:spacing w:after="53" w:line="276" w:lineRule="auto"/>
        <w:ind w:left="3540" w:right="0" w:firstLine="851"/>
        <w:jc w:val="right"/>
        <w:rPr>
          <w:b/>
          <w:sz w:val="22"/>
          <w:lang w:val="uk-UA"/>
        </w:rPr>
      </w:pPr>
      <w:r w:rsidRPr="00BB17D7">
        <w:rPr>
          <w:b/>
          <w:sz w:val="22"/>
          <w:lang w:val="uk-UA"/>
        </w:rPr>
        <w:lastRenderedPageBreak/>
        <w:t xml:space="preserve">Додаток </w:t>
      </w:r>
      <w:r w:rsidR="00621FF8" w:rsidRPr="00BB17D7">
        <w:rPr>
          <w:b/>
          <w:sz w:val="22"/>
          <w:lang w:val="uk-UA"/>
        </w:rPr>
        <w:t>1 «Перелік замовлених послуг»</w:t>
      </w:r>
    </w:p>
    <w:p w14:paraId="1E96DFDD" w14:textId="767A690E" w:rsidR="00195EE6" w:rsidRPr="00BB17D7" w:rsidRDefault="00195EE6" w:rsidP="00BB17D7">
      <w:pPr>
        <w:spacing w:after="53" w:line="276" w:lineRule="auto"/>
        <w:ind w:left="3540" w:right="0" w:firstLine="851"/>
        <w:jc w:val="right"/>
        <w:rPr>
          <w:b/>
          <w:sz w:val="22"/>
          <w:lang w:val="uk-UA"/>
        </w:rPr>
      </w:pPr>
      <w:r w:rsidRPr="00BB17D7">
        <w:rPr>
          <w:b/>
          <w:sz w:val="22"/>
          <w:lang w:val="uk-UA"/>
        </w:rPr>
        <w:t>до Договору про надання туристичних послуг</w:t>
      </w:r>
      <w:r w:rsidR="007F0E8D" w:rsidRPr="00BB17D7">
        <w:rPr>
          <w:b/>
          <w:sz w:val="22"/>
          <w:lang w:val="uk-UA"/>
        </w:rPr>
        <w:t xml:space="preserve"> (на туристичне обслуговування)</w:t>
      </w:r>
      <w:r w:rsidRPr="00BB17D7">
        <w:rPr>
          <w:b/>
          <w:sz w:val="22"/>
          <w:lang w:val="uk-UA"/>
        </w:rPr>
        <w:t xml:space="preserve"> </w:t>
      </w:r>
    </w:p>
    <w:p w14:paraId="1D16E6D2" w14:textId="66023E88" w:rsidR="00621FF8" w:rsidRPr="00BB17D7" w:rsidRDefault="00621FF8" w:rsidP="00BB17D7">
      <w:pPr>
        <w:spacing w:after="53" w:line="276" w:lineRule="auto"/>
        <w:ind w:left="3540" w:right="0" w:firstLine="851"/>
        <w:jc w:val="right"/>
        <w:rPr>
          <w:b/>
          <w:sz w:val="22"/>
          <w:lang w:val="uk-UA"/>
        </w:rPr>
      </w:pPr>
      <w:r w:rsidRPr="00BB17D7">
        <w:rPr>
          <w:b/>
          <w:sz w:val="22"/>
          <w:lang w:val="uk-UA"/>
        </w:rPr>
        <w:t>№_</w:t>
      </w:r>
      <w:sdt>
        <w:sdtPr>
          <w:rPr>
            <w:b/>
            <w:sz w:val="22"/>
            <w:lang w:val="uk-UA"/>
          </w:rPr>
          <w:id w:val="-288899336"/>
          <w:placeholder>
            <w:docPart w:val="DefaultPlaceholder_1081868574"/>
          </w:placeholder>
        </w:sdtPr>
        <w:sdtContent>
          <w:r w:rsidRPr="00BB17D7">
            <w:rPr>
              <w:b/>
              <w:sz w:val="22"/>
              <w:lang w:val="uk-UA"/>
            </w:rPr>
            <w:t>___________</w:t>
          </w:r>
        </w:sdtContent>
      </w:sdt>
      <w:r w:rsidRPr="00BB17D7">
        <w:rPr>
          <w:b/>
          <w:sz w:val="22"/>
          <w:lang w:val="uk-UA"/>
        </w:rPr>
        <w:t xml:space="preserve"> від_</w:t>
      </w:r>
      <w:sdt>
        <w:sdtPr>
          <w:rPr>
            <w:b/>
            <w:sz w:val="22"/>
            <w:lang w:val="uk-UA"/>
          </w:rPr>
          <w:id w:val="-28650854"/>
          <w:placeholder>
            <w:docPart w:val="DefaultPlaceholder_1081868574"/>
          </w:placeholder>
        </w:sdtPr>
        <w:sdtContent>
          <w:r w:rsidRPr="00BB17D7">
            <w:rPr>
              <w:b/>
              <w:sz w:val="22"/>
              <w:lang w:val="uk-UA"/>
            </w:rPr>
            <w:t>_______</w:t>
          </w:r>
        </w:sdtContent>
      </w:sdt>
      <w:r w:rsidRPr="00BB17D7">
        <w:rPr>
          <w:b/>
          <w:sz w:val="22"/>
          <w:lang w:val="uk-UA"/>
        </w:rPr>
        <w:t xml:space="preserve"> року</w:t>
      </w:r>
    </w:p>
    <w:p w14:paraId="12A1CF59" w14:textId="77777777" w:rsidR="00621FF8" w:rsidRPr="00BB17D7" w:rsidRDefault="00621FF8" w:rsidP="00BB17D7">
      <w:pPr>
        <w:spacing w:after="53" w:line="276" w:lineRule="auto"/>
        <w:ind w:left="0" w:right="0" w:firstLine="851"/>
        <w:rPr>
          <w:b/>
          <w:sz w:val="22"/>
          <w:lang w:val="uk-UA"/>
        </w:rPr>
      </w:pPr>
    </w:p>
    <w:p w14:paraId="649C40A1" w14:textId="4F232D63" w:rsidR="00195EE6" w:rsidRPr="00BB17D7" w:rsidRDefault="00F84D44" w:rsidP="00BB17D7">
      <w:pPr>
        <w:spacing w:line="276" w:lineRule="auto"/>
        <w:ind w:left="0" w:firstLine="851"/>
        <w:rPr>
          <w:sz w:val="22"/>
        </w:rPr>
      </w:pPr>
      <w:sdt>
        <w:sdtPr>
          <w:rPr>
            <w:sz w:val="22"/>
            <w:lang w:val="uk-UA"/>
          </w:rPr>
          <w:id w:val="1605610068"/>
          <w:placeholder>
            <w:docPart w:val="DefaultPlaceholder_1081868574"/>
          </w:placeholder>
        </w:sdtPr>
        <w:sdtEndPr/>
        <w:sdtContent>
          <w:r w:rsidR="00195EE6" w:rsidRPr="00BB17D7">
            <w:rPr>
              <w:sz w:val="22"/>
              <w:lang w:val="uk-UA"/>
            </w:rPr>
            <w:t>____________________________________</w:t>
          </w:r>
        </w:sdtContent>
      </w:sdt>
      <w:r w:rsidR="00195EE6" w:rsidRPr="00BB17D7">
        <w:rPr>
          <w:sz w:val="22"/>
          <w:lang w:val="uk-UA"/>
        </w:rPr>
        <w:t xml:space="preserve">, в особі </w:t>
      </w:r>
      <w:sdt>
        <w:sdtPr>
          <w:rPr>
            <w:sz w:val="22"/>
            <w:lang w:val="uk-UA"/>
          </w:rPr>
          <w:id w:val="-390572742"/>
          <w:placeholder>
            <w:docPart w:val="DefaultPlaceholder_1081868574"/>
          </w:placeholder>
        </w:sdtPr>
        <w:sdtEndPr/>
        <w:sdtContent>
          <w:r w:rsidR="00195EE6" w:rsidRPr="00BB17D7">
            <w:rPr>
              <w:sz w:val="22"/>
              <w:lang w:val="uk-UA"/>
            </w:rPr>
            <w:t>____________________________,</w:t>
          </w:r>
        </w:sdtContent>
      </w:sdt>
      <w:r w:rsidR="00195EE6" w:rsidRPr="00BB17D7">
        <w:rPr>
          <w:sz w:val="22"/>
          <w:lang w:val="uk-UA"/>
        </w:rPr>
        <w:t xml:space="preserve"> який діє на підставі _</w:t>
      </w:r>
      <w:sdt>
        <w:sdtPr>
          <w:rPr>
            <w:sz w:val="22"/>
            <w:lang w:val="uk-UA"/>
          </w:rPr>
          <w:id w:val="-282576987"/>
          <w:placeholder>
            <w:docPart w:val="DefaultPlaceholder_1081868574"/>
          </w:placeholder>
        </w:sdtPr>
        <w:sdtEndPr/>
        <w:sdtContent>
          <w:r w:rsidR="00195EE6" w:rsidRPr="00BB17D7">
            <w:rPr>
              <w:sz w:val="22"/>
              <w:lang w:val="uk-UA"/>
            </w:rPr>
            <w:t>______________________</w:t>
          </w:r>
        </w:sdtContent>
      </w:sdt>
      <w:r w:rsidR="00195EE6" w:rsidRPr="00BB17D7">
        <w:rPr>
          <w:sz w:val="22"/>
          <w:lang w:val="uk-UA"/>
        </w:rPr>
        <w:t xml:space="preserve"> , гарантія надана </w:t>
      </w:r>
      <w:sdt>
        <w:sdtPr>
          <w:rPr>
            <w:sz w:val="22"/>
            <w:lang w:val="uk-UA"/>
          </w:rPr>
          <w:id w:val="-768699049"/>
          <w:placeholder>
            <w:docPart w:val="DefaultPlaceholder_1081868574"/>
          </w:placeholder>
        </w:sdtPr>
        <w:sdtEndPr>
          <w:rPr>
            <w:shd w:val="clear" w:color="auto" w:fill="C0C0C0"/>
          </w:rPr>
        </w:sdtEndPr>
        <w:sdtContent>
          <w:r w:rsidR="00195EE6" w:rsidRPr="00BB17D7">
            <w:rPr>
              <w:sz w:val="22"/>
              <w:shd w:val="clear" w:color="auto" w:fill="C0C0C0"/>
              <w:lang w:val="uk-UA"/>
            </w:rPr>
            <w:t>_____________________________</w:t>
          </w:r>
        </w:sdtContent>
      </w:sdt>
      <w:r w:rsidR="00195EE6" w:rsidRPr="00BB17D7">
        <w:rPr>
          <w:sz w:val="22"/>
          <w:shd w:val="clear" w:color="auto" w:fill="C0C0C0"/>
          <w:lang w:val="uk-UA"/>
        </w:rPr>
        <w:t xml:space="preserve"> </w:t>
      </w:r>
      <w:r w:rsidR="00195EE6" w:rsidRPr="00BB17D7">
        <w:rPr>
          <w:sz w:val="22"/>
          <w:lang w:val="uk-UA"/>
        </w:rPr>
        <w:t>відповідно до договору про надання банківської гарантії №</w:t>
      </w:r>
      <w:sdt>
        <w:sdtPr>
          <w:rPr>
            <w:sz w:val="22"/>
            <w:lang w:val="uk-UA"/>
          </w:rPr>
          <w:id w:val="-1794284411"/>
          <w:placeholder>
            <w:docPart w:val="DefaultPlaceholder_1081868574"/>
          </w:placeholder>
        </w:sdtPr>
        <w:sdtEndPr>
          <w:rPr>
            <w:shd w:val="clear" w:color="auto" w:fill="C0C0C0"/>
          </w:rPr>
        </w:sdtEndPr>
        <w:sdtContent>
          <w:r w:rsidR="00195EE6" w:rsidRPr="00BB17D7">
            <w:rPr>
              <w:sz w:val="22"/>
              <w:shd w:val="clear" w:color="auto" w:fill="C0C0C0"/>
              <w:lang w:val="uk-UA"/>
            </w:rPr>
            <w:t>_____________</w:t>
          </w:r>
        </w:sdtContent>
      </w:sdt>
      <w:r w:rsidR="00195EE6" w:rsidRPr="00BB17D7">
        <w:rPr>
          <w:sz w:val="22"/>
          <w:shd w:val="clear" w:color="auto" w:fill="C0C0C0"/>
          <w:lang w:val="uk-UA"/>
        </w:rPr>
        <w:t xml:space="preserve"> </w:t>
      </w:r>
      <w:r w:rsidR="00195EE6" w:rsidRPr="00BB17D7">
        <w:rPr>
          <w:sz w:val="22"/>
          <w:lang w:val="uk-UA"/>
        </w:rPr>
        <w:t xml:space="preserve">від </w:t>
      </w:r>
      <w:sdt>
        <w:sdtPr>
          <w:rPr>
            <w:sz w:val="22"/>
            <w:lang w:val="uk-UA"/>
          </w:rPr>
          <w:id w:val="625583241"/>
          <w:placeholder>
            <w:docPart w:val="DefaultPlaceholder_1081868574"/>
          </w:placeholder>
        </w:sdtPr>
        <w:sdtEndPr>
          <w:rPr>
            <w:shd w:val="clear" w:color="auto" w:fill="C0C0C0"/>
          </w:rPr>
        </w:sdtEndPr>
        <w:sdtContent>
          <w:r w:rsidR="00195EE6" w:rsidRPr="00BB17D7">
            <w:rPr>
              <w:sz w:val="22"/>
              <w:shd w:val="clear" w:color="auto" w:fill="C0C0C0"/>
              <w:lang w:val="uk-UA"/>
            </w:rPr>
            <w:t>______________</w:t>
          </w:r>
        </w:sdtContent>
      </w:sdt>
      <w:r w:rsidR="00195EE6" w:rsidRPr="00BB17D7">
        <w:rPr>
          <w:sz w:val="22"/>
          <w:shd w:val="clear" w:color="auto" w:fill="C0C0C0"/>
          <w:lang w:val="uk-UA"/>
        </w:rPr>
        <w:t xml:space="preserve"> </w:t>
      </w:r>
      <w:r w:rsidR="00195EE6" w:rsidRPr="00BB17D7">
        <w:rPr>
          <w:sz w:val="22"/>
          <w:lang w:val="uk-UA"/>
        </w:rPr>
        <w:t xml:space="preserve">року (розмір фінансового забезпечення складає </w:t>
      </w:r>
      <w:sdt>
        <w:sdtPr>
          <w:rPr>
            <w:sz w:val="22"/>
            <w:lang w:val="uk-UA"/>
          </w:rPr>
          <w:id w:val="656572265"/>
          <w:placeholder>
            <w:docPart w:val="DefaultPlaceholder_1081868574"/>
          </w:placeholder>
        </w:sdtPr>
        <w:sdtEndPr>
          <w:rPr>
            <w:shd w:val="clear" w:color="auto" w:fill="C0C0C0"/>
          </w:rPr>
        </w:sdtEndPr>
        <w:sdtContent>
          <w:r w:rsidR="00195EE6" w:rsidRPr="00BB17D7">
            <w:rPr>
              <w:sz w:val="22"/>
              <w:shd w:val="clear" w:color="auto" w:fill="C0C0C0"/>
              <w:lang w:val="uk-UA"/>
            </w:rPr>
            <w:t>________</w:t>
          </w:r>
        </w:sdtContent>
      </w:sdt>
      <w:r w:rsidR="00195EE6" w:rsidRPr="00BB17D7">
        <w:rPr>
          <w:sz w:val="22"/>
          <w:shd w:val="clear" w:color="auto" w:fill="C0C0C0"/>
          <w:lang w:val="uk-UA"/>
        </w:rPr>
        <w:t xml:space="preserve"> </w:t>
      </w:r>
      <w:r w:rsidR="00195EE6" w:rsidRPr="00BB17D7">
        <w:rPr>
          <w:sz w:val="22"/>
          <w:lang w:val="uk-UA"/>
        </w:rPr>
        <w:t>Євро) (далі – «</w:t>
      </w:r>
      <w:r w:rsidR="00195EE6" w:rsidRPr="00BB17D7">
        <w:rPr>
          <w:b/>
          <w:sz w:val="22"/>
          <w:lang w:val="uk-UA"/>
        </w:rPr>
        <w:t>Турагент»)</w:t>
      </w:r>
      <w:r w:rsidR="00195EE6" w:rsidRPr="00BB17D7">
        <w:rPr>
          <w:sz w:val="22"/>
          <w:lang w:val="uk-UA"/>
        </w:rPr>
        <w:t xml:space="preserve">, який діє від імені та в інтересах Товариства з обмеженою відповідальністю </w:t>
      </w:r>
      <w:r w:rsidR="00195EE6" w:rsidRPr="00BB17D7">
        <w:rPr>
          <w:sz w:val="22"/>
        </w:rPr>
        <w:t>«ТРЕВЕЛ ПРОФЕШНЛ ГРУП» на підставі Агентського договору (далі – «</w:t>
      </w:r>
      <w:r w:rsidR="00195EE6" w:rsidRPr="00BB17D7">
        <w:rPr>
          <w:b/>
          <w:sz w:val="22"/>
        </w:rPr>
        <w:t>Туроператор»)</w:t>
      </w:r>
      <w:r w:rsidR="00195EE6" w:rsidRPr="00BB17D7">
        <w:rPr>
          <w:sz w:val="22"/>
        </w:rPr>
        <w:t xml:space="preserve">, з одного боку, та </w:t>
      </w:r>
    </w:p>
    <w:p w14:paraId="59683C46" w14:textId="77777777" w:rsidR="00195EE6" w:rsidRPr="00BB17D7" w:rsidRDefault="00195EE6" w:rsidP="00BB17D7">
      <w:pPr>
        <w:spacing w:after="40" w:line="276" w:lineRule="auto"/>
        <w:ind w:left="0" w:right="0" w:firstLine="851"/>
        <w:rPr>
          <w:sz w:val="22"/>
        </w:rPr>
      </w:pPr>
      <w:r w:rsidRPr="00BB17D7">
        <w:rPr>
          <w:sz w:val="22"/>
        </w:rPr>
        <w:t xml:space="preserve"> </w:t>
      </w:r>
    </w:p>
    <w:p w14:paraId="0EDD36D4" w14:textId="58CBB5A2" w:rsidR="00195EE6" w:rsidRPr="00BB17D7" w:rsidRDefault="00195EE6" w:rsidP="00BB17D7">
      <w:pPr>
        <w:spacing w:after="53" w:line="276" w:lineRule="auto"/>
        <w:ind w:left="0" w:right="0" w:firstLine="851"/>
        <w:rPr>
          <w:sz w:val="22"/>
          <w:lang w:val="uk-UA"/>
        </w:rPr>
      </w:pPr>
      <w:r w:rsidRPr="00BB17D7">
        <w:rPr>
          <w:sz w:val="22"/>
        </w:rPr>
        <w:t>Громадянин(ка)</w:t>
      </w:r>
      <w:r w:rsidRPr="00BB17D7">
        <w:rPr>
          <w:sz w:val="22"/>
          <w:lang w:val="uk-UA"/>
        </w:rPr>
        <w:t>_</w:t>
      </w:r>
      <w:sdt>
        <w:sdtPr>
          <w:rPr>
            <w:sz w:val="22"/>
            <w:lang w:val="uk-UA"/>
          </w:rPr>
          <w:id w:val="872891509"/>
          <w:placeholder>
            <w:docPart w:val="DefaultPlaceholder_1081868574"/>
          </w:placeholder>
        </w:sdtPr>
        <w:sdtEndPr/>
        <w:sdtContent>
          <w:r w:rsidRPr="00BB17D7">
            <w:rPr>
              <w:sz w:val="22"/>
              <w:lang w:val="uk-UA"/>
            </w:rPr>
            <w:t>___________________________________________________________________________________________________________________________________________________________________________________</w:t>
          </w:r>
        </w:sdtContent>
      </w:sdt>
      <w:r w:rsidRPr="00BB17D7">
        <w:rPr>
          <w:sz w:val="22"/>
        </w:rPr>
        <w:t xml:space="preserve"> (паспорт, серія, номер, ким та коли виданий</w:t>
      </w:r>
      <w:r w:rsidRPr="00BB17D7">
        <w:rPr>
          <w:sz w:val="22"/>
          <w:lang w:val="uk-UA"/>
        </w:rPr>
        <w:t xml:space="preserve">) (далі –  «Замовник»), з другого боку, які разом надалі іменуються «Сторони», а кожен окремо – «Сторона», уклали даний Додаток </w:t>
      </w:r>
      <w:r w:rsidR="00621FF8" w:rsidRPr="00BB17D7">
        <w:rPr>
          <w:sz w:val="22"/>
          <w:lang w:val="uk-UA"/>
        </w:rPr>
        <w:t xml:space="preserve">1 </w:t>
      </w:r>
      <w:r w:rsidR="00177835" w:rsidRPr="00BB17D7">
        <w:rPr>
          <w:sz w:val="22"/>
          <w:lang w:val="uk-UA"/>
        </w:rPr>
        <w:t>«Перелік замовлених послуг»</w:t>
      </w:r>
      <w:r w:rsidR="00177835" w:rsidRPr="00BB17D7">
        <w:rPr>
          <w:sz w:val="22"/>
        </w:rPr>
        <w:t xml:space="preserve"> (надалі – Додаток)</w:t>
      </w:r>
      <w:r w:rsidR="00177835" w:rsidRPr="00BB17D7">
        <w:rPr>
          <w:sz w:val="22"/>
          <w:lang w:val="uk-UA"/>
        </w:rPr>
        <w:t xml:space="preserve"> </w:t>
      </w:r>
      <w:r w:rsidRPr="00BB17D7">
        <w:rPr>
          <w:sz w:val="22"/>
          <w:lang w:val="uk-UA"/>
        </w:rPr>
        <w:t>до Договору про надання туристичних послуг (на туристичне обслуговування) (надалі – Договір) про наступне:</w:t>
      </w:r>
    </w:p>
    <w:p w14:paraId="578D1DFC" w14:textId="77777777" w:rsidR="00621FF8" w:rsidRPr="00BB17D7" w:rsidRDefault="00621FF8" w:rsidP="00BB17D7">
      <w:pPr>
        <w:spacing w:after="53" w:line="276" w:lineRule="auto"/>
        <w:ind w:left="0" w:right="0" w:firstLine="851"/>
        <w:rPr>
          <w:sz w:val="22"/>
          <w:lang w:val="uk-UA"/>
        </w:rPr>
      </w:pPr>
    </w:p>
    <w:p w14:paraId="5BC42483" w14:textId="77777777" w:rsidR="00195EE6" w:rsidRPr="00BB17D7" w:rsidRDefault="00195EE6" w:rsidP="00BB17D7">
      <w:pPr>
        <w:pStyle w:val="a5"/>
        <w:numPr>
          <w:ilvl w:val="0"/>
          <w:numId w:val="18"/>
        </w:numPr>
        <w:spacing w:after="53" w:line="276" w:lineRule="auto"/>
        <w:ind w:left="0" w:right="0" w:firstLine="851"/>
        <w:rPr>
          <w:b/>
          <w:sz w:val="22"/>
          <w:lang w:val="uk-UA"/>
        </w:rPr>
      </w:pPr>
      <w:r w:rsidRPr="00BB17D7">
        <w:rPr>
          <w:b/>
          <w:sz w:val="22"/>
          <w:lang w:val="uk-UA"/>
        </w:rPr>
        <w:t>Відомості про осіб, яким надаються туристичні послуги:</w:t>
      </w: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384"/>
        <w:gridCol w:w="2561"/>
        <w:gridCol w:w="2101"/>
      </w:tblGrid>
      <w:tr w:rsidR="00195EE6" w:rsidRPr="00BB17D7" w14:paraId="0671B577" w14:textId="77777777" w:rsidTr="00BB17D7">
        <w:trPr>
          <w:trHeight w:val="121"/>
        </w:trPr>
        <w:tc>
          <w:tcPr>
            <w:tcW w:w="2963" w:type="dxa"/>
          </w:tcPr>
          <w:p w14:paraId="0EB998E0" w14:textId="77777777" w:rsidR="00195EE6" w:rsidRPr="00BB17D7" w:rsidRDefault="00195EE6" w:rsidP="00BB17D7">
            <w:pPr>
              <w:spacing w:after="0" w:line="276" w:lineRule="auto"/>
              <w:ind w:left="0" w:right="0" w:firstLine="851"/>
              <w:rPr>
                <w:color w:val="auto"/>
                <w:sz w:val="22"/>
              </w:rPr>
            </w:pPr>
            <w:r w:rsidRPr="00BB17D7">
              <w:rPr>
                <w:sz w:val="22"/>
              </w:rPr>
              <w:t>Дані туристів</w:t>
            </w:r>
          </w:p>
        </w:tc>
        <w:tc>
          <w:tcPr>
            <w:tcW w:w="2384" w:type="dxa"/>
          </w:tcPr>
          <w:p w14:paraId="012A7058" w14:textId="77777777" w:rsidR="00195EE6" w:rsidRPr="00BB17D7" w:rsidRDefault="00195EE6" w:rsidP="00BB17D7">
            <w:pPr>
              <w:tabs>
                <w:tab w:val="left" w:pos="960"/>
              </w:tabs>
              <w:spacing w:after="0" w:line="276" w:lineRule="auto"/>
              <w:ind w:left="0" w:right="0" w:firstLine="0"/>
              <w:jc w:val="center"/>
              <w:rPr>
                <w:color w:val="auto"/>
                <w:sz w:val="22"/>
                <w:lang w:val="uk-UA"/>
              </w:rPr>
            </w:pPr>
            <w:r w:rsidRPr="00BB17D7">
              <w:rPr>
                <w:sz w:val="22"/>
              </w:rPr>
              <w:t xml:space="preserve">Дата </w:t>
            </w:r>
            <w:r w:rsidRPr="00BB17D7">
              <w:rPr>
                <w:sz w:val="22"/>
                <w:lang w:val="uk-UA"/>
              </w:rPr>
              <w:t>народження</w:t>
            </w:r>
          </w:p>
        </w:tc>
        <w:tc>
          <w:tcPr>
            <w:tcW w:w="2561" w:type="dxa"/>
          </w:tcPr>
          <w:p w14:paraId="54247E77" w14:textId="1D1A48F6" w:rsidR="00195EE6" w:rsidRPr="00BB17D7" w:rsidRDefault="00195EE6" w:rsidP="00BB17D7">
            <w:pPr>
              <w:tabs>
                <w:tab w:val="left" w:pos="960"/>
              </w:tabs>
              <w:spacing w:after="0" w:line="276" w:lineRule="auto"/>
              <w:ind w:left="0" w:right="0" w:firstLine="0"/>
              <w:rPr>
                <w:color w:val="auto"/>
                <w:sz w:val="22"/>
                <w:lang w:val="uk-UA"/>
              </w:rPr>
            </w:pPr>
            <w:r w:rsidRPr="00BB17D7">
              <w:rPr>
                <w:sz w:val="22"/>
              </w:rPr>
              <w:t>Паспортн</w:t>
            </w:r>
            <w:r w:rsidRPr="00BB17D7">
              <w:rPr>
                <w:sz w:val="22"/>
                <w:lang w:val="uk-UA"/>
              </w:rPr>
              <w:t>і дані</w:t>
            </w:r>
            <w:r w:rsidR="00102737" w:rsidRPr="00BB17D7">
              <w:rPr>
                <w:sz w:val="22"/>
                <w:lang w:val="uk-UA"/>
              </w:rPr>
              <w:t xml:space="preserve"> (номер паспорту та термін його дії)</w:t>
            </w:r>
          </w:p>
        </w:tc>
        <w:tc>
          <w:tcPr>
            <w:tcW w:w="2101" w:type="dxa"/>
          </w:tcPr>
          <w:p w14:paraId="1714724D" w14:textId="77777777" w:rsidR="00195EE6" w:rsidRPr="00BB17D7" w:rsidRDefault="00195EE6" w:rsidP="00BB17D7">
            <w:pPr>
              <w:tabs>
                <w:tab w:val="left" w:pos="960"/>
              </w:tabs>
              <w:spacing w:after="0" w:line="276" w:lineRule="auto"/>
              <w:ind w:left="0" w:right="0" w:firstLine="0"/>
              <w:jc w:val="center"/>
              <w:rPr>
                <w:color w:val="auto"/>
                <w:sz w:val="22"/>
                <w:lang w:val="uk-UA"/>
              </w:rPr>
            </w:pPr>
            <w:r w:rsidRPr="00BB17D7">
              <w:rPr>
                <w:sz w:val="22"/>
                <w:lang w:val="uk-UA"/>
              </w:rPr>
              <w:t>Додаткова інформація</w:t>
            </w:r>
          </w:p>
        </w:tc>
      </w:tr>
      <w:sdt>
        <w:sdtPr>
          <w:rPr>
            <w:color w:val="auto"/>
            <w:sz w:val="22"/>
          </w:rPr>
          <w:id w:val="1711528747"/>
          <w:placeholder>
            <w:docPart w:val="DefaultPlaceholder_1081868574"/>
          </w:placeholder>
        </w:sdtPr>
        <w:sdtEndPr/>
        <w:sdtContent>
          <w:tr w:rsidR="00195EE6" w:rsidRPr="00BB17D7" w14:paraId="6CE2B775" w14:textId="77777777" w:rsidTr="00BB17D7">
            <w:trPr>
              <w:trHeight w:val="811"/>
            </w:trPr>
            <w:tc>
              <w:tcPr>
                <w:tcW w:w="2963" w:type="dxa"/>
              </w:tcPr>
              <w:p w14:paraId="534B4044" w14:textId="009D70EE" w:rsidR="00195EE6" w:rsidRPr="005A1A56" w:rsidRDefault="00195EE6" w:rsidP="005A1A56">
                <w:pPr>
                  <w:tabs>
                    <w:tab w:val="left" w:pos="960"/>
                  </w:tabs>
                  <w:spacing w:after="0" w:line="276" w:lineRule="auto"/>
                  <w:ind w:right="0"/>
                  <w:jc w:val="left"/>
                  <w:rPr>
                    <w:color w:val="auto"/>
                    <w:sz w:val="22"/>
                    <w:lang w:val="en-US"/>
                  </w:rPr>
                </w:pPr>
              </w:p>
            </w:tc>
            <w:tc>
              <w:tcPr>
                <w:tcW w:w="2384" w:type="dxa"/>
              </w:tcPr>
              <w:p w14:paraId="08ED46B9" w14:textId="77777777" w:rsidR="00195EE6" w:rsidRPr="00BB17D7" w:rsidRDefault="00195EE6" w:rsidP="00BB17D7">
                <w:pPr>
                  <w:spacing w:after="0" w:line="276" w:lineRule="auto"/>
                  <w:ind w:left="0" w:right="0" w:firstLine="851"/>
                  <w:jc w:val="left"/>
                  <w:rPr>
                    <w:color w:val="auto"/>
                    <w:sz w:val="22"/>
                  </w:rPr>
                </w:pPr>
              </w:p>
              <w:p w14:paraId="11BEEEC4" w14:textId="77777777" w:rsidR="00195EE6" w:rsidRPr="00BB17D7" w:rsidRDefault="00195EE6" w:rsidP="00BB17D7">
                <w:pPr>
                  <w:spacing w:after="0" w:line="276" w:lineRule="auto"/>
                  <w:ind w:left="0" w:right="0" w:firstLine="851"/>
                  <w:jc w:val="left"/>
                  <w:rPr>
                    <w:color w:val="6F6F6F"/>
                    <w:sz w:val="22"/>
                    <w:lang w:eastAsia="be-BY"/>
                  </w:rPr>
                </w:pPr>
              </w:p>
            </w:tc>
            <w:tc>
              <w:tcPr>
                <w:tcW w:w="2561" w:type="dxa"/>
              </w:tcPr>
              <w:p w14:paraId="64DA9A96" w14:textId="77777777" w:rsidR="00195EE6" w:rsidRPr="00BB17D7" w:rsidRDefault="00195EE6" w:rsidP="00BB17D7">
                <w:pPr>
                  <w:spacing w:after="0" w:line="276" w:lineRule="auto"/>
                  <w:ind w:left="0" w:right="0" w:firstLine="851"/>
                  <w:jc w:val="left"/>
                  <w:rPr>
                    <w:color w:val="auto"/>
                    <w:sz w:val="22"/>
                  </w:rPr>
                </w:pPr>
              </w:p>
              <w:p w14:paraId="31694DFA" w14:textId="77777777" w:rsidR="00195EE6" w:rsidRPr="00BB17D7" w:rsidRDefault="00195EE6" w:rsidP="00BB17D7">
                <w:pPr>
                  <w:spacing w:after="0" w:line="276" w:lineRule="auto"/>
                  <w:ind w:left="0" w:right="0" w:firstLine="851"/>
                  <w:jc w:val="left"/>
                  <w:rPr>
                    <w:color w:val="333333"/>
                    <w:sz w:val="22"/>
                    <w:lang w:eastAsia="be-BY"/>
                  </w:rPr>
                </w:pPr>
                <w:r w:rsidRPr="00BB17D7">
                  <w:rPr>
                    <w:color w:val="333333"/>
                    <w:sz w:val="22"/>
                    <w:lang w:eastAsia="be-BY"/>
                  </w:rPr>
                  <w:t xml:space="preserve"> </w:t>
                </w:r>
              </w:p>
            </w:tc>
            <w:tc>
              <w:tcPr>
                <w:tcW w:w="2101" w:type="dxa"/>
              </w:tcPr>
              <w:p w14:paraId="2FE12F5C" w14:textId="4F295B39" w:rsidR="00195EE6" w:rsidRPr="00BB17D7" w:rsidRDefault="00195EE6" w:rsidP="00BB17D7">
                <w:pPr>
                  <w:tabs>
                    <w:tab w:val="left" w:pos="960"/>
                  </w:tabs>
                  <w:spacing w:after="0" w:line="276" w:lineRule="auto"/>
                  <w:ind w:left="0" w:right="0" w:firstLine="851"/>
                  <w:jc w:val="left"/>
                  <w:rPr>
                    <w:color w:val="auto"/>
                    <w:sz w:val="22"/>
                  </w:rPr>
                </w:pPr>
              </w:p>
            </w:tc>
          </w:tr>
        </w:sdtContent>
      </w:sdt>
      <w:tr w:rsidR="00195EE6" w:rsidRPr="00BB17D7" w14:paraId="1A9EB3F1" w14:textId="77777777" w:rsidTr="00BB17D7">
        <w:trPr>
          <w:trHeight w:val="811"/>
        </w:trPr>
        <w:tc>
          <w:tcPr>
            <w:tcW w:w="2963" w:type="dxa"/>
          </w:tcPr>
          <w:p w14:paraId="50A4F7F1" w14:textId="77777777" w:rsidR="00195EE6" w:rsidRPr="00BB17D7" w:rsidRDefault="00195EE6" w:rsidP="00BB17D7">
            <w:pPr>
              <w:autoSpaceDE w:val="0"/>
              <w:autoSpaceDN w:val="0"/>
              <w:adjustRightInd w:val="0"/>
              <w:spacing w:after="0" w:line="276" w:lineRule="auto"/>
              <w:ind w:left="0" w:right="0" w:firstLine="851"/>
              <w:jc w:val="left"/>
              <w:rPr>
                <w:color w:val="auto"/>
                <w:sz w:val="22"/>
                <w:lang w:val="en-GB"/>
              </w:rPr>
            </w:pPr>
            <w:r w:rsidRPr="00BB17D7">
              <w:rPr>
                <w:color w:val="auto"/>
                <w:sz w:val="22"/>
                <w:lang w:val="en-GB"/>
              </w:rPr>
              <w:t xml:space="preserve"> </w:t>
            </w:r>
          </w:p>
        </w:tc>
        <w:tc>
          <w:tcPr>
            <w:tcW w:w="2384" w:type="dxa"/>
          </w:tcPr>
          <w:p w14:paraId="63C8BCE1" w14:textId="77777777" w:rsidR="00195EE6" w:rsidRPr="00BB17D7" w:rsidRDefault="00195EE6" w:rsidP="00BB17D7">
            <w:pPr>
              <w:spacing w:after="0" w:line="276" w:lineRule="auto"/>
              <w:ind w:left="0" w:right="0" w:firstLine="851"/>
              <w:jc w:val="left"/>
              <w:rPr>
                <w:sz w:val="22"/>
              </w:rPr>
            </w:pPr>
            <w:r w:rsidRPr="00BB17D7">
              <w:rPr>
                <w:sz w:val="22"/>
              </w:rPr>
              <w:t xml:space="preserve"> </w:t>
            </w:r>
          </w:p>
        </w:tc>
        <w:tc>
          <w:tcPr>
            <w:tcW w:w="2561" w:type="dxa"/>
          </w:tcPr>
          <w:p w14:paraId="2702E5E5" w14:textId="77777777" w:rsidR="00195EE6" w:rsidRPr="00BB17D7" w:rsidRDefault="00195EE6" w:rsidP="00BB17D7">
            <w:pPr>
              <w:spacing w:after="0" w:line="276" w:lineRule="auto"/>
              <w:ind w:left="0" w:right="0" w:firstLine="851"/>
              <w:jc w:val="left"/>
              <w:rPr>
                <w:sz w:val="22"/>
              </w:rPr>
            </w:pPr>
          </w:p>
        </w:tc>
        <w:tc>
          <w:tcPr>
            <w:tcW w:w="2101" w:type="dxa"/>
          </w:tcPr>
          <w:p w14:paraId="353A5A15" w14:textId="77777777" w:rsidR="00195EE6" w:rsidRPr="00BB17D7" w:rsidRDefault="00195EE6" w:rsidP="00BB17D7">
            <w:pPr>
              <w:tabs>
                <w:tab w:val="left" w:pos="960"/>
              </w:tabs>
              <w:spacing w:after="0" w:line="276" w:lineRule="auto"/>
              <w:ind w:left="0" w:right="0" w:firstLine="851"/>
              <w:jc w:val="left"/>
              <w:rPr>
                <w:color w:val="auto"/>
                <w:sz w:val="22"/>
              </w:rPr>
            </w:pPr>
          </w:p>
        </w:tc>
      </w:tr>
      <w:tr w:rsidR="00195EE6" w:rsidRPr="00BB17D7" w14:paraId="6688A20F" w14:textId="77777777" w:rsidTr="00BB17D7">
        <w:trPr>
          <w:trHeight w:val="811"/>
        </w:trPr>
        <w:tc>
          <w:tcPr>
            <w:tcW w:w="2963" w:type="dxa"/>
          </w:tcPr>
          <w:p w14:paraId="5569F5FF" w14:textId="77777777" w:rsidR="00195EE6" w:rsidRPr="00BB17D7" w:rsidRDefault="00195EE6" w:rsidP="00BB17D7">
            <w:pPr>
              <w:spacing w:after="0" w:line="276" w:lineRule="auto"/>
              <w:ind w:left="0" w:right="0" w:firstLine="851"/>
              <w:jc w:val="left"/>
              <w:rPr>
                <w:color w:val="auto"/>
                <w:sz w:val="22"/>
              </w:rPr>
            </w:pPr>
          </w:p>
          <w:p w14:paraId="5D0F227C" w14:textId="77777777" w:rsidR="00195EE6" w:rsidRPr="00BB17D7" w:rsidRDefault="00195EE6" w:rsidP="00BB17D7">
            <w:pPr>
              <w:spacing w:after="0" w:line="276" w:lineRule="auto"/>
              <w:ind w:left="0" w:right="0" w:firstLine="851"/>
              <w:jc w:val="left"/>
              <w:rPr>
                <w:color w:val="auto"/>
                <w:sz w:val="22"/>
              </w:rPr>
            </w:pPr>
          </w:p>
        </w:tc>
        <w:tc>
          <w:tcPr>
            <w:tcW w:w="2384" w:type="dxa"/>
          </w:tcPr>
          <w:p w14:paraId="28AAC9A3" w14:textId="77777777" w:rsidR="00195EE6" w:rsidRPr="00BB17D7" w:rsidRDefault="00195EE6" w:rsidP="00BB17D7">
            <w:pPr>
              <w:spacing w:after="0" w:line="276" w:lineRule="auto"/>
              <w:ind w:left="0" w:right="0" w:firstLine="851"/>
              <w:jc w:val="left"/>
              <w:rPr>
                <w:color w:val="6F6F6F"/>
                <w:sz w:val="22"/>
                <w:shd w:val="clear" w:color="auto" w:fill="FFFFFF"/>
              </w:rPr>
            </w:pPr>
          </w:p>
        </w:tc>
        <w:tc>
          <w:tcPr>
            <w:tcW w:w="2561" w:type="dxa"/>
          </w:tcPr>
          <w:p w14:paraId="3B063CD8" w14:textId="77777777" w:rsidR="00195EE6" w:rsidRPr="00BB17D7" w:rsidRDefault="00195EE6" w:rsidP="00BB17D7">
            <w:pPr>
              <w:spacing w:after="0" w:line="276" w:lineRule="auto"/>
              <w:ind w:left="0" w:right="0" w:firstLine="851"/>
              <w:jc w:val="left"/>
              <w:rPr>
                <w:color w:val="6F6F6F"/>
                <w:sz w:val="22"/>
                <w:shd w:val="clear" w:color="auto" w:fill="FFFFFF"/>
              </w:rPr>
            </w:pPr>
          </w:p>
        </w:tc>
        <w:tc>
          <w:tcPr>
            <w:tcW w:w="2101" w:type="dxa"/>
          </w:tcPr>
          <w:p w14:paraId="79590102" w14:textId="77777777" w:rsidR="00195EE6" w:rsidRPr="00BB17D7" w:rsidRDefault="00195EE6" w:rsidP="00BB17D7">
            <w:pPr>
              <w:tabs>
                <w:tab w:val="left" w:pos="960"/>
              </w:tabs>
              <w:spacing w:after="0" w:line="276" w:lineRule="auto"/>
              <w:ind w:left="0" w:right="0" w:firstLine="851"/>
              <w:jc w:val="left"/>
              <w:rPr>
                <w:color w:val="auto"/>
                <w:sz w:val="22"/>
              </w:rPr>
            </w:pPr>
          </w:p>
        </w:tc>
      </w:tr>
      <w:tr w:rsidR="00195EE6" w:rsidRPr="00BB17D7" w14:paraId="6FC32BC5" w14:textId="77777777" w:rsidTr="00BB17D7">
        <w:trPr>
          <w:trHeight w:val="811"/>
        </w:trPr>
        <w:tc>
          <w:tcPr>
            <w:tcW w:w="2963" w:type="dxa"/>
          </w:tcPr>
          <w:p w14:paraId="22BE0EDD" w14:textId="77777777" w:rsidR="00195EE6" w:rsidRPr="00BB17D7" w:rsidRDefault="00195EE6" w:rsidP="00BB17D7">
            <w:pPr>
              <w:spacing w:after="0" w:line="276" w:lineRule="auto"/>
              <w:ind w:left="0" w:right="0" w:firstLine="851"/>
              <w:jc w:val="left"/>
              <w:rPr>
                <w:color w:val="auto"/>
                <w:sz w:val="22"/>
              </w:rPr>
            </w:pPr>
          </w:p>
        </w:tc>
        <w:tc>
          <w:tcPr>
            <w:tcW w:w="2384" w:type="dxa"/>
          </w:tcPr>
          <w:p w14:paraId="704CFFF6" w14:textId="77777777" w:rsidR="00195EE6" w:rsidRPr="00BB17D7" w:rsidRDefault="00195EE6" w:rsidP="00BB17D7">
            <w:pPr>
              <w:spacing w:after="0" w:line="276" w:lineRule="auto"/>
              <w:ind w:left="0" w:right="0" w:firstLine="851"/>
              <w:jc w:val="left"/>
              <w:rPr>
                <w:color w:val="6F6F6F"/>
                <w:sz w:val="22"/>
                <w:shd w:val="clear" w:color="auto" w:fill="FFFFFF"/>
              </w:rPr>
            </w:pPr>
          </w:p>
        </w:tc>
        <w:tc>
          <w:tcPr>
            <w:tcW w:w="2561" w:type="dxa"/>
          </w:tcPr>
          <w:p w14:paraId="55046BBD" w14:textId="77777777" w:rsidR="00195EE6" w:rsidRPr="00BB17D7" w:rsidRDefault="00195EE6" w:rsidP="00BB17D7">
            <w:pPr>
              <w:spacing w:after="0" w:line="276" w:lineRule="auto"/>
              <w:ind w:left="0" w:right="0" w:firstLine="851"/>
              <w:jc w:val="left"/>
              <w:rPr>
                <w:color w:val="6F6F6F"/>
                <w:sz w:val="22"/>
                <w:shd w:val="clear" w:color="auto" w:fill="FFFFFF"/>
              </w:rPr>
            </w:pPr>
          </w:p>
        </w:tc>
        <w:tc>
          <w:tcPr>
            <w:tcW w:w="2101" w:type="dxa"/>
          </w:tcPr>
          <w:p w14:paraId="25A616BE" w14:textId="77777777" w:rsidR="00195EE6" w:rsidRPr="00BB17D7" w:rsidRDefault="00195EE6" w:rsidP="00BB17D7">
            <w:pPr>
              <w:tabs>
                <w:tab w:val="left" w:pos="960"/>
              </w:tabs>
              <w:spacing w:after="0" w:line="276" w:lineRule="auto"/>
              <w:ind w:left="0" w:right="0" w:firstLine="851"/>
              <w:jc w:val="left"/>
              <w:rPr>
                <w:color w:val="auto"/>
                <w:sz w:val="22"/>
              </w:rPr>
            </w:pPr>
          </w:p>
        </w:tc>
      </w:tr>
    </w:tbl>
    <w:p w14:paraId="2D731FFA" w14:textId="77777777" w:rsidR="00195EE6" w:rsidRPr="00BB17D7" w:rsidRDefault="00195EE6" w:rsidP="00BB17D7">
      <w:pPr>
        <w:pStyle w:val="a5"/>
        <w:numPr>
          <w:ilvl w:val="0"/>
          <w:numId w:val="18"/>
        </w:numPr>
        <w:spacing w:after="53" w:line="276" w:lineRule="auto"/>
        <w:ind w:left="0" w:right="0" w:firstLine="851"/>
        <w:jc w:val="left"/>
        <w:rPr>
          <w:b/>
          <w:sz w:val="22"/>
          <w:lang w:val="uk-UA"/>
        </w:rPr>
      </w:pPr>
      <w:r w:rsidRPr="00BB17D7">
        <w:rPr>
          <w:b/>
          <w:sz w:val="22"/>
          <w:lang w:val="uk-UA"/>
        </w:rPr>
        <w:t>Замовлені туристичні послуги:</w:t>
      </w:r>
    </w:p>
    <w:tbl>
      <w:tblPr>
        <w:tblW w:w="9356" w:type="dxa"/>
        <w:tblLayout w:type="fixed"/>
        <w:tblCellMar>
          <w:left w:w="30" w:type="dxa"/>
          <w:right w:w="0" w:type="dxa"/>
        </w:tblCellMar>
        <w:tblLook w:val="04A0" w:firstRow="1" w:lastRow="0" w:firstColumn="1" w:lastColumn="0" w:noHBand="0" w:noVBand="1"/>
      </w:tblPr>
      <w:tblGrid>
        <w:gridCol w:w="50"/>
        <w:gridCol w:w="943"/>
        <w:gridCol w:w="3685"/>
        <w:gridCol w:w="4678"/>
      </w:tblGrid>
      <w:tr w:rsidR="005146F6" w:rsidRPr="00BB17D7" w14:paraId="6FEBC8BD" w14:textId="77777777" w:rsidTr="00BB17D7">
        <w:trPr>
          <w:trHeight w:val="300"/>
        </w:trPr>
        <w:tc>
          <w:tcPr>
            <w:tcW w:w="50" w:type="dxa"/>
            <w:vAlign w:val="center"/>
          </w:tcPr>
          <w:p w14:paraId="349E7397" w14:textId="77777777" w:rsidR="005146F6" w:rsidRPr="00BB17D7" w:rsidRDefault="005146F6" w:rsidP="00BB17D7">
            <w:pPr>
              <w:spacing w:after="0" w:line="276" w:lineRule="auto"/>
              <w:ind w:left="0" w:right="0" w:firstLine="851"/>
              <w:jc w:val="left"/>
              <w:rPr>
                <w:color w:val="auto"/>
                <w:sz w:val="22"/>
              </w:rPr>
            </w:pPr>
          </w:p>
        </w:tc>
        <w:tc>
          <w:tcPr>
            <w:tcW w:w="943" w:type="dxa"/>
            <w:tcBorders>
              <w:top w:val="single" w:sz="6" w:space="0" w:color="000000"/>
              <w:left w:val="single" w:sz="6" w:space="0" w:color="000000"/>
              <w:bottom w:val="single" w:sz="6" w:space="0" w:color="000000"/>
              <w:right w:val="single" w:sz="6" w:space="0" w:color="000000"/>
            </w:tcBorders>
            <w:vAlign w:val="center"/>
          </w:tcPr>
          <w:p w14:paraId="3DC5436B" w14:textId="77777777" w:rsidR="005146F6" w:rsidRPr="00BB17D7" w:rsidRDefault="005146F6" w:rsidP="00BB17D7">
            <w:pPr>
              <w:spacing w:after="0" w:line="276" w:lineRule="auto"/>
              <w:ind w:left="0" w:right="0" w:firstLine="346"/>
              <w:jc w:val="left"/>
              <w:rPr>
                <w:sz w:val="22"/>
                <w:lang w:val="uk-UA"/>
              </w:rPr>
            </w:pP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53B8385C" w14:textId="77777777" w:rsidR="005146F6" w:rsidRPr="00BB17D7" w:rsidRDefault="005146F6" w:rsidP="00BB17D7">
            <w:pPr>
              <w:spacing w:after="0" w:line="276" w:lineRule="auto"/>
              <w:ind w:left="0" w:right="0" w:firstLine="851"/>
              <w:jc w:val="left"/>
              <w:rPr>
                <w:sz w:val="22"/>
              </w:rPr>
            </w:pPr>
          </w:p>
        </w:tc>
        <w:sdt>
          <w:sdtPr>
            <w:rPr>
              <w:sz w:val="22"/>
            </w:rPr>
            <w:id w:val="-1127704244"/>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5D570F1E" w14:textId="2AC1D307" w:rsidR="005146F6"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5146F6" w:rsidRPr="00BB17D7" w14:paraId="525A8B20" w14:textId="77777777" w:rsidTr="00BB17D7">
        <w:trPr>
          <w:trHeight w:val="300"/>
        </w:trPr>
        <w:tc>
          <w:tcPr>
            <w:tcW w:w="50" w:type="dxa"/>
            <w:vAlign w:val="center"/>
          </w:tcPr>
          <w:p w14:paraId="4380E881" w14:textId="77777777" w:rsidR="005146F6" w:rsidRPr="00BB17D7" w:rsidRDefault="005146F6" w:rsidP="00BB17D7">
            <w:pPr>
              <w:spacing w:after="0" w:line="276" w:lineRule="auto"/>
              <w:ind w:left="0" w:right="0" w:firstLine="851"/>
              <w:jc w:val="left"/>
              <w:rPr>
                <w:color w:val="auto"/>
                <w:sz w:val="22"/>
              </w:rPr>
            </w:pPr>
          </w:p>
        </w:tc>
        <w:tc>
          <w:tcPr>
            <w:tcW w:w="943" w:type="dxa"/>
            <w:tcBorders>
              <w:top w:val="single" w:sz="6" w:space="0" w:color="000000"/>
              <w:left w:val="single" w:sz="6" w:space="0" w:color="000000"/>
              <w:bottom w:val="single" w:sz="6" w:space="0" w:color="000000"/>
              <w:right w:val="single" w:sz="6" w:space="0" w:color="000000"/>
            </w:tcBorders>
            <w:vAlign w:val="center"/>
          </w:tcPr>
          <w:p w14:paraId="436481CB" w14:textId="77777777" w:rsidR="005146F6" w:rsidRPr="00BB17D7" w:rsidRDefault="005146F6" w:rsidP="00BB17D7">
            <w:pPr>
              <w:spacing w:after="0" w:line="276" w:lineRule="auto"/>
              <w:ind w:left="0" w:right="0" w:firstLine="346"/>
              <w:jc w:val="left"/>
              <w:rPr>
                <w:color w:val="auto"/>
                <w:sz w:val="22"/>
                <w:lang w:val="uk-UA"/>
              </w:rPr>
            </w:pPr>
            <w:r w:rsidRPr="00BB17D7">
              <w:rPr>
                <w:color w:val="auto"/>
                <w:sz w:val="22"/>
                <w:lang w:val="uk-UA"/>
              </w:rPr>
              <w:t>1.</w:t>
            </w:r>
          </w:p>
        </w:tc>
        <w:tc>
          <w:tcPr>
            <w:tcW w:w="3685" w:type="dxa"/>
            <w:tcBorders>
              <w:top w:val="single" w:sz="6" w:space="0" w:color="000000"/>
              <w:left w:val="single" w:sz="6" w:space="0" w:color="000000"/>
              <w:bottom w:val="single" w:sz="6" w:space="0" w:color="000000"/>
              <w:right w:val="single" w:sz="6" w:space="0" w:color="000000"/>
            </w:tcBorders>
            <w:vAlign w:val="center"/>
          </w:tcPr>
          <w:p w14:paraId="01D415ED" w14:textId="77777777" w:rsidR="005146F6" w:rsidRPr="00BB17D7" w:rsidRDefault="005146F6" w:rsidP="00BB17D7">
            <w:pPr>
              <w:spacing w:after="0" w:line="276" w:lineRule="auto"/>
              <w:ind w:left="0" w:right="0" w:firstLine="111"/>
              <w:jc w:val="left"/>
              <w:rPr>
                <w:sz w:val="22"/>
                <w:lang w:val="uk-UA"/>
              </w:rPr>
            </w:pPr>
            <w:r w:rsidRPr="00BB17D7">
              <w:rPr>
                <w:sz w:val="22"/>
                <w:lang w:val="uk-UA"/>
              </w:rPr>
              <w:t>Країна перебування</w:t>
            </w:r>
          </w:p>
        </w:tc>
        <w:sdt>
          <w:sdtPr>
            <w:rPr>
              <w:sz w:val="22"/>
            </w:rPr>
            <w:id w:val="-1089843234"/>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4059DC05" w14:textId="2DED5A12" w:rsidR="005146F6"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5146F6" w:rsidRPr="00BB17D7" w14:paraId="1BD2D5E2" w14:textId="77777777" w:rsidTr="00BB17D7">
        <w:trPr>
          <w:trHeight w:val="300"/>
        </w:trPr>
        <w:tc>
          <w:tcPr>
            <w:tcW w:w="50" w:type="dxa"/>
            <w:vAlign w:val="center"/>
          </w:tcPr>
          <w:p w14:paraId="76983D43" w14:textId="77777777" w:rsidR="005146F6" w:rsidRPr="00BB17D7" w:rsidRDefault="005146F6" w:rsidP="00BB17D7">
            <w:pPr>
              <w:spacing w:after="0" w:line="276" w:lineRule="auto"/>
              <w:ind w:left="0" w:right="0" w:firstLine="851"/>
              <w:jc w:val="left"/>
              <w:rPr>
                <w:color w:val="auto"/>
                <w:sz w:val="22"/>
              </w:rPr>
            </w:pPr>
          </w:p>
        </w:tc>
        <w:tc>
          <w:tcPr>
            <w:tcW w:w="943" w:type="dxa"/>
            <w:tcBorders>
              <w:top w:val="single" w:sz="6" w:space="0" w:color="000000"/>
              <w:left w:val="single" w:sz="6" w:space="0" w:color="000000"/>
              <w:bottom w:val="single" w:sz="6" w:space="0" w:color="000000"/>
              <w:right w:val="single" w:sz="6" w:space="0" w:color="000000"/>
            </w:tcBorders>
            <w:vAlign w:val="center"/>
          </w:tcPr>
          <w:p w14:paraId="49733018" w14:textId="77777777" w:rsidR="005146F6" w:rsidRPr="00BB17D7" w:rsidRDefault="005146F6" w:rsidP="00BB17D7">
            <w:pPr>
              <w:spacing w:after="0" w:line="276" w:lineRule="auto"/>
              <w:ind w:left="0" w:right="0" w:firstLine="346"/>
              <w:jc w:val="left"/>
              <w:rPr>
                <w:sz w:val="22"/>
                <w:lang w:val="uk-UA"/>
              </w:rPr>
            </w:pPr>
            <w:r w:rsidRPr="00BB17D7">
              <w:rPr>
                <w:sz w:val="22"/>
                <w:lang w:val="uk-UA"/>
              </w:rPr>
              <w:t>2.</w:t>
            </w:r>
          </w:p>
        </w:tc>
        <w:tc>
          <w:tcPr>
            <w:tcW w:w="3685" w:type="dxa"/>
            <w:tcBorders>
              <w:top w:val="single" w:sz="6" w:space="0" w:color="000000"/>
              <w:left w:val="single" w:sz="6" w:space="0" w:color="000000"/>
              <w:bottom w:val="single" w:sz="6" w:space="0" w:color="000000"/>
              <w:right w:val="single" w:sz="6" w:space="0" w:color="000000"/>
            </w:tcBorders>
            <w:vAlign w:val="center"/>
          </w:tcPr>
          <w:p w14:paraId="6308F331" w14:textId="77777777" w:rsidR="005146F6" w:rsidRPr="00BB17D7" w:rsidRDefault="005146F6" w:rsidP="00BB17D7">
            <w:pPr>
              <w:spacing w:after="0" w:line="276" w:lineRule="auto"/>
              <w:ind w:left="0" w:right="0" w:firstLine="111"/>
              <w:jc w:val="left"/>
              <w:rPr>
                <w:sz w:val="22"/>
              </w:rPr>
            </w:pPr>
            <w:r w:rsidRPr="00BB17D7">
              <w:rPr>
                <w:sz w:val="22"/>
              </w:rPr>
              <w:t xml:space="preserve">Дата </w:t>
            </w:r>
            <w:r w:rsidRPr="00BB17D7">
              <w:rPr>
                <w:sz w:val="22"/>
                <w:lang w:val="uk-UA"/>
              </w:rPr>
              <w:t>початку та закінчення Тура</w:t>
            </w:r>
          </w:p>
        </w:tc>
        <w:sdt>
          <w:sdtPr>
            <w:rPr>
              <w:sz w:val="22"/>
            </w:rPr>
            <w:id w:val="1068853323"/>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69667CE9" w14:textId="299D150A" w:rsidR="005146F6"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135F8B" w:rsidRPr="00BB17D7" w14:paraId="011F515E" w14:textId="77777777" w:rsidTr="00BB17D7">
        <w:trPr>
          <w:trHeight w:val="300"/>
        </w:trPr>
        <w:tc>
          <w:tcPr>
            <w:tcW w:w="50" w:type="dxa"/>
            <w:vAlign w:val="center"/>
          </w:tcPr>
          <w:p w14:paraId="0263ED69" w14:textId="77777777" w:rsidR="00135F8B" w:rsidRPr="00BB17D7" w:rsidRDefault="00135F8B" w:rsidP="00BB17D7">
            <w:pPr>
              <w:spacing w:after="0" w:line="276" w:lineRule="auto"/>
              <w:ind w:left="0" w:right="0" w:firstLine="851"/>
              <w:jc w:val="left"/>
              <w:rPr>
                <w:color w:val="auto"/>
                <w:sz w:val="22"/>
              </w:rPr>
            </w:pPr>
          </w:p>
        </w:tc>
        <w:tc>
          <w:tcPr>
            <w:tcW w:w="943" w:type="dxa"/>
            <w:vMerge w:val="restart"/>
            <w:tcBorders>
              <w:top w:val="single" w:sz="6" w:space="0" w:color="000000"/>
              <w:left w:val="single" w:sz="6" w:space="0" w:color="000000"/>
              <w:right w:val="single" w:sz="6" w:space="0" w:color="000000"/>
            </w:tcBorders>
            <w:vAlign w:val="center"/>
          </w:tcPr>
          <w:p w14:paraId="4E97925C" w14:textId="77777777" w:rsidR="00135F8B" w:rsidRPr="00BB17D7" w:rsidRDefault="00135F8B" w:rsidP="00BB17D7">
            <w:pPr>
              <w:spacing w:after="0" w:line="276" w:lineRule="auto"/>
              <w:ind w:left="0" w:right="0" w:firstLine="346"/>
              <w:jc w:val="left"/>
              <w:rPr>
                <w:sz w:val="22"/>
                <w:lang w:val="uk-UA"/>
              </w:rPr>
            </w:pPr>
            <w:r w:rsidRPr="00BB17D7">
              <w:rPr>
                <w:sz w:val="22"/>
                <w:lang w:val="uk-UA"/>
              </w:rPr>
              <w:t>3.</w:t>
            </w:r>
          </w:p>
        </w:tc>
        <w:tc>
          <w:tcPr>
            <w:tcW w:w="3685" w:type="dxa"/>
            <w:tcBorders>
              <w:top w:val="single" w:sz="6" w:space="0" w:color="000000"/>
              <w:left w:val="single" w:sz="6" w:space="0" w:color="000000"/>
              <w:bottom w:val="single" w:sz="6" w:space="0" w:color="000000"/>
              <w:right w:val="single" w:sz="6" w:space="0" w:color="000000"/>
            </w:tcBorders>
            <w:vAlign w:val="center"/>
          </w:tcPr>
          <w:p w14:paraId="27D6BCA0" w14:textId="77777777" w:rsidR="00135F8B" w:rsidRPr="00BB17D7" w:rsidRDefault="00135F8B" w:rsidP="00BB17D7">
            <w:pPr>
              <w:spacing w:after="0" w:line="276" w:lineRule="auto"/>
              <w:ind w:left="0" w:right="0" w:firstLine="111"/>
              <w:jc w:val="left"/>
              <w:rPr>
                <w:sz w:val="22"/>
              </w:rPr>
            </w:pPr>
            <w:r w:rsidRPr="00BB17D7">
              <w:rPr>
                <w:sz w:val="22"/>
              </w:rPr>
              <w:t>Готель:</w:t>
            </w:r>
          </w:p>
        </w:tc>
        <w:sdt>
          <w:sdtPr>
            <w:rPr>
              <w:sz w:val="22"/>
            </w:rPr>
            <w:id w:val="307988105"/>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740F1180" w14:textId="4A79C1CB" w:rsidR="00135F8B"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135F8B" w:rsidRPr="00BB17D7" w14:paraId="15CEBF15" w14:textId="77777777" w:rsidTr="00BB17D7">
        <w:trPr>
          <w:trHeight w:val="300"/>
        </w:trPr>
        <w:tc>
          <w:tcPr>
            <w:tcW w:w="50" w:type="dxa"/>
            <w:vAlign w:val="center"/>
          </w:tcPr>
          <w:p w14:paraId="29812BFC" w14:textId="77777777" w:rsidR="00135F8B" w:rsidRPr="00BB17D7" w:rsidRDefault="00135F8B" w:rsidP="00BB17D7">
            <w:pPr>
              <w:spacing w:after="0" w:line="276" w:lineRule="auto"/>
              <w:ind w:left="0" w:right="0" w:firstLine="851"/>
              <w:jc w:val="left"/>
              <w:rPr>
                <w:color w:val="auto"/>
                <w:sz w:val="22"/>
              </w:rPr>
            </w:pPr>
          </w:p>
        </w:tc>
        <w:tc>
          <w:tcPr>
            <w:tcW w:w="943" w:type="dxa"/>
            <w:vMerge/>
            <w:tcBorders>
              <w:left w:val="single" w:sz="6" w:space="0" w:color="000000"/>
              <w:right w:val="single" w:sz="6" w:space="0" w:color="000000"/>
            </w:tcBorders>
            <w:vAlign w:val="center"/>
          </w:tcPr>
          <w:p w14:paraId="5B813C29" w14:textId="77777777" w:rsidR="00135F8B" w:rsidRPr="00BB17D7" w:rsidRDefault="00135F8B" w:rsidP="00BB17D7">
            <w:pPr>
              <w:spacing w:after="0" w:line="276" w:lineRule="auto"/>
              <w:ind w:left="0" w:right="0" w:firstLine="346"/>
              <w:jc w:val="left"/>
              <w:rPr>
                <w:sz w:val="22"/>
                <w:lang w:val="uk-UA"/>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07EDDF88" w14:textId="77777777" w:rsidR="00135F8B" w:rsidRPr="00BB17D7" w:rsidRDefault="00135F8B" w:rsidP="00BB17D7">
            <w:pPr>
              <w:spacing w:after="0" w:line="276" w:lineRule="auto"/>
              <w:ind w:left="0" w:right="0" w:firstLine="111"/>
              <w:jc w:val="left"/>
              <w:rPr>
                <w:sz w:val="22"/>
                <w:lang w:val="uk-UA"/>
              </w:rPr>
            </w:pPr>
            <w:r w:rsidRPr="00BB17D7">
              <w:rPr>
                <w:sz w:val="22"/>
                <w:lang w:val="uk-UA"/>
              </w:rPr>
              <w:t>Місцезанходження готелю</w:t>
            </w:r>
          </w:p>
        </w:tc>
        <w:sdt>
          <w:sdtPr>
            <w:rPr>
              <w:sz w:val="22"/>
            </w:rPr>
            <w:id w:val="-836303378"/>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4BA50C1E" w14:textId="63BDAB44" w:rsidR="00135F8B"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135F8B" w:rsidRPr="00BB17D7" w14:paraId="1B3CD405" w14:textId="77777777" w:rsidTr="00BB17D7">
        <w:trPr>
          <w:trHeight w:val="300"/>
        </w:trPr>
        <w:tc>
          <w:tcPr>
            <w:tcW w:w="50" w:type="dxa"/>
            <w:vAlign w:val="center"/>
          </w:tcPr>
          <w:p w14:paraId="3785367C" w14:textId="77777777" w:rsidR="00135F8B" w:rsidRPr="00BB17D7" w:rsidRDefault="00135F8B" w:rsidP="00BB17D7">
            <w:pPr>
              <w:spacing w:after="0" w:line="276" w:lineRule="auto"/>
              <w:ind w:left="0" w:right="0" w:firstLine="851"/>
              <w:jc w:val="left"/>
              <w:rPr>
                <w:color w:val="auto"/>
                <w:sz w:val="22"/>
              </w:rPr>
            </w:pPr>
          </w:p>
        </w:tc>
        <w:tc>
          <w:tcPr>
            <w:tcW w:w="943" w:type="dxa"/>
            <w:vMerge/>
            <w:tcBorders>
              <w:left w:val="single" w:sz="6" w:space="0" w:color="000000"/>
              <w:right w:val="single" w:sz="6" w:space="0" w:color="000000"/>
            </w:tcBorders>
            <w:vAlign w:val="center"/>
          </w:tcPr>
          <w:p w14:paraId="0C88132F" w14:textId="77777777" w:rsidR="00135F8B" w:rsidRPr="00BB17D7" w:rsidRDefault="00135F8B" w:rsidP="00BB17D7">
            <w:pPr>
              <w:spacing w:after="0" w:line="276" w:lineRule="auto"/>
              <w:ind w:left="0" w:right="0" w:firstLine="346"/>
              <w:jc w:val="left"/>
              <w:rPr>
                <w:sz w:val="22"/>
                <w:lang w:val="uk-UA"/>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5B54A746" w14:textId="77777777" w:rsidR="00135F8B" w:rsidRPr="00BB17D7" w:rsidRDefault="00135F8B" w:rsidP="00BB17D7">
            <w:pPr>
              <w:spacing w:after="0" w:line="276" w:lineRule="auto"/>
              <w:ind w:left="0" w:right="0" w:firstLine="111"/>
              <w:jc w:val="left"/>
              <w:rPr>
                <w:sz w:val="22"/>
                <w:lang w:val="uk-UA"/>
              </w:rPr>
            </w:pPr>
            <w:r w:rsidRPr="00BB17D7">
              <w:rPr>
                <w:sz w:val="22"/>
                <w:lang w:val="uk-UA"/>
              </w:rPr>
              <w:t>Період розміщення в готелі,</w:t>
            </w:r>
          </w:p>
          <w:p w14:paraId="59A200EB" w14:textId="77777777" w:rsidR="00135F8B" w:rsidRPr="00BB17D7" w:rsidRDefault="00135F8B" w:rsidP="00BB17D7">
            <w:pPr>
              <w:spacing w:after="0" w:line="276" w:lineRule="auto"/>
              <w:ind w:left="0" w:right="0" w:firstLine="111"/>
              <w:jc w:val="left"/>
              <w:rPr>
                <w:sz w:val="22"/>
                <w:lang w:val="uk-UA"/>
              </w:rPr>
            </w:pPr>
            <w:r w:rsidRPr="00BB17D7">
              <w:rPr>
                <w:sz w:val="22"/>
                <w:lang w:val="uk-UA"/>
              </w:rPr>
              <w:t>кількість ночей</w:t>
            </w:r>
          </w:p>
        </w:tc>
        <w:sdt>
          <w:sdtPr>
            <w:rPr>
              <w:sz w:val="22"/>
            </w:rPr>
            <w:id w:val="-1643955865"/>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370A2511" w14:textId="3C03857C" w:rsidR="00135F8B"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135F8B" w:rsidRPr="00BB17D7" w14:paraId="1B537F74" w14:textId="77777777" w:rsidTr="00BB17D7">
        <w:trPr>
          <w:trHeight w:val="300"/>
        </w:trPr>
        <w:tc>
          <w:tcPr>
            <w:tcW w:w="50" w:type="dxa"/>
            <w:vAlign w:val="center"/>
          </w:tcPr>
          <w:p w14:paraId="079E8B4D" w14:textId="77777777" w:rsidR="00135F8B" w:rsidRPr="00BB17D7" w:rsidRDefault="00135F8B" w:rsidP="00BB17D7">
            <w:pPr>
              <w:spacing w:after="0" w:line="276" w:lineRule="auto"/>
              <w:ind w:left="0" w:right="0" w:firstLine="851"/>
              <w:jc w:val="left"/>
              <w:rPr>
                <w:color w:val="auto"/>
                <w:sz w:val="22"/>
              </w:rPr>
            </w:pPr>
          </w:p>
        </w:tc>
        <w:tc>
          <w:tcPr>
            <w:tcW w:w="943" w:type="dxa"/>
            <w:vMerge/>
            <w:tcBorders>
              <w:left w:val="single" w:sz="6" w:space="0" w:color="000000"/>
              <w:right w:val="single" w:sz="6" w:space="0" w:color="000000"/>
            </w:tcBorders>
            <w:vAlign w:val="center"/>
          </w:tcPr>
          <w:p w14:paraId="6852C763" w14:textId="77777777" w:rsidR="00135F8B" w:rsidRPr="00BB17D7" w:rsidRDefault="00135F8B" w:rsidP="00BB17D7">
            <w:pPr>
              <w:spacing w:after="0" w:line="276" w:lineRule="auto"/>
              <w:ind w:left="0" w:right="0" w:firstLine="346"/>
              <w:jc w:val="left"/>
              <w:rPr>
                <w:sz w:val="22"/>
                <w:lang w:val="uk-UA"/>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4AB80691" w14:textId="77777777" w:rsidR="00135F8B" w:rsidRPr="00BB17D7" w:rsidRDefault="00135F8B" w:rsidP="00BB17D7">
            <w:pPr>
              <w:spacing w:after="0" w:line="276" w:lineRule="auto"/>
              <w:ind w:left="0" w:right="0" w:firstLine="111"/>
              <w:jc w:val="left"/>
              <w:rPr>
                <w:sz w:val="22"/>
                <w:lang w:val="uk-UA"/>
              </w:rPr>
            </w:pPr>
            <w:r w:rsidRPr="00BB17D7">
              <w:rPr>
                <w:sz w:val="22"/>
                <w:lang w:val="uk-UA"/>
              </w:rPr>
              <w:t>Тип розміщення</w:t>
            </w:r>
          </w:p>
        </w:tc>
        <w:sdt>
          <w:sdtPr>
            <w:rPr>
              <w:sz w:val="22"/>
            </w:rPr>
            <w:id w:val="-728609861"/>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10E0CE35" w14:textId="46B8FEF3" w:rsidR="00135F8B"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135F8B" w:rsidRPr="00BB17D7" w14:paraId="2F0A5F3C" w14:textId="77777777" w:rsidTr="00BB17D7">
        <w:trPr>
          <w:trHeight w:val="300"/>
        </w:trPr>
        <w:tc>
          <w:tcPr>
            <w:tcW w:w="50" w:type="dxa"/>
            <w:vAlign w:val="center"/>
          </w:tcPr>
          <w:p w14:paraId="6D4D4175" w14:textId="77777777" w:rsidR="00135F8B" w:rsidRPr="00BB17D7" w:rsidRDefault="00135F8B" w:rsidP="00BB17D7">
            <w:pPr>
              <w:spacing w:after="0" w:line="276" w:lineRule="auto"/>
              <w:ind w:left="0" w:right="0" w:firstLine="851"/>
              <w:jc w:val="left"/>
              <w:rPr>
                <w:color w:val="auto"/>
                <w:sz w:val="22"/>
              </w:rPr>
            </w:pPr>
          </w:p>
        </w:tc>
        <w:tc>
          <w:tcPr>
            <w:tcW w:w="943" w:type="dxa"/>
            <w:vMerge/>
            <w:tcBorders>
              <w:left w:val="single" w:sz="6" w:space="0" w:color="000000"/>
              <w:bottom w:val="single" w:sz="6" w:space="0" w:color="000000"/>
              <w:right w:val="single" w:sz="6" w:space="0" w:color="000000"/>
            </w:tcBorders>
            <w:vAlign w:val="center"/>
          </w:tcPr>
          <w:p w14:paraId="47D507CF" w14:textId="77777777" w:rsidR="00135F8B" w:rsidRPr="00BB17D7" w:rsidRDefault="00135F8B" w:rsidP="00BB17D7">
            <w:pPr>
              <w:spacing w:after="0" w:line="276" w:lineRule="auto"/>
              <w:ind w:left="0" w:right="0" w:firstLine="346"/>
              <w:jc w:val="left"/>
              <w:rPr>
                <w:sz w:val="22"/>
                <w:lang w:val="uk-UA"/>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52997607" w14:textId="77777777" w:rsidR="00135F8B" w:rsidRPr="00BB17D7" w:rsidRDefault="00135F8B" w:rsidP="00BB17D7">
            <w:pPr>
              <w:spacing w:after="0" w:line="276" w:lineRule="auto"/>
              <w:ind w:left="0" w:right="0" w:firstLine="111"/>
              <w:jc w:val="left"/>
              <w:rPr>
                <w:sz w:val="22"/>
                <w:lang w:val="uk-UA"/>
              </w:rPr>
            </w:pPr>
            <w:r w:rsidRPr="00BB17D7">
              <w:rPr>
                <w:sz w:val="22"/>
                <w:lang w:val="uk-UA"/>
              </w:rPr>
              <w:t>Тип харчування</w:t>
            </w:r>
          </w:p>
        </w:tc>
        <w:sdt>
          <w:sdtPr>
            <w:rPr>
              <w:sz w:val="22"/>
            </w:rPr>
            <w:id w:val="-925654396"/>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6451BE9C" w14:textId="7EE0EA99" w:rsidR="00135F8B"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5146F6" w:rsidRPr="00BB17D7" w14:paraId="010B09ED" w14:textId="77777777" w:rsidTr="00BB17D7">
        <w:trPr>
          <w:trHeight w:val="300"/>
        </w:trPr>
        <w:tc>
          <w:tcPr>
            <w:tcW w:w="50" w:type="dxa"/>
            <w:vAlign w:val="center"/>
          </w:tcPr>
          <w:p w14:paraId="3BF43E3D" w14:textId="77777777" w:rsidR="005146F6" w:rsidRPr="00BB17D7" w:rsidRDefault="005146F6" w:rsidP="00BB17D7">
            <w:pPr>
              <w:spacing w:after="0" w:line="276" w:lineRule="auto"/>
              <w:ind w:left="0" w:right="0" w:firstLine="851"/>
              <w:jc w:val="left"/>
              <w:rPr>
                <w:color w:val="auto"/>
                <w:sz w:val="22"/>
                <w:lang w:val="uk-UA"/>
              </w:rPr>
            </w:pPr>
          </w:p>
        </w:tc>
        <w:tc>
          <w:tcPr>
            <w:tcW w:w="943" w:type="dxa"/>
            <w:tcBorders>
              <w:top w:val="single" w:sz="6" w:space="0" w:color="000000"/>
              <w:left w:val="single" w:sz="6" w:space="0" w:color="000000"/>
              <w:bottom w:val="single" w:sz="6" w:space="0" w:color="000000"/>
              <w:right w:val="single" w:sz="6" w:space="0" w:color="000000"/>
            </w:tcBorders>
            <w:vAlign w:val="center"/>
          </w:tcPr>
          <w:p w14:paraId="240481E7" w14:textId="77777777" w:rsidR="005146F6" w:rsidRPr="00BB17D7" w:rsidRDefault="005146F6" w:rsidP="00BB17D7">
            <w:pPr>
              <w:spacing w:after="0" w:line="276" w:lineRule="auto"/>
              <w:ind w:left="0" w:right="0" w:firstLine="346"/>
              <w:jc w:val="left"/>
              <w:rPr>
                <w:sz w:val="22"/>
                <w:lang w:val="uk-UA"/>
              </w:rPr>
            </w:pPr>
            <w:r w:rsidRPr="00BB17D7">
              <w:rPr>
                <w:sz w:val="22"/>
                <w:lang w:val="uk-UA"/>
              </w:rPr>
              <w:t>4.</w:t>
            </w:r>
          </w:p>
        </w:tc>
        <w:tc>
          <w:tcPr>
            <w:tcW w:w="3685" w:type="dxa"/>
            <w:tcBorders>
              <w:top w:val="single" w:sz="6" w:space="0" w:color="000000"/>
              <w:left w:val="single" w:sz="6" w:space="0" w:color="000000"/>
              <w:bottom w:val="single" w:sz="6" w:space="0" w:color="000000"/>
              <w:right w:val="single" w:sz="6" w:space="0" w:color="000000"/>
            </w:tcBorders>
            <w:vAlign w:val="center"/>
          </w:tcPr>
          <w:p w14:paraId="5BF8494B" w14:textId="77777777" w:rsidR="005146F6" w:rsidRPr="00BB17D7" w:rsidRDefault="005146F6" w:rsidP="00BB17D7">
            <w:pPr>
              <w:spacing w:after="0" w:line="276" w:lineRule="auto"/>
              <w:ind w:left="0" w:right="0" w:firstLine="111"/>
              <w:jc w:val="left"/>
              <w:rPr>
                <w:sz w:val="22"/>
                <w:lang w:val="uk-UA"/>
              </w:rPr>
            </w:pPr>
            <w:r w:rsidRPr="00BB17D7">
              <w:rPr>
                <w:sz w:val="22"/>
                <w:lang w:val="uk-UA"/>
              </w:rPr>
              <w:t>Трансфер (ідивідуальний/груповий)</w:t>
            </w:r>
          </w:p>
        </w:tc>
        <w:sdt>
          <w:sdtPr>
            <w:rPr>
              <w:sz w:val="22"/>
            </w:rPr>
            <w:id w:val="818145938"/>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5F209BEF" w14:textId="1ECB6623" w:rsidR="005146F6"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5146F6" w:rsidRPr="00BB17D7" w14:paraId="3D52943D" w14:textId="77777777" w:rsidTr="00BB17D7">
        <w:trPr>
          <w:trHeight w:val="300"/>
        </w:trPr>
        <w:tc>
          <w:tcPr>
            <w:tcW w:w="50" w:type="dxa"/>
            <w:vAlign w:val="center"/>
          </w:tcPr>
          <w:p w14:paraId="1F88845E" w14:textId="77777777" w:rsidR="005146F6" w:rsidRPr="00BB17D7" w:rsidRDefault="005146F6" w:rsidP="00BB17D7">
            <w:pPr>
              <w:spacing w:after="0" w:line="276" w:lineRule="auto"/>
              <w:ind w:left="0" w:right="0" w:firstLine="851"/>
              <w:jc w:val="left"/>
              <w:rPr>
                <w:color w:val="auto"/>
                <w:sz w:val="22"/>
                <w:lang w:val="uk-UA"/>
              </w:rPr>
            </w:pPr>
          </w:p>
        </w:tc>
        <w:tc>
          <w:tcPr>
            <w:tcW w:w="943" w:type="dxa"/>
            <w:tcBorders>
              <w:top w:val="single" w:sz="6" w:space="0" w:color="000000"/>
              <w:left w:val="single" w:sz="6" w:space="0" w:color="000000"/>
              <w:bottom w:val="single" w:sz="6" w:space="0" w:color="000000"/>
              <w:right w:val="single" w:sz="6" w:space="0" w:color="000000"/>
            </w:tcBorders>
            <w:vAlign w:val="center"/>
          </w:tcPr>
          <w:p w14:paraId="534AD7A0" w14:textId="77777777" w:rsidR="005146F6" w:rsidRPr="00BB17D7" w:rsidRDefault="005146F6" w:rsidP="00BB17D7">
            <w:pPr>
              <w:spacing w:after="0" w:line="276" w:lineRule="auto"/>
              <w:ind w:left="0" w:right="0" w:firstLine="346"/>
              <w:jc w:val="left"/>
              <w:rPr>
                <w:sz w:val="22"/>
                <w:lang w:val="uk-UA"/>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793EF36B" w14:textId="77777777" w:rsidR="005146F6" w:rsidRPr="00BB17D7" w:rsidRDefault="005146F6" w:rsidP="00BB17D7">
            <w:pPr>
              <w:spacing w:after="0" w:line="276" w:lineRule="auto"/>
              <w:ind w:left="0" w:right="0" w:firstLine="111"/>
              <w:jc w:val="left"/>
              <w:rPr>
                <w:sz w:val="22"/>
                <w:lang w:val="uk-UA"/>
              </w:rPr>
            </w:pPr>
            <w:r w:rsidRPr="00BB17D7">
              <w:rPr>
                <w:sz w:val="22"/>
                <w:lang w:val="uk-UA"/>
              </w:rPr>
              <w:t>Маршрут трансферу</w:t>
            </w:r>
          </w:p>
        </w:tc>
        <w:sdt>
          <w:sdtPr>
            <w:rPr>
              <w:sz w:val="22"/>
            </w:rPr>
            <w:id w:val="-1122386820"/>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7F0D53BE" w14:textId="396D9ADA" w:rsidR="005146F6" w:rsidRPr="00BB17D7" w:rsidRDefault="005A1A56" w:rsidP="005A1A56">
                <w:pPr>
                  <w:spacing w:after="0" w:line="276" w:lineRule="auto"/>
                  <w:ind w:left="0" w:right="0" w:firstLine="851"/>
                  <w:jc w:val="left"/>
                  <w:rPr>
                    <w:sz w:val="22"/>
                  </w:rPr>
                </w:pPr>
                <w:r w:rsidRPr="00E5404B">
                  <w:rPr>
                    <w:rStyle w:val="ae"/>
                  </w:rPr>
                  <w:t>Место для ввода текста.</w:t>
                </w:r>
              </w:p>
            </w:tc>
          </w:sdtContent>
        </w:sdt>
      </w:tr>
      <w:tr w:rsidR="00135F8B" w:rsidRPr="00BB17D7" w14:paraId="38A7E90A" w14:textId="77777777" w:rsidTr="00BB17D7">
        <w:trPr>
          <w:trHeight w:val="300"/>
        </w:trPr>
        <w:tc>
          <w:tcPr>
            <w:tcW w:w="50" w:type="dxa"/>
            <w:vAlign w:val="center"/>
          </w:tcPr>
          <w:p w14:paraId="240DB783" w14:textId="77777777" w:rsidR="00135F8B" w:rsidRPr="00BB17D7" w:rsidRDefault="00135F8B" w:rsidP="00BB17D7">
            <w:pPr>
              <w:spacing w:after="0" w:line="276" w:lineRule="auto"/>
              <w:ind w:left="0" w:right="0" w:firstLine="851"/>
              <w:jc w:val="left"/>
              <w:rPr>
                <w:color w:val="auto"/>
                <w:sz w:val="22"/>
                <w:lang w:val="uk-UA"/>
              </w:rPr>
            </w:pPr>
          </w:p>
        </w:tc>
        <w:tc>
          <w:tcPr>
            <w:tcW w:w="943" w:type="dxa"/>
            <w:tcBorders>
              <w:top w:val="single" w:sz="6" w:space="0" w:color="000000"/>
              <w:left w:val="single" w:sz="6" w:space="0" w:color="000000"/>
              <w:bottom w:val="single" w:sz="6" w:space="0" w:color="000000"/>
              <w:right w:val="single" w:sz="6" w:space="0" w:color="000000"/>
            </w:tcBorders>
            <w:vAlign w:val="center"/>
          </w:tcPr>
          <w:p w14:paraId="3D45DDC7" w14:textId="77777777" w:rsidR="00135F8B" w:rsidRPr="00BB17D7" w:rsidRDefault="00135F8B" w:rsidP="00BB17D7">
            <w:pPr>
              <w:spacing w:after="0" w:line="276" w:lineRule="auto"/>
              <w:ind w:left="0" w:right="0" w:firstLine="346"/>
              <w:jc w:val="left"/>
              <w:rPr>
                <w:sz w:val="22"/>
                <w:lang w:val="uk-UA"/>
              </w:rPr>
            </w:pPr>
            <w:r w:rsidRPr="00BB17D7">
              <w:rPr>
                <w:sz w:val="22"/>
                <w:lang w:val="uk-UA"/>
              </w:rPr>
              <w:t>5.</w:t>
            </w:r>
          </w:p>
        </w:tc>
        <w:tc>
          <w:tcPr>
            <w:tcW w:w="3685" w:type="dxa"/>
            <w:tcBorders>
              <w:top w:val="single" w:sz="6" w:space="0" w:color="000000"/>
              <w:left w:val="single" w:sz="6" w:space="0" w:color="000000"/>
              <w:bottom w:val="single" w:sz="6" w:space="0" w:color="000000"/>
              <w:right w:val="single" w:sz="6" w:space="0" w:color="000000"/>
            </w:tcBorders>
            <w:vAlign w:val="center"/>
          </w:tcPr>
          <w:p w14:paraId="3C59F62E" w14:textId="77777777" w:rsidR="00135F8B" w:rsidRPr="00BB17D7" w:rsidRDefault="00135F8B" w:rsidP="00BB17D7">
            <w:pPr>
              <w:spacing w:after="0" w:line="276" w:lineRule="auto"/>
              <w:ind w:left="0" w:right="0" w:firstLine="111"/>
              <w:jc w:val="left"/>
              <w:rPr>
                <w:sz w:val="22"/>
                <w:lang w:val="uk-UA"/>
              </w:rPr>
            </w:pPr>
            <w:r w:rsidRPr="00BB17D7">
              <w:rPr>
                <w:sz w:val="22"/>
                <w:lang w:val="uk-UA"/>
              </w:rPr>
              <w:t>Екскурсійна програма</w:t>
            </w:r>
          </w:p>
        </w:tc>
        <w:sdt>
          <w:sdtPr>
            <w:rPr>
              <w:sz w:val="22"/>
            </w:rPr>
            <w:id w:val="496536827"/>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62462936" w14:textId="6E32EFE3" w:rsidR="00135F8B"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135F8B" w:rsidRPr="00BB17D7" w14:paraId="55941ABA" w14:textId="77777777" w:rsidTr="00BB17D7">
        <w:trPr>
          <w:trHeight w:val="300"/>
        </w:trPr>
        <w:tc>
          <w:tcPr>
            <w:tcW w:w="50" w:type="dxa"/>
            <w:vAlign w:val="center"/>
          </w:tcPr>
          <w:p w14:paraId="1CA3F81B" w14:textId="77777777" w:rsidR="00135F8B" w:rsidRPr="00BB17D7" w:rsidRDefault="00135F8B" w:rsidP="00BB17D7">
            <w:pPr>
              <w:spacing w:after="0" w:line="276" w:lineRule="auto"/>
              <w:ind w:left="0" w:right="0" w:firstLine="851"/>
              <w:jc w:val="left"/>
              <w:rPr>
                <w:color w:val="auto"/>
                <w:sz w:val="22"/>
                <w:lang w:val="uk-UA"/>
              </w:rPr>
            </w:pPr>
          </w:p>
        </w:tc>
        <w:tc>
          <w:tcPr>
            <w:tcW w:w="943" w:type="dxa"/>
            <w:vMerge w:val="restart"/>
            <w:tcBorders>
              <w:top w:val="single" w:sz="6" w:space="0" w:color="000000"/>
              <w:left w:val="single" w:sz="6" w:space="0" w:color="000000"/>
              <w:right w:val="single" w:sz="6" w:space="0" w:color="000000"/>
            </w:tcBorders>
            <w:vAlign w:val="center"/>
          </w:tcPr>
          <w:p w14:paraId="5971E49F" w14:textId="77777777" w:rsidR="00135F8B" w:rsidRPr="00BB17D7" w:rsidRDefault="00135F8B" w:rsidP="00BB17D7">
            <w:pPr>
              <w:spacing w:after="0" w:line="276" w:lineRule="auto"/>
              <w:ind w:left="0" w:right="0" w:firstLine="346"/>
              <w:jc w:val="left"/>
              <w:rPr>
                <w:sz w:val="22"/>
                <w:lang w:val="uk-UA"/>
              </w:rPr>
            </w:pPr>
            <w:r w:rsidRPr="00BB17D7">
              <w:rPr>
                <w:sz w:val="22"/>
                <w:lang w:val="uk-UA"/>
              </w:rPr>
              <w:t>6.</w:t>
            </w:r>
          </w:p>
        </w:tc>
        <w:tc>
          <w:tcPr>
            <w:tcW w:w="8363" w:type="dxa"/>
            <w:gridSpan w:val="2"/>
            <w:tcBorders>
              <w:top w:val="single" w:sz="6" w:space="0" w:color="000000"/>
              <w:left w:val="single" w:sz="6" w:space="0" w:color="000000"/>
              <w:bottom w:val="single" w:sz="6" w:space="0" w:color="000000"/>
              <w:right w:val="single" w:sz="6" w:space="0" w:color="000000"/>
            </w:tcBorders>
            <w:vAlign w:val="center"/>
          </w:tcPr>
          <w:p w14:paraId="015C862D" w14:textId="77777777" w:rsidR="00135F8B" w:rsidRPr="00BB17D7" w:rsidRDefault="00135F8B" w:rsidP="00BB17D7">
            <w:pPr>
              <w:spacing w:after="0" w:line="276" w:lineRule="auto"/>
              <w:ind w:left="0" w:right="0" w:firstLine="111"/>
              <w:jc w:val="left"/>
              <w:rPr>
                <w:sz w:val="22"/>
              </w:rPr>
            </w:pPr>
            <w:r w:rsidRPr="00BB17D7">
              <w:rPr>
                <w:sz w:val="22"/>
                <w:lang w:val="uk-UA"/>
              </w:rPr>
              <w:t>Страхування:</w:t>
            </w:r>
          </w:p>
        </w:tc>
      </w:tr>
      <w:tr w:rsidR="00135F8B" w:rsidRPr="00BB17D7" w14:paraId="50BB68AD" w14:textId="77777777" w:rsidTr="00BB17D7">
        <w:trPr>
          <w:trHeight w:val="300"/>
        </w:trPr>
        <w:tc>
          <w:tcPr>
            <w:tcW w:w="50" w:type="dxa"/>
            <w:vAlign w:val="center"/>
          </w:tcPr>
          <w:p w14:paraId="2DD23C1F" w14:textId="77777777" w:rsidR="00135F8B" w:rsidRPr="00BB17D7" w:rsidRDefault="00135F8B" w:rsidP="00BB17D7">
            <w:pPr>
              <w:spacing w:after="0" w:line="276" w:lineRule="auto"/>
              <w:ind w:left="0" w:right="0" w:firstLine="851"/>
              <w:jc w:val="left"/>
              <w:rPr>
                <w:color w:val="auto"/>
                <w:sz w:val="22"/>
                <w:lang w:val="uk-UA"/>
              </w:rPr>
            </w:pPr>
          </w:p>
        </w:tc>
        <w:tc>
          <w:tcPr>
            <w:tcW w:w="943" w:type="dxa"/>
            <w:vMerge/>
            <w:tcBorders>
              <w:left w:val="single" w:sz="6" w:space="0" w:color="000000"/>
              <w:right w:val="single" w:sz="6" w:space="0" w:color="000000"/>
            </w:tcBorders>
            <w:vAlign w:val="center"/>
          </w:tcPr>
          <w:p w14:paraId="75593B70" w14:textId="77777777" w:rsidR="00135F8B" w:rsidRPr="00BB17D7" w:rsidRDefault="00135F8B" w:rsidP="00BB17D7">
            <w:pPr>
              <w:spacing w:after="0" w:line="276" w:lineRule="auto"/>
              <w:ind w:left="0" w:right="0" w:firstLine="346"/>
              <w:jc w:val="left"/>
              <w:rPr>
                <w:sz w:val="22"/>
                <w:lang w:val="uk-UA"/>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7B4A3125" w14:textId="2E7A868C" w:rsidR="00135F8B" w:rsidRPr="00BB17D7" w:rsidRDefault="00135F8B" w:rsidP="00BB17D7">
            <w:pPr>
              <w:spacing w:after="0" w:line="276" w:lineRule="auto"/>
              <w:ind w:left="0" w:right="0" w:firstLine="111"/>
              <w:jc w:val="left"/>
              <w:rPr>
                <w:sz w:val="22"/>
                <w:lang w:val="uk-UA"/>
              </w:rPr>
            </w:pPr>
            <w:r w:rsidRPr="00BB17D7">
              <w:rPr>
                <w:sz w:val="22"/>
                <w:lang w:val="uk-UA"/>
              </w:rPr>
              <w:t>Медичне страхуванн</w:t>
            </w:r>
            <w:r w:rsidR="007F0E8D" w:rsidRPr="00BB17D7">
              <w:rPr>
                <w:sz w:val="22"/>
                <w:lang w:val="uk-UA"/>
              </w:rPr>
              <w:t>я (так/ні)</w:t>
            </w:r>
          </w:p>
        </w:tc>
        <w:sdt>
          <w:sdtPr>
            <w:rPr>
              <w:sz w:val="22"/>
            </w:rPr>
            <w:id w:val="268431737"/>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684C4336" w14:textId="0CDEAB21" w:rsidR="00135F8B"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135F8B" w:rsidRPr="00BB17D7" w14:paraId="343E572B" w14:textId="77777777" w:rsidTr="00BB17D7">
        <w:trPr>
          <w:trHeight w:val="300"/>
        </w:trPr>
        <w:tc>
          <w:tcPr>
            <w:tcW w:w="50" w:type="dxa"/>
            <w:vAlign w:val="center"/>
          </w:tcPr>
          <w:p w14:paraId="40AB8A91" w14:textId="77777777" w:rsidR="00135F8B" w:rsidRPr="00BB17D7" w:rsidRDefault="00135F8B" w:rsidP="00BB17D7">
            <w:pPr>
              <w:spacing w:after="0" w:line="276" w:lineRule="auto"/>
              <w:ind w:left="0" w:right="0" w:firstLine="851"/>
              <w:jc w:val="left"/>
              <w:rPr>
                <w:color w:val="auto"/>
                <w:sz w:val="22"/>
                <w:lang w:val="uk-UA"/>
              </w:rPr>
            </w:pPr>
          </w:p>
        </w:tc>
        <w:tc>
          <w:tcPr>
            <w:tcW w:w="943" w:type="dxa"/>
            <w:vMerge/>
            <w:tcBorders>
              <w:left w:val="single" w:sz="6" w:space="0" w:color="000000"/>
              <w:right w:val="single" w:sz="6" w:space="0" w:color="000000"/>
            </w:tcBorders>
            <w:vAlign w:val="center"/>
          </w:tcPr>
          <w:p w14:paraId="0FEFAEBA" w14:textId="77777777" w:rsidR="00135F8B" w:rsidRPr="00BB17D7" w:rsidRDefault="00135F8B" w:rsidP="00BB17D7">
            <w:pPr>
              <w:spacing w:after="0" w:line="276" w:lineRule="auto"/>
              <w:ind w:left="0" w:right="0" w:firstLine="346"/>
              <w:jc w:val="left"/>
              <w:rPr>
                <w:sz w:val="22"/>
                <w:lang w:val="uk-UA"/>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790EC512" w14:textId="784C61E8" w:rsidR="00135F8B" w:rsidRPr="00BB17D7" w:rsidRDefault="00135F8B" w:rsidP="00BB17D7">
            <w:pPr>
              <w:spacing w:after="0" w:line="276" w:lineRule="auto"/>
              <w:ind w:left="0" w:right="0" w:firstLine="111"/>
              <w:jc w:val="left"/>
              <w:rPr>
                <w:sz w:val="22"/>
                <w:lang w:val="uk-UA"/>
              </w:rPr>
            </w:pPr>
            <w:r w:rsidRPr="00BB17D7">
              <w:rPr>
                <w:sz w:val="22"/>
                <w:lang w:val="uk-UA"/>
              </w:rPr>
              <w:t>Страхування від нещасного випадку</w:t>
            </w:r>
            <w:r w:rsidR="007F0E8D" w:rsidRPr="00BB17D7">
              <w:rPr>
                <w:sz w:val="22"/>
                <w:lang w:val="uk-UA"/>
              </w:rPr>
              <w:t xml:space="preserve"> (так/ні)</w:t>
            </w:r>
          </w:p>
        </w:tc>
        <w:sdt>
          <w:sdtPr>
            <w:rPr>
              <w:sz w:val="22"/>
            </w:rPr>
            <w:id w:val="-1735395033"/>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46AB49E3" w14:textId="64641776" w:rsidR="00135F8B"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7F0E8D" w:rsidRPr="00BB17D7" w14:paraId="59389EF3" w14:textId="77777777" w:rsidTr="00177835">
        <w:trPr>
          <w:trHeight w:val="300"/>
        </w:trPr>
        <w:tc>
          <w:tcPr>
            <w:tcW w:w="50" w:type="dxa"/>
            <w:vAlign w:val="center"/>
          </w:tcPr>
          <w:p w14:paraId="2C837393" w14:textId="77777777" w:rsidR="007F0E8D" w:rsidRPr="00BB17D7" w:rsidRDefault="007F0E8D">
            <w:pPr>
              <w:spacing w:after="0" w:line="276" w:lineRule="auto"/>
              <w:ind w:left="0" w:right="0" w:firstLine="851"/>
              <w:jc w:val="left"/>
              <w:rPr>
                <w:color w:val="auto"/>
                <w:sz w:val="22"/>
                <w:lang w:val="uk-UA"/>
              </w:rPr>
            </w:pPr>
          </w:p>
        </w:tc>
        <w:tc>
          <w:tcPr>
            <w:tcW w:w="943" w:type="dxa"/>
            <w:vMerge/>
            <w:tcBorders>
              <w:left w:val="single" w:sz="6" w:space="0" w:color="000000"/>
              <w:right w:val="single" w:sz="6" w:space="0" w:color="000000"/>
            </w:tcBorders>
            <w:vAlign w:val="center"/>
          </w:tcPr>
          <w:p w14:paraId="49F5944F" w14:textId="77777777" w:rsidR="007F0E8D" w:rsidRPr="00BB17D7" w:rsidRDefault="007F0E8D">
            <w:pPr>
              <w:spacing w:after="0" w:line="276" w:lineRule="auto"/>
              <w:ind w:left="0" w:right="0" w:firstLine="346"/>
              <w:jc w:val="left"/>
              <w:rPr>
                <w:sz w:val="22"/>
                <w:lang w:val="uk-UA"/>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6D478698" w14:textId="0982030E" w:rsidR="007F0E8D" w:rsidRPr="00BB17D7" w:rsidRDefault="007F0E8D">
            <w:pPr>
              <w:spacing w:after="0" w:line="276" w:lineRule="auto"/>
              <w:ind w:left="0" w:right="0" w:firstLine="111"/>
              <w:jc w:val="left"/>
              <w:rPr>
                <w:sz w:val="22"/>
                <w:lang w:val="uk-UA"/>
              </w:rPr>
            </w:pPr>
            <w:r w:rsidRPr="00BB17D7">
              <w:rPr>
                <w:sz w:val="22"/>
                <w:lang w:val="uk-UA"/>
              </w:rPr>
              <w:t>Страхування фінансових ризиків, повязаних із скасуванням або перериванням туристичної подорожі* (так/ні)</w:t>
            </w:r>
          </w:p>
        </w:tc>
        <w:sdt>
          <w:sdtPr>
            <w:rPr>
              <w:sz w:val="22"/>
            </w:rPr>
            <w:id w:val="456453838"/>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6C0364A2" w14:textId="5E3CCC4A" w:rsidR="007F0E8D" w:rsidRPr="00BB17D7" w:rsidRDefault="00BC6BCE">
                <w:pPr>
                  <w:spacing w:after="0" w:line="276" w:lineRule="auto"/>
                  <w:ind w:left="0" w:right="0" w:firstLine="851"/>
                  <w:jc w:val="left"/>
                  <w:rPr>
                    <w:sz w:val="22"/>
                  </w:rPr>
                </w:pPr>
                <w:r w:rsidRPr="00E5404B">
                  <w:rPr>
                    <w:rStyle w:val="ae"/>
                  </w:rPr>
                  <w:t>Место для ввода текста.</w:t>
                </w:r>
              </w:p>
            </w:tc>
          </w:sdtContent>
        </w:sdt>
      </w:tr>
      <w:tr w:rsidR="00135F8B" w:rsidRPr="00BB17D7" w14:paraId="0858D560" w14:textId="77777777" w:rsidTr="00BB17D7">
        <w:trPr>
          <w:trHeight w:val="300"/>
        </w:trPr>
        <w:tc>
          <w:tcPr>
            <w:tcW w:w="50" w:type="dxa"/>
            <w:vAlign w:val="center"/>
          </w:tcPr>
          <w:p w14:paraId="56A2CDF5" w14:textId="77777777" w:rsidR="00135F8B" w:rsidRPr="00BB17D7" w:rsidRDefault="00135F8B" w:rsidP="00BB17D7">
            <w:pPr>
              <w:spacing w:after="0" w:line="276" w:lineRule="auto"/>
              <w:ind w:left="0" w:right="0" w:firstLine="851"/>
              <w:jc w:val="left"/>
              <w:rPr>
                <w:color w:val="auto"/>
                <w:sz w:val="22"/>
                <w:lang w:val="uk-UA"/>
              </w:rPr>
            </w:pPr>
          </w:p>
        </w:tc>
        <w:tc>
          <w:tcPr>
            <w:tcW w:w="943" w:type="dxa"/>
            <w:vMerge/>
            <w:tcBorders>
              <w:left w:val="single" w:sz="6" w:space="0" w:color="000000"/>
              <w:bottom w:val="single" w:sz="6" w:space="0" w:color="000000"/>
              <w:right w:val="single" w:sz="6" w:space="0" w:color="000000"/>
            </w:tcBorders>
            <w:vAlign w:val="center"/>
          </w:tcPr>
          <w:p w14:paraId="3EC418D4" w14:textId="77777777" w:rsidR="00135F8B" w:rsidRPr="00BB17D7" w:rsidRDefault="00135F8B" w:rsidP="00BB17D7">
            <w:pPr>
              <w:spacing w:after="0" w:line="276" w:lineRule="auto"/>
              <w:ind w:left="0" w:right="0" w:firstLine="346"/>
              <w:jc w:val="left"/>
              <w:rPr>
                <w:sz w:val="22"/>
                <w:lang w:val="uk-UA"/>
              </w:rPr>
            </w:pPr>
          </w:p>
        </w:tc>
        <w:tc>
          <w:tcPr>
            <w:tcW w:w="3685" w:type="dxa"/>
            <w:tcBorders>
              <w:top w:val="single" w:sz="6" w:space="0" w:color="000000"/>
              <w:left w:val="single" w:sz="6" w:space="0" w:color="000000"/>
              <w:bottom w:val="single" w:sz="6" w:space="0" w:color="000000"/>
              <w:right w:val="single" w:sz="6" w:space="0" w:color="000000"/>
            </w:tcBorders>
            <w:vAlign w:val="center"/>
          </w:tcPr>
          <w:p w14:paraId="03F95B48" w14:textId="77777777" w:rsidR="00135F8B" w:rsidRPr="00BB17D7" w:rsidRDefault="00135F8B" w:rsidP="00BB17D7">
            <w:pPr>
              <w:spacing w:after="0" w:line="276" w:lineRule="auto"/>
              <w:ind w:left="0" w:right="0" w:firstLine="111"/>
              <w:jc w:val="left"/>
              <w:rPr>
                <w:sz w:val="22"/>
                <w:lang w:val="uk-UA"/>
              </w:rPr>
            </w:pPr>
            <w:r w:rsidRPr="00BB17D7">
              <w:rPr>
                <w:sz w:val="22"/>
                <w:lang w:val="uk-UA"/>
              </w:rPr>
              <w:t>Страхування інших ризиків, повязаних із здійсненням подорожі</w:t>
            </w:r>
          </w:p>
        </w:tc>
        <w:sdt>
          <w:sdtPr>
            <w:rPr>
              <w:sz w:val="22"/>
              <w:lang w:val="uk-UA"/>
            </w:rPr>
            <w:id w:val="1751854123"/>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102F799A" w14:textId="5A9CE166" w:rsidR="00135F8B" w:rsidRPr="00BB17D7" w:rsidRDefault="00BC6BCE" w:rsidP="00BB17D7">
                <w:pPr>
                  <w:spacing w:after="0" w:line="276" w:lineRule="auto"/>
                  <w:ind w:left="0" w:right="0" w:firstLine="851"/>
                  <w:jc w:val="left"/>
                  <w:rPr>
                    <w:sz w:val="22"/>
                    <w:lang w:val="uk-UA"/>
                  </w:rPr>
                </w:pPr>
                <w:r w:rsidRPr="00E5404B">
                  <w:rPr>
                    <w:rStyle w:val="ae"/>
                  </w:rPr>
                  <w:t>Место для ввода текста.</w:t>
                </w:r>
              </w:p>
            </w:tc>
          </w:sdtContent>
        </w:sdt>
      </w:tr>
      <w:tr w:rsidR="005146F6" w:rsidRPr="00BB17D7" w14:paraId="6C4EBCD5" w14:textId="77777777" w:rsidTr="00BB17D7">
        <w:trPr>
          <w:trHeight w:val="300"/>
        </w:trPr>
        <w:tc>
          <w:tcPr>
            <w:tcW w:w="50" w:type="dxa"/>
            <w:vAlign w:val="center"/>
          </w:tcPr>
          <w:p w14:paraId="52FE81D7" w14:textId="77777777" w:rsidR="005146F6" w:rsidRPr="00BB17D7" w:rsidRDefault="00135F8B" w:rsidP="00BB17D7">
            <w:pPr>
              <w:spacing w:after="0" w:line="276" w:lineRule="auto"/>
              <w:ind w:left="0" w:right="0" w:firstLine="851"/>
              <w:jc w:val="left"/>
              <w:rPr>
                <w:color w:val="auto"/>
                <w:sz w:val="22"/>
                <w:lang w:val="uk-UA"/>
              </w:rPr>
            </w:pPr>
            <w:r w:rsidRPr="00BB17D7">
              <w:rPr>
                <w:color w:val="auto"/>
                <w:sz w:val="22"/>
                <w:lang w:val="uk-UA"/>
              </w:rPr>
              <w:t>5.</w:t>
            </w:r>
          </w:p>
        </w:tc>
        <w:tc>
          <w:tcPr>
            <w:tcW w:w="943" w:type="dxa"/>
            <w:tcBorders>
              <w:top w:val="single" w:sz="6" w:space="0" w:color="000000"/>
              <w:left w:val="single" w:sz="6" w:space="0" w:color="000000"/>
              <w:bottom w:val="single" w:sz="6" w:space="0" w:color="000000"/>
              <w:right w:val="single" w:sz="6" w:space="0" w:color="000000"/>
            </w:tcBorders>
            <w:vAlign w:val="center"/>
          </w:tcPr>
          <w:p w14:paraId="08C7F744" w14:textId="77777777" w:rsidR="005146F6" w:rsidRPr="00BB17D7" w:rsidRDefault="00135F8B" w:rsidP="00BB17D7">
            <w:pPr>
              <w:spacing w:after="0" w:line="276" w:lineRule="auto"/>
              <w:ind w:left="0" w:right="0" w:firstLine="346"/>
              <w:jc w:val="left"/>
              <w:rPr>
                <w:sz w:val="22"/>
                <w:lang w:val="uk-UA"/>
              </w:rPr>
            </w:pPr>
            <w:r w:rsidRPr="00BB17D7">
              <w:rPr>
                <w:sz w:val="22"/>
                <w:lang w:val="uk-UA"/>
              </w:rPr>
              <w:t xml:space="preserve">7. </w:t>
            </w:r>
          </w:p>
        </w:tc>
        <w:tc>
          <w:tcPr>
            <w:tcW w:w="3685" w:type="dxa"/>
            <w:tcBorders>
              <w:top w:val="single" w:sz="6" w:space="0" w:color="000000"/>
              <w:left w:val="single" w:sz="6" w:space="0" w:color="000000"/>
              <w:bottom w:val="single" w:sz="6" w:space="0" w:color="000000"/>
              <w:right w:val="single" w:sz="6" w:space="0" w:color="000000"/>
            </w:tcBorders>
            <w:vAlign w:val="center"/>
          </w:tcPr>
          <w:p w14:paraId="7A659D3A" w14:textId="77777777" w:rsidR="005146F6" w:rsidRPr="00BB17D7" w:rsidRDefault="00135F8B" w:rsidP="00BB17D7">
            <w:pPr>
              <w:spacing w:after="0" w:line="276" w:lineRule="auto"/>
              <w:ind w:left="0" w:right="0" w:firstLine="111"/>
              <w:jc w:val="left"/>
              <w:rPr>
                <w:sz w:val="22"/>
                <w:lang w:val="uk-UA"/>
              </w:rPr>
            </w:pPr>
            <w:r w:rsidRPr="00BB17D7">
              <w:rPr>
                <w:sz w:val="22"/>
                <w:lang w:val="uk-UA"/>
              </w:rPr>
              <w:t>Візова підтримка</w:t>
            </w:r>
          </w:p>
        </w:tc>
        <w:sdt>
          <w:sdtPr>
            <w:rPr>
              <w:sz w:val="22"/>
            </w:rPr>
            <w:id w:val="146874047"/>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274DBCBF" w14:textId="6B3A972C" w:rsidR="005146F6"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r w:rsidR="00135F8B" w:rsidRPr="00BB17D7" w14:paraId="1C667E96" w14:textId="77777777" w:rsidTr="00BB17D7">
        <w:trPr>
          <w:trHeight w:val="300"/>
        </w:trPr>
        <w:tc>
          <w:tcPr>
            <w:tcW w:w="50" w:type="dxa"/>
            <w:vAlign w:val="center"/>
          </w:tcPr>
          <w:p w14:paraId="23AF223B" w14:textId="77777777" w:rsidR="00135F8B" w:rsidRPr="00BB17D7" w:rsidRDefault="00135F8B" w:rsidP="00BB17D7">
            <w:pPr>
              <w:spacing w:after="0" w:line="276" w:lineRule="auto"/>
              <w:ind w:left="0" w:right="0" w:firstLine="851"/>
              <w:jc w:val="left"/>
              <w:rPr>
                <w:color w:val="auto"/>
                <w:sz w:val="22"/>
                <w:lang w:val="uk-UA"/>
              </w:rPr>
            </w:pPr>
            <w:r w:rsidRPr="00BB17D7">
              <w:rPr>
                <w:color w:val="auto"/>
                <w:sz w:val="22"/>
                <w:lang w:val="uk-UA"/>
              </w:rPr>
              <w:t>8.</w:t>
            </w:r>
          </w:p>
        </w:tc>
        <w:tc>
          <w:tcPr>
            <w:tcW w:w="943" w:type="dxa"/>
            <w:tcBorders>
              <w:top w:val="single" w:sz="6" w:space="0" w:color="000000"/>
              <w:left w:val="single" w:sz="6" w:space="0" w:color="000000"/>
              <w:bottom w:val="single" w:sz="6" w:space="0" w:color="000000"/>
              <w:right w:val="single" w:sz="6" w:space="0" w:color="000000"/>
            </w:tcBorders>
            <w:vAlign w:val="center"/>
          </w:tcPr>
          <w:p w14:paraId="10C0E5D0" w14:textId="77777777" w:rsidR="00135F8B" w:rsidRPr="00BB17D7" w:rsidRDefault="00135F8B" w:rsidP="00BB17D7">
            <w:pPr>
              <w:spacing w:after="0" w:line="276" w:lineRule="auto"/>
              <w:ind w:left="0" w:right="0" w:firstLine="346"/>
              <w:jc w:val="left"/>
              <w:rPr>
                <w:sz w:val="22"/>
                <w:lang w:val="uk-UA"/>
              </w:rPr>
            </w:pPr>
            <w:r w:rsidRPr="00BB17D7">
              <w:rPr>
                <w:sz w:val="22"/>
                <w:lang w:val="uk-UA"/>
              </w:rPr>
              <w:t>8.</w:t>
            </w:r>
          </w:p>
        </w:tc>
        <w:tc>
          <w:tcPr>
            <w:tcW w:w="3685" w:type="dxa"/>
            <w:tcBorders>
              <w:top w:val="single" w:sz="6" w:space="0" w:color="000000"/>
              <w:left w:val="single" w:sz="6" w:space="0" w:color="000000"/>
              <w:bottom w:val="single" w:sz="6" w:space="0" w:color="000000"/>
              <w:right w:val="single" w:sz="6" w:space="0" w:color="000000"/>
            </w:tcBorders>
            <w:vAlign w:val="center"/>
          </w:tcPr>
          <w:p w14:paraId="533D0EC3" w14:textId="77777777" w:rsidR="00135F8B" w:rsidRPr="00BB17D7" w:rsidRDefault="00135F8B" w:rsidP="00BB17D7">
            <w:pPr>
              <w:spacing w:after="0" w:line="276" w:lineRule="auto"/>
              <w:ind w:left="0" w:right="0" w:firstLine="111"/>
              <w:jc w:val="left"/>
              <w:rPr>
                <w:sz w:val="22"/>
                <w:lang w:val="uk-UA"/>
              </w:rPr>
            </w:pPr>
            <w:r w:rsidRPr="00BB17D7">
              <w:rPr>
                <w:sz w:val="22"/>
                <w:lang w:val="uk-UA"/>
              </w:rPr>
              <w:t>Інші туристичні послуги</w:t>
            </w:r>
          </w:p>
        </w:tc>
        <w:sdt>
          <w:sdtPr>
            <w:rPr>
              <w:sz w:val="22"/>
            </w:rPr>
            <w:id w:val="-1387252887"/>
            <w:placeholder>
              <w:docPart w:val="DefaultPlaceholder_1081868574"/>
            </w:placeholder>
            <w:showingPlcHdr/>
          </w:sdtPr>
          <w:sdtEndPr/>
          <w:sdtContent>
            <w:tc>
              <w:tcPr>
                <w:tcW w:w="4678" w:type="dxa"/>
                <w:tcBorders>
                  <w:top w:val="single" w:sz="6" w:space="0" w:color="000000"/>
                  <w:left w:val="single" w:sz="6" w:space="0" w:color="000000"/>
                  <w:bottom w:val="single" w:sz="6" w:space="0" w:color="000000"/>
                  <w:right w:val="single" w:sz="6" w:space="0" w:color="000000"/>
                </w:tcBorders>
              </w:tcPr>
              <w:p w14:paraId="686C4380" w14:textId="503131EC" w:rsidR="00135F8B" w:rsidRPr="00BB17D7" w:rsidRDefault="00BC6BCE" w:rsidP="00BB17D7">
                <w:pPr>
                  <w:spacing w:after="0" w:line="276" w:lineRule="auto"/>
                  <w:ind w:left="0" w:right="0" w:firstLine="851"/>
                  <w:jc w:val="left"/>
                  <w:rPr>
                    <w:sz w:val="22"/>
                  </w:rPr>
                </w:pPr>
                <w:r w:rsidRPr="00E5404B">
                  <w:rPr>
                    <w:rStyle w:val="ae"/>
                  </w:rPr>
                  <w:t>Место для ввода текста.</w:t>
                </w:r>
              </w:p>
            </w:tc>
          </w:sdtContent>
        </w:sdt>
      </w:tr>
    </w:tbl>
    <w:p w14:paraId="2313085A" w14:textId="24FC95B9" w:rsidR="006F0D46" w:rsidRPr="00BB17D7" w:rsidRDefault="0004076E" w:rsidP="00BB17D7">
      <w:pPr>
        <w:tabs>
          <w:tab w:val="center" w:pos="5173"/>
        </w:tabs>
        <w:spacing w:after="0" w:line="276" w:lineRule="auto"/>
        <w:ind w:left="0" w:right="0" w:firstLine="851"/>
        <w:jc w:val="left"/>
        <w:rPr>
          <w:color w:val="auto"/>
          <w:sz w:val="22"/>
          <w:lang w:val="uk-UA"/>
        </w:rPr>
      </w:pPr>
      <w:r w:rsidRPr="00BB17D7">
        <w:rPr>
          <w:color w:val="auto"/>
          <w:sz w:val="22"/>
          <w:lang w:val="uk-UA"/>
        </w:rPr>
        <w:t>*</w:t>
      </w:r>
      <w:r w:rsidR="007A32D7" w:rsidRPr="00BB17D7">
        <w:rPr>
          <w:color w:val="auto"/>
          <w:sz w:val="22"/>
          <w:lang w:val="uk-UA"/>
        </w:rPr>
        <w:t xml:space="preserve">Датою </w:t>
      </w:r>
      <w:r w:rsidR="002A14B9" w:rsidRPr="00BB17D7">
        <w:rPr>
          <w:color w:val="auto"/>
          <w:sz w:val="22"/>
          <w:lang w:val="uk-UA"/>
        </w:rPr>
        <w:t xml:space="preserve">укладення </w:t>
      </w:r>
      <w:r w:rsidR="007A32D7" w:rsidRPr="00BB17D7">
        <w:rPr>
          <w:color w:val="auto"/>
          <w:sz w:val="22"/>
          <w:lang w:val="uk-UA"/>
        </w:rPr>
        <w:t>Договору</w:t>
      </w:r>
      <w:r w:rsidRPr="00BB17D7">
        <w:rPr>
          <w:color w:val="auto"/>
          <w:sz w:val="22"/>
          <w:lang w:val="uk-UA"/>
        </w:rPr>
        <w:t xml:space="preserve"> </w:t>
      </w:r>
      <w:r w:rsidR="002A14B9" w:rsidRPr="00BB17D7">
        <w:rPr>
          <w:color w:val="auto"/>
          <w:sz w:val="22"/>
          <w:lang w:val="uk-UA"/>
        </w:rPr>
        <w:t xml:space="preserve">страхування фінансових ризиків, повязаних із скасуванням або перериванням туристичної подорожі є дата, </w:t>
      </w:r>
      <w:r w:rsidR="00126520" w:rsidRPr="00BB17D7">
        <w:rPr>
          <w:color w:val="auto"/>
          <w:sz w:val="22"/>
          <w:lang w:val="uk-UA"/>
        </w:rPr>
        <w:t xml:space="preserve">зазначена в полісі стахування (памятці застрахованої особи),  але у будь-якому разі не раніше отримання Туроператором повної оплати за </w:t>
      </w:r>
      <w:r w:rsidR="00BF50DD" w:rsidRPr="00BB17D7">
        <w:rPr>
          <w:color w:val="auto"/>
          <w:sz w:val="22"/>
          <w:lang w:val="uk-UA"/>
        </w:rPr>
        <w:t>Турпродукт.</w:t>
      </w:r>
    </w:p>
    <w:p w14:paraId="2C341F97" w14:textId="5BBBE775" w:rsidR="0099434C" w:rsidRPr="00BB17D7" w:rsidRDefault="0099434C" w:rsidP="008A3C11">
      <w:pPr>
        <w:pStyle w:val="a5"/>
        <w:numPr>
          <w:ilvl w:val="0"/>
          <w:numId w:val="18"/>
        </w:numPr>
        <w:spacing w:line="276" w:lineRule="auto"/>
        <w:ind w:left="0" w:firstLine="851"/>
        <w:rPr>
          <w:b/>
          <w:color w:val="auto"/>
          <w:sz w:val="22"/>
        </w:rPr>
      </w:pPr>
      <w:r w:rsidRPr="00BB17D7">
        <w:rPr>
          <w:color w:val="auto"/>
          <w:sz w:val="22"/>
        </w:rPr>
        <w:tab/>
      </w:r>
      <w:r w:rsidRPr="00BB17D7">
        <w:rPr>
          <w:b/>
          <w:color w:val="auto"/>
          <w:sz w:val="22"/>
          <w:lang w:val="uk-UA"/>
        </w:rPr>
        <w:t>Вартість Турпродукту</w:t>
      </w:r>
      <w:r w:rsidR="001417EF" w:rsidRPr="00BB17D7">
        <w:rPr>
          <w:b/>
          <w:color w:val="auto"/>
          <w:sz w:val="22"/>
          <w:lang w:val="uk-UA"/>
        </w:rPr>
        <w:t>/Турпослуг</w:t>
      </w:r>
      <w:r w:rsidR="007F0E8D" w:rsidRPr="00BB17D7">
        <w:rPr>
          <w:b/>
          <w:color w:val="auto"/>
          <w:sz w:val="22"/>
          <w:lang w:val="uk-UA"/>
        </w:rPr>
        <w:t>и</w:t>
      </w:r>
      <w:r w:rsidRPr="00BB17D7">
        <w:rPr>
          <w:b/>
          <w:color w:val="auto"/>
          <w:sz w:val="22"/>
          <w:lang w:val="uk-UA"/>
        </w:rPr>
        <w:t>:</w:t>
      </w:r>
    </w:p>
    <w:p w14:paraId="66ACB4DA" w14:textId="707D1E5D" w:rsidR="0099434C" w:rsidRPr="00BB17D7" w:rsidRDefault="0099434C">
      <w:pPr>
        <w:pStyle w:val="a5"/>
        <w:numPr>
          <w:ilvl w:val="1"/>
          <w:numId w:val="18"/>
        </w:numPr>
        <w:spacing w:line="276" w:lineRule="auto"/>
        <w:ind w:left="0" w:firstLine="851"/>
        <w:rPr>
          <w:color w:val="auto"/>
          <w:sz w:val="22"/>
          <w:lang w:val="uk-UA"/>
        </w:rPr>
      </w:pPr>
      <w:r w:rsidRPr="00BB17D7">
        <w:rPr>
          <w:color w:val="auto"/>
          <w:sz w:val="22"/>
          <w:lang w:val="uk-UA"/>
        </w:rPr>
        <w:t>Вартість Турпродукту</w:t>
      </w:r>
      <w:r w:rsidR="001417EF" w:rsidRPr="00BB17D7">
        <w:rPr>
          <w:color w:val="auto"/>
          <w:sz w:val="22"/>
          <w:lang w:val="uk-UA"/>
        </w:rPr>
        <w:t>/Турпослуг,</w:t>
      </w:r>
      <w:r w:rsidRPr="00BB17D7">
        <w:rPr>
          <w:color w:val="auto"/>
          <w:sz w:val="22"/>
          <w:lang w:val="uk-UA"/>
        </w:rPr>
        <w:t xml:space="preserve"> послуг Візової підтримки </w:t>
      </w:r>
      <w:r w:rsidR="001417EF" w:rsidRPr="00BB17D7">
        <w:rPr>
          <w:color w:val="auto"/>
          <w:sz w:val="22"/>
          <w:lang w:val="uk-UA"/>
        </w:rPr>
        <w:t xml:space="preserve">та послуг Турагента </w:t>
      </w:r>
      <w:r w:rsidRPr="00BB17D7">
        <w:rPr>
          <w:color w:val="auto"/>
          <w:sz w:val="22"/>
          <w:lang w:val="uk-UA"/>
        </w:rPr>
        <w:t xml:space="preserve">відповідно до цього Додатку </w:t>
      </w:r>
      <w:r w:rsidR="001417EF" w:rsidRPr="00BB17D7">
        <w:rPr>
          <w:color w:val="auto"/>
          <w:sz w:val="22"/>
          <w:lang w:val="uk-UA"/>
        </w:rPr>
        <w:t xml:space="preserve">до Договору </w:t>
      </w:r>
      <w:r w:rsidRPr="00BB17D7">
        <w:rPr>
          <w:color w:val="auto"/>
          <w:sz w:val="22"/>
          <w:lang w:val="uk-UA"/>
        </w:rPr>
        <w:t xml:space="preserve">на дату укладення </w:t>
      </w:r>
      <w:r w:rsidR="001417EF" w:rsidRPr="00BB17D7">
        <w:rPr>
          <w:color w:val="auto"/>
          <w:sz w:val="22"/>
          <w:lang w:val="uk-UA"/>
        </w:rPr>
        <w:t>цього Д</w:t>
      </w:r>
      <w:r w:rsidRPr="00BB17D7">
        <w:rPr>
          <w:color w:val="auto"/>
          <w:sz w:val="22"/>
          <w:lang w:val="uk-UA"/>
        </w:rPr>
        <w:t xml:space="preserve">одатку </w:t>
      </w:r>
      <w:r w:rsidR="001417EF" w:rsidRPr="00BB17D7">
        <w:rPr>
          <w:color w:val="auto"/>
          <w:sz w:val="22"/>
          <w:lang w:val="uk-UA"/>
        </w:rPr>
        <w:t xml:space="preserve">до Договору </w:t>
      </w:r>
      <w:r w:rsidRPr="00BB17D7">
        <w:rPr>
          <w:color w:val="auto"/>
          <w:sz w:val="22"/>
          <w:lang w:val="uk-UA"/>
        </w:rPr>
        <w:t xml:space="preserve">становить </w:t>
      </w:r>
      <w:sdt>
        <w:sdtPr>
          <w:rPr>
            <w:color w:val="auto"/>
            <w:sz w:val="22"/>
            <w:lang w:val="uk-UA"/>
          </w:rPr>
          <w:id w:val="1241062761"/>
          <w:placeholder>
            <w:docPart w:val="DefaultPlaceholder_1081868574"/>
          </w:placeholder>
        </w:sdtPr>
        <w:sdtEndPr/>
        <w:sdtContent>
          <w:r w:rsidRPr="00BB17D7">
            <w:rPr>
              <w:color w:val="auto"/>
              <w:sz w:val="22"/>
              <w:lang w:val="uk-UA"/>
            </w:rPr>
            <w:t>___________</w:t>
          </w:r>
        </w:sdtContent>
      </w:sdt>
      <w:r w:rsidRPr="00BB17D7">
        <w:rPr>
          <w:color w:val="auto"/>
          <w:sz w:val="22"/>
          <w:lang w:val="uk-UA"/>
        </w:rPr>
        <w:t xml:space="preserve"> (</w:t>
      </w:r>
      <w:sdt>
        <w:sdtPr>
          <w:rPr>
            <w:color w:val="auto"/>
            <w:sz w:val="22"/>
            <w:lang w:val="uk-UA"/>
          </w:rPr>
          <w:id w:val="1149863184"/>
          <w:placeholder>
            <w:docPart w:val="DefaultPlaceholder_1081868574"/>
          </w:placeholder>
        </w:sdtPr>
        <w:sdtEndPr/>
        <w:sdtContent>
          <w:r w:rsidRPr="00BB17D7">
            <w:rPr>
              <w:color w:val="auto"/>
              <w:sz w:val="22"/>
              <w:lang w:val="uk-UA"/>
            </w:rPr>
            <w:t>__________________</w:t>
          </w:r>
        </w:sdtContent>
      </w:sdt>
      <w:r w:rsidRPr="00BB17D7">
        <w:rPr>
          <w:color w:val="auto"/>
          <w:sz w:val="22"/>
          <w:lang w:val="uk-UA"/>
        </w:rPr>
        <w:t xml:space="preserve">) гривень, що є еквівалентом </w:t>
      </w:r>
      <w:sdt>
        <w:sdtPr>
          <w:rPr>
            <w:color w:val="auto"/>
            <w:sz w:val="22"/>
            <w:lang w:val="uk-UA"/>
          </w:rPr>
          <w:id w:val="839275940"/>
          <w:placeholder>
            <w:docPart w:val="DefaultPlaceholder_1081868574"/>
          </w:placeholder>
        </w:sdtPr>
        <w:sdtEndPr/>
        <w:sdtContent>
          <w:r w:rsidRPr="00BB17D7">
            <w:rPr>
              <w:color w:val="auto"/>
              <w:sz w:val="22"/>
              <w:lang w:val="uk-UA"/>
            </w:rPr>
            <w:t>_________</w:t>
          </w:r>
        </w:sdtContent>
      </w:sdt>
      <w:r w:rsidRPr="00BB17D7">
        <w:rPr>
          <w:color w:val="auto"/>
          <w:sz w:val="22"/>
          <w:lang w:val="uk-UA"/>
        </w:rPr>
        <w:t xml:space="preserve"> </w:t>
      </w:r>
      <w:sdt>
        <w:sdtPr>
          <w:rPr>
            <w:color w:val="auto"/>
            <w:sz w:val="22"/>
            <w:lang w:val="uk-UA"/>
          </w:rPr>
          <w:id w:val="369427895"/>
          <w:placeholder>
            <w:docPart w:val="DefaultPlaceholder_1081868574"/>
          </w:placeholder>
        </w:sdtPr>
        <w:sdtEndPr/>
        <w:sdtContent>
          <w:r w:rsidRPr="00BB17D7">
            <w:rPr>
              <w:color w:val="auto"/>
              <w:sz w:val="22"/>
              <w:lang w:val="uk-UA"/>
            </w:rPr>
            <w:t>євро/доларів США</w:t>
          </w:r>
        </w:sdtContent>
      </w:sdt>
      <w:r w:rsidRPr="00BB17D7">
        <w:rPr>
          <w:color w:val="auto"/>
          <w:sz w:val="22"/>
          <w:lang w:val="uk-UA"/>
        </w:rPr>
        <w:t xml:space="preserve">) згідно з комерційним курсом Туроператора, розміщеним на офіційному веб-сайті Туроператора. </w:t>
      </w:r>
    </w:p>
    <w:p w14:paraId="0AA2F69A" w14:textId="77777777" w:rsidR="0099434C" w:rsidRPr="00BB17D7" w:rsidRDefault="0099434C">
      <w:pPr>
        <w:pStyle w:val="a5"/>
        <w:spacing w:line="276" w:lineRule="auto"/>
        <w:ind w:left="0" w:firstLine="851"/>
        <w:rPr>
          <w:color w:val="auto"/>
          <w:sz w:val="22"/>
        </w:rPr>
      </w:pPr>
      <w:r w:rsidRPr="00BB17D7">
        <w:rPr>
          <w:color w:val="auto"/>
          <w:sz w:val="22"/>
        </w:rPr>
        <w:t>Вартість Турпродукту</w:t>
      </w:r>
      <w:r w:rsidRPr="00BB17D7">
        <w:rPr>
          <w:color w:val="auto"/>
          <w:sz w:val="22"/>
          <w:lang w:val="uk-UA"/>
        </w:rPr>
        <w:t>/Турпослуги</w:t>
      </w:r>
      <w:r w:rsidRPr="00BB17D7">
        <w:rPr>
          <w:color w:val="auto"/>
          <w:sz w:val="22"/>
        </w:rPr>
        <w:t xml:space="preserve"> та послуг Візової підтримки сплачується у гривнях за комерційним курсом Туроператора на день виставлення рахунку Туроператором. Вартість Турпродукту автоматично змінюється</w:t>
      </w:r>
      <w:r w:rsidRPr="00BB17D7">
        <w:rPr>
          <w:color w:val="auto"/>
          <w:sz w:val="22"/>
          <w:lang w:val="uk-UA"/>
        </w:rPr>
        <w:t>,</w:t>
      </w:r>
      <w:r w:rsidRPr="00BB17D7">
        <w:rPr>
          <w:color w:val="auto"/>
          <w:sz w:val="22"/>
        </w:rPr>
        <w:t xml:space="preserve"> у разі зміни комерційного курсу Туроператора на день здійснення повної оплати вартості Туропродукту</w:t>
      </w:r>
      <w:r w:rsidRPr="00BB17D7">
        <w:rPr>
          <w:color w:val="auto"/>
          <w:sz w:val="22"/>
          <w:lang w:val="uk-UA"/>
        </w:rPr>
        <w:t>/Турпослуги</w:t>
      </w:r>
      <w:r w:rsidRPr="00BB17D7">
        <w:rPr>
          <w:color w:val="auto"/>
          <w:sz w:val="22"/>
        </w:rPr>
        <w:t>. Таке коригування не вважається змінами умов даного Договору.</w:t>
      </w:r>
    </w:p>
    <w:p w14:paraId="28DB1889" w14:textId="6D1CD98F" w:rsidR="001417EF" w:rsidRPr="00BB17D7" w:rsidRDefault="001417EF">
      <w:pPr>
        <w:pStyle w:val="a5"/>
        <w:numPr>
          <w:ilvl w:val="1"/>
          <w:numId w:val="18"/>
        </w:numPr>
        <w:spacing w:line="276" w:lineRule="auto"/>
        <w:ind w:left="0" w:firstLine="851"/>
        <w:rPr>
          <w:color w:val="auto"/>
          <w:sz w:val="22"/>
          <w:lang w:val="uk-UA"/>
        </w:rPr>
      </w:pPr>
      <w:r w:rsidRPr="00BB17D7">
        <w:rPr>
          <w:color w:val="auto"/>
          <w:sz w:val="22"/>
          <w:lang w:val="uk-UA"/>
        </w:rPr>
        <w:t xml:space="preserve">Загальна кількість миль для списання Туроператором становить </w:t>
      </w:r>
      <w:sdt>
        <w:sdtPr>
          <w:rPr>
            <w:color w:val="auto"/>
            <w:sz w:val="22"/>
            <w:lang w:val="uk-UA"/>
          </w:rPr>
          <w:id w:val="229040502"/>
          <w:placeholder>
            <w:docPart w:val="DefaultPlaceholder_1081868574"/>
          </w:placeholder>
        </w:sdtPr>
        <w:sdtEndPr/>
        <w:sdtContent>
          <w:r w:rsidRPr="00BB17D7">
            <w:rPr>
              <w:color w:val="auto"/>
              <w:sz w:val="22"/>
              <w:lang w:val="uk-UA"/>
            </w:rPr>
            <w:t>____________</w:t>
          </w:r>
        </w:sdtContent>
      </w:sdt>
      <w:r w:rsidRPr="00BB17D7">
        <w:rPr>
          <w:color w:val="auto"/>
          <w:sz w:val="22"/>
          <w:lang w:val="uk-UA"/>
        </w:rPr>
        <w:t xml:space="preserve"> миль. </w:t>
      </w:r>
    </w:p>
    <w:p w14:paraId="78490826" w14:textId="58C1B639" w:rsidR="0099434C" w:rsidRPr="00BB17D7" w:rsidRDefault="001417EF">
      <w:pPr>
        <w:pStyle w:val="a5"/>
        <w:numPr>
          <w:ilvl w:val="1"/>
          <w:numId w:val="18"/>
        </w:numPr>
        <w:spacing w:line="276" w:lineRule="auto"/>
        <w:ind w:left="0" w:firstLine="851"/>
        <w:rPr>
          <w:color w:val="auto"/>
          <w:sz w:val="22"/>
          <w:lang w:val="uk-UA"/>
        </w:rPr>
      </w:pPr>
      <w:r w:rsidRPr="00BB17D7">
        <w:rPr>
          <w:color w:val="auto"/>
          <w:sz w:val="22"/>
          <w:lang w:val="uk-UA"/>
        </w:rPr>
        <w:t xml:space="preserve">Вартість Турпродукту/Турпослуг та послуг Візової підтримки за цим Додатком до Договору </w:t>
      </w:r>
      <w:r w:rsidR="00C238EB">
        <w:rPr>
          <w:color w:val="auto"/>
          <w:sz w:val="22"/>
          <w:lang w:val="uk-UA"/>
        </w:rPr>
        <w:t>з урахуванням послуг Турагента</w:t>
      </w:r>
      <w:r w:rsidRPr="00BB17D7">
        <w:rPr>
          <w:color w:val="auto"/>
          <w:sz w:val="22"/>
          <w:lang w:val="uk-UA"/>
        </w:rPr>
        <w:t xml:space="preserve"> та миль,  які підлягають списання відповідно до умов Програми лояльності TravelProMiles, яка розміщена на сайті за  посиланням https://www.tpg.ua/ru/pages/TravelProMiles-Bolshe-puteshestvuesh-menshe-platishI.htm та п.3.2. цього Додатку до Договору та підлягає сплаті відповідно до умов Договору та цього Додатку до Договору становить на дату укладення даного договору </w:t>
      </w:r>
      <w:sdt>
        <w:sdtPr>
          <w:rPr>
            <w:color w:val="auto"/>
            <w:sz w:val="22"/>
            <w:lang w:val="uk-UA"/>
          </w:rPr>
          <w:id w:val="-378635166"/>
          <w:placeholder>
            <w:docPart w:val="DefaultPlaceholder_1081868574"/>
          </w:placeholder>
        </w:sdtPr>
        <w:sdtEndPr/>
        <w:sdtContent>
          <w:r w:rsidRPr="00BB17D7">
            <w:rPr>
              <w:color w:val="auto"/>
              <w:sz w:val="22"/>
              <w:lang w:val="uk-UA"/>
            </w:rPr>
            <w:t>___________ (__________________)</w:t>
          </w:r>
        </w:sdtContent>
      </w:sdt>
      <w:r w:rsidRPr="00BB17D7">
        <w:rPr>
          <w:color w:val="auto"/>
          <w:sz w:val="22"/>
          <w:lang w:val="uk-UA"/>
        </w:rPr>
        <w:t xml:space="preserve"> гривень, що є еквівалентом  </w:t>
      </w:r>
      <w:sdt>
        <w:sdtPr>
          <w:rPr>
            <w:color w:val="auto"/>
            <w:sz w:val="22"/>
            <w:lang w:val="uk-UA"/>
          </w:rPr>
          <w:id w:val="888159314"/>
          <w:placeholder>
            <w:docPart w:val="DefaultPlaceholder_1081868574"/>
          </w:placeholder>
        </w:sdtPr>
        <w:sdtEndPr/>
        <w:sdtContent>
          <w:r w:rsidRPr="00BB17D7">
            <w:rPr>
              <w:color w:val="auto"/>
              <w:sz w:val="22"/>
              <w:lang w:val="uk-UA"/>
            </w:rPr>
            <w:t>_________ євро/доларів США</w:t>
          </w:r>
        </w:sdtContent>
      </w:sdt>
      <w:r w:rsidRPr="00BB17D7">
        <w:rPr>
          <w:color w:val="auto"/>
          <w:sz w:val="22"/>
          <w:lang w:val="uk-UA"/>
        </w:rPr>
        <w:t>) згідно з комерційним курсом Туроператора, розміщеним на офіційному веб-сайті Туроператора. Вартість Турпродукту та послуг Візової підтримки (сплачується у гривнях за комерційним курсом Туроператора на день виставлення рахунку Туроператором. Вартість Турпродукту  автоматично змінюється в разі зміни комерційного курсу Туроператора на день здійснення повної оплати вартості  Туропродукту . Таке коригування не вважається змінами умов даного Договору.</w:t>
      </w:r>
    </w:p>
    <w:p w14:paraId="24CA857B" w14:textId="77777777" w:rsidR="001417EF" w:rsidRPr="00BB17D7" w:rsidRDefault="001417EF" w:rsidP="00BB17D7">
      <w:pPr>
        <w:pStyle w:val="a5"/>
        <w:numPr>
          <w:ilvl w:val="0"/>
          <w:numId w:val="18"/>
        </w:numPr>
        <w:spacing w:after="0" w:line="276" w:lineRule="auto"/>
        <w:ind w:left="0" w:right="0" w:firstLine="851"/>
        <w:rPr>
          <w:sz w:val="22"/>
        </w:rPr>
      </w:pPr>
      <w:r w:rsidRPr="00BB17D7">
        <w:rPr>
          <w:color w:val="auto"/>
          <w:sz w:val="22"/>
          <w:lang w:val="uk-UA"/>
        </w:rPr>
        <w:t>Оплата вартості Турпродукту/Турпослуг здійснюється в порядку та на умовах визначених Договором.</w:t>
      </w:r>
    </w:p>
    <w:p w14:paraId="086F73EA" w14:textId="77777777" w:rsidR="001417EF" w:rsidRPr="00BB17D7" w:rsidRDefault="00C1378B" w:rsidP="008A3C11">
      <w:pPr>
        <w:numPr>
          <w:ilvl w:val="0"/>
          <w:numId w:val="18"/>
        </w:numPr>
        <w:spacing w:after="0" w:line="276" w:lineRule="auto"/>
        <w:ind w:left="0" w:right="0" w:firstLine="851"/>
        <w:rPr>
          <w:rStyle w:val="longtext"/>
          <w:sz w:val="22"/>
          <w:lang w:val="uk-UA"/>
        </w:rPr>
      </w:pPr>
      <w:r w:rsidRPr="00BB17D7">
        <w:rPr>
          <w:rStyle w:val="longtext"/>
          <w:sz w:val="22"/>
          <w:lang w:val="uk-UA"/>
        </w:rPr>
        <w:t>Даний Додаток складений</w:t>
      </w:r>
      <w:r w:rsidR="001417EF" w:rsidRPr="00BB17D7">
        <w:rPr>
          <w:rStyle w:val="longtext"/>
          <w:sz w:val="22"/>
          <w:lang w:val="uk-UA"/>
        </w:rPr>
        <w:t xml:space="preserve"> в 2 (двох) ідентичних екземплярах, що мають однакову юридичну силу, по одному для кожної зі Сторін.</w:t>
      </w:r>
    </w:p>
    <w:p w14:paraId="36BE7C46" w14:textId="77777777" w:rsidR="001417EF" w:rsidRPr="00BB17D7" w:rsidRDefault="00C1378B">
      <w:pPr>
        <w:numPr>
          <w:ilvl w:val="0"/>
          <w:numId w:val="18"/>
        </w:numPr>
        <w:spacing w:after="0" w:line="276" w:lineRule="auto"/>
        <w:ind w:left="0" w:right="0" w:firstLine="851"/>
        <w:rPr>
          <w:rStyle w:val="longtext"/>
          <w:sz w:val="22"/>
          <w:lang w:val="uk-UA"/>
        </w:rPr>
      </w:pPr>
      <w:r w:rsidRPr="00BB17D7">
        <w:rPr>
          <w:rStyle w:val="longtext"/>
          <w:sz w:val="22"/>
          <w:lang w:val="uk-UA"/>
        </w:rPr>
        <w:lastRenderedPageBreak/>
        <w:t>Даний</w:t>
      </w:r>
      <w:r w:rsidR="001417EF" w:rsidRPr="00BB17D7">
        <w:rPr>
          <w:rStyle w:val="longtext"/>
          <w:sz w:val="22"/>
          <w:lang w:val="uk-UA"/>
        </w:rPr>
        <w:t xml:space="preserve"> Додат</w:t>
      </w:r>
      <w:r w:rsidRPr="00BB17D7">
        <w:rPr>
          <w:rStyle w:val="longtext"/>
          <w:sz w:val="22"/>
          <w:lang w:val="uk-UA"/>
        </w:rPr>
        <w:t>ок набуває чинності з моменту його підписання обома Сторонами, але у будь-якому разі не раніше дати акцепту (підтвердження) Туроператором Заявки та є невід’ємною частиною Договору</w:t>
      </w:r>
    </w:p>
    <w:p w14:paraId="44B25FF9" w14:textId="77777777" w:rsidR="00392FDE" w:rsidRPr="00BB17D7" w:rsidRDefault="00392FDE" w:rsidP="00BB17D7">
      <w:pPr>
        <w:tabs>
          <w:tab w:val="center" w:pos="5173"/>
        </w:tabs>
        <w:spacing w:after="0" w:line="276" w:lineRule="auto"/>
        <w:ind w:left="0" w:right="0" w:firstLine="851"/>
        <w:jc w:val="left"/>
        <w:rPr>
          <w:color w:val="auto"/>
          <w:sz w:val="22"/>
        </w:rPr>
      </w:pPr>
    </w:p>
    <w:p w14:paraId="0A18A56F" w14:textId="0AADE1E9" w:rsidR="00195EE6" w:rsidRPr="00BB17D7" w:rsidRDefault="00392FDE" w:rsidP="00BB17D7">
      <w:pPr>
        <w:tabs>
          <w:tab w:val="center" w:pos="5173"/>
        </w:tabs>
        <w:spacing w:after="0" w:line="276" w:lineRule="auto"/>
        <w:ind w:left="0" w:right="0" w:firstLine="851"/>
        <w:jc w:val="left"/>
        <w:rPr>
          <w:b/>
          <w:color w:val="auto"/>
          <w:sz w:val="22"/>
        </w:rPr>
      </w:pPr>
      <w:r w:rsidRPr="00BB17D7">
        <w:rPr>
          <w:b/>
          <w:color w:val="auto"/>
          <w:sz w:val="22"/>
          <w:lang w:val="uk-UA"/>
        </w:rPr>
        <w:t>ПІДПИСИ СТОРІН:</w:t>
      </w:r>
      <w:r w:rsidR="00195EE6" w:rsidRPr="00BB17D7">
        <w:rPr>
          <w:b/>
          <w:color w:val="auto"/>
          <w:sz w:val="22"/>
        </w:rPr>
        <w:t xml:space="preserve">                                                                                                                                                   </w:t>
      </w:r>
    </w:p>
    <w:p w14:paraId="6E8F3BDC" w14:textId="77777777" w:rsidR="00195EE6" w:rsidRPr="00BB17D7" w:rsidRDefault="00195EE6" w:rsidP="00BB17D7">
      <w:pPr>
        <w:spacing w:after="0" w:line="276" w:lineRule="auto"/>
        <w:ind w:left="0" w:right="0" w:firstLine="851"/>
        <w:rPr>
          <w:b/>
          <w:color w:val="auto"/>
          <w:sz w:val="22"/>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420"/>
      </w:tblGrid>
      <w:sdt>
        <w:sdtPr>
          <w:rPr>
            <w:b w:val="0"/>
            <w:bCs w:val="0"/>
            <w:color w:val="000000"/>
            <w:sz w:val="22"/>
            <w:szCs w:val="22"/>
            <w:lang w:val="ru-RU" w:eastAsia="ru-RU"/>
          </w:rPr>
          <w:id w:val="377748306"/>
          <w:placeholder>
            <w:docPart w:val="DefaultPlaceholder_1081868574"/>
          </w:placeholder>
        </w:sdtPr>
        <w:sdtEndPr/>
        <w:sdtContent>
          <w:tr w:rsidR="00392FDE" w:rsidRPr="00177835" w14:paraId="7701C2F4" w14:textId="77777777" w:rsidTr="00BC6BCE">
            <w:trPr>
              <w:trHeight w:val="280"/>
            </w:trPr>
            <w:tc>
              <w:tcPr>
                <w:tcW w:w="5103" w:type="dxa"/>
              </w:tcPr>
              <w:p w14:paraId="07F84B08" w14:textId="6B969794" w:rsidR="00392FDE" w:rsidRPr="00BB17D7" w:rsidRDefault="00392FDE" w:rsidP="00BB17D7">
                <w:pPr>
                  <w:pStyle w:val="3"/>
                  <w:spacing w:line="276" w:lineRule="auto"/>
                  <w:ind w:firstLine="851"/>
                  <w:rPr>
                    <w:sz w:val="22"/>
                    <w:szCs w:val="22"/>
                  </w:rPr>
                </w:pPr>
                <w:r w:rsidRPr="00BB17D7">
                  <w:rPr>
                    <w:sz w:val="22"/>
                    <w:szCs w:val="22"/>
                  </w:rPr>
                  <w:t>ТУРАГЕНТ:</w:t>
                </w:r>
              </w:p>
              <w:p w14:paraId="5B6318CB" w14:textId="77777777" w:rsidR="00392FDE" w:rsidRPr="00BB17D7" w:rsidRDefault="00392FDE" w:rsidP="00BB17D7">
                <w:pPr>
                  <w:pStyle w:val="a7"/>
                  <w:spacing w:line="276" w:lineRule="auto"/>
                  <w:ind w:firstLine="851"/>
                  <w:jc w:val="both"/>
                  <w:rPr>
                    <w:b w:val="0"/>
                    <w:sz w:val="22"/>
                    <w:szCs w:val="22"/>
                    <w:lang w:val="uk-UA"/>
                  </w:rPr>
                </w:pPr>
              </w:p>
              <w:p w14:paraId="03BB0801" w14:textId="77777777" w:rsidR="00392FDE" w:rsidRPr="00BB17D7" w:rsidRDefault="00392FDE" w:rsidP="00BC6BCE">
                <w:pPr>
                  <w:pStyle w:val="a7"/>
                  <w:spacing w:line="276" w:lineRule="auto"/>
                  <w:jc w:val="both"/>
                  <w:rPr>
                    <w:b w:val="0"/>
                    <w:sz w:val="22"/>
                    <w:szCs w:val="22"/>
                    <w:lang w:val="uk-UA"/>
                  </w:rPr>
                </w:pPr>
              </w:p>
              <w:p w14:paraId="392EC330" w14:textId="77777777" w:rsidR="00392FDE" w:rsidRPr="00BB17D7" w:rsidRDefault="00392FDE" w:rsidP="00BB17D7">
                <w:pPr>
                  <w:pStyle w:val="a7"/>
                  <w:spacing w:line="276" w:lineRule="auto"/>
                  <w:ind w:firstLine="851"/>
                  <w:jc w:val="both"/>
                  <w:rPr>
                    <w:b w:val="0"/>
                    <w:sz w:val="22"/>
                    <w:szCs w:val="22"/>
                    <w:lang w:val="uk-UA"/>
                  </w:rPr>
                </w:pPr>
              </w:p>
              <w:p w14:paraId="5202E473" w14:textId="77777777" w:rsidR="00392FDE" w:rsidRPr="00BB17D7" w:rsidRDefault="00392FDE" w:rsidP="00BB17D7">
                <w:pPr>
                  <w:pStyle w:val="a7"/>
                  <w:spacing w:line="276" w:lineRule="auto"/>
                  <w:ind w:firstLine="851"/>
                  <w:jc w:val="both"/>
                  <w:rPr>
                    <w:b w:val="0"/>
                    <w:sz w:val="22"/>
                    <w:szCs w:val="22"/>
                    <w:lang w:val="uk-UA"/>
                  </w:rPr>
                </w:pPr>
              </w:p>
              <w:p w14:paraId="5402EBB7" w14:textId="77777777" w:rsidR="00392FDE" w:rsidRPr="00BB17D7" w:rsidRDefault="00392FDE" w:rsidP="00BB17D7">
                <w:pPr>
                  <w:pStyle w:val="a7"/>
                  <w:spacing w:line="276" w:lineRule="auto"/>
                  <w:ind w:firstLine="851"/>
                  <w:jc w:val="both"/>
                  <w:rPr>
                    <w:b w:val="0"/>
                    <w:sz w:val="22"/>
                    <w:szCs w:val="22"/>
                    <w:lang w:val="uk-UA"/>
                  </w:rPr>
                </w:pPr>
              </w:p>
              <w:p w14:paraId="335EB2E0" w14:textId="77777777" w:rsidR="00392FDE" w:rsidRDefault="00392FDE" w:rsidP="00BB17D7">
                <w:pPr>
                  <w:pStyle w:val="a7"/>
                  <w:spacing w:line="276" w:lineRule="auto"/>
                  <w:ind w:firstLine="851"/>
                  <w:jc w:val="both"/>
                  <w:rPr>
                    <w:b w:val="0"/>
                    <w:sz w:val="22"/>
                    <w:szCs w:val="22"/>
                    <w:lang w:val="uk-UA"/>
                  </w:rPr>
                </w:pPr>
              </w:p>
              <w:p w14:paraId="0F19A074" w14:textId="77777777" w:rsidR="0044162B" w:rsidRPr="00BB17D7" w:rsidRDefault="0044162B" w:rsidP="00BB17D7">
                <w:pPr>
                  <w:pStyle w:val="a7"/>
                  <w:spacing w:line="276" w:lineRule="auto"/>
                  <w:ind w:firstLine="851"/>
                  <w:jc w:val="both"/>
                  <w:rPr>
                    <w:b w:val="0"/>
                    <w:sz w:val="22"/>
                    <w:szCs w:val="22"/>
                    <w:lang w:val="uk-UA"/>
                  </w:rPr>
                </w:pPr>
              </w:p>
            </w:tc>
            <w:tc>
              <w:tcPr>
                <w:tcW w:w="4420" w:type="dxa"/>
              </w:tcPr>
              <w:p w14:paraId="652D34DD" w14:textId="77777777" w:rsidR="00392FDE" w:rsidRPr="00177835" w:rsidRDefault="00392FDE" w:rsidP="00BB17D7">
                <w:pPr>
                  <w:snapToGrid w:val="0"/>
                  <w:spacing w:line="276" w:lineRule="auto"/>
                  <w:ind w:left="0" w:firstLine="851"/>
                  <w:rPr>
                    <w:b/>
                    <w:sz w:val="22"/>
                    <w:lang w:val="uk-UA"/>
                  </w:rPr>
                </w:pPr>
                <w:r w:rsidRPr="00BB17D7">
                  <w:rPr>
                    <w:b/>
                    <w:sz w:val="22"/>
                    <w:lang w:val="uk-UA"/>
                  </w:rPr>
                  <w:t>ЗАМОВНИК:</w:t>
                </w:r>
                <w:r w:rsidRPr="00177835">
                  <w:rPr>
                    <w:b/>
                    <w:sz w:val="22"/>
                    <w:lang w:val="uk-UA"/>
                  </w:rPr>
                  <w:br/>
                </w:r>
              </w:p>
              <w:p w14:paraId="1252015E" w14:textId="77777777" w:rsidR="00392FDE" w:rsidRPr="00177835" w:rsidRDefault="00392FDE" w:rsidP="00BB17D7">
                <w:pPr>
                  <w:snapToGrid w:val="0"/>
                  <w:spacing w:line="276" w:lineRule="auto"/>
                  <w:ind w:left="0" w:firstLine="851"/>
                  <w:rPr>
                    <w:b/>
                    <w:sz w:val="22"/>
                    <w:lang w:val="uk-UA"/>
                  </w:rPr>
                </w:pPr>
              </w:p>
              <w:p w14:paraId="6F0B2905" w14:textId="77777777" w:rsidR="00392FDE" w:rsidRPr="00177835" w:rsidRDefault="00392FDE" w:rsidP="00BB17D7">
                <w:pPr>
                  <w:snapToGrid w:val="0"/>
                  <w:spacing w:line="276" w:lineRule="auto"/>
                  <w:ind w:left="0" w:firstLine="851"/>
                  <w:rPr>
                    <w:b/>
                    <w:sz w:val="22"/>
                    <w:lang w:val="uk-UA"/>
                  </w:rPr>
                </w:pPr>
              </w:p>
              <w:p w14:paraId="1A3195A9" w14:textId="77777777" w:rsidR="00392FDE" w:rsidRPr="00177835" w:rsidRDefault="00392FDE" w:rsidP="00BB17D7">
                <w:pPr>
                  <w:snapToGrid w:val="0"/>
                  <w:spacing w:line="276" w:lineRule="auto"/>
                  <w:ind w:left="0" w:firstLine="851"/>
                  <w:rPr>
                    <w:b/>
                    <w:sz w:val="22"/>
                    <w:lang w:val="uk-UA"/>
                  </w:rPr>
                </w:pPr>
              </w:p>
              <w:p w14:paraId="7B473D26" w14:textId="729224B1" w:rsidR="00392FDE" w:rsidRPr="00177835" w:rsidRDefault="00392FDE" w:rsidP="00BB17D7">
                <w:pPr>
                  <w:snapToGrid w:val="0"/>
                  <w:spacing w:line="276" w:lineRule="auto"/>
                  <w:ind w:left="0" w:firstLine="851"/>
                  <w:rPr>
                    <w:b/>
                    <w:sz w:val="22"/>
                    <w:lang w:val="uk-UA"/>
                  </w:rPr>
                </w:pPr>
              </w:p>
            </w:tc>
          </w:tr>
        </w:sdtContent>
      </w:sdt>
    </w:tbl>
    <w:p w14:paraId="2833F24B" w14:textId="07EAD8E6" w:rsidR="00615959" w:rsidRPr="00615959" w:rsidRDefault="007F0436" w:rsidP="005A1A56">
      <w:pPr>
        <w:spacing w:after="0"/>
        <w:ind w:firstLine="851"/>
        <w:rPr>
          <w:sz w:val="22"/>
        </w:rPr>
      </w:pPr>
      <w:r w:rsidRPr="00BB17D7">
        <w:rPr>
          <w:rFonts w:eastAsia="Calibri"/>
          <w:sz w:val="22"/>
        </w:rPr>
        <w:t xml:space="preserve"> </w:t>
      </w:r>
    </w:p>
    <w:p w14:paraId="40B575DC" w14:textId="77777777" w:rsidR="00E36EFC" w:rsidRPr="00BB17D7" w:rsidRDefault="00E36EFC" w:rsidP="00BB17D7">
      <w:pPr>
        <w:spacing w:after="0" w:line="276" w:lineRule="auto"/>
        <w:ind w:left="0" w:right="0" w:firstLine="851"/>
        <w:jc w:val="right"/>
        <w:rPr>
          <w:sz w:val="22"/>
        </w:rPr>
      </w:pPr>
    </w:p>
    <w:sectPr w:rsidR="00E36EFC" w:rsidRPr="00BB17D7" w:rsidSect="00BB17D7">
      <w:headerReference w:type="even" r:id="rId12"/>
      <w:headerReference w:type="default" r:id="rId13"/>
      <w:footerReference w:type="even" r:id="rId14"/>
      <w:footerReference w:type="default" r:id="rId15"/>
      <w:headerReference w:type="first" r:id="rId16"/>
      <w:footerReference w:type="first" r:id="rId17"/>
      <w:pgSz w:w="11899" w:h="16838"/>
      <w:pgMar w:top="1122" w:right="1056" w:bottom="985" w:left="1560" w:header="720" w:footer="9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1B837" w14:textId="77777777" w:rsidR="00F84D44" w:rsidRDefault="00F84D44">
      <w:pPr>
        <w:spacing w:after="0" w:line="240" w:lineRule="auto"/>
      </w:pPr>
      <w:r>
        <w:separator/>
      </w:r>
    </w:p>
  </w:endnote>
  <w:endnote w:type="continuationSeparator" w:id="0">
    <w:p w14:paraId="13B2457C" w14:textId="77777777" w:rsidR="00F84D44" w:rsidRDefault="00F84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0E21" w14:textId="77777777" w:rsidR="00B940C7" w:rsidRDefault="00B940C7">
    <w:pPr>
      <w:spacing w:after="0" w:line="240" w:lineRule="auto"/>
      <w:ind w:left="0" w:right="0" w:firstLine="0"/>
      <w:jc w:val="left"/>
    </w:pPr>
    <w:r>
      <w:t xml:space="preserve"> </w:t>
    </w:r>
  </w:p>
  <w:p w14:paraId="6AA3CFEB" w14:textId="77777777" w:rsidR="00B940C7" w:rsidRDefault="00B940C7">
    <w:pPr>
      <w:spacing w:after="0"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8476" w14:textId="77777777" w:rsidR="00B940C7" w:rsidRDefault="00B940C7">
    <w:pPr>
      <w:spacing w:after="0" w:line="240" w:lineRule="auto"/>
      <w:ind w:left="0" w:right="0" w:firstLine="0"/>
      <w:jc w:val="left"/>
    </w:pPr>
    <w:r>
      <w:t xml:space="preserve"> </w:t>
    </w:r>
  </w:p>
  <w:p w14:paraId="714B6447" w14:textId="77777777" w:rsidR="00B940C7" w:rsidRDefault="00B940C7">
    <w:pPr>
      <w:spacing w:after="0" w:line="240" w:lineRule="auto"/>
      <w:ind w:left="0" w:right="0" w:firstLine="0"/>
      <w:jc w:val="right"/>
    </w:pPr>
    <w:r>
      <w:fldChar w:fldCharType="begin"/>
    </w:r>
    <w:r>
      <w:instrText xml:space="preserve"> PAGE   \* MERGEFORMAT </w:instrText>
    </w:r>
    <w:r>
      <w:fldChar w:fldCharType="separate"/>
    </w:r>
    <w:r w:rsidR="00BC5549" w:rsidRPr="00BC5549">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28F0B" w14:textId="77777777" w:rsidR="00B940C7" w:rsidRDefault="00B940C7">
    <w:pPr>
      <w:spacing w:after="0" w:line="240" w:lineRule="auto"/>
      <w:ind w:left="0" w:right="0" w:firstLine="0"/>
      <w:jc w:val="right"/>
    </w:pPr>
    <w:r>
      <w:fldChar w:fldCharType="begin"/>
    </w:r>
    <w:r>
      <w:instrText xml:space="preserve"> PAGE   \* MERGEFORMAT </w:instrText>
    </w:r>
    <w:r>
      <w:fldChar w:fldCharType="separate"/>
    </w:r>
    <w:r w:rsidR="00BC5549" w:rsidRPr="00BC5549">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54249" w14:textId="77777777" w:rsidR="00F84D44" w:rsidRDefault="00F84D44">
      <w:pPr>
        <w:spacing w:after="0" w:line="240" w:lineRule="auto"/>
      </w:pPr>
      <w:r>
        <w:separator/>
      </w:r>
    </w:p>
  </w:footnote>
  <w:footnote w:type="continuationSeparator" w:id="0">
    <w:p w14:paraId="7D8474E9" w14:textId="77777777" w:rsidR="00F84D44" w:rsidRDefault="00F84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369F" w14:textId="77777777" w:rsidR="00B940C7" w:rsidRDefault="00B940C7">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38CAC590" wp14:editId="5609F4F6">
              <wp:simplePos x="0" y="0"/>
              <wp:positionH relativeFrom="page">
                <wp:posOffset>0</wp:posOffset>
              </wp:positionH>
              <wp:positionV relativeFrom="page">
                <wp:posOffset>0</wp:posOffset>
              </wp:positionV>
              <wp:extent cx="7555993" cy="10692130"/>
              <wp:effectExtent l="0" t="0" r="0" b="0"/>
              <wp:wrapNone/>
              <wp:docPr id="24655" name="Group 24655"/>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25034" name="Shape 25034"/>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F99AF7D" id="Group 24655" o:spid="_x0000_s1026" style="position:absolute;margin-left:0;margin-top:0;width:594.95pt;height:841.9pt;z-index:-251658240;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">
              <v:shape id="Shape 25034" o:spid="_x0000_s1027" style="position:absolute;width:75559;height:106921;visibility:visible;mso-wrap-style:square;v-text-anchor:top" coordsize="7555993,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i7sYA&#10;AADeAAAADwAAAGRycy9kb3ducmV2LnhtbESP3WoCMRSE74W+QziF3tWkVkvZGkVEoXohru0DnG7O&#10;/tDNyZqkur69EQpeDjPzDTOd97YVJ/KhcazhZahAEBfONFxp+P5aP7+DCBHZYOuYNFwowHz2MJhi&#10;ZtyZczodYiUShEOGGuoYu0zKUNRkMQxdR5y80nmLMUlfSePxnOC2lSOl3qTFhtNCjR0tayp+D39W&#10;A+WbfCX9ph879VNavzuW++1R66fHfvEBIlIf7+H/9qfRMJqo1zHc7qQr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2i7sYAAADeAAAADwAAAAAAAAAAAAAAAACYAgAAZHJz&#10;L2Rvd25yZXYueG1sUEsFBgAAAAAEAAQA9QAAAIsDAAAAAA==&#10;" path="m,l7555993,r,10692130l,10692130,,e" stroked="f" strokeweight="0">
                <v:stroke miterlimit="83231f" joinstyle="miter"/>
                <v:path arrowok="t" textboxrect="0,0,7555993,1069213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C98ED" w14:textId="77777777" w:rsidR="00B940C7" w:rsidRDefault="00B940C7">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7075E6D" wp14:editId="50BE6C5D">
              <wp:simplePos x="0" y="0"/>
              <wp:positionH relativeFrom="page">
                <wp:posOffset>0</wp:posOffset>
              </wp:positionH>
              <wp:positionV relativeFrom="page">
                <wp:posOffset>0</wp:posOffset>
              </wp:positionV>
              <wp:extent cx="7555993" cy="10692130"/>
              <wp:effectExtent l="0" t="0" r="0" b="0"/>
              <wp:wrapNone/>
              <wp:docPr id="24642" name="Group 24642"/>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25033" name="Shape 25033"/>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478DA6A6" id="Group 24642" o:spid="_x0000_s1026" style="position:absolute;margin-left:0;margin-top:0;width:594.95pt;height:841.9pt;z-index:-251657216;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">
              <v:shape id="Shape 25033" o:spid="_x0000_s1027" style="position:absolute;width:75559;height:106921;visibility:visible;mso-wrap-style:square;v-text-anchor:top" coordsize="7555993,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6msYA&#10;AADeAAAADwAAAGRycy9kb3ducmV2LnhtbESP3WoCMRSE7wu+QziCd5pU21K2RhFRqL0oru0DnG7O&#10;/tDNyZpEXd/eFIReDjPzDTNf9rYVZ/KhcazhcaJAEBfONFxp+P7ajl9BhIhssHVMGq4UYLkYPMwx&#10;M+7COZ0PsRIJwiFDDXWMXSZlKGqyGCauI05e6bzFmKSvpPF4SXDbyqlSL9Jiw2mhxo7WNRW/h5PV&#10;QPku30i/65+c+imt/zyW+4+j1qNhv3oDEamP/+F7+91omD6r2Qz+7q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Q6msYAAADeAAAADwAAAAAAAAAAAAAAAACYAgAAZHJz&#10;L2Rvd25yZXYueG1sUEsFBgAAAAAEAAQA9QAAAIsDAAAAAA==&#10;" path="m,l7555993,r,10692130l,10692130,,e" stroked="f" strokeweight="0">
                <v:stroke miterlimit="83231f" joinstyle="miter"/>
                <v:path arrowok="t" textboxrect="0,0,7555993,1069213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3FA2" w14:textId="77777777" w:rsidR="00B940C7" w:rsidRDefault="00B940C7">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345013C9" wp14:editId="7F13E45A">
              <wp:simplePos x="0" y="0"/>
              <wp:positionH relativeFrom="page">
                <wp:posOffset>0</wp:posOffset>
              </wp:positionH>
              <wp:positionV relativeFrom="page">
                <wp:posOffset>0</wp:posOffset>
              </wp:positionV>
              <wp:extent cx="7555993" cy="10692130"/>
              <wp:effectExtent l="0" t="0" r="0" b="0"/>
              <wp:wrapNone/>
              <wp:docPr id="24632" name="Group 24632"/>
              <wp:cNvGraphicFramePr/>
              <a:graphic xmlns:a="http://schemas.openxmlformats.org/drawingml/2006/main">
                <a:graphicData uri="http://schemas.microsoft.com/office/word/2010/wordprocessingGroup">
                  <wpg:wgp>
                    <wpg:cNvGrpSpPr/>
                    <wpg:grpSpPr>
                      <a:xfrm>
                        <a:off x="0" y="0"/>
                        <a:ext cx="7555993" cy="10692130"/>
                        <a:chOff x="0" y="0"/>
                        <a:chExt cx="7555993" cy="10692130"/>
                      </a:xfrm>
                    </wpg:grpSpPr>
                    <wps:wsp>
                      <wps:cNvPr id="25032" name="Shape 25032"/>
                      <wps:cNvSpPr/>
                      <wps:spPr>
                        <a:xfrm>
                          <a:off x="0" y="0"/>
                          <a:ext cx="7555993" cy="10692130"/>
                        </a:xfrm>
                        <a:custGeom>
                          <a:avLst/>
                          <a:gdLst/>
                          <a:ahLst/>
                          <a:cxnLst/>
                          <a:rect l="0" t="0" r="0" b="0"/>
                          <a:pathLst>
                            <a:path w="7555993" h="10692130">
                              <a:moveTo>
                                <a:pt x="0" y="0"/>
                              </a:moveTo>
                              <a:lnTo>
                                <a:pt x="7555993" y="0"/>
                              </a:lnTo>
                              <a:lnTo>
                                <a:pt x="7555993" y="10692130"/>
                              </a:lnTo>
                              <a:lnTo>
                                <a:pt x="0" y="1069213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737AD6A1" id="Group 24632" o:spid="_x0000_s1026" style="position:absolute;margin-left:0;margin-top:0;width:594.95pt;height:841.9pt;z-index:-251656192;mso-position-horizontal-relative:page;mso-position-vertical-relative:page" coordsize="7555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">
              <v:shape id="Shape 25032" o:spid="_x0000_s1027" style="position:absolute;width:75559;height:106921;visibility:visible;mso-wrap-style:square;v-text-anchor:top" coordsize="7555993,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fAcYA&#10;AADeAAAADwAAAGRycy9kb3ducmV2LnhtbESP3WoCMRSE7wu+QziF3mnSrS1laxQRC+pF6do+wOnm&#10;7A/dnKxJquvbG0Ho5TAz3zCzxWA7cSQfWscaHicKBHHpTMu1hu+v9/EriBCRDXaOScOZAizmo7sZ&#10;5saduKDjPtYiQTjkqKGJsc+lDGVDFsPE9cTJq5y3GJP0tTQeTwluO5kp9SIttpwWGuxp1VD5u/+z&#10;GqjYFmvpt8PUqZ/K+o9D9bk7aP1wPyzfQEQa4n/41t4YDdmzesrgeid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fAcYAAADeAAAADwAAAAAAAAAAAAAAAACYAgAAZHJz&#10;L2Rvd25yZXYueG1sUEsFBgAAAAAEAAQA9QAAAIsDAAAAAA==&#10;" path="m,l7555993,r,10692130l,10692130,,e" stroked="f" strokeweight="0">
                <v:stroke miterlimit="83231f" joinstyle="miter"/>
                <v:path arrowok="t" textboxrect="0,0,7555993,1069213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791"/>
    <w:multiLevelType w:val="multilevel"/>
    <w:tmpl w:val="9A149D4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A3F39E8"/>
    <w:multiLevelType w:val="hybridMultilevel"/>
    <w:tmpl w:val="8B687F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69010C"/>
    <w:multiLevelType w:val="multilevel"/>
    <w:tmpl w:val="89AAC8B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9"/>
      <w:numFmt w:val="decimal"/>
      <w:lvlRestart w:val="0"/>
      <w:lvlText w:val="%1.%2."/>
      <w:lvlJc w:val="left"/>
      <w:pPr>
        <w:ind w:left="6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
    <w:nsid w:val="0FFD209E"/>
    <w:multiLevelType w:val="hybridMultilevel"/>
    <w:tmpl w:val="F3800F5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108F621E"/>
    <w:multiLevelType w:val="multilevel"/>
    <w:tmpl w:val="436E3DA6"/>
    <w:lvl w:ilvl="0">
      <w:start w:val="6"/>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1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5">
    <w:nsid w:val="15F229D9"/>
    <w:multiLevelType w:val="multilevel"/>
    <w:tmpl w:val="69488C3C"/>
    <w:lvl w:ilvl="0">
      <w:start w:val="3"/>
      <w:numFmt w:val="decimal"/>
      <w:lvlText w:val="%1."/>
      <w:lvlJc w:val="left"/>
      <w:pPr>
        <w:ind w:left="25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00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35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42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49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56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64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71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78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6">
    <w:nsid w:val="1DF33CDD"/>
    <w:multiLevelType w:val="hybridMultilevel"/>
    <w:tmpl w:val="6448B91E"/>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7">
    <w:nsid w:val="1F30251C"/>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nsid w:val="20964C97"/>
    <w:multiLevelType w:val="multilevel"/>
    <w:tmpl w:val="9A149D4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277B46A4"/>
    <w:multiLevelType w:val="hybridMultilevel"/>
    <w:tmpl w:val="71F2DD52"/>
    <w:lvl w:ilvl="0" w:tplc="26D076FC">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351CEE3E">
      <w:start w:val="1"/>
      <w:numFmt w:val="lowerLetter"/>
      <w:lvlText w:val="%2"/>
      <w:lvlJc w:val="left"/>
      <w:pPr>
        <w:ind w:left="967"/>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1B4636C">
      <w:start w:val="1"/>
      <w:numFmt w:val="lowerLetter"/>
      <w:lvlRestart w:val="0"/>
      <w:lvlText w:val="%3."/>
      <w:lvlJc w:val="left"/>
      <w:pPr>
        <w:ind w:left="17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9850C1C4">
      <w:start w:val="1"/>
      <w:numFmt w:val="decimal"/>
      <w:lvlText w:val="%4"/>
      <w:lvlJc w:val="left"/>
      <w:pPr>
        <w:ind w:left="24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7D83630">
      <w:start w:val="1"/>
      <w:numFmt w:val="lowerLetter"/>
      <w:lvlText w:val="%5"/>
      <w:lvlJc w:val="left"/>
      <w:pPr>
        <w:ind w:left="315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CDA6A38">
      <w:start w:val="1"/>
      <w:numFmt w:val="lowerRoman"/>
      <w:lvlText w:val="%6"/>
      <w:lvlJc w:val="left"/>
      <w:pPr>
        <w:ind w:left="38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EB01B04">
      <w:start w:val="1"/>
      <w:numFmt w:val="decimal"/>
      <w:lvlText w:val="%7"/>
      <w:lvlJc w:val="left"/>
      <w:pPr>
        <w:ind w:left="45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A91049E6">
      <w:start w:val="1"/>
      <w:numFmt w:val="lowerLetter"/>
      <w:lvlText w:val="%8"/>
      <w:lvlJc w:val="left"/>
      <w:pPr>
        <w:ind w:left="53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632AA082">
      <w:start w:val="1"/>
      <w:numFmt w:val="lowerRoman"/>
      <w:lvlText w:val="%9"/>
      <w:lvlJc w:val="left"/>
      <w:pPr>
        <w:ind w:left="60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nsid w:val="28BA2503"/>
    <w:multiLevelType w:val="multilevel"/>
    <w:tmpl w:val="1ECCEEE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29F41D4B"/>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2">
    <w:nsid w:val="2A262B91"/>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3">
    <w:nsid w:val="2A924FC5"/>
    <w:multiLevelType w:val="hybridMultilevel"/>
    <w:tmpl w:val="DC9E209A"/>
    <w:lvl w:ilvl="0" w:tplc="F86CC8B2">
      <w:start w:val="1"/>
      <w:numFmt w:val="lowerLetter"/>
      <w:lvlText w:val="%1."/>
      <w:lvlJc w:val="left"/>
      <w:pPr>
        <w:ind w:left="21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CAE8D6AC">
      <w:start w:val="1"/>
      <w:numFmt w:val="lowerLetter"/>
      <w:lvlText w:val="%2"/>
      <w:lvlJc w:val="left"/>
      <w:pPr>
        <w:ind w:left="287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02BAD820">
      <w:start w:val="1"/>
      <w:numFmt w:val="lowerRoman"/>
      <w:lvlText w:val="%3"/>
      <w:lvlJc w:val="left"/>
      <w:pPr>
        <w:ind w:left="359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064861F8">
      <w:start w:val="1"/>
      <w:numFmt w:val="decimal"/>
      <w:lvlText w:val="%4"/>
      <w:lvlJc w:val="left"/>
      <w:pPr>
        <w:ind w:left="431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C29EDCB0">
      <w:start w:val="1"/>
      <w:numFmt w:val="lowerLetter"/>
      <w:lvlText w:val="%5"/>
      <w:lvlJc w:val="left"/>
      <w:pPr>
        <w:ind w:left="503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DE04BF94">
      <w:start w:val="1"/>
      <w:numFmt w:val="lowerRoman"/>
      <w:lvlText w:val="%6"/>
      <w:lvlJc w:val="left"/>
      <w:pPr>
        <w:ind w:left="575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3E2A240A">
      <w:start w:val="1"/>
      <w:numFmt w:val="decimal"/>
      <w:lvlText w:val="%7"/>
      <w:lvlJc w:val="left"/>
      <w:pPr>
        <w:ind w:left="647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04BE4BE8">
      <w:start w:val="1"/>
      <w:numFmt w:val="lowerLetter"/>
      <w:lvlText w:val="%8"/>
      <w:lvlJc w:val="left"/>
      <w:pPr>
        <w:ind w:left="719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73224E76">
      <w:start w:val="1"/>
      <w:numFmt w:val="lowerRoman"/>
      <w:lvlText w:val="%9"/>
      <w:lvlJc w:val="left"/>
      <w:pPr>
        <w:ind w:left="7913"/>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14">
    <w:nsid w:val="2CBB3C28"/>
    <w:multiLevelType w:val="multilevel"/>
    <w:tmpl w:val="F554182A"/>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5">
    <w:nsid w:val="2E4E17C1"/>
    <w:multiLevelType w:val="hybridMultilevel"/>
    <w:tmpl w:val="1BAE6300"/>
    <w:lvl w:ilvl="0" w:tplc="7FE052DA">
      <w:start w:val="3"/>
      <w:numFmt w:val="lowerLetter"/>
      <w:lvlText w:val="%1."/>
      <w:lvlJc w:val="left"/>
      <w:pPr>
        <w:ind w:left="1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8E67EFE">
      <w:start w:val="1"/>
      <w:numFmt w:val="lowerLetter"/>
      <w:lvlText w:val="%2"/>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6AC78C6">
      <w:start w:val="1"/>
      <w:numFmt w:val="lowerRoman"/>
      <w:lvlText w:val="%3"/>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044D010">
      <w:start w:val="1"/>
      <w:numFmt w:val="decimal"/>
      <w:lvlText w:val="%4"/>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77E5DEA">
      <w:start w:val="1"/>
      <w:numFmt w:val="lowerLetter"/>
      <w:lvlText w:val="%5"/>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9AEB188">
      <w:start w:val="1"/>
      <w:numFmt w:val="lowerRoman"/>
      <w:lvlText w:val="%6"/>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4956FEB0">
      <w:start w:val="1"/>
      <w:numFmt w:val="decimal"/>
      <w:lvlText w:val="%7"/>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BEE7E16">
      <w:start w:val="1"/>
      <w:numFmt w:val="lowerLetter"/>
      <w:lvlText w:val="%8"/>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0F81D3C">
      <w:start w:val="1"/>
      <w:numFmt w:val="lowerRoman"/>
      <w:lvlText w:val="%9"/>
      <w:lvlJc w:val="left"/>
      <w:pPr>
        <w:ind w:left="62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
    <w:nsid w:val="2E8C6713"/>
    <w:multiLevelType w:val="hybridMultilevel"/>
    <w:tmpl w:val="05F28CB8"/>
    <w:lvl w:ilvl="0" w:tplc="9886CA40">
      <w:start w:val="1"/>
      <w:numFmt w:val="lowerLetter"/>
      <w:lvlText w:val="%1."/>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7892ED52">
      <w:start w:val="1"/>
      <w:numFmt w:val="lowerLetter"/>
      <w:lvlText w:val="%2"/>
      <w:lvlJc w:val="left"/>
      <w:pPr>
        <w:ind w:left="20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A462F26">
      <w:start w:val="1"/>
      <w:numFmt w:val="lowerRoman"/>
      <w:lvlText w:val="%3"/>
      <w:lvlJc w:val="left"/>
      <w:pPr>
        <w:ind w:left="27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8FEF664">
      <w:start w:val="1"/>
      <w:numFmt w:val="decimal"/>
      <w:lvlText w:val="%4"/>
      <w:lvlJc w:val="left"/>
      <w:pPr>
        <w:ind w:left="35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8800828">
      <w:start w:val="1"/>
      <w:numFmt w:val="lowerLetter"/>
      <w:lvlText w:val="%5"/>
      <w:lvlJc w:val="left"/>
      <w:pPr>
        <w:ind w:left="42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8C8E8AC">
      <w:start w:val="1"/>
      <w:numFmt w:val="lowerRoman"/>
      <w:lvlText w:val="%6"/>
      <w:lvlJc w:val="left"/>
      <w:pPr>
        <w:ind w:left="495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9A24808">
      <w:start w:val="1"/>
      <w:numFmt w:val="decimal"/>
      <w:lvlText w:val="%7"/>
      <w:lvlJc w:val="left"/>
      <w:pPr>
        <w:ind w:left="56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CDDE5E4C">
      <w:start w:val="1"/>
      <w:numFmt w:val="lowerLetter"/>
      <w:lvlText w:val="%8"/>
      <w:lvlJc w:val="left"/>
      <w:pPr>
        <w:ind w:left="63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650488E">
      <w:start w:val="1"/>
      <w:numFmt w:val="lowerRoman"/>
      <w:lvlText w:val="%9"/>
      <w:lvlJc w:val="left"/>
      <w:pPr>
        <w:ind w:left="71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7">
    <w:nsid w:val="32B802CD"/>
    <w:multiLevelType w:val="hybridMultilevel"/>
    <w:tmpl w:val="5E4A9AB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36481507"/>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9">
    <w:nsid w:val="42782B45"/>
    <w:multiLevelType w:val="multilevel"/>
    <w:tmpl w:val="5978A268"/>
    <w:lvl w:ilvl="0">
      <w:start w:val="5"/>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0">
    <w:nsid w:val="42EB0527"/>
    <w:multiLevelType w:val="multilevel"/>
    <w:tmpl w:val="ABEE50D6"/>
    <w:lvl w:ilvl="0">
      <w:start w:val="4"/>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5"/>
      <w:numFmt w:val="decimal"/>
      <w:lvlRestart w:val="0"/>
      <w:lvlText w:val="%1.%2."/>
      <w:lvlJc w:val="left"/>
      <w:pPr>
        <w:ind w:left="559"/>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1">
    <w:nsid w:val="482C7238"/>
    <w:multiLevelType w:val="hybridMultilevel"/>
    <w:tmpl w:val="20E2CD0C"/>
    <w:lvl w:ilvl="0" w:tplc="BEF2EDAE">
      <w:start w:val="1"/>
      <w:numFmt w:val="lowerLetter"/>
      <w:lvlText w:val="%1."/>
      <w:lvlJc w:val="left"/>
      <w:pPr>
        <w:ind w:left="70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1" w:tplc="DED67544">
      <w:start w:val="1"/>
      <w:numFmt w:val="lowerLetter"/>
      <w:lvlText w:val="%2"/>
      <w:lvlJc w:val="left"/>
      <w:pPr>
        <w:ind w:left="178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2" w:tplc="4BB2454C">
      <w:start w:val="1"/>
      <w:numFmt w:val="lowerRoman"/>
      <w:lvlText w:val="%3"/>
      <w:lvlJc w:val="left"/>
      <w:pPr>
        <w:ind w:left="250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3" w:tplc="09A423D4">
      <w:start w:val="1"/>
      <w:numFmt w:val="decimal"/>
      <w:lvlText w:val="%4"/>
      <w:lvlJc w:val="left"/>
      <w:pPr>
        <w:ind w:left="322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4" w:tplc="CA826D12">
      <w:start w:val="1"/>
      <w:numFmt w:val="lowerLetter"/>
      <w:lvlText w:val="%5"/>
      <w:lvlJc w:val="left"/>
      <w:pPr>
        <w:ind w:left="394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5" w:tplc="AACE3AF2">
      <w:start w:val="1"/>
      <w:numFmt w:val="lowerRoman"/>
      <w:lvlText w:val="%6"/>
      <w:lvlJc w:val="left"/>
      <w:pPr>
        <w:ind w:left="466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6" w:tplc="A662A14C">
      <w:start w:val="1"/>
      <w:numFmt w:val="decimal"/>
      <w:lvlText w:val="%7"/>
      <w:lvlJc w:val="left"/>
      <w:pPr>
        <w:ind w:left="538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7" w:tplc="5CC66CAC">
      <w:start w:val="1"/>
      <w:numFmt w:val="lowerLetter"/>
      <w:lvlText w:val="%8"/>
      <w:lvlJc w:val="left"/>
      <w:pPr>
        <w:ind w:left="610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lvl w:ilvl="8" w:tplc="8146DD2A">
      <w:start w:val="1"/>
      <w:numFmt w:val="lowerRoman"/>
      <w:lvlText w:val="%9"/>
      <w:lvlJc w:val="left"/>
      <w:pPr>
        <w:ind w:left="6821"/>
      </w:pPr>
      <w:rPr>
        <w:rFonts w:ascii="Times New Roman" w:eastAsia="Times New Roman" w:hAnsi="Times New Roman" w:cs="Times New Roman"/>
        <w:b/>
        <w:i w:val="0"/>
        <w:strike w:val="0"/>
        <w:dstrike w:val="0"/>
        <w:color w:val="000000"/>
        <w:sz w:val="19"/>
        <w:u w:val="none" w:color="000000"/>
        <w:bdr w:val="none" w:sz="0" w:space="0" w:color="auto"/>
        <w:shd w:val="clear" w:color="auto" w:fill="auto"/>
        <w:vertAlign w:val="baseline"/>
      </w:rPr>
    </w:lvl>
  </w:abstractNum>
  <w:abstractNum w:abstractNumId="22">
    <w:nsid w:val="4D103467"/>
    <w:multiLevelType w:val="hybridMultilevel"/>
    <w:tmpl w:val="FF760070"/>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nsid w:val="4E177E31"/>
    <w:multiLevelType w:val="hybridMultilevel"/>
    <w:tmpl w:val="00EE196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nsid w:val="56A5315D"/>
    <w:multiLevelType w:val="hybridMultilevel"/>
    <w:tmpl w:val="F2A0965A"/>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nsid w:val="58C26161"/>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6">
    <w:nsid w:val="5AE25C05"/>
    <w:multiLevelType w:val="multilevel"/>
    <w:tmpl w:val="E8D6151A"/>
    <w:lvl w:ilvl="0">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7">
    <w:nsid w:val="5B9C4BA0"/>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8">
    <w:nsid w:val="5C3D550E"/>
    <w:multiLevelType w:val="hybridMultilevel"/>
    <w:tmpl w:val="89A2A060"/>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29">
    <w:nsid w:val="62825540"/>
    <w:multiLevelType w:val="hybridMultilevel"/>
    <w:tmpl w:val="834EC8C0"/>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0">
    <w:nsid w:val="641E2A81"/>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1">
    <w:nsid w:val="6501341C"/>
    <w:multiLevelType w:val="hybridMultilevel"/>
    <w:tmpl w:val="C6D8CAAE"/>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32">
    <w:nsid w:val="654549E1"/>
    <w:multiLevelType w:val="hybridMultilevel"/>
    <w:tmpl w:val="1938E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6911E2C"/>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4">
    <w:nsid w:val="66EF2031"/>
    <w:multiLevelType w:val="hybridMultilevel"/>
    <w:tmpl w:val="3998CF42"/>
    <w:lvl w:ilvl="0" w:tplc="0419000F">
      <w:start w:val="1"/>
      <w:numFmt w:val="decimal"/>
      <w:lvlText w:val="%1."/>
      <w:lvlJc w:val="left"/>
      <w:pPr>
        <w:ind w:left="1449" w:hanging="360"/>
      </w:pPr>
    </w:lvl>
    <w:lvl w:ilvl="1" w:tplc="04190019">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35">
    <w:nsid w:val="692862E4"/>
    <w:multiLevelType w:val="hybridMultilevel"/>
    <w:tmpl w:val="27CE7B10"/>
    <w:lvl w:ilvl="0" w:tplc="A90CDD6C">
      <w:start w:val="1"/>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692D99A">
      <w:start w:val="1"/>
      <w:numFmt w:val="lowerLetter"/>
      <w:lvlText w:val="%2"/>
      <w:lvlJc w:val="left"/>
      <w:pPr>
        <w:ind w:left="6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FA21ADE">
      <w:start w:val="1"/>
      <w:numFmt w:val="lowerRoman"/>
      <w:lvlText w:val="%3"/>
      <w:lvlJc w:val="left"/>
      <w:pPr>
        <w:ind w:left="10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5E2F7D2">
      <w:start w:val="1"/>
      <w:numFmt w:val="lowerLetter"/>
      <w:lvlRestart w:val="0"/>
      <w:lvlText w:val="%4."/>
      <w:lvlJc w:val="left"/>
      <w:pPr>
        <w:ind w:left="1734"/>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BF9A28AA">
      <w:start w:val="1"/>
      <w:numFmt w:val="lowerLetter"/>
      <w:lvlText w:val="%5"/>
      <w:lvlJc w:val="left"/>
      <w:pPr>
        <w:ind w:left="245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5D404B6">
      <w:start w:val="1"/>
      <w:numFmt w:val="lowerRoman"/>
      <w:lvlText w:val="%6"/>
      <w:lvlJc w:val="left"/>
      <w:pPr>
        <w:ind w:left="317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5B06F46">
      <w:start w:val="1"/>
      <w:numFmt w:val="decimal"/>
      <w:lvlText w:val="%7"/>
      <w:lvlJc w:val="left"/>
      <w:pPr>
        <w:ind w:left="389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7AE62C6">
      <w:start w:val="1"/>
      <w:numFmt w:val="lowerLetter"/>
      <w:lvlText w:val="%8"/>
      <w:lvlJc w:val="left"/>
      <w:pPr>
        <w:ind w:left="461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54678F8">
      <w:start w:val="1"/>
      <w:numFmt w:val="lowerRoman"/>
      <w:lvlText w:val="%9"/>
      <w:lvlJc w:val="left"/>
      <w:pPr>
        <w:ind w:left="533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6">
    <w:nsid w:val="6A9947D0"/>
    <w:multiLevelType w:val="hybridMultilevel"/>
    <w:tmpl w:val="4796BE7E"/>
    <w:lvl w:ilvl="0" w:tplc="FE5E15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B2D6DF9"/>
    <w:multiLevelType w:val="multilevel"/>
    <w:tmpl w:val="309C473C"/>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8">
    <w:nsid w:val="6F416882"/>
    <w:multiLevelType w:val="hybridMultilevel"/>
    <w:tmpl w:val="587033FA"/>
    <w:lvl w:ilvl="0" w:tplc="8F16B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FBB3212"/>
    <w:multiLevelType w:val="hybridMultilevel"/>
    <w:tmpl w:val="4C0CEA50"/>
    <w:lvl w:ilvl="0" w:tplc="8D6CF490">
      <w:start w:val="1"/>
      <w:numFmt w:val="lowerLetter"/>
      <w:lvlText w:val="%1."/>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E0A82B48">
      <w:start w:val="1"/>
      <w:numFmt w:val="lowerLetter"/>
      <w:lvlText w:val="%2"/>
      <w:lvlJc w:val="left"/>
      <w:pPr>
        <w:ind w:left="21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58EBACE">
      <w:start w:val="1"/>
      <w:numFmt w:val="lowerRoman"/>
      <w:lvlText w:val="%3"/>
      <w:lvlJc w:val="left"/>
      <w:pPr>
        <w:ind w:left="28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9CA75B0">
      <w:start w:val="1"/>
      <w:numFmt w:val="decimal"/>
      <w:lvlText w:val="%4"/>
      <w:lvlJc w:val="left"/>
      <w:pPr>
        <w:ind w:left="35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5347B6C">
      <w:start w:val="1"/>
      <w:numFmt w:val="lowerLetter"/>
      <w:lvlText w:val="%5"/>
      <w:lvlJc w:val="left"/>
      <w:pPr>
        <w:ind w:left="431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AFABAA2">
      <w:start w:val="1"/>
      <w:numFmt w:val="lowerRoman"/>
      <w:lvlText w:val="%6"/>
      <w:lvlJc w:val="left"/>
      <w:pPr>
        <w:ind w:left="503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6865E66">
      <w:start w:val="1"/>
      <w:numFmt w:val="decimal"/>
      <w:lvlText w:val="%7"/>
      <w:lvlJc w:val="left"/>
      <w:pPr>
        <w:ind w:left="575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92E1C00">
      <w:start w:val="1"/>
      <w:numFmt w:val="lowerLetter"/>
      <w:lvlText w:val="%8"/>
      <w:lvlJc w:val="left"/>
      <w:pPr>
        <w:ind w:left="647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27A9682">
      <w:start w:val="1"/>
      <w:numFmt w:val="lowerRoman"/>
      <w:lvlText w:val="%9"/>
      <w:lvlJc w:val="left"/>
      <w:pPr>
        <w:ind w:left="719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0">
    <w:nsid w:val="74CD2EC0"/>
    <w:multiLevelType w:val="hybridMultilevel"/>
    <w:tmpl w:val="87CE5692"/>
    <w:lvl w:ilvl="0" w:tplc="91E44664">
      <w:start w:val="1"/>
      <w:numFmt w:val="lowerLetter"/>
      <w:lvlText w:val="%1."/>
      <w:lvlJc w:val="left"/>
      <w:pPr>
        <w:ind w:left="17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706BBC6">
      <w:start w:val="1"/>
      <w:numFmt w:val="lowerLetter"/>
      <w:lvlText w:val="%2"/>
      <w:lvlJc w:val="left"/>
      <w:pPr>
        <w:ind w:left="24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7923CCE">
      <w:start w:val="1"/>
      <w:numFmt w:val="lowerRoman"/>
      <w:lvlText w:val="%3"/>
      <w:lvlJc w:val="left"/>
      <w:pPr>
        <w:ind w:left="315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31362E64">
      <w:start w:val="1"/>
      <w:numFmt w:val="decimal"/>
      <w:lvlText w:val="%4"/>
      <w:lvlJc w:val="left"/>
      <w:pPr>
        <w:ind w:left="38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0DC4B54">
      <w:start w:val="1"/>
      <w:numFmt w:val="lowerLetter"/>
      <w:lvlText w:val="%5"/>
      <w:lvlJc w:val="left"/>
      <w:pPr>
        <w:ind w:left="459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CC09EFA">
      <w:start w:val="1"/>
      <w:numFmt w:val="lowerRoman"/>
      <w:lvlText w:val="%6"/>
      <w:lvlJc w:val="left"/>
      <w:pPr>
        <w:ind w:left="531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75BC51CE">
      <w:start w:val="1"/>
      <w:numFmt w:val="decimal"/>
      <w:lvlText w:val="%7"/>
      <w:lvlJc w:val="left"/>
      <w:pPr>
        <w:ind w:left="603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9DF8B354">
      <w:start w:val="1"/>
      <w:numFmt w:val="lowerLetter"/>
      <w:lvlText w:val="%8"/>
      <w:lvlJc w:val="left"/>
      <w:pPr>
        <w:ind w:left="675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2C60D58">
      <w:start w:val="1"/>
      <w:numFmt w:val="lowerRoman"/>
      <w:lvlText w:val="%9"/>
      <w:lvlJc w:val="left"/>
      <w:pPr>
        <w:ind w:left="747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1">
    <w:nsid w:val="77606A30"/>
    <w:multiLevelType w:val="hybridMultilevel"/>
    <w:tmpl w:val="DD8017D4"/>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2">
    <w:nsid w:val="797134D6"/>
    <w:multiLevelType w:val="multilevel"/>
    <w:tmpl w:val="436E3DA6"/>
    <w:lvl w:ilvl="0">
      <w:start w:val="6"/>
      <w:numFmt w:val="decimal"/>
      <w:lvlText w:val="%1"/>
      <w:lvlJc w:val="left"/>
      <w:pPr>
        <w:ind w:left="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1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2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66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38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2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4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3">
    <w:nsid w:val="7B956100"/>
    <w:multiLevelType w:val="hybridMultilevel"/>
    <w:tmpl w:val="292AA7D4"/>
    <w:lvl w:ilvl="0" w:tplc="FBC681D0">
      <w:start w:val="1"/>
      <w:numFmt w:val="bullet"/>
      <w:lvlText w:val="-"/>
      <w:lvlJc w:val="left"/>
      <w:pPr>
        <w:ind w:left="7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C62FCDA">
      <w:start w:val="1"/>
      <w:numFmt w:val="bullet"/>
      <w:lvlText w:val="o"/>
      <w:lvlJc w:val="left"/>
      <w:pPr>
        <w:ind w:left="1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E690CB6E">
      <w:start w:val="1"/>
      <w:numFmt w:val="bullet"/>
      <w:lvlText w:val="▪"/>
      <w:lvlJc w:val="left"/>
      <w:pPr>
        <w:ind w:left="2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AA8D8FE">
      <w:start w:val="1"/>
      <w:numFmt w:val="bullet"/>
      <w:lvlText w:val="•"/>
      <w:lvlJc w:val="left"/>
      <w:pPr>
        <w:ind w:left="3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734EBC8">
      <w:start w:val="1"/>
      <w:numFmt w:val="bullet"/>
      <w:lvlText w:val="o"/>
      <w:lvlJc w:val="left"/>
      <w:pPr>
        <w:ind w:left="3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91242FC">
      <w:start w:val="1"/>
      <w:numFmt w:val="bullet"/>
      <w:lvlText w:val="▪"/>
      <w:lvlJc w:val="left"/>
      <w:pPr>
        <w:ind w:left="4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2027776">
      <w:start w:val="1"/>
      <w:numFmt w:val="bullet"/>
      <w:lvlText w:val="•"/>
      <w:lvlJc w:val="left"/>
      <w:pPr>
        <w:ind w:left="5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63C8F7A">
      <w:start w:val="1"/>
      <w:numFmt w:val="bullet"/>
      <w:lvlText w:val="o"/>
      <w:lvlJc w:val="left"/>
      <w:pPr>
        <w:ind w:left="6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E902B240">
      <w:start w:val="1"/>
      <w:numFmt w:val="bullet"/>
      <w:lvlText w:val="▪"/>
      <w:lvlJc w:val="left"/>
      <w:pPr>
        <w:ind w:left="6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4">
    <w:nsid w:val="7C2E5233"/>
    <w:multiLevelType w:val="hybridMultilevel"/>
    <w:tmpl w:val="69F8EFA0"/>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num w:numId="1">
    <w:abstractNumId w:val="43"/>
  </w:num>
  <w:num w:numId="2">
    <w:abstractNumId w:val="26"/>
  </w:num>
  <w:num w:numId="3">
    <w:abstractNumId w:val="35"/>
  </w:num>
  <w:num w:numId="4">
    <w:abstractNumId w:val="15"/>
  </w:num>
  <w:num w:numId="5">
    <w:abstractNumId w:val="39"/>
  </w:num>
  <w:num w:numId="6">
    <w:abstractNumId w:val="16"/>
  </w:num>
  <w:num w:numId="7">
    <w:abstractNumId w:val="40"/>
  </w:num>
  <w:num w:numId="8">
    <w:abstractNumId w:val="5"/>
  </w:num>
  <w:num w:numId="9">
    <w:abstractNumId w:val="13"/>
  </w:num>
  <w:num w:numId="10">
    <w:abstractNumId w:val="21"/>
  </w:num>
  <w:num w:numId="11">
    <w:abstractNumId w:val="9"/>
  </w:num>
  <w:num w:numId="12">
    <w:abstractNumId w:val="2"/>
  </w:num>
  <w:num w:numId="13">
    <w:abstractNumId w:val="42"/>
  </w:num>
  <w:num w:numId="14">
    <w:abstractNumId w:val="20"/>
  </w:num>
  <w:num w:numId="15">
    <w:abstractNumId w:val="19"/>
  </w:num>
  <w:num w:numId="16">
    <w:abstractNumId w:val="14"/>
  </w:num>
  <w:num w:numId="17">
    <w:abstractNumId w:val="36"/>
  </w:num>
  <w:num w:numId="18">
    <w:abstractNumId w:val="8"/>
  </w:num>
  <w:num w:numId="19">
    <w:abstractNumId w:val="38"/>
  </w:num>
  <w:num w:numId="20">
    <w:abstractNumId w:val="0"/>
  </w:num>
  <w:num w:numId="21">
    <w:abstractNumId w:val="32"/>
  </w:num>
  <w:num w:numId="22">
    <w:abstractNumId w:val="28"/>
  </w:num>
  <w:num w:numId="23">
    <w:abstractNumId w:val="24"/>
  </w:num>
  <w:num w:numId="24">
    <w:abstractNumId w:val="17"/>
  </w:num>
  <w:num w:numId="25">
    <w:abstractNumId w:val="29"/>
  </w:num>
  <w:num w:numId="26">
    <w:abstractNumId w:val="41"/>
  </w:num>
  <w:num w:numId="27">
    <w:abstractNumId w:val="31"/>
  </w:num>
  <w:num w:numId="28">
    <w:abstractNumId w:val="23"/>
  </w:num>
  <w:num w:numId="29">
    <w:abstractNumId w:val="3"/>
  </w:num>
  <w:num w:numId="30">
    <w:abstractNumId w:val="44"/>
  </w:num>
  <w:num w:numId="31">
    <w:abstractNumId w:val="6"/>
  </w:num>
  <w:num w:numId="32">
    <w:abstractNumId w:val="22"/>
  </w:num>
  <w:num w:numId="33">
    <w:abstractNumId w:val="12"/>
  </w:num>
  <w:num w:numId="34">
    <w:abstractNumId w:val="34"/>
  </w:num>
  <w:num w:numId="35">
    <w:abstractNumId w:val="18"/>
  </w:num>
  <w:num w:numId="36">
    <w:abstractNumId w:val="33"/>
  </w:num>
  <w:num w:numId="37">
    <w:abstractNumId w:val="7"/>
  </w:num>
  <w:num w:numId="38">
    <w:abstractNumId w:val="27"/>
  </w:num>
  <w:num w:numId="39">
    <w:abstractNumId w:val="1"/>
  </w:num>
  <w:num w:numId="40">
    <w:abstractNumId w:val="37"/>
  </w:num>
  <w:num w:numId="41">
    <w:abstractNumId w:val="30"/>
  </w:num>
  <w:num w:numId="42">
    <w:abstractNumId w:val="11"/>
  </w:num>
  <w:num w:numId="43">
    <w:abstractNumId w:val="25"/>
  </w:num>
  <w:num w:numId="44">
    <w:abstractNumId w:val="1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ro002EOsU/zd9FRgqUNf4+RAjmK3+46bt0VW08v52nklccgON9pbFUpaPmbmgRhUL9+l0U02HPpETLcU7GbGCA==" w:salt="G1CCYGC0z2irJywJUPoKyw=="/>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FC"/>
    <w:rsid w:val="00025C34"/>
    <w:rsid w:val="00036B0E"/>
    <w:rsid w:val="0004076E"/>
    <w:rsid w:val="0008379C"/>
    <w:rsid w:val="000F12D0"/>
    <w:rsid w:val="00102737"/>
    <w:rsid w:val="00105E5F"/>
    <w:rsid w:val="00126520"/>
    <w:rsid w:val="00135F8B"/>
    <w:rsid w:val="001417EF"/>
    <w:rsid w:val="00144ECD"/>
    <w:rsid w:val="00177835"/>
    <w:rsid w:val="00195EE6"/>
    <w:rsid w:val="001A18B2"/>
    <w:rsid w:val="001A6DB6"/>
    <w:rsid w:val="0020722D"/>
    <w:rsid w:val="00260530"/>
    <w:rsid w:val="00265738"/>
    <w:rsid w:val="00275008"/>
    <w:rsid w:val="00293FD6"/>
    <w:rsid w:val="00297147"/>
    <w:rsid w:val="002A14B9"/>
    <w:rsid w:val="002B17BF"/>
    <w:rsid w:val="002E3483"/>
    <w:rsid w:val="00361B5D"/>
    <w:rsid w:val="00365FBA"/>
    <w:rsid w:val="00391EDD"/>
    <w:rsid w:val="00392FDE"/>
    <w:rsid w:val="003E166B"/>
    <w:rsid w:val="003F221C"/>
    <w:rsid w:val="003F2AE7"/>
    <w:rsid w:val="004107A8"/>
    <w:rsid w:val="00440675"/>
    <w:rsid w:val="0044162B"/>
    <w:rsid w:val="004511A4"/>
    <w:rsid w:val="00466523"/>
    <w:rsid w:val="00490F7C"/>
    <w:rsid w:val="004A5E9A"/>
    <w:rsid w:val="004A70D8"/>
    <w:rsid w:val="004C1A0D"/>
    <w:rsid w:val="004D1C43"/>
    <w:rsid w:val="004E1FE4"/>
    <w:rsid w:val="00506F9B"/>
    <w:rsid w:val="005146F6"/>
    <w:rsid w:val="00531BA7"/>
    <w:rsid w:val="00542952"/>
    <w:rsid w:val="00554ED6"/>
    <w:rsid w:val="0059480E"/>
    <w:rsid w:val="005A1A56"/>
    <w:rsid w:val="005A37A4"/>
    <w:rsid w:val="005A4F4D"/>
    <w:rsid w:val="005F7BD6"/>
    <w:rsid w:val="00615959"/>
    <w:rsid w:val="00621FF8"/>
    <w:rsid w:val="00637823"/>
    <w:rsid w:val="00672762"/>
    <w:rsid w:val="0068238A"/>
    <w:rsid w:val="0068640D"/>
    <w:rsid w:val="0069699E"/>
    <w:rsid w:val="006A2AA5"/>
    <w:rsid w:val="006A6C54"/>
    <w:rsid w:val="006B0397"/>
    <w:rsid w:val="006C5928"/>
    <w:rsid w:val="006C7D03"/>
    <w:rsid w:val="006D7330"/>
    <w:rsid w:val="006E1C8E"/>
    <w:rsid w:val="006E55FF"/>
    <w:rsid w:val="006F0D46"/>
    <w:rsid w:val="00724BE4"/>
    <w:rsid w:val="00743D8E"/>
    <w:rsid w:val="007A32D7"/>
    <w:rsid w:val="007F0436"/>
    <w:rsid w:val="007F089D"/>
    <w:rsid w:val="007F0E8D"/>
    <w:rsid w:val="00810D2D"/>
    <w:rsid w:val="0083642D"/>
    <w:rsid w:val="008A3240"/>
    <w:rsid w:val="008A3C11"/>
    <w:rsid w:val="008E2C84"/>
    <w:rsid w:val="008F1D48"/>
    <w:rsid w:val="008F6733"/>
    <w:rsid w:val="009050C7"/>
    <w:rsid w:val="0099434C"/>
    <w:rsid w:val="009B58E6"/>
    <w:rsid w:val="00A27CA1"/>
    <w:rsid w:val="00A40029"/>
    <w:rsid w:val="00A834D7"/>
    <w:rsid w:val="00B542FB"/>
    <w:rsid w:val="00B62076"/>
    <w:rsid w:val="00B758D8"/>
    <w:rsid w:val="00B940C7"/>
    <w:rsid w:val="00BB17D7"/>
    <w:rsid w:val="00BC5549"/>
    <w:rsid w:val="00BC6BCE"/>
    <w:rsid w:val="00BC7F19"/>
    <w:rsid w:val="00BE4948"/>
    <w:rsid w:val="00BF50DD"/>
    <w:rsid w:val="00C1378B"/>
    <w:rsid w:val="00C1569E"/>
    <w:rsid w:val="00C238EB"/>
    <w:rsid w:val="00C553A9"/>
    <w:rsid w:val="00C953F9"/>
    <w:rsid w:val="00CC200B"/>
    <w:rsid w:val="00D73418"/>
    <w:rsid w:val="00D92F78"/>
    <w:rsid w:val="00D975E3"/>
    <w:rsid w:val="00DE5A6B"/>
    <w:rsid w:val="00E36EFC"/>
    <w:rsid w:val="00E3754A"/>
    <w:rsid w:val="00EB4D68"/>
    <w:rsid w:val="00EF2B26"/>
    <w:rsid w:val="00F546F2"/>
    <w:rsid w:val="00F84D44"/>
    <w:rsid w:val="00FA3E84"/>
    <w:rsid w:val="00FC0262"/>
    <w:rsid w:val="00FE5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98E32"/>
  <w15:docId w15:val="{D7CD60CE-44C9-4D95-9877-1A43F4DE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2" w:line="244" w:lineRule="auto"/>
      <w:ind w:left="141" w:right="-10" w:firstLine="9"/>
      <w:jc w:val="both"/>
    </w:pPr>
    <w:rPr>
      <w:rFonts w:ascii="Times New Roman" w:eastAsia="Times New Roman" w:hAnsi="Times New Roman" w:cs="Times New Roman"/>
      <w:color w:val="000000"/>
      <w:sz w:val="20"/>
    </w:rPr>
  </w:style>
  <w:style w:type="paragraph" w:styleId="3">
    <w:name w:val="heading 3"/>
    <w:basedOn w:val="a"/>
    <w:next w:val="a"/>
    <w:link w:val="30"/>
    <w:qFormat/>
    <w:rsid w:val="00392FDE"/>
    <w:pPr>
      <w:keepNext/>
      <w:tabs>
        <w:tab w:val="left" w:pos="360"/>
      </w:tabs>
      <w:spacing w:after="0" w:line="240" w:lineRule="auto"/>
      <w:ind w:left="0" w:right="0" w:firstLine="0"/>
      <w:outlineLvl w:val="2"/>
    </w:pPr>
    <w:rPr>
      <w:b/>
      <w:bCs/>
      <w:color w:val="auto"/>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34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E3483"/>
    <w:rPr>
      <w:rFonts w:ascii="Segoe UI" w:eastAsia="Times New Roman" w:hAnsi="Segoe UI" w:cs="Segoe UI"/>
      <w:color w:val="000000"/>
      <w:sz w:val="18"/>
      <w:szCs w:val="18"/>
    </w:rPr>
  </w:style>
  <w:style w:type="paragraph" w:styleId="a5">
    <w:name w:val="List Paragraph"/>
    <w:basedOn w:val="a"/>
    <w:uiPriority w:val="34"/>
    <w:qFormat/>
    <w:rsid w:val="00554ED6"/>
    <w:pPr>
      <w:ind w:left="720"/>
      <w:contextualSpacing/>
    </w:pPr>
  </w:style>
  <w:style w:type="character" w:customStyle="1" w:styleId="longtext">
    <w:name w:val="long_text"/>
    <w:basedOn w:val="a0"/>
    <w:rsid w:val="001417EF"/>
  </w:style>
  <w:style w:type="paragraph" w:styleId="a6">
    <w:name w:val="No Spacing"/>
    <w:uiPriority w:val="1"/>
    <w:qFormat/>
    <w:rsid w:val="0068640D"/>
    <w:pPr>
      <w:spacing w:after="0" w:line="240" w:lineRule="auto"/>
      <w:ind w:left="141" w:right="-10" w:firstLine="9"/>
      <w:jc w:val="both"/>
    </w:pPr>
    <w:rPr>
      <w:rFonts w:ascii="Times New Roman" w:eastAsia="Times New Roman" w:hAnsi="Times New Roman" w:cs="Times New Roman"/>
      <w:color w:val="000000"/>
      <w:sz w:val="20"/>
    </w:rPr>
  </w:style>
  <w:style w:type="character" w:customStyle="1" w:styleId="30">
    <w:name w:val="Заголовок 3 Знак"/>
    <w:basedOn w:val="a0"/>
    <w:link w:val="3"/>
    <w:rsid w:val="00392FDE"/>
    <w:rPr>
      <w:rFonts w:ascii="Times New Roman" w:eastAsia="Times New Roman" w:hAnsi="Times New Roman" w:cs="Times New Roman"/>
      <w:b/>
      <w:bCs/>
      <w:sz w:val="24"/>
      <w:szCs w:val="20"/>
      <w:lang w:val="uk-UA" w:eastAsia="uk-UA"/>
    </w:rPr>
  </w:style>
  <w:style w:type="paragraph" w:styleId="a7">
    <w:name w:val="Title"/>
    <w:basedOn w:val="a"/>
    <w:link w:val="a8"/>
    <w:uiPriority w:val="99"/>
    <w:qFormat/>
    <w:rsid w:val="00392FDE"/>
    <w:pPr>
      <w:spacing w:after="0" w:line="240" w:lineRule="auto"/>
      <w:ind w:left="0" w:right="0" w:firstLine="0"/>
      <w:jc w:val="center"/>
    </w:pPr>
    <w:rPr>
      <w:b/>
      <w:color w:val="auto"/>
      <w:sz w:val="32"/>
      <w:szCs w:val="20"/>
      <w:lang w:val="x-none"/>
    </w:rPr>
  </w:style>
  <w:style w:type="character" w:customStyle="1" w:styleId="a8">
    <w:name w:val="Название Знак"/>
    <w:basedOn w:val="a0"/>
    <w:link w:val="a7"/>
    <w:uiPriority w:val="99"/>
    <w:rsid w:val="00392FDE"/>
    <w:rPr>
      <w:rFonts w:ascii="Times New Roman" w:eastAsia="Times New Roman" w:hAnsi="Times New Roman" w:cs="Times New Roman"/>
      <w:b/>
      <w:sz w:val="32"/>
      <w:szCs w:val="20"/>
      <w:lang w:val="x-none"/>
    </w:rPr>
  </w:style>
  <w:style w:type="character" w:styleId="a9">
    <w:name w:val="annotation reference"/>
    <w:basedOn w:val="a0"/>
    <w:uiPriority w:val="99"/>
    <w:semiHidden/>
    <w:unhideWhenUsed/>
    <w:rsid w:val="008F1D48"/>
    <w:rPr>
      <w:sz w:val="16"/>
      <w:szCs w:val="16"/>
    </w:rPr>
  </w:style>
  <w:style w:type="paragraph" w:styleId="aa">
    <w:name w:val="annotation text"/>
    <w:basedOn w:val="a"/>
    <w:link w:val="ab"/>
    <w:uiPriority w:val="99"/>
    <w:semiHidden/>
    <w:unhideWhenUsed/>
    <w:rsid w:val="008F1D48"/>
    <w:pPr>
      <w:spacing w:line="240" w:lineRule="auto"/>
    </w:pPr>
    <w:rPr>
      <w:szCs w:val="20"/>
    </w:rPr>
  </w:style>
  <w:style w:type="character" w:customStyle="1" w:styleId="ab">
    <w:name w:val="Текст примечания Знак"/>
    <w:basedOn w:val="a0"/>
    <w:link w:val="aa"/>
    <w:uiPriority w:val="99"/>
    <w:semiHidden/>
    <w:rsid w:val="008F1D48"/>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8F1D48"/>
    <w:rPr>
      <w:b/>
      <w:bCs/>
    </w:rPr>
  </w:style>
  <w:style w:type="character" w:customStyle="1" w:styleId="ad">
    <w:name w:val="Тема примечания Знак"/>
    <w:basedOn w:val="ab"/>
    <w:link w:val="ac"/>
    <w:uiPriority w:val="99"/>
    <w:semiHidden/>
    <w:rsid w:val="008F1D48"/>
    <w:rPr>
      <w:rFonts w:ascii="Times New Roman" w:eastAsia="Times New Roman" w:hAnsi="Times New Roman" w:cs="Times New Roman"/>
      <w:b/>
      <w:bCs/>
      <w:color w:val="000000"/>
      <w:sz w:val="20"/>
      <w:szCs w:val="20"/>
    </w:rPr>
  </w:style>
  <w:style w:type="character" w:styleId="ae">
    <w:name w:val="Placeholder Text"/>
    <w:basedOn w:val="a0"/>
    <w:uiPriority w:val="99"/>
    <w:semiHidden/>
    <w:rsid w:val="003E1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g.ua/ru/pages/TravelProMiles-Bolshe-puteshestvuesh-menshe-platishI.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g.ua/ru/pages/TravelProMiles-Bolshe-puteshestvuesh-menshe-platishI.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pg.ua/ru/pages/TravelProMiles-Bolshe-puteshestvuesh-menshe-platishI.ht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tpg.ua/ru/pages/TravelProMiles-Bolshe-puteshestvuesh-menshe-platishI.ht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E9E86AD0-B38B-451D-B22D-B0CAD36F42AC}"/>
      </w:docPartPr>
      <w:docPartBody>
        <w:p w:rsidR="00E033B2" w:rsidRDefault="00C10D1C">
          <w:r w:rsidRPr="00E5404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1C"/>
    <w:rsid w:val="001F288A"/>
    <w:rsid w:val="004066D1"/>
    <w:rsid w:val="00C10D1C"/>
    <w:rsid w:val="00E033B2"/>
    <w:rsid w:val="00F81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0D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01FA-9D43-4F3E-837C-F27AC1D6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694</Words>
  <Characters>4955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ya Petrun</dc:creator>
  <cp:keywords/>
  <cp:lastModifiedBy>Viacheslav Sharnopilskyi</cp:lastModifiedBy>
  <cp:revision>5</cp:revision>
  <cp:lastPrinted>2019-07-19T15:23:00Z</cp:lastPrinted>
  <dcterms:created xsi:type="dcterms:W3CDTF">2019-07-22T06:21:00Z</dcterms:created>
  <dcterms:modified xsi:type="dcterms:W3CDTF">2019-07-22T06:53:00Z</dcterms:modified>
</cp:coreProperties>
</file>